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DB6" w:rsidRDefault="00282DB6" w:rsidP="00251B7E">
      <w:pPr>
        <w:jc w:val="center"/>
      </w:pPr>
    </w:p>
    <w:p w:rsidR="006F5602" w:rsidRDefault="006F5602" w:rsidP="00E05995">
      <w:pPr>
        <w:pStyle w:val="NoSpacing"/>
        <w:spacing w:line="276" w:lineRule="auto"/>
        <w:jc w:val="center"/>
        <w:rPr>
          <w:rFonts w:ascii="Times New Roman" w:hAnsi="Times New Roman"/>
          <w:b/>
          <w:sz w:val="24"/>
          <w:lang w:val="id-ID"/>
        </w:rPr>
      </w:pPr>
      <w:r w:rsidRPr="006F5602">
        <w:rPr>
          <w:rFonts w:ascii="Times New Roman" w:hAnsi="Times New Roman"/>
          <w:b/>
          <w:noProof/>
          <w:sz w:val="24"/>
          <w:lang w:val="id-ID" w:eastAsia="id-ID"/>
        </w:rPr>
        <w:drawing>
          <wp:inline distT="0" distB="0" distL="0" distR="0">
            <wp:extent cx="5731510" cy="7882231"/>
            <wp:effectExtent l="0" t="0" r="0" b="0"/>
            <wp:docPr id="1" name="Picture 1" descr="C:\Users\Administrator\Desktop\ROHMAH SITI FATILA 2153111038\rohmaah  s1\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ROHMAH SITI FATILA 2153111038\rohmaah  s1\017.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7882231"/>
                    </a:xfrm>
                    <a:prstGeom prst="rect">
                      <a:avLst/>
                    </a:prstGeom>
                    <a:noFill/>
                    <a:ln>
                      <a:noFill/>
                    </a:ln>
                  </pic:spPr>
                </pic:pic>
              </a:graphicData>
            </a:graphic>
          </wp:inline>
        </w:drawing>
      </w:r>
    </w:p>
    <w:p w:rsidR="006F5602" w:rsidRDefault="006F5602" w:rsidP="00E05995">
      <w:pPr>
        <w:pStyle w:val="NoSpacing"/>
        <w:spacing w:line="276" w:lineRule="auto"/>
        <w:jc w:val="center"/>
        <w:rPr>
          <w:rFonts w:ascii="Times New Roman" w:hAnsi="Times New Roman"/>
          <w:b/>
          <w:sz w:val="24"/>
          <w:lang w:val="id-ID"/>
        </w:rPr>
      </w:pPr>
    </w:p>
    <w:p w:rsidR="006F5602" w:rsidRDefault="006F5602" w:rsidP="00E05995">
      <w:pPr>
        <w:pStyle w:val="NoSpacing"/>
        <w:spacing w:line="276" w:lineRule="auto"/>
        <w:jc w:val="center"/>
        <w:rPr>
          <w:rFonts w:ascii="Times New Roman" w:hAnsi="Times New Roman"/>
          <w:b/>
          <w:sz w:val="24"/>
          <w:lang w:val="id-ID"/>
        </w:rPr>
      </w:pPr>
    </w:p>
    <w:p w:rsidR="00E05995" w:rsidRPr="00692976" w:rsidRDefault="00692976" w:rsidP="00692976">
      <w:pPr>
        <w:pStyle w:val="NoSpacing"/>
        <w:spacing w:line="276" w:lineRule="auto"/>
        <w:jc w:val="center"/>
        <w:rPr>
          <w:rFonts w:ascii="Times New Roman" w:hAnsi="Times New Roman"/>
          <w:bCs/>
          <w:sz w:val="36"/>
          <w:szCs w:val="36"/>
          <w:lang w:val="id-ID"/>
        </w:rPr>
      </w:pPr>
      <w:bookmarkStart w:id="0" w:name="_GoBack"/>
      <w:bookmarkEnd w:id="0"/>
      <w:r w:rsidRPr="00692976">
        <w:rPr>
          <w:rFonts w:ascii="Times New Roman" w:hAnsi="Times New Roman"/>
          <w:bCs/>
          <w:sz w:val="36"/>
          <w:szCs w:val="36"/>
          <w:lang w:val="id-ID"/>
        </w:rPr>
        <w:lastRenderedPageBreak/>
        <w:t>Kemampuan Menuli</w:t>
      </w:r>
      <w:r w:rsidR="007D2B62">
        <w:rPr>
          <w:rFonts w:ascii="Times New Roman" w:hAnsi="Times New Roman"/>
          <w:bCs/>
          <w:sz w:val="36"/>
          <w:szCs w:val="36"/>
          <w:lang w:val="id-ID"/>
        </w:rPr>
        <w:t>s Teks Prosedur Berbantuan Acara</w:t>
      </w:r>
      <w:r w:rsidRPr="00692976">
        <w:rPr>
          <w:rFonts w:ascii="Times New Roman" w:hAnsi="Times New Roman"/>
          <w:bCs/>
          <w:sz w:val="36"/>
          <w:szCs w:val="36"/>
          <w:lang w:val="id-ID"/>
        </w:rPr>
        <w:t xml:space="preserve"> Televisi “Jejak Si Gundul” Di Trans 7</w:t>
      </w:r>
    </w:p>
    <w:p w:rsidR="00E05995" w:rsidRDefault="00E05995" w:rsidP="00E05995">
      <w:pPr>
        <w:pStyle w:val="NoSpacing"/>
        <w:spacing w:line="276" w:lineRule="auto"/>
        <w:jc w:val="center"/>
        <w:rPr>
          <w:rFonts w:ascii="Times New Roman" w:hAnsi="Times New Roman"/>
          <w:b/>
          <w:sz w:val="24"/>
          <w:szCs w:val="24"/>
          <w:lang w:val="id-ID"/>
        </w:rPr>
      </w:pPr>
    </w:p>
    <w:p w:rsidR="00E05995" w:rsidRDefault="00E05995" w:rsidP="00E05995">
      <w:pPr>
        <w:pStyle w:val="NoSpacing"/>
        <w:spacing w:line="276" w:lineRule="auto"/>
        <w:jc w:val="center"/>
        <w:rPr>
          <w:rFonts w:ascii="Times New Roman" w:hAnsi="Times New Roman"/>
          <w:b/>
          <w:sz w:val="24"/>
          <w:szCs w:val="24"/>
          <w:lang w:val="id-ID"/>
        </w:rPr>
      </w:pPr>
    </w:p>
    <w:p w:rsidR="00692976" w:rsidRDefault="00E05995" w:rsidP="00692976">
      <w:pPr>
        <w:pStyle w:val="NoSpacing"/>
        <w:spacing w:line="276" w:lineRule="auto"/>
        <w:jc w:val="center"/>
        <w:rPr>
          <w:rFonts w:ascii="Times New Roman" w:hAnsi="Times New Roman"/>
          <w:b/>
          <w:lang w:val="id-ID"/>
        </w:rPr>
      </w:pPr>
      <w:r w:rsidRPr="00692976">
        <w:rPr>
          <w:rFonts w:ascii="Times New Roman" w:hAnsi="Times New Roman"/>
          <w:b/>
          <w:lang w:val="id-ID"/>
        </w:rPr>
        <w:t>Rohmah Siti Fatila</w:t>
      </w:r>
      <w:r w:rsidR="00692976" w:rsidRPr="00692976">
        <w:rPr>
          <w:rFonts w:ascii="Times New Roman" w:hAnsi="Times New Roman"/>
          <w:b/>
          <w:lang w:val="id-ID"/>
        </w:rPr>
        <w:t>,</w:t>
      </w:r>
      <w:r w:rsidRPr="00692976">
        <w:rPr>
          <w:rFonts w:ascii="Times New Roman" w:hAnsi="Times New Roman"/>
          <w:b/>
          <w:lang w:val="id-ID"/>
        </w:rPr>
        <w:t xml:space="preserve"> Dra. Rosmaini, M.Pd. </w:t>
      </w:r>
    </w:p>
    <w:p w:rsidR="00692976" w:rsidRDefault="0027013A" w:rsidP="00692976">
      <w:pPr>
        <w:pStyle w:val="NoSpacing"/>
        <w:spacing w:line="276" w:lineRule="auto"/>
        <w:jc w:val="center"/>
        <w:rPr>
          <w:rFonts w:ascii="Times New Roman" w:hAnsi="Times New Roman"/>
          <w:bCs/>
          <w:lang w:val="id-ID"/>
        </w:rPr>
      </w:pPr>
      <w:r>
        <w:rPr>
          <w:rFonts w:ascii="Times New Roman" w:hAnsi="Times New Roman"/>
          <w:bCs/>
          <w:lang w:val="id-ID"/>
        </w:rPr>
        <w:t xml:space="preserve">Universitas Negeri Medan, jln. William Iskandar psr. V, telp.(061) 6623942, faks. (061) 6614002-66133319 </w:t>
      </w:r>
    </w:p>
    <w:p w:rsidR="00692976" w:rsidRPr="0027013A" w:rsidRDefault="0027013A" w:rsidP="0027013A">
      <w:pPr>
        <w:pStyle w:val="NoSpacing"/>
        <w:spacing w:line="276" w:lineRule="auto"/>
        <w:jc w:val="center"/>
        <w:rPr>
          <w:rFonts w:ascii="Times New Roman" w:hAnsi="Times New Roman"/>
          <w:bCs/>
          <w:lang w:val="id-ID"/>
        </w:rPr>
      </w:pPr>
      <w:r>
        <w:rPr>
          <w:rFonts w:ascii="Times New Roman" w:hAnsi="Times New Roman"/>
          <w:bCs/>
          <w:lang w:val="id-ID"/>
        </w:rPr>
        <w:t>Jurusan Bahasa dan Sastra Indonesia, Fakultas Bahasa dan Seni, Medan</w:t>
      </w:r>
    </w:p>
    <w:p w:rsidR="00E05995" w:rsidRPr="0027013A" w:rsidRDefault="002122BF" w:rsidP="0027013A">
      <w:pPr>
        <w:pStyle w:val="NoSpacing"/>
        <w:spacing w:line="276" w:lineRule="auto"/>
        <w:jc w:val="center"/>
        <w:rPr>
          <w:rFonts w:ascii="Times New Roman" w:hAnsi="Times New Roman"/>
          <w:b/>
          <w:sz w:val="24"/>
          <w:szCs w:val="24"/>
          <w:lang w:val="id-ID"/>
        </w:rPr>
      </w:pPr>
      <w:r>
        <w:rPr>
          <w:rFonts w:asciiTheme="majorBidi" w:hAnsiTheme="majorBidi" w:cstheme="majorBidi"/>
          <w:lang w:val="id-ID"/>
        </w:rPr>
        <w:t xml:space="preserve">Email: </w:t>
      </w:r>
      <w:hyperlink r:id="rId7" w:history="1">
        <w:r w:rsidR="00692976" w:rsidRPr="000C13D3">
          <w:rPr>
            <w:rStyle w:val="Hyperlink"/>
            <w:rFonts w:ascii="Times New Roman" w:hAnsi="Times New Roman"/>
            <w:b/>
            <w:sz w:val="24"/>
            <w:szCs w:val="24"/>
            <w:lang w:val="id-ID"/>
          </w:rPr>
          <w:t>rohmasitifatila@gmail.com</w:t>
        </w:r>
      </w:hyperlink>
      <w:r w:rsidR="0027013A">
        <w:rPr>
          <w:rStyle w:val="Hyperlink"/>
          <w:rFonts w:ascii="Times New Roman" w:hAnsi="Times New Roman"/>
          <w:b/>
          <w:color w:val="000000" w:themeColor="text1"/>
          <w:sz w:val="24"/>
          <w:szCs w:val="24"/>
          <w:u w:val="none"/>
          <w:lang w:val="id-ID"/>
        </w:rPr>
        <w:t>,</w:t>
      </w:r>
      <w:r w:rsidR="00692976" w:rsidRPr="0027013A">
        <w:rPr>
          <w:rFonts w:ascii="Times New Roman" w:hAnsi="Times New Roman"/>
          <w:b/>
          <w:sz w:val="24"/>
          <w:szCs w:val="24"/>
          <w:lang w:val="id-ID"/>
        </w:rPr>
        <w:t xml:space="preserve"> </w:t>
      </w:r>
      <w:hyperlink r:id="rId8" w:history="1">
        <w:r w:rsidR="00E05995" w:rsidRPr="000C13D3">
          <w:rPr>
            <w:rStyle w:val="Hyperlink"/>
            <w:rFonts w:ascii="Times New Roman" w:hAnsi="Times New Roman"/>
            <w:b/>
            <w:sz w:val="24"/>
            <w:szCs w:val="24"/>
            <w:lang w:val="id-ID"/>
          </w:rPr>
          <w:t>rosmainifadil@yahoo.com</w:t>
        </w:r>
      </w:hyperlink>
    </w:p>
    <w:p w:rsidR="00E05995" w:rsidRDefault="00E05995" w:rsidP="00E05995">
      <w:pPr>
        <w:pStyle w:val="NoSpacing"/>
        <w:spacing w:line="480" w:lineRule="auto"/>
        <w:jc w:val="center"/>
        <w:rPr>
          <w:rFonts w:ascii="Times New Roman" w:hAnsi="Times New Roman"/>
          <w:b/>
          <w:sz w:val="24"/>
          <w:szCs w:val="24"/>
          <w:lang w:val="id-ID"/>
        </w:rPr>
      </w:pPr>
    </w:p>
    <w:p w:rsidR="00E05995" w:rsidRPr="00692976" w:rsidRDefault="00E05995" w:rsidP="00E05995">
      <w:pPr>
        <w:pStyle w:val="NoSpacing"/>
        <w:spacing w:line="480" w:lineRule="auto"/>
        <w:jc w:val="center"/>
        <w:rPr>
          <w:rFonts w:ascii="Times New Roman" w:hAnsi="Times New Roman"/>
          <w:b/>
          <w:i/>
          <w:iCs/>
          <w:lang w:val="id-ID"/>
        </w:rPr>
      </w:pPr>
      <w:r w:rsidRPr="00692976">
        <w:rPr>
          <w:rFonts w:ascii="Times New Roman" w:hAnsi="Times New Roman"/>
          <w:b/>
          <w:i/>
          <w:iCs/>
          <w:lang w:val="id-ID"/>
        </w:rPr>
        <w:t>Abstrak</w:t>
      </w:r>
    </w:p>
    <w:p w:rsidR="00E05995" w:rsidRPr="00692976" w:rsidRDefault="004B45E9" w:rsidP="004B45E9">
      <w:pPr>
        <w:spacing w:line="240" w:lineRule="auto"/>
        <w:jc w:val="both"/>
        <w:rPr>
          <w:i/>
          <w:iCs/>
          <w:sz w:val="22"/>
          <w:szCs w:val="22"/>
        </w:rPr>
      </w:pPr>
      <w:r>
        <w:rPr>
          <w:i/>
          <w:iCs/>
          <w:sz w:val="22"/>
          <w:szCs w:val="22"/>
        </w:rPr>
        <w:t>T</w:t>
      </w:r>
      <w:r w:rsidR="00E05995" w:rsidRPr="00692976">
        <w:rPr>
          <w:i/>
          <w:iCs/>
          <w:sz w:val="22"/>
          <w:szCs w:val="22"/>
        </w:rPr>
        <w:t xml:space="preserve">ujuan </w:t>
      </w:r>
      <w:r>
        <w:rPr>
          <w:i/>
          <w:iCs/>
          <w:sz w:val="22"/>
          <w:szCs w:val="22"/>
        </w:rPr>
        <w:t xml:space="preserve">dari penelitian ini yaitu untuk melihat bagaimana kemampuan menulis siswa dalam menuliskan teks prosedur dengan berbantuan program acara televisi “Jejak Si Gundul”. </w:t>
      </w:r>
      <w:r w:rsidR="001623CB">
        <w:rPr>
          <w:i/>
          <w:iCs/>
          <w:sz w:val="22"/>
          <w:szCs w:val="22"/>
        </w:rPr>
        <w:t>M</w:t>
      </w:r>
      <w:r>
        <w:rPr>
          <w:i/>
          <w:iCs/>
          <w:sz w:val="22"/>
          <w:szCs w:val="22"/>
        </w:rPr>
        <w:t xml:space="preserve">etode penelitian yang digunakan dalam penelitian ini adalah dekriptif. </w:t>
      </w:r>
      <w:r w:rsidR="00E05995" w:rsidRPr="00692976">
        <w:rPr>
          <w:i/>
          <w:iCs/>
          <w:sz w:val="22"/>
          <w:szCs w:val="22"/>
        </w:rPr>
        <w:t>Instrumen pada penelitian adalah hasil tulisan siswa yang dijadikan alat ukur untuk mengetahui kemampuan menulis teks prosedur berbantuan program acara televisi “Jejak Si Gundul” dengan memperhatikan struktur dan ciri kebahasaan teks prosedur. Sumber data yang digunakan dalam penelitian ini adalah siswa kelas XI SMA swasta YPI Amir Hamzah Medan sebanyak 30 orang. Hasil penelitian ini membuktikan bahwa kemampuan siswa dalam menulis teks prosedur berbantuan program acara televisi “Jejak Si Gundul” termasuk ke dalam kategori mampu dengan nilai rata-rata seluruh siswa adalah 82. Hal tersebut dapat dilihat dari segi persentasi diperoleh nilai pada kategori sangat mampu tidak ada, pada kategori mampu sebanyak 63%, kategori cukup sebanyak 27%, kategori kurang sebanyak 10%, dan tidak ada siswa yang termasuk ke dalam kategori sangat kurang. Dengan demikian kemampuan menulis teks prosedur berbantuan program acara televisi “Jejak Si Gundul” siswa kelas XI SMA swasta YPI Amir Hamzah Medan tergolong ke dalam kategori mampu.</w:t>
      </w:r>
    </w:p>
    <w:p w:rsidR="00E05995" w:rsidRPr="00692976" w:rsidRDefault="00E05995" w:rsidP="00E05995">
      <w:pPr>
        <w:spacing w:line="240" w:lineRule="auto"/>
        <w:jc w:val="both"/>
        <w:rPr>
          <w:i/>
          <w:iCs/>
          <w:sz w:val="22"/>
          <w:szCs w:val="22"/>
        </w:rPr>
      </w:pPr>
      <w:r w:rsidRPr="00692976">
        <w:rPr>
          <w:b/>
          <w:bCs/>
          <w:i/>
          <w:iCs/>
          <w:sz w:val="22"/>
          <w:szCs w:val="22"/>
        </w:rPr>
        <w:t xml:space="preserve">Kata kunci: </w:t>
      </w:r>
      <w:r w:rsidR="00692976">
        <w:rPr>
          <w:i/>
          <w:iCs/>
          <w:sz w:val="22"/>
          <w:szCs w:val="22"/>
        </w:rPr>
        <w:t>K</w:t>
      </w:r>
      <w:r w:rsidRPr="00692976">
        <w:rPr>
          <w:i/>
          <w:iCs/>
          <w:sz w:val="22"/>
          <w:szCs w:val="22"/>
        </w:rPr>
        <w:t>emampuan men</w:t>
      </w:r>
      <w:r w:rsidR="00692976">
        <w:rPr>
          <w:i/>
          <w:iCs/>
          <w:sz w:val="22"/>
          <w:szCs w:val="22"/>
        </w:rPr>
        <w:t xml:space="preserve">ulis, menulis teks prosedur, </w:t>
      </w:r>
      <w:r w:rsidRPr="00692976">
        <w:rPr>
          <w:i/>
          <w:iCs/>
          <w:sz w:val="22"/>
          <w:szCs w:val="22"/>
        </w:rPr>
        <w:t xml:space="preserve"> a</w:t>
      </w:r>
      <w:r w:rsidR="00692976">
        <w:rPr>
          <w:i/>
          <w:iCs/>
          <w:sz w:val="22"/>
          <w:szCs w:val="22"/>
        </w:rPr>
        <w:t>cara televisi “Jejak Si Gundul”</w:t>
      </w:r>
    </w:p>
    <w:p w:rsidR="00E05995" w:rsidRDefault="00E05995" w:rsidP="00E05995">
      <w:pPr>
        <w:pStyle w:val="NoSpacing"/>
        <w:spacing w:line="480" w:lineRule="auto"/>
        <w:jc w:val="both"/>
        <w:rPr>
          <w:rFonts w:ascii="Times New Roman" w:hAnsi="Times New Roman"/>
          <w:b/>
          <w:sz w:val="24"/>
          <w:szCs w:val="24"/>
          <w:lang w:val="id-ID"/>
        </w:rPr>
      </w:pPr>
    </w:p>
    <w:p w:rsidR="00E05995" w:rsidRPr="00407B86" w:rsidRDefault="00E05995" w:rsidP="00434DCD">
      <w:pPr>
        <w:pStyle w:val="ListParagraph"/>
        <w:numPr>
          <w:ilvl w:val="0"/>
          <w:numId w:val="3"/>
        </w:numPr>
        <w:spacing w:line="240" w:lineRule="auto"/>
        <w:jc w:val="both"/>
        <w:rPr>
          <w:rFonts w:ascii="Times New Roman" w:hAnsi="Times New Roman"/>
          <w:b/>
        </w:rPr>
      </w:pPr>
      <w:r w:rsidRPr="00407B86">
        <w:rPr>
          <w:rFonts w:ascii="Times New Roman" w:hAnsi="Times New Roman"/>
          <w:b/>
        </w:rPr>
        <w:t>PENDAHULUAN</w:t>
      </w:r>
    </w:p>
    <w:p w:rsidR="000C13D3" w:rsidRPr="00407B86" w:rsidRDefault="000C13D3" w:rsidP="00AC349D">
      <w:pPr>
        <w:pStyle w:val="NoSpacing"/>
        <w:keepNext/>
        <w:framePr w:dropCap="drop" w:lines="2" w:h="519" w:hRule="exact" w:wrap="around" w:vAnchor="text" w:hAnchor="text"/>
        <w:spacing w:line="519" w:lineRule="exact"/>
        <w:jc w:val="both"/>
        <w:textAlignment w:val="baseline"/>
        <w:rPr>
          <w:rFonts w:asciiTheme="majorBidi" w:eastAsia="Times New Roman" w:hAnsiTheme="majorBidi" w:cstheme="majorBidi"/>
          <w:position w:val="-2"/>
          <w:sz w:val="24"/>
          <w:szCs w:val="24"/>
          <w:lang w:eastAsia="id-ID"/>
        </w:rPr>
      </w:pPr>
      <w:r w:rsidRPr="00407B86">
        <w:rPr>
          <w:rFonts w:asciiTheme="majorBidi" w:eastAsia="Times New Roman" w:hAnsiTheme="majorBidi" w:cstheme="majorBidi"/>
          <w:position w:val="-2"/>
          <w:sz w:val="24"/>
          <w:szCs w:val="24"/>
          <w:lang w:eastAsia="id-ID"/>
        </w:rPr>
        <w:t>P</w:t>
      </w:r>
    </w:p>
    <w:p w:rsidR="00E05995" w:rsidRPr="00407B86" w:rsidRDefault="001C58F8" w:rsidP="00A24FB2">
      <w:pPr>
        <w:pStyle w:val="NoSpacing"/>
        <w:spacing w:line="276" w:lineRule="auto"/>
        <w:jc w:val="both"/>
        <w:rPr>
          <w:rFonts w:asciiTheme="majorBidi" w:eastAsia="Times New Roman" w:hAnsiTheme="majorBidi" w:cstheme="majorBidi"/>
          <w:sz w:val="24"/>
          <w:szCs w:val="24"/>
          <w:lang w:val="id-ID" w:eastAsia="id-ID"/>
        </w:rPr>
      </w:pPr>
      <w:r w:rsidRPr="00407B86">
        <w:rPr>
          <w:rFonts w:asciiTheme="majorBidi" w:eastAsia="Times New Roman" w:hAnsiTheme="majorBidi" w:cstheme="majorBidi"/>
          <w:sz w:val="24"/>
          <w:szCs w:val="24"/>
          <w:lang w:eastAsia="id-ID"/>
        </w:rPr>
        <w:t>embelajaran  merupakan  salah  satu  kunci  utama  dalam  mencapai  tujuan pendidikan. Pembelajaran  yang  baik  adalah  pembelajaran  yang  berlangsung  secara  efektif  dan  efisien  sehingga  dapat  mencapai  suatu  tujuan. Pembelajaran menurut Sanjaya (2011: 196-197) adalah kegiatan yang bertujuan, yaitu membelajarkan siswa.</w:t>
      </w:r>
      <w:r w:rsidRPr="00407B86">
        <w:rPr>
          <w:rFonts w:asciiTheme="majorBidi" w:eastAsia="Times New Roman" w:hAnsiTheme="majorBidi" w:cstheme="majorBidi"/>
          <w:sz w:val="24"/>
          <w:szCs w:val="24"/>
          <w:lang w:val="id-ID" w:eastAsia="id-ID"/>
        </w:rPr>
        <w:t xml:space="preserve"> </w:t>
      </w:r>
      <w:r w:rsidRPr="00407B86">
        <w:rPr>
          <w:rFonts w:asciiTheme="majorBidi" w:eastAsia="Times New Roman" w:hAnsiTheme="majorBidi" w:cstheme="majorBidi"/>
          <w:sz w:val="24"/>
          <w:szCs w:val="24"/>
          <w:lang w:eastAsia="id-ID"/>
        </w:rPr>
        <w:t>Untuk mencapai keberhasilan dalam kegiatan pembelajaran, seorang guru harus memiliki metode pembelajaran yang kreatif dan efektif. Salah satu kegiatan pembelajaran yang diajarkan oleh guru di sekolah yang memerlukan pentingnya media pembelajaran yang kreatif dan efektif adalah menulis.</w:t>
      </w:r>
    </w:p>
    <w:p w:rsidR="00EB111C" w:rsidRPr="00407B86" w:rsidRDefault="00EB111C" w:rsidP="00A24FB2">
      <w:pPr>
        <w:pStyle w:val="NoSpacing"/>
        <w:spacing w:line="276" w:lineRule="auto"/>
        <w:jc w:val="both"/>
        <w:rPr>
          <w:rFonts w:asciiTheme="majorBidi" w:hAnsiTheme="majorBidi" w:cstheme="majorBidi"/>
          <w:sz w:val="24"/>
          <w:szCs w:val="24"/>
          <w:lang w:val="id-ID"/>
        </w:rPr>
      </w:pPr>
      <w:r w:rsidRPr="00407B86">
        <w:rPr>
          <w:rFonts w:asciiTheme="majorBidi" w:hAnsiTheme="majorBidi" w:cstheme="majorBidi"/>
          <w:sz w:val="24"/>
          <w:szCs w:val="24"/>
          <w:lang w:val="id-ID"/>
        </w:rPr>
        <w:tab/>
      </w:r>
      <w:r w:rsidRPr="00407B86">
        <w:rPr>
          <w:rFonts w:asciiTheme="majorBidi" w:hAnsiTheme="majorBidi" w:cstheme="majorBidi"/>
          <w:sz w:val="24"/>
          <w:szCs w:val="24"/>
        </w:rPr>
        <w:t>Barus (2014: 1) mengemukakan “Menulis adalah rangkaian kegiatan mengungkapkan dan menyampaikan gagasan atau pikiran dengan bahasa tulis kepada pembaca sehingga pembaca dapat memahaminya”. Berdasarkan pendapat tersebut, jelas bahwa keterampilan menulis merupakan hal yang sangat perlu untuk diajarkan.</w:t>
      </w:r>
      <w:r w:rsidR="001623CB" w:rsidRPr="00407B86">
        <w:rPr>
          <w:rFonts w:asciiTheme="majorBidi" w:hAnsiTheme="majorBidi" w:cstheme="majorBidi"/>
          <w:sz w:val="24"/>
          <w:szCs w:val="24"/>
          <w:lang w:val="id-ID"/>
        </w:rPr>
        <w:t xml:space="preserve"> Salah satu keterampilan menulis yang dapat diajarkan oleh guru kepada siswa yaitu keterampilan menulis teks prosedur. </w:t>
      </w:r>
      <w:r w:rsidRPr="00407B86">
        <w:rPr>
          <w:rFonts w:asciiTheme="majorBidi" w:hAnsiTheme="majorBidi" w:cstheme="majorBidi"/>
          <w:sz w:val="24"/>
          <w:szCs w:val="24"/>
        </w:rPr>
        <w:t xml:space="preserve">Teks prosedur merupakan teks yang berisi tujuan dan langkah-langkah yang harus diikuti agar </w:t>
      </w:r>
      <w:r w:rsidRPr="00407B86">
        <w:rPr>
          <w:rFonts w:asciiTheme="majorBidi" w:hAnsiTheme="majorBidi" w:cstheme="majorBidi"/>
          <w:sz w:val="24"/>
          <w:szCs w:val="24"/>
        </w:rPr>
        <w:lastRenderedPageBreak/>
        <w:t>suatu pekerjaan dapat dilakukan (Kemendikbud, 2013: 84). Langkah-langkah tersebut biasanya tidak dapat dibolak-balik. Saat pembelajaran teks prosedur, siswa mengeksplorasi bahasa dalam bentuk prosedur yang akan digunakan untuk dapat mengikuti segala proses dalam kehidupan masyarakat.</w:t>
      </w:r>
    </w:p>
    <w:p w:rsidR="002122BF" w:rsidRPr="00407B86" w:rsidRDefault="00EB111C" w:rsidP="00A24FB2">
      <w:pPr>
        <w:contextualSpacing/>
        <w:jc w:val="both"/>
      </w:pPr>
      <w:r w:rsidRPr="00407B86">
        <w:tab/>
        <w:t>Dalam pembelajaran keterampilan menulis, diperlukan media pembelajaran untuk membantu merangsang kreativitas anak. Media pembelajaran menurut Arsyad (2013: 4) adalah perantara yang membawa pesan atau informasi bertujuan instruksional atau mengandung maksud-maksud pengajaran antara sumber dan penerima, sedangkan menurut Sanjaya (2014:61) mengatakan bahwa media pembelajaran adalah segala sesuau seperti alat, lingkungan, dan segala bentuk kegiatan yang dikondisikan untuk menambah pengetahuan, mengubah sikap atau menanamkan keterampilan pada setiap orang yang memanfaatkannya.</w:t>
      </w:r>
    </w:p>
    <w:p w:rsidR="002122BF" w:rsidRPr="00407B86" w:rsidRDefault="002122BF" w:rsidP="00A24FB2">
      <w:pPr>
        <w:contextualSpacing/>
        <w:jc w:val="both"/>
      </w:pPr>
      <w:r w:rsidRPr="00407B86">
        <w:tab/>
      </w:r>
      <w:r w:rsidR="00EB111C" w:rsidRPr="00407B86">
        <w:t xml:space="preserve">Menurut Arsyad (2013: 51), televisi adalah sistem elektronik yang mengirimkan gambar diam dan gambar hidup bersama suara melalui kabel atau ruang. Dewasa ini televisi yang dimanfaat untuk keperluan pendidikan dengan mudah dapat dijangkau melalui siaran dari udara ke udara dan dapat dihubungkan melalui satelit.  </w:t>
      </w:r>
    </w:p>
    <w:p w:rsidR="007D2B62" w:rsidRPr="00407B86" w:rsidRDefault="002122BF" w:rsidP="007D2B62">
      <w:pPr>
        <w:contextualSpacing/>
        <w:jc w:val="both"/>
      </w:pPr>
      <w:r w:rsidRPr="00407B86">
        <w:tab/>
      </w:r>
      <w:r w:rsidR="00EB111C" w:rsidRPr="00407B86">
        <w:t>Darwanto (2007: 121) mengemukakan bahwa apabila anak-anak belajar melalui televisi, mereka tidak hanya mengamati acaranya dengan tenang, melainkan mereka juga memperhatikan perubahan-perubahan gambar yang terjadi. Demikian pula mereka memperhatikan susunan kata-kata dan teks yang ada. Untuk itu, penulis memilih program acara televisi “Jejak Si Gundul” sebagai media dalam pembelajaran menulis teks prosedur siswa.</w:t>
      </w:r>
    </w:p>
    <w:p w:rsidR="007D2B62" w:rsidRPr="00407B86" w:rsidRDefault="007D2B62" w:rsidP="007D2B62">
      <w:pPr>
        <w:contextualSpacing/>
        <w:jc w:val="both"/>
      </w:pPr>
      <w:r w:rsidRPr="00407B86">
        <w:tab/>
        <w:t>Penulis memilih program acara televisi “Jejak Si Gundul” karena program acara ini mengekspose kearifan lokal lewat karakter kuat si Gundul yang serba bisa, suka menolong, dan tangguh. Aktivitas si Gundul tidak hanya memberikan hiburan semata namun juga memberikan banyak informasi yang bermanfaat bagi kehidupan sehari-hari. Selain itu dalam program acara “Jejak Si Gundul” terdapat banyak unsur-unsur kebahasaan yang tepat digunakan untuk menggambarkan dan menuangkan informasi menjadi teks prosedur, karena dalam program acara “Jejak Si Gundul” ini biasanya si Gundul melakukan aktivitas yang dibiasanya dilakukan oleh masyarakat setempat. Dalam aktivitas si Gundul dalam program acara ini akan menjelaskan dengan rinci dan jelas langkah-langkah aktivitas yang ia lakukan.</w:t>
      </w:r>
    </w:p>
    <w:p w:rsidR="007D2B62" w:rsidRPr="00407B86" w:rsidRDefault="007D2B62" w:rsidP="007D2B62">
      <w:pPr>
        <w:contextualSpacing/>
        <w:jc w:val="both"/>
      </w:pPr>
      <w:r w:rsidRPr="00407B86">
        <w:tab/>
        <w:t>Melalui penyajian media program acara televisi ini, siswa akan lebih tertarik dan dapat dengan mudah menuangkan pikiran dan gagasannya dalam menulis teks prosedur dibandingkan dengan pembelajaran secara teoretis yang dianggap kurang menarik oleh siswa. Berdasarkan hal tersebut, penulis tertarik untuk meneliti kemampuan menulis teks prosedur siswa dengan berbantuan program acara televisi “Jejak Si Gundul”.</w:t>
      </w:r>
    </w:p>
    <w:p w:rsidR="00434DCD" w:rsidRPr="00407B86" w:rsidRDefault="00434DCD" w:rsidP="00A24FB2">
      <w:pPr>
        <w:contextualSpacing/>
        <w:jc w:val="both"/>
      </w:pPr>
    </w:p>
    <w:p w:rsidR="00AC349D" w:rsidRPr="00407B86" w:rsidRDefault="002122BF" w:rsidP="00434DCD">
      <w:pPr>
        <w:pStyle w:val="ListParagraph"/>
        <w:numPr>
          <w:ilvl w:val="0"/>
          <w:numId w:val="3"/>
        </w:numPr>
        <w:spacing w:line="240" w:lineRule="auto"/>
        <w:jc w:val="both"/>
        <w:rPr>
          <w:rFonts w:ascii="Times New Roman" w:hAnsi="Times New Roman"/>
          <w:b/>
        </w:rPr>
      </w:pPr>
      <w:r w:rsidRPr="00407B86">
        <w:rPr>
          <w:rFonts w:ascii="Times New Roman" w:hAnsi="Times New Roman"/>
          <w:b/>
        </w:rPr>
        <w:t>KAJIAN TEORI</w:t>
      </w:r>
    </w:p>
    <w:p w:rsidR="00BB6546" w:rsidRPr="00407B86" w:rsidRDefault="00AC349D" w:rsidP="00434DCD">
      <w:pPr>
        <w:pStyle w:val="ListParagraph"/>
        <w:spacing w:line="240" w:lineRule="auto"/>
        <w:ind w:left="0"/>
        <w:jc w:val="both"/>
        <w:rPr>
          <w:rFonts w:ascii="Times New Roman" w:hAnsi="Times New Roman"/>
          <w:bCs/>
        </w:rPr>
      </w:pPr>
      <w:r w:rsidRPr="00407B86">
        <w:rPr>
          <w:rFonts w:ascii="Times New Roman" w:hAnsi="Times New Roman"/>
          <w:bCs/>
        </w:rPr>
        <w:tab/>
      </w:r>
    </w:p>
    <w:p w:rsidR="00AC349D" w:rsidRPr="00407B86" w:rsidRDefault="00BB6546" w:rsidP="00A24FB2">
      <w:pPr>
        <w:pStyle w:val="ListParagraph"/>
        <w:ind w:left="0"/>
        <w:jc w:val="both"/>
      </w:pPr>
      <w:r w:rsidRPr="00407B86">
        <w:rPr>
          <w:rFonts w:ascii="Times New Roman" w:hAnsi="Times New Roman"/>
          <w:bCs/>
        </w:rPr>
        <w:tab/>
      </w:r>
      <w:r w:rsidR="00AC349D" w:rsidRPr="00407B86">
        <w:t>Menulis merupakan salah satu keterampilan berbahasa yang dapat dipergunakan sebagai alat komunikasi secara tidak langsung oleh seseorang kepada orang lain. Menulis menurut Barus (2014: 1) merupakan rangkaian kegiatan mengungkapkan dan menyampaikan gagasan atau pikiran kepada pembaca agar pembaca dapat memahaminya</w:t>
      </w:r>
    </w:p>
    <w:p w:rsidR="00AC349D" w:rsidRPr="00407B86" w:rsidRDefault="00AC349D" w:rsidP="00A24FB2">
      <w:pPr>
        <w:pStyle w:val="ListParagraph"/>
        <w:ind w:left="0"/>
        <w:jc w:val="both"/>
      </w:pPr>
      <w:r w:rsidRPr="00407B86">
        <w:lastRenderedPageBreak/>
        <w:tab/>
        <w:t>Dalam kegiatan menulis, terdapat berbagai macam tujuan yang ingin dicapai dalam setiap tulisan. Menurut Barus (2014: 3) tujuan menulis dapat dibagi menjadi empat macam, yakni:</w:t>
      </w:r>
    </w:p>
    <w:p w:rsidR="00AC349D" w:rsidRPr="00407B86" w:rsidRDefault="00AC349D" w:rsidP="00A24FB2">
      <w:pPr>
        <w:numPr>
          <w:ilvl w:val="0"/>
          <w:numId w:val="4"/>
        </w:numPr>
        <w:ind w:left="993"/>
        <w:contextualSpacing/>
        <w:jc w:val="both"/>
      </w:pPr>
      <w:r w:rsidRPr="00407B86">
        <w:t>Menjelaskan atau menerangkan</w:t>
      </w:r>
    </w:p>
    <w:p w:rsidR="00AC349D" w:rsidRPr="00407B86" w:rsidRDefault="00AC349D" w:rsidP="00A24FB2">
      <w:pPr>
        <w:numPr>
          <w:ilvl w:val="0"/>
          <w:numId w:val="4"/>
        </w:numPr>
        <w:ind w:left="993"/>
        <w:contextualSpacing/>
        <w:jc w:val="both"/>
      </w:pPr>
      <w:r w:rsidRPr="00407B86">
        <w:t>Menimbulkan ciri yang sama dengan yang diamati oleh penulis tentang suatu objek</w:t>
      </w:r>
    </w:p>
    <w:p w:rsidR="00AC349D" w:rsidRPr="00407B86" w:rsidRDefault="00AC349D" w:rsidP="00A24FB2">
      <w:pPr>
        <w:numPr>
          <w:ilvl w:val="0"/>
          <w:numId w:val="4"/>
        </w:numPr>
        <w:ind w:left="993"/>
        <w:contextualSpacing/>
        <w:jc w:val="both"/>
      </w:pPr>
      <w:r w:rsidRPr="00407B86">
        <w:t>Meninggalkan kesan tentang perubahan-perubahan sesuatu yang terjadi mulai dari awal sampai dengan akhir cerita</w:t>
      </w:r>
    </w:p>
    <w:p w:rsidR="00BB6546" w:rsidRPr="00407B86" w:rsidRDefault="00AC349D" w:rsidP="00A24FB2">
      <w:pPr>
        <w:numPr>
          <w:ilvl w:val="0"/>
          <w:numId w:val="4"/>
        </w:numPr>
        <w:ind w:left="993"/>
        <w:contextualSpacing/>
        <w:jc w:val="both"/>
      </w:pPr>
      <w:r w:rsidRPr="00407B86">
        <w:t>Menyakinkan atau mendesak pembaca sehingga mengubah pikiran, pendapat, atau sikapnya sesuai dengan keinginan penulis</w:t>
      </w:r>
    </w:p>
    <w:p w:rsidR="00BB6546" w:rsidRPr="00407B86" w:rsidRDefault="00BB6546" w:rsidP="00A24FB2">
      <w:pPr>
        <w:ind w:left="993"/>
        <w:contextualSpacing/>
        <w:jc w:val="both"/>
      </w:pPr>
    </w:p>
    <w:p w:rsidR="00BB6546" w:rsidRPr="00407B86" w:rsidRDefault="00BB6546" w:rsidP="00A24FB2">
      <w:pPr>
        <w:contextualSpacing/>
        <w:jc w:val="both"/>
      </w:pPr>
      <w:r w:rsidRPr="00407B86">
        <w:tab/>
        <w:t>Kegiatan menulis dalam penelitian ini adalah menulis teks prosedur. Menurut Priyatni (2014: 87) teks prosedur adalah teks yang memberikan petunjuk atau menggunakan sesuatu dengan langkah-langkah yang urut. Isi teks prosedur secara keseluruhan tertuang dalam tujuan dan langkahlangkah. Isi teks prosedur, dapat dilihat dari tujuan teks tersebut. Tujuan haruslah jelas dan spesifik. Tujuan juga dapat dilihat berdasarkan judul atau topik yang dituliskan. Judul berasal dari sebuah tema dan topik. Judul dalam teks prosedur dapat berupa nama benda/ sesuatu yang hendak dibuat/dilakukan atau dapat berupa cara melakukan/ menggunakan sesuatu ( Priyatni, 2014: 87).</w:t>
      </w:r>
    </w:p>
    <w:p w:rsidR="00BB6546" w:rsidRPr="00407B86" w:rsidRDefault="00BB6546" w:rsidP="00A24FB2">
      <w:pPr>
        <w:contextualSpacing/>
      </w:pPr>
      <w:r w:rsidRPr="00407B86">
        <w:tab/>
        <w:t>Priyatni (2014: 87) mengungkapkan struktur teks prosedur terbagi menjadi 4 bagian, yaitu:</w:t>
      </w:r>
    </w:p>
    <w:p w:rsidR="00BB6546" w:rsidRPr="00407B86" w:rsidRDefault="00BB6546" w:rsidP="00A24FB2">
      <w:pPr>
        <w:pStyle w:val="ListParagraph"/>
        <w:numPr>
          <w:ilvl w:val="0"/>
          <w:numId w:val="5"/>
        </w:numPr>
      </w:pPr>
      <w:r w:rsidRPr="00407B86">
        <w:t>Judul</w:t>
      </w:r>
    </w:p>
    <w:p w:rsidR="00BB6546" w:rsidRPr="00407B86" w:rsidRDefault="00BB6546" w:rsidP="00A24FB2">
      <w:pPr>
        <w:pStyle w:val="ListParagraph"/>
        <w:numPr>
          <w:ilvl w:val="1"/>
          <w:numId w:val="5"/>
        </w:numPr>
      </w:pPr>
      <w:r w:rsidRPr="00407B86">
        <w:t>Dapat berupa nama benda/sesuatu yang hendak dibuat/dilakukan.</w:t>
      </w:r>
    </w:p>
    <w:p w:rsidR="00BB6546" w:rsidRPr="00407B86" w:rsidRDefault="00BB6546" w:rsidP="00A24FB2">
      <w:pPr>
        <w:pStyle w:val="ListParagraph"/>
        <w:numPr>
          <w:ilvl w:val="1"/>
          <w:numId w:val="5"/>
        </w:numPr>
      </w:pPr>
      <w:r w:rsidRPr="00407B86">
        <w:t>Dapat berupa cara melakukan/menggunakan sesuatu.</w:t>
      </w:r>
    </w:p>
    <w:p w:rsidR="00BB6546" w:rsidRPr="00407B86" w:rsidRDefault="00BB6546" w:rsidP="00A24FB2">
      <w:pPr>
        <w:pStyle w:val="ListParagraph"/>
        <w:numPr>
          <w:ilvl w:val="0"/>
          <w:numId w:val="5"/>
        </w:numPr>
      </w:pPr>
      <w:r w:rsidRPr="00407B86">
        <w:t>Tujuan</w:t>
      </w:r>
    </w:p>
    <w:p w:rsidR="00BB6546" w:rsidRPr="00407B86" w:rsidRDefault="00BB6546" w:rsidP="00A24FB2">
      <w:pPr>
        <w:pStyle w:val="ListParagraph"/>
        <w:numPr>
          <w:ilvl w:val="1"/>
          <w:numId w:val="5"/>
        </w:numPr>
      </w:pPr>
      <w:r w:rsidRPr="00407B86">
        <w:t>Dapat berupa pernyataan yang menyatakan tujuan penulisan.</w:t>
      </w:r>
    </w:p>
    <w:p w:rsidR="00BB6546" w:rsidRPr="00407B86" w:rsidRDefault="00BB6546" w:rsidP="00A24FB2">
      <w:pPr>
        <w:pStyle w:val="ListParagraph"/>
        <w:numPr>
          <w:ilvl w:val="1"/>
          <w:numId w:val="5"/>
        </w:numPr>
      </w:pPr>
      <w:r w:rsidRPr="00407B86">
        <w:t>Dapat berupa paragraf pengantar yang menyatakan tujuan penulisan.</w:t>
      </w:r>
    </w:p>
    <w:p w:rsidR="00BB6546" w:rsidRPr="00407B86" w:rsidRDefault="00BB6546" w:rsidP="00A24FB2">
      <w:pPr>
        <w:pStyle w:val="ListParagraph"/>
        <w:numPr>
          <w:ilvl w:val="0"/>
          <w:numId w:val="5"/>
        </w:numPr>
      </w:pPr>
      <w:r w:rsidRPr="00407B86">
        <w:t>Bahan atau alat</w:t>
      </w:r>
    </w:p>
    <w:p w:rsidR="00BB6546" w:rsidRPr="00407B86" w:rsidRDefault="00BB6546" w:rsidP="00A24FB2">
      <w:pPr>
        <w:pStyle w:val="ListParagraph"/>
        <w:numPr>
          <w:ilvl w:val="1"/>
          <w:numId w:val="5"/>
        </w:numPr>
      </w:pPr>
      <w:r w:rsidRPr="00407B86">
        <w:t>Dapat berupa daftar/rincian.</w:t>
      </w:r>
    </w:p>
    <w:p w:rsidR="00BB6546" w:rsidRPr="00407B86" w:rsidRDefault="00BB6546" w:rsidP="00A24FB2">
      <w:pPr>
        <w:pStyle w:val="ListParagraph"/>
        <w:numPr>
          <w:ilvl w:val="1"/>
          <w:numId w:val="5"/>
        </w:numPr>
      </w:pPr>
      <w:r w:rsidRPr="00407B86">
        <w:t>Dapat berupa paragraf.</w:t>
      </w:r>
    </w:p>
    <w:p w:rsidR="00BB6546" w:rsidRPr="00407B86" w:rsidRDefault="00BB6546" w:rsidP="00A24FB2">
      <w:pPr>
        <w:pStyle w:val="ListParagraph"/>
        <w:numPr>
          <w:ilvl w:val="1"/>
          <w:numId w:val="5"/>
        </w:numPr>
      </w:pPr>
      <w:r w:rsidRPr="00407B86">
        <w:t>Pada teks prosedur tertentu misalnya cara melakukan sesuatu, tidak diperlukan bahan/alat.</w:t>
      </w:r>
    </w:p>
    <w:p w:rsidR="00BB6546" w:rsidRPr="00407B86" w:rsidRDefault="00BB6546" w:rsidP="00A24FB2">
      <w:pPr>
        <w:pStyle w:val="ListParagraph"/>
        <w:numPr>
          <w:ilvl w:val="0"/>
          <w:numId w:val="5"/>
        </w:numPr>
      </w:pPr>
      <w:r w:rsidRPr="00407B86">
        <w:t>Tahapan</w:t>
      </w:r>
    </w:p>
    <w:p w:rsidR="00BB6546" w:rsidRPr="00407B86" w:rsidRDefault="00BB6546" w:rsidP="00A24FB2">
      <w:pPr>
        <w:pStyle w:val="ListParagraph"/>
        <w:numPr>
          <w:ilvl w:val="1"/>
          <w:numId w:val="5"/>
        </w:numPr>
      </w:pPr>
      <w:r w:rsidRPr="00407B86">
        <w:t>Berupa tahapan yang ditunjukkan dengan penomoran.</w:t>
      </w:r>
    </w:p>
    <w:p w:rsidR="00BB6546" w:rsidRPr="00407B86" w:rsidRDefault="00BB6546" w:rsidP="00A24FB2">
      <w:pPr>
        <w:pStyle w:val="ListParagraph"/>
        <w:numPr>
          <w:ilvl w:val="1"/>
          <w:numId w:val="5"/>
        </w:numPr>
      </w:pPr>
      <w:r w:rsidRPr="00407B86">
        <w:t>Berupa tahapan yang ditunjukkan dengan kata yang menunjukkan urutan: pertama, kedua, ketiga dan seterusnya.</w:t>
      </w:r>
    </w:p>
    <w:p w:rsidR="00BB6546" w:rsidRPr="00407B86" w:rsidRDefault="00BB6546" w:rsidP="00A24FB2">
      <w:pPr>
        <w:pStyle w:val="ListParagraph"/>
        <w:numPr>
          <w:ilvl w:val="1"/>
          <w:numId w:val="5"/>
        </w:numPr>
      </w:pPr>
      <w:r w:rsidRPr="00407B86">
        <w:t>Berupa tahapan yang ditunjukkan dengan kata yang menunjukkan urutan waktu: sekarang, kemudian, setelahnya dan seterusnya.</w:t>
      </w:r>
    </w:p>
    <w:p w:rsidR="00BB6546" w:rsidRPr="00407B86" w:rsidRDefault="00BB6546" w:rsidP="00A24FB2">
      <w:pPr>
        <w:pStyle w:val="ListParagraph"/>
        <w:numPr>
          <w:ilvl w:val="1"/>
          <w:numId w:val="5"/>
        </w:numPr>
        <w:jc w:val="both"/>
      </w:pPr>
      <w:r w:rsidRPr="00407B86">
        <w:t>Tahapan biasanya dimulai dengan kata yang menunjukkan perintah: tambahan, aduk, tiriskan, panaskan dan lain-lain.</w:t>
      </w:r>
    </w:p>
    <w:p w:rsidR="002122BF" w:rsidRPr="00407B86" w:rsidRDefault="002122BF" w:rsidP="00A24FB2">
      <w:pPr>
        <w:pStyle w:val="ListParagraph"/>
        <w:jc w:val="both"/>
        <w:rPr>
          <w:rFonts w:ascii="Times New Roman" w:hAnsi="Times New Roman"/>
          <w:bCs/>
        </w:rPr>
      </w:pPr>
    </w:p>
    <w:p w:rsidR="00E31424" w:rsidRPr="00407B86" w:rsidRDefault="00BB6546" w:rsidP="00A24FB2">
      <w:pPr>
        <w:pStyle w:val="ListParagraph"/>
        <w:ind w:left="0"/>
        <w:jc w:val="both"/>
      </w:pPr>
      <w:r w:rsidRPr="00407B86">
        <w:lastRenderedPageBreak/>
        <w:tab/>
        <w:t>Menurut Priyatni (2014: 89) ciri kebahasaan teks prosedur adalah sebagai berikut: (1) Menggunakan penomoran yang menunjukkan urutan atau tahapan, (2) Menunjukkan kata yang menunjukkan perintah, (3) Menggunakan kata-kata yang menjelaskan kondisi.</w:t>
      </w:r>
    </w:p>
    <w:p w:rsidR="00BB6546" w:rsidRPr="00407B86" w:rsidRDefault="00E31424" w:rsidP="00A24FB2">
      <w:pPr>
        <w:pStyle w:val="ListParagraph"/>
        <w:ind w:left="0"/>
        <w:jc w:val="both"/>
      </w:pPr>
      <w:r w:rsidRPr="00407B86">
        <w:tab/>
      </w:r>
      <w:r w:rsidR="00C30641" w:rsidRPr="00407B86">
        <w:t>Dalam proses menulis khususnya pelajaran menulis teks prosedur dibutuhkan media yang untuk mendukung proses pembelajaran</w:t>
      </w:r>
      <w:r w:rsidR="00BB6546" w:rsidRPr="00407B86">
        <w:rPr>
          <w:rFonts w:ascii="Times New Roman" w:hAnsi="Times New Roman"/>
          <w:bCs/>
        </w:rPr>
        <w:t>. Media</w:t>
      </w:r>
      <w:r w:rsidR="00C30641" w:rsidRPr="00407B86">
        <w:rPr>
          <w:rFonts w:ascii="Times New Roman" w:hAnsi="Times New Roman"/>
          <w:bCs/>
        </w:rPr>
        <w:t xml:space="preserve"> pembelajaran yang</w:t>
      </w:r>
      <w:r w:rsidR="00BB6546" w:rsidRPr="00407B86">
        <w:rPr>
          <w:rFonts w:ascii="Times New Roman" w:hAnsi="Times New Roman"/>
          <w:bCs/>
        </w:rPr>
        <w:t xml:space="preserve"> digunakan dalam penelitian ini menggunakan program acara televisi “Jejak Si Gundul” di Trans 7. </w:t>
      </w:r>
      <w:r w:rsidR="00C30641" w:rsidRPr="00407B86">
        <w:t>Media pembelajaran menurut Arsyad (2013: 4) adalah perantara yang membawa pesan atau informasi bertujuan instruksional atau mengandung maksud-maksud pengajaran antara sumber dan penerima. Arsyad (2013: 15) mengemukakan fungsi utama media pembelajaran adalah sebagai alat bantu mengajar yang turut mempengaruhi iklim, kondisi dan lingkungan belajar yang ditata dan diciptakan oleh guru.</w:t>
      </w:r>
    </w:p>
    <w:p w:rsidR="00C30641" w:rsidRPr="00407B86" w:rsidRDefault="00C30641" w:rsidP="007D2B62">
      <w:pPr>
        <w:pStyle w:val="ListParagraph"/>
        <w:ind w:left="0"/>
        <w:jc w:val="both"/>
      </w:pPr>
      <w:r w:rsidRPr="00407B86">
        <w:tab/>
        <w:t>Saat ini penggunaan teknologi banyak digunakan sebagai media pembelajaran. Televisi sering dimanfaatkan untuk keperluan pendidikan karena mudah didapat oleh setiap orang.</w:t>
      </w:r>
      <w:r w:rsidR="00434DCD" w:rsidRPr="00407B86">
        <w:t xml:space="preserve"> Jejak Si Gundul merupakan suatu program acara yang mengekspose kearifan lokal lewat karakter kuat si Gundul yang serba bisa, suka menolong dan tangguh. Aktivitas si Gundul tidak hanya memberikan hiburan semata namun juga memberikan banyak informasi yang bermanfaat bagi kehidupan sehari-hari. Pada setiap tayangan Jejak Si Gundul, presenter aktif berinteraksi dengan masyarakat dalam bagaimana proses pengolahan suatu makanan khas pada suatu daerah, kerajinan dan lain-lain. Presenter memaparkan dengan jelas dan rinci setiap proses kegiatan yang ia lakukan sehingga dapat menginspirasi siswa dalam proses menulis teks prosedur. </w:t>
      </w:r>
    </w:p>
    <w:p w:rsidR="00434DCD" w:rsidRPr="00407B86" w:rsidRDefault="00434DCD" w:rsidP="00A24FB2">
      <w:pPr>
        <w:pStyle w:val="ListParagraph"/>
        <w:ind w:left="0"/>
        <w:jc w:val="both"/>
        <w:rPr>
          <w:rFonts w:ascii="Times New Roman" w:hAnsi="Times New Roman"/>
          <w:bCs/>
        </w:rPr>
      </w:pPr>
      <w:r w:rsidRPr="00407B86">
        <w:tab/>
        <w:t>Video tayangan Jejak Si Gundul yang tayang di Trans7 tersebut dapat digunakan sebagai media pembelajaran menulis teks prosedur karena di dalamnya memuat banyak informasi yang bisa diambil. Media yang bersifat audiovisual ini bersifat edukatif karena tidak hanya menghibur dengan tampilan-tampilan yang ditayangkan, tetapi juga dapat menambah wawasan baru kepada siswa. Media ini diharapkan dapat efektif jika digunakan dalam pembelajaran menulis cerpen di kelas. Oleh karena itu perlu adanya penelitian untuk melihat bagaimana kemampuan siswa menulis teks prosedur dengan berbantuan program acara televisi dengan judul “Jejak Si Gundul”.</w:t>
      </w:r>
    </w:p>
    <w:p w:rsidR="00663A41" w:rsidRPr="00407B86" w:rsidRDefault="00663A41" w:rsidP="00A24FB2">
      <w:pPr>
        <w:rPr>
          <w:rFonts w:ascii="Times New Roman" w:hAnsi="Times New Roman"/>
          <w:b/>
        </w:rPr>
      </w:pPr>
    </w:p>
    <w:p w:rsidR="00E05995" w:rsidRPr="00407B86" w:rsidRDefault="00E05995" w:rsidP="00A24FB2">
      <w:pPr>
        <w:pStyle w:val="ListParagraph"/>
        <w:numPr>
          <w:ilvl w:val="0"/>
          <w:numId w:val="3"/>
        </w:numPr>
        <w:jc w:val="both"/>
        <w:rPr>
          <w:rFonts w:ascii="Times New Roman" w:hAnsi="Times New Roman"/>
          <w:b/>
        </w:rPr>
      </w:pPr>
      <w:r w:rsidRPr="00407B86">
        <w:rPr>
          <w:rFonts w:ascii="Times New Roman" w:hAnsi="Times New Roman"/>
          <w:b/>
        </w:rPr>
        <w:t>METODE PENELITIAN</w:t>
      </w:r>
    </w:p>
    <w:p w:rsidR="00434DCD" w:rsidRPr="00407B86" w:rsidRDefault="00434DCD" w:rsidP="00A24FB2">
      <w:pPr>
        <w:contextualSpacing/>
        <w:jc w:val="both"/>
      </w:pPr>
      <w:r w:rsidRPr="00407B86">
        <w:tab/>
        <w:t xml:space="preserve">Penelitian ini dilaksanakan di SMA Swasta YPI Amir Hamzah Medan tahun pembelajaran 2019/2020. Populasi dalam penelitian ini yaitu seluruh siswa kelas XI-MIA SMA Swasta YPI Amir Hamzah Medan tahun pembelajaran 2019/2020 yang berjumlah 30 siswa. Teknik pengambilan sampel pada penelitian yang peneliti gunakan pada penelitian ini adalah </w:t>
      </w:r>
      <w:r w:rsidRPr="00407B86">
        <w:rPr>
          <w:i/>
          <w:iCs/>
        </w:rPr>
        <w:t>Non Probability Sampling.</w:t>
      </w:r>
      <w:r w:rsidRPr="00407B86">
        <w:t xml:space="preserve"> Arikunto (2006: 131) mengatakan bahwa untuk sekedar ancar-ancar, apabila sumber kurang dari 100, lebih baik diambil semua sehingga penelitiannya merupakan penelitian populasi. Selanjutnya, jika jumlah subjeknya lebih dari 100 orang, dapat diambil antara 10%-15% atau 20%-25% atau lebih. Maka dari itu, dalam penelitian ini peneliti menggunakan seluruh jumlah populasi sebagai sampel yaitu seluruh siswa kelas XI-MIA dengan jumlah siswa sebanyak 30 orang di sekolah SMA YPI Swasta Amir Hamzah Medan.</w:t>
      </w:r>
      <w:r w:rsidR="00295A3C" w:rsidRPr="00407B86">
        <w:tab/>
      </w:r>
    </w:p>
    <w:p w:rsidR="00434DCD" w:rsidRPr="00407B86" w:rsidRDefault="00434DCD" w:rsidP="00A24FB2">
      <w:pPr>
        <w:contextualSpacing/>
        <w:jc w:val="both"/>
      </w:pPr>
      <w:r w:rsidRPr="00407B86">
        <w:lastRenderedPageBreak/>
        <w:tab/>
      </w:r>
      <w:r w:rsidR="00295A3C" w:rsidRPr="00407B86">
        <w:t>Metode penelitian yang digunakan dalam penelitian ini adalah metode deskriptif. Penelitian deskriptif adalah penelitian yang bertujuan menggambarkan secara sistematik dan akurat fakta dan karakteristik mengenai populasi atau mengenai bidang tertentu. Penelitian ini berusaha menggambarkan situasi atau kejadian. Data yang dikumpulkan semata-mata bersifat deskriptif sehingga tidak bermaksud mencari penjelasan, menguji hipotesis, membuat prediksi, maupun mempelajari implikasi.</w:t>
      </w:r>
    </w:p>
    <w:p w:rsidR="00295A3C" w:rsidRPr="00407B86" w:rsidRDefault="00434DCD" w:rsidP="00A24FB2">
      <w:pPr>
        <w:contextualSpacing/>
        <w:jc w:val="both"/>
      </w:pPr>
      <w:r w:rsidRPr="00407B86">
        <w:tab/>
        <w:t>Untuk memperoleh data lengkap, penelitian ini menggunakan teknik tes. Data penelitian ini diperoleh dengan pemberian tes. Teknik yang dilakukan dalam mengumpulkan data  penelitian ini adalah tes essai yaitu menulis teks prosedur. Setelah program acara televisi “Jejak Si Gundul” ditayangkan guru akan mengarahkan siswa untuk menulis teks prosedur. Tes yang diberikan kepada siswa dikerjakan dalam waktu 2 x 45 menit. Waktu yang diberikan sesuai dengan jam pelajaran bahasa Indonesia di sekolah tersebut. Hasil dari menulis karangan siswa tersebut kemudian dianalisis dengan memperhatikan aspek yang dinilai dalam menulis teks prosedur.</w:t>
      </w:r>
    </w:p>
    <w:p w:rsidR="00663A41" w:rsidRPr="00407B86" w:rsidRDefault="00663A41" w:rsidP="00A24FB2">
      <w:pPr>
        <w:contextualSpacing/>
        <w:jc w:val="both"/>
      </w:pPr>
    </w:p>
    <w:p w:rsidR="00295A3C" w:rsidRPr="00407B86" w:rsidRDefault="002122BF" w:rsidP="00A24FB2">
      <w:pPr>
        <w:pStyle w:val="ListParagraph"/>
        <w:numPr>
          <w:ilvl w:val="0"/>
          <w:numId w:val="3"/>
        </w:numPr>
        <w:jc w:val="both"/>
        <w:rPr>
          <w:rFonts w:ascii="Times New Roman" w:hAnsi="Times New Roman"/>
          <w:b/>
        </w:rPr>
      </w:pPr>
      <w:r w:rsidRPr="00407B86">
        <w:rPr>
          <w:rFonts w:ascii="Times New Roman" w:hAnsi="Times New Roman"/>
          <w:b/>
        </w:rPr>
        <w:t>HASIL</w:t>
      </w:r>
      <w:r w:rsidR="00295A3C" w:rsidRPr="00407B86">
        <w:rPr>
          <w:rFonts w:ascii="Times New Roman" w:hAnsi="Times New Roman"/>
          <w:b/>
        </w:rPr>
        <w:t xml:space="preserve"> DAN PEMBAHASAN</w:t>
      </w:r>
    </w:p>
    <w:p w:rsidR="008B1CC2" w:rsidRPr="00407B86" w:rsidRDefault="008B1CC2" w:rsidP="00A24FB2">
      <w:pPr>
        <w:jc w:val="both"/>
      </w:pPr>
      <w:r w:rsidRPr="00407B86">
        <w:tab/>
        <w:t>Adapun nilai-nilai yang diperoleh siswa dari hasil tes kemampuan menulis teks prosedur berbantuan program acara televisi “Jejak Si Gundul” adalah sebagai berikut.</w:t>
      </w:r>
    </w:p>
    <w:p w:rsidR="008B1CC2" w:rsidRPr="00407B86" w:rsidRDefault="00AF3AEB" w:rsidP="00434DCD">
      <w:pPr>
        <w:spacing w:line="240" w:lineRule="auto"/>
        <w:jc w:val="center"/>
        <w:rPr>
          <w:b/>
          <w:bCs/>
        </w:rPr>
      </w:pPr>
      <w:r w:rsidRPr="00407B86">
        <w:rPr>
          <w:b/>
          <w:bCs/>
        </w:rPr>
        <w:t xml:space="preserve">Tabel </w:t>
      </w:r>
      <w:r w:rsidR="008B1CC2" w:rsidRPr="00407B86">
        <w:rPr>
          <w:b/>
          <w:bCs/>
        </w:rPr>
        <w:t>1</w:t>
      </w:r>
    </w:p>
    <w:p w:rsidR="008B1CC2" w:rsidRPr="00407B86" w:rsidRDefault="008B1CC2" w:rsidP="00434DCD">
      <w:pPr>
        <w:spacing w:line="240" w:lineRule="auto"/>
        <w:jc w:val="center"/>
        <w:rPr>
          <w:b/>
          <w:bCs/>
        </w:rPr>
      </w:pPr>
      <w:r w:rsidRPr="00407B86">
        <w:rPr>
          <w:b/>
          <w:bCs/>
        </w:rPr>
        <w:t xml:space="preserve"> Data Skor Mentah Hasil Menulis Teks Prosedur</w:t>
      </w:r>
      <w:r w:rsidR="00AF3AEB" w:rsidRPr="00407B86">
        <w:rPr>
          <w:b/>
          <w:bCs/>
          <w:lang w:val="en-US"/>
        </w:rPr>
        <w:t xml:space="preserve"> </w:t>
      </w:r>
      <w:r w:rsidRPr="00407B86">
        <w:rPr>
          <w:b/>
          <w:bCs/>
        </w:rPr>
        <w:t>Siswa Berbantuan Program Acara Televisi “Jejak Si Gundul”</w:t>
      </w:r>
    </w:p>
    <w:tbl>
      <w:tblPr>
        <w:tblStyle w:val="TableGrid"/>
        <w:tblW w:w="0" w:type="auto"/>
        <w:jc w:val="center"/>
        <w:tblInd w:w="-838" w:type="dxa"/>
        <w:tblLook w:val="04A0"/>
      </w:tblPr>
      <w:tblGrid>
        <w:gridCol w:w="616"/>
        <w:gridCol w:w="2187"/>
        <w:gridCol w:w="654"/>
        <w:gridCol w:w="714"/>
        <w:gridCol w:w="708"/>
        <w:gridCol w:w="709"/>
        <w:gridCol w:w="709"/>
        <w:gridCol w:w="709"/>
        <w:gridCol w:w="775"/>
        <w:gridCol w:w="1058"/>
      </w:tblGrid>
      <w:tr w:rsidR="008B1CC2" w:rsidRPr="00407B86" w:rsidTr="00E31424">
        <w:trPr>
          <w:jc w:val="center"/>
        </w:trPr>
        <w:tc>
          <w:tcPr>
            <w:tcW w:w="616" w:type="dxa"/>
            <w:vMerge w:val="restart"/>
            <w:tcBorders>
              <w:left w:val="nil"/>
            </w:tcBorders>
          </w:tcPr>
          <w:p w:rsidR="008B1CC2" w:rsidRPr="00407B86" w:rsidRDefault="008B1CC2" w:rsidP="00434DCD">
            <w:pPr>
              <w:jc w:val="center"/>
              <w:rPr>
                <w:b/>
                <w:bCs/>
              </w:rPr>
            </w:pPr>
            <w:r w:rsidRPr="00407B86">
              <w:rPr>
                <w:b/>
                <w:bCs/>
              </w:rPr>
              <w:t>No.</w:t>
            </w:r>
          </w:p>
        </w:tc>
        <w:tc>
          <w:tcPr>
            <w:tcW w:w="2187" w:type="dxa"/>
            <w:vMerge w:val="restart"/>
          </w:tcPr>
          <w:p w:rsidR="008B1CC2" w:rsidRPr="00407B86" w:rsidRDefault="008B1CC2" w:rsidP="00434DCD">
            <w:pPr>
              <w:jc w:val="center"/>
              <w:rPr>
                <w:b/>
                <w:bCs/>
              </w:rPr>
            </w:pPr>
            <w:r w:rsidRPr="00407B86">
              <w:rPr>
                <w:b/>
                <w:bCs/>
              </w:rPr>
              <w:t>Nama</w:t>
            </w:r>
          </w:p>
        </w:tc>
        <w:tc>
          <w:tcPr>
            <w:tcW w:w="4203" w:type="dxa"/>
            <w:gridSpan w:val="6"/>
          </w:tcPr>
          <w:p w:rsidR="008B1CC2" w:rsidRPr="00407B86" w:rsidRDefault="008B1CC2" w:rsidP="00434DCD">
            <w:pPr>
              <w:jc w:val="center"/>
              <w:rPr>
                <w:b/>
                <w:bCs/>
              </w:rPr>
            </w:pPr>
            <w:r w:rsidRPr="00407B86">
              <w:rPr>
                <w:b/>
                <w:bCs/>
              </w:rPr>
              <w:t>Aspek Penilaian</w:t>
            </w:r>
          </w:p>
        </w:tc>
        <w:tc>
          <w:tcPr>
            <w:tcW w:w="775" w:type="dxa"/>
            <w:vMerge w:val="restart"/>
          </w:tcPr>
          <w:p w:rsidR="008B1CC2" w:rsidRPr="00407B86" w:rsidRDefault="008B1CC2" w:rsidP="00434DCD">
            <w:pPr>
              <w:jc w:val="center"/>
              <w:rPr>
                <w:b/>
                <w:bCs/>
              </w:rPr>
            </w:pPr>
            <w:r w:rsidRPr="00407B86">
              <w:rPr>
                <w:b/>
                <w:bCs/>
              </w:rPr>
              <w:t>Skor</w:t>
            </w:r>
          </w:p>
        </w:tc>
        <w:tc>
          <w:tcPr>
            <w:tcW w:w="1058" w:type="dxa"/>
            <w:vMerge w:val="restart"/>
            <w:tcBorders>
              <w:right w:val="nil"/>
            </w:tcBorders>
          </w:tcPr>
          <w:p w:rsidR="008B1CC2" w:rsidRPr="00407B86" w:rsidRDefault="008B1CC2" w:rsidP="00434DCD">
            <w:pPr>
              <w:jc w:val="center"/>
              <w:rPr>
                <w:b/>
                <w:bCs/>
              </w:rPr>
            </w:pPr>
            <w:r w:rsidRPr="00407B86">
              <w:rPr>
                <w:b/>
                <w:bCs/>
              </w:rPr>
              <w:t>Nilai</w:t>
            </w:r>
          </w:p>
          <w:p w:rsidR="008B1CC2" w:rsidRPr="00407B86" w:rsidRDefault="008B1CC2" w:rsidP="00434DCD">
            <w:pPr>
              <w:jc w:val="center"/>
              <w:rPr>
                <w:b/>
                <w:bCs/>
              </w:rPr>
            </w:pPr>
            <w:r w:rsidRPr="00407B86">
              <w:rPr>
                <w:b/>
                <w:bCs/>
              </w:rPr>
              <w:t>Akhir</w:t>
            </w:r>
          </w:p>
        </w:tc>
      </w:tr>
      <w:tr w:rsidR="008B1CC2" w:rsidRPr="00407B86" w:rsidTr="00E31424">
        <w:trPr>
          <w:jc w:val="center"/>
        </w:trPr>
        <w:tc>
          <w:tcPr>
            <w:tcW w:w="616" w:type="dxa"/>
            <w:vMerge/>
            <w:tcBorders>
              <w:left w:val="nil"/>
            </w:tcBorders>
          </w:tcPr>
          <w:p w:rsidR="008B1CC2" w:rsidRPr="00407B86" w:rsidRDefault="008B1CC2" w:rsidP="00434DCD">
            <w:pPr>
              <w:jc w:val="both"/>
              <w:rPr>
                <w:b/>
                <w:bCs/>
              </w:rPr>
            </w:pPr>
          </w:p>
        </w:tc>
        <w:tc>
          <w:tcPr>
            <w:tcW w:w="2187" w:type="dxa"/>
            <w:vMerge/>
          </w:tcPr>
          <w:p w:rsidR="008B1CC2" w:rsidRPr="00407B86" w:rsidRDefault="008B1CC2" w:rsidP="00434DCD">
            <w:pPr>
              <w:jc w:val="both"/>
              <w:rPr>
                <w:b/>
                <w:bCs/>
              </w:rPr>
            </w:pPr>
          </w:p>
        </w:tc>
        <w:tc>
          <w:tcPr>
            <w:tcW w:w="2076" w:type="dxa"/>
            <w:gridSpan w:val="3"/>
          </w:tcPr>
          <w:p w:rsidR="008B1CC2" w:rsidRPr="00407B86" w:rsidRDefault="008B1CC2" w:rsidP="00434DCD">
            <w:pPr>
              <w:jc w:val="center"/>
              <w:rPr>
                <w:b/>
                <w:bCs/>
              </w:rPr>
            </w:pPr>
            <w:r w:rsidRPr="00407B86">
              <w:rPr>
                <w:b/>
                <w:bCs/>
              </w:rPr>
              <w:t>Struktur</w:t>
            </w:r>
          </w:p>
        </w:tc>
        <w:tc>
          <w:tcPr>
            <w:tcW w:w="2127" w:type="dxa"/>
            <w:gridSpan w:val="3"/>
          </w:tcPr>
          <w:p w:rsidR="008B1CC2" w:rsidRPr="00407B86" w:rsidRDefault="008B1CC2" w:rsidP="00434DCD">
            <w:pPr>
              <w:jc w:val="center"/>
              <w:rPr>
                <w:b/>
                <w:bCs/>
              </w:rPr>
            </w:pPr>
            <w:r w:rsidRPr="00407B86">
              <w:rPr>
                <w:b/>
                <w:bCs/>
              </w:rPr>
              <w:t>Ciri Kebahasaan</w:t>
            </w:r>
          </w:p>
        </w:tc>
        <w:tc>
          <w:tcPr>
            <w:tcW w:w="775" w:type="dxa"/>
            <w:vMerge/>
          </w:tcPr>
          <w:p w:rsidR="008B1CC2" w:rsidRPr="00407B86" w:rsidRDefault="008B1CC2" w:rsidP="00434DCD">
            <w:pPr>
              <w:jc w:val="both"/>
              <w:rPr>
                <w:b/>
                <w:bCs/>
              </w:rPr>
            </w:pPr>
          </w:p>
        </w:tc>
        <w:tc>
          <w:tcPr>
            <w:tcW w:w="1058" w:type="dxa"/>
            <w:vMerge/>
            <w:tcBorders>
              <w:right w:val="nil"/>
            </w:tcBorders>
          </w:tcPr>
          <w:p w:rsidR="008B1CC2" w:rsidRPr="00407B86" w:rsidRDefault="008B1CC2" w:rsidP="00434DCD">
            <w:pPr>
              <w:jc w:val="both"/>
              <w:rPr>
                <w:b/>
                <w:bCs/>
              </w:rPr>
            </w:pPr>
          </w:p>
        </w:tc>
      </w:tr>
      <w:tr w:rsidR="008B1CC2" w:rsidRPr="00407B86" w:rsidTr="00E31424">
        <w:trPr>
          <w:jc w:val="center"/>
        </w:trPr>
        <w:tc>
          <w:tcPr>
            <w:tcW w:w="616" w:type="dxa"/>
            <w:vMerge/>
            <w:tcBorders>
              <w:left w:val="nil"/>
            </w:tcBorders>
          </w:tcPr>
          <w:p w:rsidR="008B1CC2" w:rsidRPr="00407B86" w:rsidRDefault="008B1CC2" w:rsidP="00434DCD">
            <w:pPr>
              <w:jc w:val="both"/>
              <w:rPr>
                <w:b/>
                <w:bCs/>
              </w:rPr>
            </w:pPr>
          </w:p>
        </w:tc>
        <w:tc>
          <w:tcPr>
            <w:tcW w:w="2187" w:type="dxa"/>
            <w:vMerge/>
          </w:tcPr>
          <w:p w:rsidR="008B1CC2" w:rsidRPr="00407B86" w:rsidRDefault="008B1CC2" w:rsidP="00434DCD">
            <w:pPr>
              <w:jc w:val="both"/>
              <w:rPr>
                <w:b/>
                <w:bCs/>
              </w:rPr>
            </w:pPr>
          </w:p>
        </w:tc>
        <w:tc>
          <w:tcPr>
            <w:tcW w:w="654" w:type="dxa"/>
          </w:tcPr>
          <w:p w:rsidR="008B1CC2" w:rsidRPr="00407B86" w:rsidRDefault="008B1CC2" w:rsidP="00434DCD">
            <w:pPr>
              <w:jc w:val="center"/>
              <w:rPr>
                <w:b/>
                <w:bCs/>
              </w:rPr>
            </w:pPr>
            <w:r w:rsidRPr="00407B86">
              <w:rPr>
                <w:b/>
                <w:bCs/>
              </w:rPr>
              <w:t>1</w:t>
            </w:r>
          </w:p>
        </w:tc>
        <w:tc>
          <w:tcPr>
            <w:tcW w:w="714" w:type="dxa"/>
          </w:tcPr>
          <w:p w:rsidR="008B1CC2" w:rsidRPr="00407B86" w:rsidRDefault="008B1CC2" w:rsidP="00434DCD">
            <w:pPr>
              <w:jc w:val="center"/>
              <w:rPr>
                <w:b/>
                <w:bCs/>
              </w:rPr>
            </w:pPr>
            <w:r w:rsidRPr="00407B86">
              <w:rPr>
                <w:b/>
                <w:bCs/>
              </w:rPr>
              <w:t>2</w:t>
            </w:r>
          </w:p>
        </w:tc>
        <w:tc>
          <w:tcPr>
            <w:tcW w:w="708" w:type="dxa"/>
          </w:tcPr>
          <w:p w:rsidR="008B1CC2" w:rsidRPr="00407B86" w:rsidRDefault="008B1CC2" w:rsidP="00434DCD">
            <w:pPr>
              <w:jc w:val="center"/>
              <w:rPr>
                <w:b/>
                <w:bCs/>
              </w:rPr>
            </w:pPr>
            <w:r w:rsidRPr="00407B86">
              <w:rPr>
                <w:b/>
                <w:bCs/>
              </w:rPr>
              <w:t>3</w:t>
            </w:r>
          </w:p>
        </w:tc>
        <w:tc>
          <w:tcPr>
            <w:tcW w:w="709" w:type="dxa"/>
          </w:tcPr>
          <w:p w:rsidR="008B1CC2" w:rsidRPr="00407B86" w:rsidRDefault="008B1CC2" w:rsidP="00434DCD">
            <w:pPr>
              <w:jc w:val="center"/>
              <w:rPr>
                <w:b/>
                <w:bCs/>
              </w:rPr>
            </w:pPr>
            <w:r w:rsidRPr="00407B86">
              <w:rPr>
                <w:b/>
                <w:bCs/>
              </w:rPr>
              <w:t>1</w:t>
            </w:r>
          </w:p>
        </w:tc>
        <w:tc>
          <w:tcPr>
            <w:tcW w:w="709" w:type="dxa"/>
          </w:tcPr>
          <w:p w:rsidR="008B1CC2" w:rsidRPr="00407B86" w:rsidRDefault="008B1CC2" w:rsidP="00434DCD">
            <w:pPr>
              <w:jc w:val="center"/>
              <w:rPr>
                <w:b/>
                <w:bCs/>
              </w:rPr>
            </w:pPr>
            <w:r w:rsidRPr="00407B86">
              <w:rPr>
                <w:b/>
                <w:bCs/>
              </w:rPr>
              <w:t>2</w:t>
            </w:r>
          </w:p>
        </w:tc>
        <w:tc>
          <w:tcPr>
            <w:tcW w:w="709" w:type="dxa"/>
          </w:tcPr>
          <w:p w:rsidR="008B1CC2" w:rsidRPr="00407B86" w:rsidRDefault="008B1CC2" w:rsidP="00434DCD">
            <w:pPr>
              <w:jc w:val="center"/>
              <w:rPr>
                <w:b/>
                <w:bCs/>
              </w:rPr>
            </w:pPr>
            <w:r w:rsidRPr="00407B86">
              <w:rPr>
                <w:b/>
                <w:bCs/>
              </w:rPr>
              <w:t>3</w:t>
            </w:r>
          </w:p>
        </w:tc>
        <w:tc>
          <w:tcPr>
            <w:tcW w:w="775" w:type="dxa"/>
            <w:vMerge/>
          </w:tcPr>
          <w:p w:rsidR="008B1CC2" w:rsidRPr="00407B86" w:rsidRDefault="008B1CC2" w:rsidP="00434DCD">
            <w:pPr>
              <w:jc w:val="both"/>
              <w:rPr>
                <w:b/>
                <w:bCs/>
              </w:rPr>
            </w:pPr>
          </w:p>
        </w:tc>
        <w:tc>
          <w:tcPr>
            <w:tcW w:w="1058" w:type="dxa"/>
            <w:vMerge/>
            <w:tcBorders>
              <w:right w:val="nil"/>
            </w:tcBorders>
          </w:tcPr>
          <w:p w:rsidR="008B1CC2" w:rsidRPr="00407B86" w:rsidRDefault="008B1CC2" w:rsidP="00434DCD">
            <w:pPr>
              <w:jc w:val="both"/>
              <w:rPr>
                <w:b/>
                <w:bCs/>
              </w:rPr>
            </w:pPr>
          </w:p>
        </w:tc>
      </w:tr>
      <w:tr w:rsidR="008B1CC2" w:rsidRPr="00407B86" w:rsidTr="00E31424">
        <w:trPr>
          <w:jc w:val="center"/>
        </w:trPr>
        <w:tc>
          <w:tcPr>
            <w:tcW w:w="616" w:type="dxa"/>
            <w:tcBorders>
              <w:left w:val="nil"/>
            </w:tcBorders>
          </w:tcPr>
          <w:p w:rsidR="008B1CC2" w:rsidRPr="00407B86" w:rsidRDefault="008B1CC2" w:rsidP="00434DCD">
            <w:pPr>
              <w:jc w:val="center"/>
            </w:pPr>
            <w:r w:rsidRPr="00407B86">
              <w:t>1.</w:t>
            </w:r>
          </w:p>
        </w:tc>
        <w:tc>
          <w:tcPr>
            <w:tcW w:w="2187" w:type="dxa"/>
          </w:tcPr>
          <w:p w:rsidR="008B1CC2" w:rsidRPr="00407B86" w:rsidRDefault="008B1CC2" w:rsidP="00434DCD">
            <w:pPr>
              <w:jc w:val="center"/>
            </w:pPr>
            <w:r w:rsidRPr="00407B86">
              <w:t>N</w:t>
            </w:r>
            <w:r w:rsidR="00E31424" w:rsidRPr="00407B86">
              <w:t xml:space="preserve">ur </w:t>
            </w:r>
            <w:r w:rsidRPr="00407B86">
              <w:t>I</w:t>
            </w:r>
            <w:r w:rsidR="00E31424" w:rsidRPr="00407B86">
              <w:t xml:space="preserve">smi </w:t>
            </w:r>
            <w:r w:rsidRPr="00407B86">
              <w:t>A</w:t>
            </w:r>
            <w:r w:rsidR="00E31424" w:rsidRPr="00407B86">
              <w:t>skhori</w:t>
            </w:r>
          </w:p>
        </w:tc>
        <w:tc>
          <w:tcPr>
            <w:tcW w:w="654" w:type="dxa"/>
          </w:tcPr>
          <w:p w:rsidR="008B1CC2" w:rsidRPr="00407B86" w:rsidRDefault="008B1CC2" w:rsidP="00434DCD">
            <w:pPr>
              <w:jc w:val="center"/>
            </w:pPr>
            <w:r w:rsidRPr="00407B86">
              <w:t>2</w:t>
            </w:r>
          </w:p>
        </w:tc>
        <w:tc>
          <w:tcPr>
            <w:tcW w:w="714" w:type="dxa"/>
          </w:tcPr>
          <w:p w:rsidR="008B1CC2" w:rsidRPr="00407B86" w:rsidRDefault="008B1CC2" w:rsidP="00434DCD">
            <w:pPr>
              <w:jc w:val="center"/>
            </w:pPr>
            <w:r w:rsidRPr="00407B86">
              <w:t>3</w:t>
            </w:r>
          </w:p>
        </w:tc>
        <w:tc>
          <w:tcPr>
            <w:tcW w:w="708" w:type="dxa"/>
          </w:tcPr>
          <w:p w:rsidR="008B1CC2" w:rsidRPr="00407B86" w:rsidRDefault="008B1CC2" w:rsidP="00434DCD">
            <w:pPr>
              <w:jc w:val="center"/>
            </w:pPr>
            <w:r w:rsidRPr="00407B86">
              <w:t>3</w:t>
            </w:r>
          </w:p>
        </w:tc>
        <w:tc>
          <w:tcPr>
            <w:tcW w:w="709" w:type="dxa"/>
          </w:tcPr>
          <w:p w:rsidR="008B1CC2" w:rsidRPr="00407B86" w:rsidRDefault="008B1CC2" w:rsidP="00434DCD">
            <w:pPr>
              <w:jc w:val="center"/>
            </w:pPr>
            <w:r w:rsidRPr="00407B86">
              <w:t>1</w:t>
            </w:r>
          </w:p>
        </w:tc>
        <w:tc>
          <w:tcPr>
            <w:tcW w:w="709" w:type="dxa"/>
          </w:tcPr>
          <w:p w:rsidR="008B1CC2" w:rsidRPr="00407B86" w:rsidRDefault="008B1CC2" w:rsidP="00434DCD">
            <w:pPr>
              <w:jc w:val="center"/>
            </w:pPr>
            <w:r w:rsidRPr="00407B86">
              <w:t>3</w:t>
            </w:r>
          </w:p>
        </w:tc>
        <w:tc>
          <w:tcPr>
            <w:tcW w:w="709" w:type="dxa"/>
          </w:tcPr>
          <w:p w:rsidR="008B1CC2" w:rsidRPr="00407B86" w:rsidRDefault="008B1CC2" w:rsidP="00434DCD">
            <w:pPr>
              <w:jc w:val="center"/>
            </w:pPr>
            <w:r w:rsidRPr="00407B86">
              <w:t>2</w:t>
            </w:r>
          </w:p>
        </w:tc>
        <w:tc>
          <w:tcPr>
            <w:tcW w:w="775" w:type="dxa"/>
          </w:tcPr>
          <w:p w:rsidR="008B1CC2" w:rsidRPr="00407B86" w:rsidRDefault="008B1CC2" w:rsidP="00434DCD">
            <w:pPr>
              <w:jc w:val="center"/>
            </w:pPr>
            <w:r w:rsidRPr="00407B86">
              <w:t>14</w:t>
            </w:r>
          </w:p>
        </w:tc>
        <w:tc>
          <w:tcPr>
            <w:tcW w:w="1058" w:type="dxa"/>
            <w:tcBorders>
              <w:right w:val="nil"/>
            </w:tcBorders>
          </w:tcPr>
          <w:p w:rsidR="008B1CC2" w:rsidRPr="00407B86" w:rsidRDefault="008B1CC2" w:rsidP="00434DCD">
            <w:pPr>
              <w:jc w:val="center"/>
            </w:pPr>
            <w:r w:rsidRPr="00407B86">
              <w:t>77,7</w:t>
            </w:r>
          </w:p>
        </w:tc>
      </w:tr>
      <w:tr w:rsidR="008B1CC2" w:rsidRPr="00407B86" w:rsidTr="00E31424">
        <w:trPr>
          <w:jc w:val="center"/>
        </w:trPr>
        <w:tc>
          <w:tcPr>
            <w:tcW w:w="616" w:type="dxa"/>
            <w:tcBorders>
              <w:left w:val="nil"/>
            </w:tcBorders>
          </w:tcPr>
          <w:p w:rsidR="008B1CC2" w:rsidRPr="00407B86" w:rsidRDefault="008B1CC2" w:rsidP="00434DCD">
            <w:pPr>
              <w:jc w:val="center"/>
            </w:pPr>
            <w:r w:rsidRPr="00407B86">
              <w:t>2.</w:t>
            </w:r>
          </w:p>
        </w:tc>
        <w:tc>
          <w:tcPr>
            <w:tcW w:w="2187" w:type="dxa"/>
          </w:tcPr>
          <w:p w:rsidR="008B1CC2" w:rsidRPr="00407B86" w:rsidRDefault="008B1CC2" w:rsidP="00434DCD">
            <w:pPr>
              <w:jc w:val="center"/>
            </w:pPr>
            <w:r w:rsidRPr="00407B86">
              <w:t>R</w:t>
            </w:r>
            <w:r w:rsidR="00E31424" w:rsidRPr="00407B86">
              <w:t xml:space="preserve">heymita </w:t>
            </w:r>
            <w:r w:rsidRPr="00407B86">
              <w:t>Z</w:t>
            </w:r>
            <w:r w:rsidR="00E31424" w:rsidRPr="00407B86">
              <w:t>.</w:t>
            </w:r>
            <w:r w:rsidRPr="00407B86">
              <w:t>A</w:t>
            </w:r>
          </w:p>
        </w:tc>
        <w:tc>
          <w:tcPr>
            <w:tcW w:w="654" w:type="dxa"/>
          </w:tcPr>
          <w:p w:rsidR="008B1CC2" w:rsidRPr="00407B86" w:rsidRDefault="008B1CC2" w:rsidP="00434DCD">
            <w:pPr>
              <w:jc w:val="center"/>
            </w:pPr>
            <w:r w:rsidRPr="00407B86">
              <w:t>1</w:t>
            </w:r>
          </w:p>
        </w:tc>
        <w:tc>
          <w:tcPr>
            <w:tcW w:w="714" w:type="dxa"/>
          </w:tcPr>
          <w:p w:rsidR="008B1CC2" w:rsidRPr="00407B86" w:rsidRDefault="008B1CC2" w:rsidP="00434DCD">
            <w:pPr>
              <w:jc w:val="center"/>
            </w:pPr>
            <w:r w:rsidRPr="00407B86">
              <w:t>3</w:t>
            </w:r>
          </w:p>
        </w:tc>
        <w:tc>
          <w:tcPr>
            <w:tcW w:w="708" w:type="dxa"/>
          </w:tcPr>
          <w:p w:rsidR="008B1CC2" w:rsidRPr="00407B86" w:rsidRDefault="008B1CC2" w:rsidP="00434DCD">
            <w:pPr>
              <w:jc w:val="center"/>
            </w:pPr>
            <w:r w:rsidRPr="00407B86">
              <w:t>2</w:t>
            </w:r>
          </w:p>
        </w:tc>
        <w:tc>
          <w:tcPr>
            <w:tcW w:w="709" w:type="dxa"/>
          </w:tcPr>
          <w:p w:rsidR="008B1CC2" w:rsidRPr="00407B86" w:rsidRDefault="008B1CC2" w:rsidP="00434DCD">
            <w:pPr>
              <w:jc w:val="center"/>
            </w:pPr>
            <w:r w:rsidRPr="00407B86">
              <w:t>1</w:t>
            </w:r>
          </w:p>
        </w:tc>
        <w:tc>
          <w:tcPr>
            <w:tcW w:w="709" w:type="dxa"/>
          </w:tcPr>
          <w:p w:rsidR="008B1CC2" w:rsidRPr="00407B86" w:rsidRDefault="008B1CC2" w:rsidP="00434DCD">
            <w:pPr>
              <w:jc w:val="center"/>
            </w:pPr>
            <w:r w:rsidRPr="00407B86">
              <w:t>3</w:t>
            </w:r>
          </w:p>
        </w:tc>
        <w:tc>
          <w:tcPr>
            <w:tcW w:w="709" w:type="dxa"/>
          </w:tcPr>
          <w:p w:rsidR="008B1CC2" w:rsidRPr="00407B86" w:rsidRDefault="008B1CC2" w:rsidP="00434DCD">
            <w:pPr>
              <w:jc w:val="center"/>
            </w:pPr>
            <w:r w:rsidRPr="00407B86">
              <w:t>2</w:t>
            </w:r>
          </w:p>
        </w:tc>
        <w:tc>
          <w:tcPr>
            <w:tcW w:w="775" w:type="dxa"/>
          </w:tcPr>
          <w:p w:rsidR="008B1CC2" w:rsidRPr="00407B86" w:rsidRDefault="008B1CC2" w:rsidP="00434DCD">
            <w:pPr>
              <w:jc w:val="center"/>
            </w:pPr>
            <w:r w:rsidRPr="00407B86">
              <w:t>12</w:t>
            </w:r>
          </w:p>
        </w:tc>
        <w:tc>
          <w:tcPr>
            <w:tcW w:w="1058" w:type="dxa"/>
            <w:tcBorders>
              <w:right w:val="nil"/>
            </w:tcBorders>
          </w:tcPr>
          <w:p w:rsidR="008B1CC2" w:rsidRPr="00407B86" w:rsidRDefault="008B1CC2" w:rsidP="00434DCD">
            <w:pPr>
              <w:jc w:val="center"/>
            </w:pPr>
            <w:r w:rsidRPr="00407B86">
              <w:t>66,6</w:t>
            </w:r>
          </w:p>
        </w:tc>
      </w:tr>
      <w:tr w:rsidR="008B1CC2" w:rsidRPr="00407B86" w:rsidTr="00E31424">
        <w:trPr>
          <w:jc w:val="center"/>
        </w:trPr>
        <w:tc>
          <w:tcPr>
            <w:tcW w:w="616" w:type="dxa"/>
            <w:tcBorders>
              <w:left w:val="nil"/>
            </w:tcBorders>
          </w:tcPr>
          <w:p w:rsidR="008B1CC2" w:rsidRPr="00407B86" w:rsidRDefault="008B1CC2" w:rsidP="00434DCD">
            <w:pPr>
              <w:jc w:val="center"/>
            </w:pPr>
            <w:r w:rsidRPr="00407B86">
              <w:t>3.</w:t>
            </w:r>
          </w:p>
        </w:tc>
        <w:tc>
          <w:tcPr>
            <w:tcW w:w="2187" w:type="dxa"/>
          </w:tcPr>
          <w:p w:rsidR="008B1CC2" w:rsidRPr="00407B86" w:rsidRDefault="008B1CC2" w:rsidP="00434DCD">
            <w:pPr>
              <w:jc w:val="center"/>
            </w:pPr>
            <w:r w:rsidRPr="00407B86">
              <w:t>H</w:t>
            </w:r>
            <w:r w:rsidR="00E31424" w:rsidRPr="00407B86">
              <w:t xml:space="preserve">anif </w:t>
            </w:r>
            <w:r w:rsidRPr="00407B86">
              <w:t>A</w:t>
            </w:r>
            <w:r w:rsidR="00C849B4" w:rsidRPr="00407B86">
              <w:t xml:space="preserve">ri </w:t>
            </w:r>
            <w:r w:rsidR="00E31424" w:rsidRPr="00407B86">
              <w:t>R</w:t>
            </w:r>
            <w:r w:rsidR="00C849B4" w:rsidRPr="00407B86">
              <w:t>ahman</w:t>
            </w:r>
          </w:p>
        </w:tc>
        <w:tc>
          <w:tcPr>
            <w:tcW w:w="654" w:type="dxa"/>
          </w:tcPr>
          <w:p w:rsidR="008B1CC2" w:rsidRPr="00407B86" w:rsidRDefault="008B1CC2" w:rsidP="00434DCD">
            <w:pPr>
              <w:jc w:val="center"/>
            </w:pPr>
            <w:r w:rsidRPr="00407B86">
              <w:t>2</w:t>
            </w:r>
          </w:p>
        </w:tc>
        <w:tc>
          <w:tcPr>
            <w:tcW w:w="714" w:type="dxa"/>
          </w:tcPr>
          <w:p w:rsidR="008B1CC2" w:rsidRPr="00407B86" w:rsidRDefault="008B1CC2" w:rsidP="00434DCD">
            <w:pPr>
              <w:jc w:val="center"/>
            </w:pPr>
            <w:r w:rsidRPr="00407B86">
              <w:t>3</w:t>
            </w:r>
          </w:p>
        </w:tc>
        <w:tc>
          <w:tcPr>
            <w:tcW w:w="708" w:type="dxa"/>
          </w:tcPr>
          <w:p w:rsidR="008B1CC2" w:rsidRPr="00407B86" w:rsidRDefault="008B1CC2" w:rsidP="00434DCD">
            <w:pPr>
              <w:jc w:val="center"/>
            </w:pPr>
            <w:r w:rsidRPr="00407B86">
              <w:t>3</w:t>
            </w:r>
          </w:p>
        </w:tc>
        <w:tc>
          <w:tcPr>
            <w:tcW w:w="709" w:type="dxa"/>
          </w:tcPr>
          <w:p w:rsidR="008B1CC2" w:rsidRPr="00407B86" w:rsidRDefault="008B1CC2" w:rsidP="00434DCD">
            <w:pPr>
              <w:jc w:val="center"/>
            </w:pPr>
            <w:r w:rsidRPr="00407B86">
              <w:t>3</w:t>
            </w:r>
          </w:p>
        </w:tc>
        <w:tc>
          <w:tcPr>
            <w:tcW w:w="709" w:type="dxa"/>
          </w:tcPr>
          <w:p w:rsidR="008B1CC2" w:rsidRPr="00407B86" w:rsidRDefault="008B1CC2" w:rsidP="00434DCD">
            <w:pPr>
              <w:jc w:val="center"/>
            </w:pPr>
            <w:r w:rsidRPr="00407B86">
              <w:t>3</w:t>
            </w:r>
          </w:p>
        </w:tc>
        <w:tc>
          <w:tcPr>
            <w:tcW w:w="709" w:type="dxa"/>
          </w:tcPr>
          <w:p w:rsidR="008B1CC2" w:rsidRPr="00407B86" w:rsidRDefault="008B1CC2" w:rsidP="00434DCD">
            <w:pPr>
              <w:jc w:val="center"/>
            </w:pPr>
            <w:r w:rsidRPr="00407B86">
              <w:t>2</w:t>
            </w:r>
          </w:p>
        </w:tc>
        <w:tc>
          <w:tcPr>
            <w:tcW w:w="775" w:type="dxa"/>
          </w:tcPr>
          <w:p w:rsidR="008B1CC2" w:rsidRPr="00407B86" w:rsidRDefault="008B1CC2" w:rsidP="00434DCD">
            <w:pPr>
              <w:jc w:val="center"/>
            </w:pPr>
            <w:r w:rsidRPr="00407B86">
              <w:t>16</w:t>
            </w:r>
          </w:p>
        </w:tc>
        <w:tc>
          <w:tcPr>
            <w:tcW w:w="1058" w:type="dxa"/>
            <w:tcBorders>
              <w:right w:val="nil"/>
            </w:tcBorders>
          </w:tcPr>
          <w:p w:rsidR="008B1CC2" w:rsidRPr="00407B86" w:rsidRDefault="008B1CC2" w:rsidP="00434DCD">
            <w:pPr>
              <w:jc w:val="center"/>
            </w:pPr>
            <w:r w:rsidRPr="00407B86">
              <w:t>88,8</w:t>
            </w:r>
          </w:p>
        </w:tc>
      </w:tr>
      <w:tr w:rsidR="008B1CC2" w:rsidRPr="00407B86" w:rsidTr="00E31424">
        <w:trPr>
          <w:jc w:val="center"/>
        </w:trPr>
        <w:tc>
          <w:tcPr>
            <w:tcW w:w="616" w:type="dxa"/>
            <w:tcBorders>
              <w:left w:val="nil"/>
            </w:tcBorders>
          </w:tcPr>
          <w:p w:rsidR="008B1CC2" w:rsidRPr="00407B86" w:rsidRDefault="008B1CC2" w:rsidP="00434DCD">
            <w:pPr>
              <w:jc w:val="center"/>
            </w:pPr>
            <w:r w:rsidRPr="00407B86">
              <w:t>4.</w:t>
            </w:r>
          </w:p>
        </w:tc>
        <w:tc>
          <w:tcPr>
            <w:tcW w:w="2187" w:type="dxa"/>
          </w:tcPr>
          <w:p w:rsidR="008B1CC2" w:rsidRPr="00407B86" w:rsidRDefault="008B1CC2" w:rsidP="00434DCD">
            <w:pPr>
              <w:jc w:val="center"/>
            </w:pPr>
            <w:r w:rsidRPr="00407B86">
              <w:t>N</w:t>
            </w:r>
            <w:r w:rsidR="00E31424" w:rsidRPr="00407B86">
              <w:t xml:space="preserve">amira </w:t>
            </w:r>
            <w:r w:rsidRPr="00407B86">
              <w:t>S</w:t>
            </w:r>
            <w:r w:rsidR="00E31424" w:rsidRPr="00407B86">
              <w:t xml:space="preserve">yifa </w:t>
            </w:r>
            <w:r w:rsidRPr="00407B86">
              <w:t>R</w:t>
            </w:r>
          </w:p>
        </w:tc>
        <w:tc>
          <w:tcPr>
            <w:tcW w:w="654" w:type="dxa"/>
          </w:tcPr>
          <w:p w:rsidR="008B1CC2" w:rsidRPr="00407B86" w:rsidRDefault="008B1CC2" w:rsidP="00434DCD">
            <w:pPr>
              <w:jc w:val="center"/>
            </w:pPr>
            <w:r w:rsidRPr="00407B86">
              <w:t>2</w:t>
            </w:r>
          </w:p>
        </w:tc>
        <w:tc>
          <w:tcPr>
            <w:tcW w:w="714" w:type="dxa"/>
          </w:tcPr>
          <w:p w:rsidR="008B1CC2" w:rsidRPr="00407B86" w:rsidRDefault="008B1CC2" w:rsidP="00434DCD">
            <w:pPr>
              <w:jc w:val="center"/>
            </w:pPr>
            <w:r w:rsidRPr="00407B86">
              <w:t>3</w:t>
            </w:r>
          </w:p>
        </w:tc>
        <w:tc>
          <w:tcPr>
            <w:tcW w:w="708" w:type="dxa"/>
          </w:tcPr>
          <w:p w:rsidR="008B1CC2" w:rsidRPr="00407B86" w:rsidRDefault="008B1CC2" w:rsidP="00434DCD">
            <w:pPr>
              <w:jc w:val="center"/>
            </w:pPr>
            <w:r w:rsidRPr="00407B86">
              <w:t>3</w:t>
            </w:r>
          </w:p>
        </w:tc>
        <w:tc>
          <w:tcPr>
            <w:tcW w:w="709" w:type="dxa"/>
          </w:tcPr>
          <w:p w:rsidR="008B1CC2" w:rsidRPr="00407B86" w:rsidRDefault="008B1CC2" w:rsidP="00434DCD">
            <w:pPr>
              <w:jc w:val="center"/>
            </w:pPr>
            <w:r w:rsidRPr="00407B86">
              <w:t>3</w:t>
            </w:r>
          </w:p>
        </w:tc>
        <w:tc>
          <w:tcPr>
            <w:tcW w:w="709" w:type="dxa"/>
          </w:tcPr>
          <w:p w:rsidR="008B1CC2" w:rsidRPr="00407B86" w:rsidRDefault="008B1CC2" w:rsidP="00434DCD">
            <w:pPr>
              <w:jc w:val="center"/>
            </w:pPr>
            <w:r w:rsidRPr="00407B86">
              <w:t>3</w:t>
            </w:r>
          </w:p>
        </w:tc>
        <w:tc>
          <w:tcPr>
            <w:tcW w:w="709" w:type="dxa"/>
          </w:tcPr>
          <w:p w:rsidR="008B1CC2" w:rsidRPr="00407B86" w:rsidRDefault="008B1CC2" w:rsidP="00434DCD">
            <w:pPr>
              <w:jc w:val="center"/>
            </w:pPr>
            <w:r w:rsidRPr="00407B86">
              <w:t>2</w:t>
            </w:r>
          </w:p>
        </w:tc>
        <w:tc>
          <w:tcPr>
            <w:tcW w:w="775" w:type="dxa"/>
          </w:tcPr>
          <w:p w:rsidR="008B1CC2" w:rsidRPr="00407B86" w:rsidRDefault="008B1CC2" w:rsidP="00434DCD">
            <w:pPr>
              <w:jc w:val="center"/>
            </w:pPr>
            <w:r w:rsidRPr="00407B86">
              <w:t>16</w:t>
            </w:r>
          </w:p>
        </w:tc>
        <w:tc>
          <w:tcPr>
            <w:tcW w:w="1058" w:type="dxa"/>
            <w:tcBorders>
              <w:right w:val="nil"/>
            </w:tcBorders>
          </w:tcPr>
          <w:p w:rsidR="008B1CC2" w:rsidRPr="00407B86" w:rsidRDefault="008B1CC2" w:rsidP="00434DCD">
            <w:pPr>
              <w:jc w:val="center"/>
            </w:pPr>
            <w:r w:rsidRPr="00407B86">
              <w:t>88,8</w:t>
            </w:r>
          </w:p>
        </w:tc>
      </w:tr>
      <w:tr w:rsidR="008B1CC2" w:rsidRPr="00407B86" w:rsidTr="00E31424">
        <w:trPr>
          <w:jc w:val="center"/>
        </w:trPr>
        <w:tc>
          <w:tcPr>
            <w:tcW w:w="616" w:type="dxa"/>
            <w:tcBorders>
              <w:left w:val="nil"/>
            </w:tcBorders>
          </w:tcPr>
          <w:p w:rsidR="008B1CC2" w:rsidRPr="00407B86" w:rsidRDefault="008B1CC2" w:rsidP="00434DCD">
            <w:pPr>
              <w:jc w:val="center"/>
            </w:pPr>
            <w:r w:rsidRPr="00407B86">
              <w:t>5.</w:t>
            </w:r>
          </w:p>
        </w:tc>
        <w:tc>
          <w:tcPr>
            <w:tcW w:w="2187" w:type="dxa"/>
          </w:tcPr>
          <w:p w:rsidR="008B1CC2" w:rsidRPr="00407B86" w:rsidRDefault="008B1CC2" w:rsidP="00434DCD">
            <w:pPr>
              <w:jc w:val="center"/>
            </w:pPr>
            <w:r w:rsidRPr="00407B86">
              <w:t>S</w:t>
            </w:r>
            <w:r w:rsidR="00E31424" w:rsidRPr="00407B86">
              <w:t xml:space="preserve">aqina </w:t>
            </w:r>
            <w:r w:rsidRPr="00407B86">
              <w:t>F</w:t>
            </w:r>
          </w:p>
        </w:tc>
        <w:tc>
          <w:tcPr>
            <w:tcW w:w="654" w:type="dxa"/>
          </w:tcPr>
          <w:p w:rsidR="008B1CC2" w:rsidRPr="00407B86" w:rsidRDefault="008B1CC2" w:rsidP="00434DCD">
            <w:pPr>
              <w:jc w:val="center"/>
            </w:pPr>
            <w:r w:rsidRPr="00407B86">
              <w:t>2</w:t>
            </w:r>
          </w:p>
        </w:tc>
        <w:tc>
          <w:tcPr>
            <w:tcW w:w="714" w:type="dxa"/>
          </w:tcPr>
          <w:p w:rsidR="008B1CC2" w:rsidRPr="00407B86" w:rsidRDefault="008B1CC2" w:rsidP="00434DCD">
            <w:pPr>
              <w:jc w:val="center"/>
            </w:pPr>
            <w:r w:rsidRPr="00407B86">
              <w:t>3</w:t>
            </w:r>
          </w:p>
        </w:tc>
        <w:tc>
          <w:tcPr>
            <w:tcW w:w="708" w:type="dxa"/>
          </w:tcPr>
          <w:p w:rsidR="008B1CC2" w:rsidRPr="00407B86" w:rsidRDefault="008B1CC2" w:rsidP="00434DCD">
            <w:pPr>
              <w:jc w:val="center"/>
            </w:pPr>
            <w:r w:rsidRPr="00407B86">
              <w:t>3</w:t>
            </w:r>
          </w:p>
        </w:tc>
        <w:tc>
          <w:tcPr>
            <w:tcW w:w="709" w:type="dxa"/>
          </w:tcPr>
          <w:p w:rsidR="008B1CC2" w:rsidRPr="00407B86" w:rsidRDefault="008B1CC2" w:rsidP="00434DCD">
            <w:pPr>
              <w:jc w:val="center"/>
            </w:pPr>
            <w:r w:rsidRPr="00407B86">
              <w:t>3</w:t>
            </w:r>
          </w:p>
        </w:tc>
        <w:tc>
          <w:tcPr>
            <w:tcW w:w="709" w:type="dxa"/>
          </w:tcPr>
          <w:p w:rsidR="008B1CC2" w:rsidRPr="00407B86" w:rsidRDefault="008B1CC2" w:rsidP="00434DCD">
            <w:pPr>
              <w:jc w:val="center"/>
            </w:pPr>
            <w:r w:rsidRPr="00407B86">
              <w:t>3</w:t>
            </w:r>
          </w:p>
        </w:tc>
        <w:tc>
          <w:tcPr>
            <w:tcW w:w="709" w:type="dxa"/>
          </w:tcPr>
          <w:p w:rsidR="008B1CC2" w:rsidRPr="00407B86" w:rsidRDefault="008B1CC2" w:rsidP="00434DCD">
            <w:pPr>
              <w:jc w:val="center"/>
            </w:pPr>
            <w:r w:rsidRPr="00407B86">
              <w:t>1</w:t>
            </w:r>
          </w:p>
        </w:tc>
        <w:tc>
          <w:tcPr>
            <w:tcW w:w="775" w:type="dxa"/>
          </w:tcPr>
          <w:p w:rsidR="008B1CC2" w:rsidRPr="00407B86" w:rsidRDefault="008B1CC2" w:rsidP="00434DCD">
            <w:pPr>
              <w:jc w:val="center"/>
            </w:pPr>
            <w:r w:rsidRPr="00407B86">
              <w:t>15</w:t>
            </w:r>
          </w:p>
        </w:tc>
        <w:tc>
          <w:tcPr>
            <w:tcW w:w="1058" w:type="dxa"/>
            <w:tcBorders>
              <w:right w:val="nil"/>
            </w:tcBorders>
          </w:tcPr>
          <w:p w:rsidR="008B1CC2" w:rsidRPr="00407B86" w:rsidRDefault="008B1CC2" w:rsidP="00434DCD">
            <w:pPr>
              <w:jc w:val="center"/>
            </w:pPr>
            <w:r w:rsidRPr="00407B86">
              <w:t>83,3</w:t>
            </w:r>
          </w:p>
        </w:tc>
      </w:tr>
      <w:tr w:rsidR="008B1CC2" w:rsidRPr="00407B86" w:rsidTr="00E31424">
        <w:trPr>
          <w:jc w:val="center"/>
        </w:trPr>
        <w:tc>
          <w:tcPr>
            <w:tcW w:w="616" w:type="dxa"/>
            <w:tcBorders>
              <w:left w:val="nil"/>
            </w:tcBorders>
          </w:tcPr>
          <w:p w:rsidR="008B1CC2" w:rsidRPr="00407B86" w:rsidRDefault="008B1CC2" w:rsidP="00434DCD">
            <w:pPr>
              <w:jc w:val="center"/>
            </w:pPr>
            <w:r w:rsidRPr="00407B86">
              <w:t>6.</w:t>
            </w:r>
          </w:p>
        </w:tc>
        <w:tc>
          <w:tcPr>
            <w:tcW w:w="2187" w:type="dxa"/>
          </w:tcPr>
          <w:p w:rsidR="008B1CC2" w:rsidRPr="00407B86" w:rsidRDefault="008B1CC2" w:rsidP="00434DCD">
            <w:pPr>
              <w:jc w:val="center"/>
            </w:pPr>
            <w:r w:rsidRPr="00407B86">
              <w:t>A</w:t>
            </w:r>
            <w:r w:rsidR="00E31424" w:rsidRPr="00407B86">
              <w:t>l</w:t>
            </w:r>
            <w:r w:rsidR="00C849B4" w:rsidRPr="00407B86">
              <w:t>f</w:t>
            </w:r>
            <w:r w:rsidR="00E31424" w:rsidRPr="00407B86">
              <w:t xml:space="preserve">i </w:t>
            </w:r>
            <w:r w:rsidRPr="00407B86">
              <w:t>A</w:t>
            </w:r>
            <w:r w:rsidR="00E31424" w:rsidRPr="00407B86">
              <w:t>kbar</w:t>
            </w:r>
          </w:p>
        </w:tc>
        <w:tc>
          <w:tcPr>
            <w:tcW w:w="654" w:type="dxa"/>
          </w:tcPr>
          <w:p w:rsidR="008B1CC2" w:rsidRPr="00407B86" w:rsidRDefault="008B1CC2" w:rsidP="00434DCD">
            <w:pPr>
              <w:jc w:val="center"/>
            </w:pPr>
            <w:r w:rsidRPr="00407B86">
              <w:t>2</w:t>
            </w:r>
          </w:p>
        </w:tc>
        <w:tc>
          <w:tcPr>
            <w:tcW w:w="714" w:type="dxa"/>
          </w:tcPr>
          <w:p w:rsidR="008B1CC2" w:rsidRPr="00407B86" w:rsidRDefault="008B1CC2" w:rsidP="00434DCD">
            <w:pPr>
              <w:jc w:val="center"/>
            </w:pPr>
            <w:r w:rsidRPr="00407B86">
              <w:t>3</w:t>
            </w:r>
          </w:p>
        </w:tc>
        <w:tc>
          <w:tcPr>
            <w:tcW w:w="708" w:type="dxa"/>
          </w:tcPr>
          <w:p w:rsidR="008B1CC2" w:rsidRPr="00407B86" w:rsidRDefault="008B1CC2" w:rsidP="00434DCD">
            <w:pPr>
              <w:jc w:val="center"/>
            </w:pPr>
            <w:r w:rsidRPr="00407B86">
              <w:t>3</w:t>
            </w:r>
          </w:p>
        </w:tc>
        <w:tc>
          <w:tcPr>
            <w:tcW w:w="709" w:type="dxa"/>
          </w:tcPr>
          <w:p w:rsidR="008B1CC2" w:rsidRPr="00407B86" w:rsidRDefault="008B1CC2" w:rsidP="00434DCD">
            <w:pPr>
              <w:jc w:val="center"/>
            </w:pPr>
            <w:r w:rsidRPr="00407B86">
              <w:t>1</w:t>
            </w:r>
          </w:p>
        </w:tc>
        <w:tc>
          <w:tcPr>
            <w:tcW w:w="709" w:type="dxa"/>
          </w:tcPr>
          <w:p w:rsidR="008B1CC2" w:rsidRPr="00407B86" w:rsidRDefault="008B1CC2" w:rsidP="00434DCD">
            <w:pPr>
              <w:jc w:val="center"/>
            </w:pPr>
            <w:r w:rsidRPr="00407B86">
              <w:t>3</w:t>
            </w:r>
          </w:p>
        </w:tc>
        <w:tc>
          <w:tcPr>
            <w:tcW w:w="709" w:type="dxa"/>
          </w:tcPr>
          <w:p w:rsidR="008B1CC2" w:rsidRPr="00407B86" w:rsidRDefault="008B1CC2" w:rsidP="00434DCD">
            <w:pPr>
              <w:jc w:val="center"/>
            </w:pPr>
            <w:r w:rsidRPr="00407B86">
              <w:t>2</w:t>
            </w:r>
          </w:p>
        </w:tc>
        <w:tc>
          <w:tcPr>
            <w:tcW w:w="775" w:type="dxa"/>
          </w:tcPr>
          <w:p w:rsidR="008B1CC2" w:rsidRPr="00407B86" w:rsidRDefault="008B1CC2" w:rsidP="00434DCD">
            <w:pPr>
              <w:jc w:val="center"/>
            </w:pPr>
            <w:r w:rsidRPr="00407B86">
              <w:t>14</w:t>
            </w:r>
          </w:p>
        </w:tc>
        <w:tc>
          <w:tcPr>
            <w:tcW w:w="1058" w:type="dxa"/>
            <w:tcBorders>
              <w:right w:val="nil"/>
            </w:tcBorders>
          </w:tcPr>
          <w:p w:rsidR="008B1CC2" w:rsidRPr="00407B86" w:rsidRDefault="008B1CC2" w:rsidP="00434DCD">
            <w:pPr>
              <w:jc w:val="center"/>
            </w:pPr>
            <w:r w:rsidRPr="00407B86">
              <w:t>77,7</w:t>
            </w:r>
          </w:p>
        </w:tc>
      </w:tr>
      <w:tr w:rsidR="008B1CC2" w:rsidRPr="00407B86" w:rsidTr="00E31424">
        <w:trPr>
          <w:jc w:val="center"/>
        </w:trPr>
        <w:tc>
          <w:tcPr>
            <w:tcW w:w="616" w:type="dxa"/>
            <w:tcBorders>
              <w:left w:val="nil"/>
            </w:tcBorders>
          </w:tcPr>
          <w:p w:rsidR="008B1CC2" w:rsidRPr="00407B86" w:rsidRDefault="008B1CC2" w:rsidP="00434DCD">
            <w:pPr>
              <w:jc w:val="center"/>
            </w:pPr>
            <w:r w:rsidRPr="00407B86">
              <w:t>7.</w:t>
            </w:r>
          </w:p>
        </w:tc>
        <w:tc>
          <w:tcPr>
            <w:tcW w:w="2187" w:type="dxa"/>
          </w:tcPr>
          <w:p w:rsidR="008B1CC2" w:rsidRPr="00407B86" w:rsidRDefault="008B1CC2" w:rsidP="00434DCD">
            <w:pPr>
              <w:jc w:val="center"/>
            </w:pPr>
            <w:r w:rsidRPr="00407B86">
              <w:t>N</w:t>
            </w:r>
            <w:r w:rsidR="00E31424" w:rsidRPr="00407B86">
              <w:t xml:space="preserve">urul </w:t>
            </w:r>
            <w:r w:rsidRPr="00407B86">
              <w:t>I</w:t>
            </w:r>
            <w:r w:rsidR="00E31424" w:rsidRPr="00407B86">
              <w:t xml:space="preserve">ndah </w:t>
            </w:r>
            <w:r w:rsidRPr="00407B86">
              <w:t>N</w:t>
            </w:r>
            <w:r w:rsidR="00E31424" w:rsidRPr="00407B86">
              <w:t>st</w:t>
            </w:r>
          </w:p>
        </w:tc>
        <w:tc>
          <w:tcPr>
            <w:tcW w:w="654" w:type="dxa"/>
          </w:tcPr>
          <w:p w:rsidR="008B1CC2" w:rsidRPr="00407B86" w:rsidRDefault="008B1CC2" w:rsidP="00434DCD">
            <w:pPr>
              <w:jc w:val="center"/>
            </w:pPr>
            <w:r w:rsidRPr="00407B86">
              <w:t>1</w:t>
            </w:r>
          </w:p>
        </w:tc>
        <w:tc>
          <w:tcPr>
            <w:tcW w:w="714" w:type="dxa"/>
          </w:tcPr>
          <w:p w:rsidR="008B1CC2" w:rsidRPr="00407B86" w:rsidRDefault="008B1CC2" w:rsidP="00434DCD">
            <w:pPr>
              <w:jc w:val="center"/>
            </w:pPr>
            <w:r w:rsidRPr="00407B86">
              <w:t>3</w:t>
            </w:r>
          </w:p>
        </w:tc>
        <w:tc>
          <w:tcPr>
            <w:tcW w:w="708" w:type="dxa"/>
          </w:tcPr>
          <w:p w:rsidR="008B1CC2" w:rsidRPr="00407B86" w:rsidRDefault="008B1CC2" w:rsidP="00434DCD">
            <w:pPr>
              <w:jc w:val="center"/>
            </w:pPr>
            <w:r w:rsidRPr="00407B86">
              <w:t>2</w:t>
            </w:r>
          </w:p>
        </w:tc>
        <w:tc>
          <w:tcPr>
            <w:tcW w:w="709" w:type="dxa"/>
          </w:tcPr>
          <w:p w:rsidR="008B1CC2" w:rsidRPr="00407B86" w:rsidRDefault="008B1CC2" w:rsidP="00434DCD">
            <w:pPr>
              <w:jc w:val="center"/>
            </w:pPr>
            <w:r w:rsidRPr="00407B86">
              <w:t>1</w:t>
            </w:r>
          </w:p>
        </w:tc>
        <w:tc>
          <w:tcPr>
            <w:tcW w:w="709" w:type="dxa"/>
          </w:tcPr>
          <w:p w:rsidR="008B1CC2" w:rsidRPr="00407B86" w:rsidRDefault="008B1CC2" w:rsidP="00434DCD">
            <w:pPr>
              <w:jc w:val="center"/>
            </w:pPr>
            <w:r w:rsidRPr="00407B86">
              <w:t>3</w:t>
            </w:r>
          </w:p>
        </w:tc>
        <w:tc>
          <w:tcPr>
            <w:tcW w:w="709" w:type="dxa"/>
          </w:tcPr>
          <w:p w:rsidR="008B1CC2" w:rsidRPr="00407B86" w:rsidRDefault="008B1CC2" w:rsidP="00434DCD">
            <w:pPr>
              <w:jc w:val="center"/>
            </w:pPr>
            <w:r w:rsidRPr="00407B86">
              <w:t>1</w:t>
            </w:r>
          </w:p>
        </w:tc>
        <w:tc>
          <w:tcPr>
            <w:tcW w:w="775" w:type="dxa"/>
          </w:tcPr>
          <w:p w:rsidR="008B1CC2" w:rsidRPr="00407B86" w:rsidRDefault="008B1CC2" w:rsidP="00434DCD">
            <w:pPr>
              <w:jc w:val="center"/>
            </w:pPr>
            <w:r w:rsidRPr="00407B86">
              <w:t>11</w:t>
            </w:r>
          </w:p>
        </w:tc>
        <w:tc>
          <w:tcPr>
            <w:tcW w:w="1058" w:type="dxa"/>
            <w:tcBorders>
              <w:right w:val="nil"/>
            </w:tcBorders>
          </w:tcPr>
          <w:p w:rsidR="008B1CC2" w:rsidRPr="00407B86" w:rsidRDefault="008B1CC2" w:rsidP="00434DCD">
            <w:pPr>
              <w:jc w:val="center"/>
            </w:pPr>
            <w:r w:rsidRPr="00407B86">
              <w:t>61,1</w:t>
            </w:r>
          </w:p>
        </w:tc>
      </w:tr>
      <w:tr w:rsidR="008B1CC2" w:rsidRPr="00407B86" w:rsidTr="00E31424">
        <w:trPr>
          <w:jc w:val="center"/>
        </w:trPr>
        <w:tc>
          <w:tcPr>
            <w:tcW w:w="616" w:type="dxa"/>
            <w:tcBorders>
              <w:left w:val="nil"/>
            </w:tcBorders>
          </w:tcPr>
          <w:p w:rsidR="008B1CC2" w:rsidRPr="00407B86" w:rsidRDefault="008B1CC2" w:rsidP="00434DCD">
            <w:pPr>
              <w:jc w:val="center"/>
            </w:pPr>
            <w:r w:rsidRPr="00407B86">
              <w:t>8.</w:t>
            </w:r>
          </w:p>
        </w:tc>
        <w:tc>
          <w:tcPr>
            <w:tcW w:w="2187" w:type="dxa"/>
          </w:tcPr>
          <w:p w:rsidR="008B1CC2" w:rsidRPr="00407B86" w:rsidRDefault="008B1CC2" w:rsidP="00434DCD">
            <w:pPr>
              <w:jc w:val="center"/>
            </w:pPr>
            <w:r w:rsidRPr="00407B86">
              <w:t>H</w:t>
            </w:r>
            <w:r w:rsidR="00763AF9" w:rsidRPr="00407B86">
              <w:t xml:space="preserve">oirunnisah </w:t>
            </w:r>
          </w:p>
        </w:tc>
        <w:tc>
          <w:tcPr>
            <w:tcW w:w="654" w:type="dxa"/>
          </w:tcPr>
          <w:p w:rsidR="008B1CC2" w:rsidRPr="00407B86" w:rsidRDefault="008B1CC2" w:rsidP="00434DCD">
            <w:pPr>
              <w:jc w:val="center"/>
            </w:pPr>
            <w:r w:rsidRPr="00407B86">
              <w:t>2</w:t>
            </w:r>
          </w:p>
        </w:tc>
        <w:tc>
          <w:tcPr>
            <w:tcW w:w="714" w:type="dxa"/>
          </w:tcPr>
          <w:p w:rsidR="008B1CC2" w:rsidRPr="00407B86" w:rsidRDefault="008B1CC2" w:rsidP="00434DCD">
            <w:pPr>
              <w:jc w:val="center"/>
            </w:pPr>
            <w:r w:rsidRPr="00407B86">
              <w:t>3</w:t>
            </w:r>
          </w:p>
        </w:tc>
        <w:tc>
          <w:tcPr>
            <w:tcW w:w="708" w:type="dxa"/>
          </w:tcPr>
          <w:p w:rsidR="008B1CC2" w:rsidRPr="00407B86" w:rsidRDefault="008B1CC2" w:rsidP="00434DCD">
            <w:pPr>
              <w:jc w:val="center"/>
            </w:pPr>
            <w:r w:rsidRPr="00407B86">
              <w:t>3</w:t>
            </w:r>
          </w:p>
        </w:tc>
        <w:tc>
          <w:tcPr>
            <w:tcW w:w="709" w:type="dxa"/>
          </w:tcPr>
          <w:p w:rsidR="008B1CC2" w:rsidRPr="00407B86" w:rsidRDefault="008B1CC2" w:rsidP="00434DCD">
            <w:pPr>
              <w:jc w:val="center"/>
            </w:pPr>
            <w:r w:rsidRPr="00407B86">
              <w:t>3</w:t>
            </w:r>
          </w:p>
        </w:tc>
        <w:tc>
          <w:tcPr>
            <w:tcW w:w="709" w:type="dxa"/>
          </w:tcPr>
          <w:p w:rsidR="008B1CC2" w:rsidRPr="00407B86" w:rsidRDefault="008B1CC2" w:rsidP="00434DCD">
            <w:pPr>
              <w:jc w:val="center"/>
            </w:pPr>
            <w:r w:rsidRPr="00407B86">
              <w:t>3</w:t>
            </w:r>
          </w:p>
        </w:tc>
        <w:tc>
          <w:tcPr>
            <w:tcW w:w="709" w:type="dxa"/>
          </w:tcPr>
          <w:p w:rsidR="008B1CC2" w:rsidRPr="00407B86" w:rsidRDefault="008B1CC2" w:rsidP="00434DCD">
            <w:pPr>
              <w:jc w:val="center"/>
            </w:pPr>
            <w:r w:rsidRPr="00407B86">
              <w:t>2</w:t>
            </w:r>
          </w:p>
        </w:tc>
        <w:tc>
          <w:tcPr>
            <w:tcW w:w="775" w:type="dxa"/>
          </w:tcPr>
          <w:p w:rsidR="008B1CC2" w:rsidRPr="00407B86" w:rsidRDefault="008B1CC2" w:rsidP="00434DCD">
            <w:pPr>
              <w:jc w:val="center"/>
            </w:pPr>
            <w:r w:rsidRPr="00407B86">
              <w:t>16</w:t>
            </w:r>
          </w:p>
        </w:tc>
        <w:tc>
          <w:tcPr>
            <w:tcW w:w="1058" w:type="dxa"/>
            <w:tcBorders>
              <w:right w:val="nil"/>
            </w:tcBorders>
          </w:tcPr>
          <w:p w:rsidR="008B1CC2" w:rsidRPr="00407B86" w:rsidRDefault="008B1CC2" w:rsidP="00434DCD">
            <w:pPr>
              <w:jc w:val="center"/>
            </w:pPr>
            <w:r w:rsidRPr="00407B86">
              <w:t>88,8</w:t>
            </w:r>
          </w:p>
        </w:tc>
      </w:tr>
      <w:tr w:rsidR="008B1CC2" w:rsidRPr="00407B86" w:rsidTr="00E31424">
        <w:trPr>
          <w:jc w:val="center"/>
        </w:trPr>
        <w:tc>
          <w:tcPr>
            <w:tcW w:w="616" w:type="dxa"/>
            <w:tcBorders>
              <w:left w:val="nil"/>
            </w:tcBorders>
          </w:tcPr>
          <w:p w:rsidR="008B1CC2" w:rsidRPr="00407B86" w:rsidRDefault="008B1CC2" w:rsidP="00434DCD">
            <w:pPr>
              <w:jc w:val="center"/>
            </w:pPr>
            <w:r w:rsidRPr="00407B86">
              <w:t>9.</w:t>
            </w:r>
          </w:p>
        </w:tc>
        <w:tc>
          <w:tcPr>
            <w:tcW w:w="2187" w:type="dxa"/>
          </w:tcPr>
          <w:p w:rsidR="008B1CC2" w:rsidRPr="00407B86" w:rsidRDefault="008B1CC2" w:rsidP="00434DCD">
            <w:pPr>
              <w:jc w:val="center"/>
            </w:pPr>
            <w:r w:rsidRPr="00407B86">
              <w:t>R</w:t>
            </w:r>
            <w:r w:rsidR="00C849B4" w:rsidRPr="00407B86">
              <w:t>afly</w:t>
            </w:r>
            <w:r w:rsidR="00E31424" w:rsidRPr="00407B86">
              <w:t xml:space="preserve"> </w:t>
            </w:r>
            <w:r w:rsidRPr="00407B86">
              <w:t>S</w:t>
            </w:r>
          </w:p>
        </w:tc>
        <w:tc>
          <w:tcPr>
            <w:tcW w:w="654" w:type="dxa"/>
          </w:tcPr>
          <w:p w:rsidR="008B1CC2" w:rsidRPr="00407B86" w:rsidRDefault="008B1CC2" w:rsidP="00434DCD">
            <w:pPr>
              <w:jc w:val="center"/>
            </w:pPr>
            <w:r w:rsidRPr="00407B86">
              <w:t>2</w:t>
            </w:r>
          </w:p>
        </w:tc>
        <w:tc>
          <w:tcPr>
            <w:tcW w:w="714" w:type="dxa"/>
          </w:tcPr>
          <w:p w:rsidR="008B1CC2" w:rsidRPr="00407B86" w:rsidRDefault="008B1CC2" w:rsidP="00434DCD">
            <w:pPr>
              <w:jc w:val="center"/>
            </w:pPr>
            <w:r w:rsidRPr="00407B86">
              <w:t>3</w:t>
            </w:r>
          </w:p>
        </w:tc>
        <w:tc>
          <w:tcPr>
            <w:tcW w:w="708" w:type="dxa"/>
          </w:tcPr>
          <w:p w:rsidR="008B1CC2" w:rsidRPr="00407B86" w:rsidRDefault="008B1CC2" w:rsidP="00434DCD">
            <w:pPr>
              <w:jc w:val="center"/>
            </w:pPr>
            <w:r w:rsidRPr="00407B86">
              <w:t>3</w:t>
            </w:r>
          </w:p>
        </w:tc>
        <w:tc>
          <w:tcPr>
            <w:tcW w:w="709" w:type="dxa"/>
          </w:tcPr>
          <w:p w:rsidR="008B1CC2" w:rsidRPr="00407B86" w:rsidRDefault="008B1CC2" w:rsidP="00434DCD">
            <w:pPr>
              <w:jc w:val="center"/>
            </w:pPr>
            <w:r w:rsidRPr="00407B86">
              <w:t>1</w:t>
            </w:r>
          </w:p>
        </w:tc>
        <w:tc>
          <w:tcPr>
            <w:tcW w:w="709" w:type="dxa"/>
          </w:tcPr>
          <w:p w:rsidR="008B1CC2" w:rsidRPr="00407B86" w:rsidRDefault="008B1CC2" w:rsidP="00434DCD">
            <w:pPr>
              <w:jc w:val="center"/>
            </w:pPr>
            <w:r w:rsidRPr="00407B86">
              <w:t>3</w:t>
            </w:r>
          </w:p>
        </w:tc>
        <w:tc>
          <w:tcPr>
            <w:tcW w:w="709" w:type="dxa"/>
          </w:tcPr>
          <w:p w:rsidR="008B1CC2" w:rsidRPr="00407B86" w:rsidRDefault="008B1CC2" w:rsidP="00434DCD">
            <w:pPr>
              <w:jc w:val="center"/>
            </w:pPr>
            <w:r w:rsidRPr="00407B86">
              <w:t>2</w:t>
            </w:r>
          </w:p>
        </w:tc>
        <w:tc>
          <w:tcPr>
            <w:tcW w:w="775" w:type="dxa"/>
          </w:tcPr>
          <w:p w:rsidR="008B1CC2" w:rsidRPr="00407B86" w:rsidRDefault="008B1CC2" w:rsidP="00434DCD">
            <w:pPr>
              <w:jc w:val="center"/>
            </w:pPr>
            <w:r w:rsidRPr="00407B86">
              <w:t>14</w:t>
            </w:r>
          </w:p>
        </w:tc>
        <w:tc>
          <w:tcPr>
            <w:tcW w:w="1058" w:type="dxa"/>
            <w:tcBorders>
              <w:right w:val="nil"/>
            </w:tcBorders>
          </w:tcPr>
          <w:p w:rsidR="008B1CC2" w:rsidRPr="00407B86" w:rsidRDefault="008B1CC2" w:rsidP="00434DCD">
            <w:pPr>
              <w:jc w:val="center"/>
            </w:pPr>
            <w:r w:rsidRPr="00407B86">
              <w:t>77,7</w:t>
            </w:r>
          </w:p>
        </w:tc>
      </w:tr>
      <w:tr w:rsidR="008B1CC2" w:rsidRPr="00407B86" w:rsidTr="00E31424">
        <w:trPr>
          <w:jc w:val="center"/>
        </w:trPr>
        <w:tc>
          <w:tcPr>
            <w:tcW w:w="616" w:type="dxa"/>
            <w:tcBorders>
              <w:left w:val="nil"/>
            </w:tcBorders>
          </w:tcPr>
          <w:p w:rsidR="008B1CC2" w:rsidRPr="00407B86" w:rsidRDefault="008B1CC2" w:rsidP="00434DCD">
            <w:pPr>
              <w:jc w:val="center"/>
            </w:pPr>
            <w:r w:rsidRPr="00407B86">
              <w:t>10.</w:t>
            </w:r>
          </w:p>
        </w:tc>
        <w:tc>
          <w:tcPr>
            <w:tcW w:w="2187" w:type="dxa"/>
          </w:tcPr>
          <w:p w:rsidR="008B1CC2" w:rsidRPr="00407B86" w:rsidRDefault="008B1CC2" w:rsidP="00434DCD">
            <w:pPr>
              <w:jc w:val="center"/>
            </w:pPr>
            <w:r w:rsidRPr="00407B86">
              <w:t>S</w:t>
            </w:r>
            <w:r w:rsidR="00C849B4" w:rsidRPr="00407B86">
              <w:t>yahfitri</w:t>
            </w:r>
            <w:r w:rsidR="00663A41" w:rsidRPr="00407B86">
              <w:t xml:space="preserve"> </w:t>
            </w:r>
            <w:r w:rsidRPr="00407B86">
              <w:t>A</w:t>
            </w:r>
            <w:r w:rsidR="00C849B4" w:rsidRPr="00407B86">
              <w:t xml:space="preserve">malia </w:t>
            </w:r>
            <w:r w:rsidRPr="00407B86">
              <w:t>A</w:t>
            </w:r>
          </w:p>
        </w:tc>
        <w:tc>
          <w:tcPr>
            <w:tcW w:w="654" w:type="dxa"/>
          </w:tcPr>
          <w:p w:rsidR="008B1CC2" w:rsidRPr="00407B86" w:rsidRDefault="008B1CC2" w:rsidP="00434DCD">
            <w:pPr>
              <w:jc w:val="center"/>
            </w:pPr>
            <w:r w:rsidRPr="00407B86">
              <w:t>2</w:t>
            </w:r>
          </w:p>
        </w:tc>
        <w:tc>
          <w:tcPr>
            <w:tcW w:w="714" w:type="dxa"/>
          </w:tcPr>
          <w:p w:rsidR="008B1CC2" w:rsidRPr="00407B86" w:rsidRDefault="008B1CC2" w:rsidP="00434DCD">
            <w:pPr>
              <w:jc w:val="center"/>
            </w:pPr>
            <w:r w:rsidRPr="00407B86">
              <w:t>3</w:t>
            </w:r>
          </w:p>
        </w:tc>
        <w:tc>
          <w:tcPr>
            <w:tcW w:w="708" w:type="dxa"/>
          </w:tcPr>
          <w:p w:rsidR="008B1CC2" w:rsidRPr="00407B86" w:rsidRDefault="008B1CC2" w:rsidP="00434DCD">
            <w:pPr>
              <w:jc w:val="center"/>
            </w:pPr>
            <w:r w:rsidRPr="00407B86">
              <w:t>3</w:t>
            </w:r>
          </w:p>
        </w:tc>
        <w:tc>
          <w:tcPr>
            <w:tcW w:w="709" w:type="dxa"/>
          </w:tcPr>
          <w:p w:rsidR="008B1CC2" w:rsidRPr="00407B86" w:rsidRDefault="008B1CC2" w:rsidP="00434DCD">
            <w:pPr>
              <w:jc w:val="center"/>
            </w:pPr>
            <w:r w:rsidRPr="00407B86">
              <w:t>3</w:t>
            </w:r>
          </w:p>
        </w:tc>
        <w:tc>
          <w:tcPr>
            <w:tcW w:w="709" w:type="dxa"/>
          </w:tcPr>
          <w:p w:rsidR="008B1CC2" w:rsidRPr="00407B86" w:rsidRDefault="008B1CC2" w:rsidP="00434DCD">
            <w:pPr>
              <w:jc w:val="center"/>
            </w:pPr>
            <w:r w:rsidRPr="00407B86">
              <w:t>3</w:t>
            </w:r>
          </w:p>
        </w:tc>
        <w:tc>
          <w:tcPr>
            <w:tcW w:w="709" w:type="dxa"/>
          </w:tcPr>
          <w:p w:rsidR="008B1CC2" w:rsidRPr="00407B86" w:rsidRDefault="008B1CC2" w:rsidP="00434DCD">
            <w:pPr>
              <w:jc w:val="center"/>
            </w:pPr>
            <w:r w:rsidRPr="00407B86">
              <w:t>2</w:t>
            </w:r>
          </w:p>
        </w:tc>
        <w:tc>
          <w:tcPr>
            <w:tcW w:w="775" w:type="dxa"/>
          </w:tcPr>
          <w:p w:rsidR="008B1CC2" w:rsidRPr="00407B86" w:rsidRDefault="008B1CC2" w:rsidP="00434DCD">
            <w:pPr>
              <w:jc w:val="center"/>
            </w:pPr>
            <w:r w:rsidRPr="00407B86">
              <w:t>16</w:t>
            </w:r>
          </w:p>
        </w:tc>
        <w:tc>
          <w:tcPr>
            <w:tcW w:w="1058" w:type="dxa"/>
            <w:tcBorders>
              <w:right w:val="nil"/>
            </w:tcBorders>
          </w:tcPr>
          <w:p w:rsidR="008B1CC2" w:rsidRPr="00407B86" w:rsidRDefault="008B1CC2" w:rsidP="00434DCD">
            <w:pPr>
              <w:jc w:val="center"/>
            </w:pPr>
            <w:r w:rsidRPr="00407B86">
              <w:t>88,8</w:t>
            </w:r>
          </w:p>
        </w:tc>
      </w:tr>
      <w:tr w:rsidR="008B1CC2" w:rsidRPr="00407B86" w:rsidTr="00E31424">
        <w:trPr>
          <w:jc w:val="center"/>
        </w:trPr>
        <w:tc>
          <w:tcPr>
            <w:tcW w:w="616" w:type="dxa"/>
            <w:tcBorders>
              <w:left w:val="nil"/>
            </w:tcBorders>
          </w:tcPr>
          <w:p w:rsidR="008B1CC2" w:rsidRPr="00407B86" w:rsidRDefault="008B1CC2" w:rsidP="00434DCD">
            <w:pPr>
              <w:jc w:val="center"/>
            </w:pPr>
            <w:r w:rsidRPr="00407B86">
              <w:t>11.</w:t>
            </w:r>
          </w:p>
        </w:tc>
        <w:tc>
          <w:tcPr>
            <w:tcW w:w="2187" w:type="dxa"/>
          </w:tcPr>
          <w:p w:rsidR="008B1CC2" w:rsidRPr="00407B86" w:rsidRDefault="008B1CC2" w:rsidP="00434DCD">
            <w:pPr>
              <w:jc w:val="center"/>
            </w:pPr>
            <w:r w:rsidRPr="00407B86">
              <w:t>A</w:t>
            </w:r>
            <w:r w:rsidR="00663A41" w:rsidRPr="00407B86">
              <w:t xml:space="preserve">hmad </w:t>
            </w:r>
            <w:r w:rsidRPr="00407B86">
              <w:t>R</w:t>
            </w:r>
            <w:r w:rsidR="00663A41" w:rsidRPr="00407B86">
              <w:t>hido</w:t>
            </w:r>
          </w:p>
        </w:tc>
        <w:tc>
          <w:tcPr>
            <w:tcW w:w="654" w:type="dxa"/>
          </w:tcPr>
          <w:p w:rsidR="008B1CC2" w:rsidRPr="00407B86" w:rsidRDefault="008B1CC2" w:rsidP="00434DCD">
            <w:pPr>
              <w:jc w:val="center"/>
            </w:pPr>
            <w:r w:rsidRPr="00407B86">
              <w:t>2</w:t>
            </w:r>
          </w:p>
        </w:tc>
        <w:tc>
          <w:tcPr>
            <w:tcW w:w="714" w:type="dxa"/>
          </w:tcPr>
          <w:p w:rsidR="008B1CC2" w:rsidRPr="00407B86" w:rsidRDefault="008B1CC2" w:rsidP="00434DCD">
            <w:pPr>
              <w:jc w:val="center"/>
            </w:pPr>
            <w:r w:rsidRPr="00407B86">
              <w:t>3</w:t>
            </w:r>
          </w:p>
        </w:tc>
        <w:tc>
          <w:tcPr>
            <w:tcW w:w="708" w:type="dxa"/>
          </w:tcPr>
          <w:p w:rsidR="008B1CC2" w:rsidRPr="00407B86" w:rsidRDefault="008B1CC2" w:rsidP="00434DCD">
            <w:pPr>
              <w:jc w:val="center"/>
            </w:pPr>
            <w:r w:rsidRPr="00407B86">
              <w:t>2</w:t>
            </w:r>
          </w:p>
        </w:tc>
        <w:tc>
          <w:tcPr>
            <w:tcW w:w="709" w:type="dxa"/>
          </w:tcPr>
          <w:p w:rsidR="008B1CC2" w:rsidRPr="00407B86" w:rsidRDefault="008B1CC2" w:rsidP="00434DCD">
            <w:pPr>
              <w:jc w:val="center"/>
            </w:pPr>
            <w:r w:rsidRPr="00407B86">
              <w:t>1</w:t>
            </w:r>
          </w:p>
        </w:tc>
        <w:tc>
          <w:tcPr>
            <w:tcW w:w="709" w:type="dxa"/>
          </w:tcPr>
          <w:p w:rsidR="008B1CC2" w:rsidRPr="00407B86" w:rsidRDefault="008B1CC2" w:rsidP="00434DCD">
            <w:pPr>
              <w:jc w:val="center"/>
            </w:pPr>
            <w:r w:rsidRPr="00407B86">
              <w:t>3</w:t>
            </w:r>
          </w:p>
        </w:tc>
        <w:tc>
          <w:tcPr>
            <w:tcW w:w="709" w:type="dxa"/>
          </w:tcPr>
          <w:p w:rsidR="008B1CC2" w:rsidRPr="00407B86" w:rsidRDefault="008B1CC2" w:rsidP="00434DCD">
            <w:pPr>
              <w:jc w:val="center"/>
            </w:pPr>
            <w:r w:rsidRPr="00407B86">
              <w:t>2</w:t>
            </w:r>
          </w:p>
        </w:tc>
        <w:tc>
          <w:tcPr>
            <w:tcW w:w="775" w:type="dxa"/>
          </w:tcPr>
          <w:p w:rsidR="008B1CC2" w:rsidRPr="00407B86" w:rsidRDefault="008B1CC2" w:rsidP="00434DCD">
            <w:pPr>
              <w:jc w:val="center"/>
            </w:pPr>
            <w:r w:rsidRPr="00407B86">
              <w:t>13</w:t>
            </w:r>
          </w:p>
        </w:tc>
        <w:tc>
          <w:tcPr>
            <w:tcW w:w="1058" w:type="dxa"/>
            <w:tcBorders>
              <w:right w:val="nil"/>
            </w:tcBorders>
          </w:tcPr>
          <w:p w:rsidR="008B1CC2" w:rsidRPr="00407B86" w:rsidRDefault="008B1CC2" w:rsidP="00434DCD">
            <w:pPr>
              <w:jc w:val="center"/>
            </w:pPr>
            <w:r w:rsidRPr="00407B86">
              <w:t>72,2</w:t>
            </w:r>
          </w:p>
        </w:tc>
      </w:tr>
      <w:tr w:rsidR="008B1CC2" w:rsidRPr="00407B86" w:rsidTr="00E31424">
        <w:trPr>
          <w:jc w:val="center"/>
        </w:trPr>
        <w:tc>
          <w:tcPr>
            <w:tcW w:w="616" w:type="dxa"/>
            <w:tcBorders>
              <w:left w:val="nil"/>
            </w:tcBorders>
          </w:tcPr>
          <w:p w:rsidR="008B1CC2" w:rsidRPr="00407B86" w:rsidRDefault="008B1CC2" w:rsidP="00434DCD">
            <w:pPr>
              <w:jc w:val="center"/>
            </w:pPr>
            <w:r w:rsidRPr="00407B86">
              <w:t>12.</w:t>
            </w:r>
          </w:p>
        </w:tc>
        <w:tc>
          <w:tcPr>
            <w:tcW w:w="2187" w:type="dxa"/>
          </w:tcPr>
          <w:p w:rsidR="008B1CC2" w:rsidRPr="00407B86" w:rsidRDefault="008B1CC2" w:rsidP="00434DCD">
            <w:pPr>
              <w:jc w:val="center"/>
            </w:pPr>
            <w:r w:rsidRPr="00407B86">
              <w:t>A</w:t>
            </w:r>
            <w:r w:rsidR="00AF496B" w:rsidRPr="00407B86">
              <w:t xml:space="preserve">qila </w:t>
            </w:r>
            <w:r w:rsidR="00663A41" w:rsidRPr="00407B86">
              <w:t>Y</w:t>
            </w:r>
            <w:r w:rsidR="00AF496B" w:rsidRPr="00407B86">
              <w:t xml:space="preserve">ana </w:t>
            </w:r>
            <w:r w:rsidRPr="00407B86">
              <w:t>R</w:t>
            </w:r>
            <w:r w:rsidR="00AF496B" w:rsidRPr="00407B86">
              <w:t>ambe</w:t>
            </w:r>
          </w:p>
        </w:tc>
        <w:tc>
          <w:tcPr>
            <w:tcW w:w="654" w:type="dxa"/>
          </w:tcPr>
          <w:p w:rsidR="008B1CC2" w:rsidRPr="00407B86" w:rsidRDefault="008B1CC2" w:rsidP="00434DCD">
            <w:pPr>
              <w:jc w:val="center"/>
            </w:pPr>
            <w:r w:rsidRPr="00407B86">
              <w:t>2</w:t>
            </w:r>
          </w:p>
        </w:tc>
        <w:tc>
          <w:tcPr>
            <w:tcW w:w="714" w:type="dxa"/>
          </w:tcPr>
          <w:p w:rsidR="008B1CC2" w:rsidRPr="00407B86" w:rsidRDefault="008B1CC2" w:rsidP="00434DCD">
            <w:pPr>
              <w:jc w:val="center"/>
            </w:pPr>
            <w:r w:rsidRPr="00407B86">
              <w:t>3</w:t>
            </w:r>
          </w:p>
        </w:tc>
        <w:tc>
          <w:tcPr>
            <w:tcW w:w="708" w:type="dxa"/>
          </w:tcPr>
          <w:p w:rsidR="008B1CC2" w:rsidRPr="00407B86" w:rsidRDefault="008B1CC2" w:rsidP="00434DCD">
            <w:pPr>
              <w:jc w:val="center"/>
            </w:pPr>
            <w:r w:rsidRPr="00407B86">
              <w:t>3</w:t>
            </w:r>
          </w:p>
        </w:tc>
        <w:tc>
          <w:tcPr>
            <w:tcW w:w="709" w:type="dxa"/>
          </w:tcPr>
          <w:p w:rsidR="008B1CC2" w:rsidRPr="00407B86" w:rsidRDefault="008B1CC2" w:rsidP="00434DCD">
            <w:pPr>
              <w:jc w:val="center"/>
            </w:pPr>
            <w:r w:rsidRPr="00407B86">
              <w:t>3</w:t>
            </w:r>
          </w:p>
        </w:tc>
        <w:tc>
          <w:tcPr>
            <w:tcW w:w="709" w:type="dxa"/>
          </w:tcPr>
          <w:p w:rsidR="008B1CC2" w:rsidRPr="00407B86" w:rsidRDefault="008B1CC2" w:rsidP="00434DCD">
            <w:pPr>
              <w:jc w:val="center"/>
            </w:pPr>
            <w:r w:rsidRPr="00407B86">
              <w:t>3</w:t>
            </w:r>
          </w:p>
        </w:tc>
        <w:tc>
          <w:tcPr>
            <w:tcW w:w="709" w:type="dxa"/>
          </w:tcPr>
          <w:p w:rsidR="008B1CC2" w:rsidRPr="00407B86" w:rsidRDefault="008B1CC2" w:rsidP="00434DCD">
            <w:pPr>
              <w:jc w:val="center"/>
            </w:pPr>
            <w:r w:rsidRPr="00407B86">
              <w:t>2</w:t>
            </w:r>
          </w:p>
        </w:tc>
        <w:tc>
          <w:tcPr>
            <w:tcW w:w="775" w:type="dxa"/>
          </w:tcPr>
          <w:p w:rsidR="008B1CC2" w:rsidRPr="00407B86" w:rsidRDefault="008B1CC2" w:rsidP="00434DCD">
            <w:pPr>
              <w:jc w:val="center"/>
            </w:pPr>
            <w:r w:rsidRPr="00407B86">
              <w:t>16</w:t>
            </w:r>
          </w:p>
        </w:tc>
        <w:tc>
          <w:tcPr>
            <w:tcW w:w="1058" w:type="dxa"/>
            <w:tcBorders>
              <w:right w:val="nil"/>
            </w:tcBorders>
          </w:tcPr>
          <w:p w:rsidR="008B1CC2" w:rsidRPr="00407B86" w:rsidRDefault="008B1CC2" w:rsidP="00434DCD">
            <w:pPr>
              <w:jc w:val="center"/>
            </w:pPr>
            <w:r w:rsidRPr="00407B86">
              <w:t>88,8</w:t>
            </w:r>
          </w:p>
        </w:tc>
      </w:tr>
      <w:tr w:rsidR="008B1CC2" w:rsidRPr="00407B86" w:rsidTr="00E31424">
        <w:trPr>
          <w:jc w:val="center"/>
        </w:trPr>
        <w:tc>
          <w:tcPr>
            <w:tcW w:w="616" w:type="dxa"/>
            <w:tcBorders>
              <w:left w:val="nil"/>
            </w:tcBorders>
          </w:tcPr>
          <w:p w:rsidR="008B1CC2" w:rsidRPr="00407B86" w:rsidRDefault="008B1CC2" w:rsidP="00434DCD">
            <w:pPr>
              <w:jc w:val="center"/>
            </w:pPr>
            <w:r w:rsidRPr="00407B86">
              <w:t>13.</w:t>
            </w:r>
          </w:p>
        </w:tc>
        <w:tc>
          <w:tcPr>
            <w:tcW w:w="2187" w:type="dxa"/>
          </w:tcPr>
          <w:p w:rsidR="008B1CC2" w:rsidRPr="00407B86" w:rsidRDefault="008B1CC2" w:rsidP="00434DCD">
            <w:pPr>
              <w:jc w:val="center"/>
            </w:pPr>
            <w:r w:rsidRPr="00407B86">
              <w:t>Y</w:t>
            </w:r>
            <w:r w:rsidR="00C849B4" w:rsidRPr="00407B86">
              <w:t>ogi</w:t>
            </w:r>
            <w:r w:rsidR="00AF496B" w:rsidRPr="00407B86">
              <w:t xml:space="preserve"> </w:t>
            </w:r>
            <w:r w:rsidRPr="00407B86">
              <w:t>M</w:t>
            </w:r>
            <w:r w:rsidR="00C849B4" w:rsidRPr="00407B86">
              <w:t>aulana</w:t>
            </w:r>
          </w:p>
        </w:tc>
        <w:tc>
          <w:tcPr>
            <w:tcW w:w="654" w:type="dxa"/>
          </w:tcPr>
          <w:p w:rsidR="008B1CC2" w:rsidRPr="00407B86" w:rsidRDefault="008B1CC2" w:rsidP="00434DCD">
            <w:pPr>
              <w:jc w:val="center"/>
            </w:pPr>
            <w:r w:rsidRPr="00407B86">
              <w:t>2</w:t>
            </w:r>
          </w:p>
        </w:tc>
        <w:tc>
          <w:tcPr>
            <w:tcW w:w="714" w:type="dxa"/>
          </w:tcPr>
          <w:p w:rsidR="008B1CC2" w:rsidRPr="00407B86" w:rsidRDefault="008B1CC2" w:rsidP="00434DCD">
            <w:pPr>
              <w:jc w:val="center"/>
            </w:pPr>
            <w:r w:rsidRPr="00407B86">
              <w:t>3</w:t>
            </w:r>
          </w:p>
        </w:tc>
        <w:tc>
          <w:tcPr>
            <w:tcW w:w="708" w:type="dxa"/>
          </w:tcPr>
          <w:p w:rsidR="008B1CC2" w:rsidRPr="00407B86" w:rsidRDefault="008B1CC2" w:rsidP="00434DCD">
            <w:pPr>
              <w:jc w:val="center"/>
            </w:pPr>
            <w:r w:rsidRPr="00407B86">
              <w:t>3</w:t>
            </w:r>
          </w:p>
        </w:tc>
        <w:tc>
          <w:tcPr>
            <w:tcW w:w="709" w:type="dxa"/>
          </w:tcPr>
          <w:p w:rsidR="008B1CC2" w:rsidRPr="00407B86" w:rsidRDefault="008B1CC2" w:rsidP="00434DCD">
            <w:pPr>
              <w:jc w:val="center"/>
            </w:pPr>
            <w:r w:rsidRPr="00407B86">
              <w:t>3</w:t>
            </w:r>
          </w:p>
        </w:tc>
        <w:tc>
          <w:tcPr>
            <w:tcW w:w="709" w:type="dxa"/>
          </w:tcPr>
          <w:p w:rsidR="008B1CC2" w:rsidRPr="00407B86" w:rsidRDefault="008B1CC2" w:rsidP="00434DCD">
            <w:pPr>
              <w:jc w:val="center"/>
            </w:pPr>
            <w:r w:rsidRPr="00407B86">
              <w:t>3</w:t>
            </w:r>
          </w:p>
        </w:tc>
        <w:tc>
          <w:tcPr>
            <w:tcW w:w="709" w:type="dxa"/>
          </w:tcPr>
          <w:p w:rsidR="008B1CC2" w:rsidRPr="00407B86" w:rsidRDefault="008B1CC2" w:rsidP="00434DCD">
            <w:pPr>
              <w:jc w:val="center"/>
            </w:pPr>
            <w:r w:rsidRPr="00407B86">
              <w:t>2</w:t>
            </w:r>
          </w:p>
        </w:tc>
        <w:tc>
          <w:tcPr>
            <w:tcW w:w="775" w:type="dxa"/>
          </w:tcPr>
          <w:p w:rsidR="008B1CC2" w:rsidRPr="00407B86" w:rsidRDefault="008B1CC2" w:rsidP="00434DCD">
            <w:pPr>
              <w:jc w:val="center"/>
            </w:pPr>
            <w:r w:rsidRPr="00407B86">
              <w:t>16</w:t>
            </w:r>
          </w:p>
        </w:tc>
        <w:tc>
          <w:tcPr>
            <w:tcW w:w="1058" w:type="dxa"/>
            <w:tcBorders>
              <w:right w:val="nil"/>
            </w:tcBorders>
          </w:tcPr>
          <w:p w:rsidR="008B1CC2" w:rsidRPr="00407B86" w:rsidRDefault="008B1CC2" w:rsidP="00434DCD">
            <w:pPr>
              <w:jc w:val="center"/>
            </w:pPr>
            <w:r w:rsidRPr="00407B86">
              <w:t>88,8</w:t>
            </w:r>
          </w:p>
        </w:tc>
      </w:tr>
      <w:tr w:rsidR="008B1CC2" w:rsidRPr="00407B86" w:rsidTr="00E31424">
        <w:trPr>
          <w:jc w:val="center"/>
        </w:trPr>
        <w:tc>
          <w:tcPr>
            <w:tcW w:w="616" w:type="dxa"/>
            <w:tcBorders>
              <w:left w:val="nil"/>
            </w:tcBorders>
          </w:tcPr>
          <w:p w:rsidR="008B1CC2" w:rsidRPr="00407B86" w:rsidRDefault="008B1CC2" w:rsidP="00434DCD">
            <w:pPr>
              <w:jc w:val="center"/>
            </w:pPr>
            <w:r w:rsidRPr="00407B86">
              <w:t>14.</w:t>
            </w:r>
          </w:p>
        </w:tc>
        <w:tc>
          <w:tcPr>
            <w:tcW w:w="2187" w:type="dxa"/>
          </w:tcPr>
          <w:p w:rsidR="008B1CC2" w:rsidRPr="00407B86" w:rsidRDefault="008B1CC2" w:rsidP="00434DCD">
            <w:pPr>
              <w:jc w:val="center"/>
            </w:pPr>
            <w:r w:rsidRPr="00407B86">
              <w:t>A</w:t>
            </w:r>
            <w:r w:rsidR="00AF496B" w:rsidRPr="00407B86">
              <w:t xml:space="preserve">bdi </w:t>
            </w:r>
            <w:r w:rsidRPr="00407B86">
              <w:t>N</w:t>
            </w:r>
            <w:r w:rsidR="00AF496B" w:rsidRPr="00407B86">
              <w:t xml:space="preserve">or </w:t>
            </w:r>
            <w:r w:rsidRPr="00407B86">
              <w:t>H</w:t>
            </w:r>
            <w:r w:rsidR="00AF496B" w:rsidRPr="00407B86">
              <w:t>idayat</w:t>
            </w:r>
          </w:p>
        </w:tc>
        <w:tc>
          <w:tcPr>
            <w:tcW w:w="654" w:type="dxa"/>
          </w:tcPr>
          <w:p w:rsidR="008B1CC2" w:rsidRPr="00407B86" w:rsidRDefault="008B1CC2" w:rsidP="00434DCD">
            <w:pPr>
              <w:jc w:val="center"/>
            </w:pPr>
            <w:r w:rsidRPr="00407B86">
              <w:t>2</w:t>
            </w:r>
          </w:p>
        </w:tc>
        <w:tc>
          <w:tcPr>
            <w:tcW w:w="714" w:type="dxa"/>
          </w:tcPr>
          <w:p w:rsidR="008B1CC2" w:rsidRPr="00407B86" w:rsidRDefault="008B1CC2" w:rsidP="00434DCD">
            <w:pPr>
              <w:jc w:val="center"/>
            </w:pPr>
            <w:r w:rsidRPr="00407B86">
              <w:t>3</w:t>
            </w:r>
          </w:p>
        </w:tc>
        <w:tc>
          <w:tcPr>
            <w:tcW w:w="708" w:type="dxa"/>
          </w:tcPr>
          <w:p w:rsidR="008B1CC2" w:rsidRPr="00407B86" w:rsidRDefault="008B1CC2" w:rsidP="00434DCD">
            <w:pPr>
              <w:jc w:val="center"/>
            </w:pPr>
            <w:r w:rsidRPr="00407B86">
              <w:t>3</w:t>
            </w:r>
          </w:p>
        </w:tc>
        <w:tc>
          <w:tcPr>
            <w:tcW w:w="709" w:type="dxa"/>
          </w:tcPr>
          <w:p w:rsidR="008B1CC2" w:rsidRPr="00407B86" w:rsidRDefault="008B1CC2" w:rsidP="00434DCD">
            <w:pPr>
              <w:jc w:val="center"/>
            </w:pPr>
            <w:r w:rsidRPr="00407B86">
              <w:t>1</w:t>
            </w:r>
          </w:p>
        </w:tc>
        <w:tc>
          <w:tcPr>
            <w:tcW w:w="709" w:type="dxa"/>
          </w:tcPr>
          <w:p w:rsidR="008B1CC2" w:rsidRPr="00407B86" w:rsidRDefault="008B1CC2" w:rsidP="00434DCD">
            <w:pPr>
              <w:jc w:val="center"/>
            </w:pPr>
            <w:r w:rsidRPr="00407B86">
              <w:t>3</w:t>
            </w:r>
          </w:p>
        </w:tc>
        <w:tc>
          <w:tcPr>
            <w:tcW w:w="709" w:type="dxa"/>
          </w:tcPr>
          <w:p w:rsidR="008B1CC2" w:rsidRPr="00407B86" w:rsidRDefault="008B1CC2" w:rsidP="00434DCD">
            <w:pPr>
              <w:jc w:val="center"/>
            </w:pPr>
            <w:r w:rsidRPr="00407B86">
              <w:t>2</w:t>
            </w:r>
          </w:p>
        </w:tc>
        <w:tc>
          <w:tcPr>
            <w:tcW w:w="775" w:type="dxa"/>
          </w:tcPr>
          <w:p w:rsidR="008B1CC2" w:rsidRPr="00407B86" w:rsidRDefault="008B1CC2" w:rsidP="00434DCD">
            <w:pPr>
              <w:jc w:val="center"/>
            </w:pPr>
            <w:r w:rsidRPr="00407B86">
              <w:t>14</w:t>
            </w:r>
          </w:p>
        </w:tc>
        <w:tc>
          <w:tcPr>
            <w:tcW w:w="1058" w:type="dxa"/>
            <w:tcBorders>
              <w:right w:val="nil"/>
            </w:tcBorders>
          </w:tcPr>
          <w:p w:rsidR="008B1CC2" w:rsidRPr="00407B86" w:rsidRDefault="008B1CC2" w:rsidP="00434DCD">
            <w:pPr>
              <w:jc w:val="center"/>
            </w:pPr>
            <w:r w:rsidRPr="00407B86">
              <w:t>77,7</w:t>
            </w:r>
          </w:p>
        </w:tc>
      </w:tr>
      <w:tr w:rsidR="008B1CC2" w:rsidRPr="00407B86" w:rsidTr="00E31424">
        <w:trPr>
          <w:jc w:val="center"/>
        </w:trPr>
        <w:tc>
          <w:tcPr>
            <w:tcW w:w="616" w:type="dxa"/>
            <w:tcBorders>
              <w:left w:val="nil"/>
            </w:tcBorders>
          </w:tcPr>
          <w:p w:rsidR="008B1CC2" w:rsidRPr="00407B86" w:rsidRDefault="008B1CC2" w:rsidP="00434DCD">
            <w:pPr>
              <w:jc w:val="center"/>
            </w:pPr>
            <w:r w:rsidRPr="00407B86">
              <w:t>15.</w:t>
            </w:r>
          </w:p>
        </w:tc>
        <w:tc>
          <w:tcPr>
            <w:tcW w:w="2187" w:type="dxa"/>
          </w:tcPr>
          <w:p w:rsidR="008B1CC2" w:rsidRPr="00407B86" w:rsidRDefault="008B1CC2" w:rsidP="00434DCD">
            <w:pPr>
              <w:jc w:val="center"/>
            </w:pPr>
            <w:r w:rsidRPr="00407B86">
              <w:t>D</w:t>
            </w:r>
            <w:r w:rsidR="00AF496B" w:rsidRPr="00407B86">
              <w:t xml:space="preserve">ian </w:t>
            </w:r>
            <w:r w:rsidRPr="00407B86">
              <w:t>P</w:t>
            </w:r>
            <w:r w:rsidR="00AF496B" w:rsidRPr="00407B86">
              <w:t>rismayani</w:t>
            </w:r>
          </w:p>
        </w:tc>
        <w:tc>
          <w:tcPr>
            <w:tcW w:w="654" w:type="dxa"/>
          </w:tcPr>
          <w:p w:rsidR="008B1CC2" w:rsidRPr="00407B86" w:rsidRDefault="008B1CC2" w:rsidP="00434DCD">
            <w:pPr>
              <w:jc w:val="center"/>
            </w:pPr>
            <w:r w:rsidRPr="00407B86">
              <w:t>2</w:t>
            </w:r>
          </w:p>
        </w:tc>
        <w:tc>
          <w:tcPr>
            <w:tcW w:w="714" w:type="dxa"/>
          </w:tcPr>
          <w:p w:rsidR="008B1CC2" w:rsidRPr="00407B86" w:rsidRDefault="008B1CC2" w:rsidP="00434DCD">
            <w:pPr>
              <w:jc w:val="center"/>
            </w:pPr>
            <w:r w:rsidRPr="00407B86">
              <w:t>3</w:t>
            </w:r>
          </w:p>
        </w:tc>
        <w:tc>
          <w:tcPr>
            <w:tcW w:w="708" w:type="dxa"/>
          </w:tcPr>
          <w:p w:rsidR="008B1CC2" w:rsidRPr="00407B86" w:rsidRDefault="008B1CC2" w:rsidP="00434DCD">
            <w:pPr>
              <w:jc w:val="center"/>
            </w:pPr>
            <w:r w:rsidRPr="00407B86">
              <w:t>3</w:t>
            </w:r>
          </w:p>
        </w:tc>
        <w:tc>
          <w:tcPr>
            <w:tcW w:w="709" w:type="dxa"/>
          </w:tcPr>
          <w:p w:rsidR="008B1CC2" w:rsidRPr="00407B86" w:rsidRDefault="008B1CC2" w:rsidP="00434DCD">
            <w:pPr>
              <w:jc w:val="center"/>
            </w:pPr>
            <w:r w:rsidRPr="00407B86">
              <w:t>3</w:t>
            </w:r>
          </w:p>
        </w:tc>
        <w:tc>
          <w:tcPr>
            <w:tcW w:w="709" w:type="dxa"/>
          </w:tcPr>
          <w:p w:rsidR="008B1CC2" w:rsidRPr="00407B86" w:rsidRDefault="008B1CC2" w:rsidP="00434DCD">
            <w:pPr>
              <w:jc w:val="center"/>
            </w:pPr>
            <w:r w:rsidRPr="00407B86">
              <w:t>3</w:t>
            </w:r>
          </w:p>
        </w:tc>
        <w:tc>
          <w:tcPr>
            <w:tcW w:w="709" w:type="dxa"/>
          </w:tcPr>
          <w:p w:rsidR="008B1CC2" w:rsidRPr="00407B86" w:rsidRDefault="008B1CC2" w:rsidP="00434DCD">
            <w:pPr>
              <w:jc w:val="center"/>
            </w:pPr>
            <w:r w:rsidRPr="00407B86">
              <w:t>2</w:t>
            </w:r>
          </w:p>
        </w:tc>
        <w:tc>
          <w:tcPr>
            <w:tcW w:w="775" w:type="dxa"/>
          </w:tcPr>
          <w:p w:rsidR="008B1CC2" w:rsidRPr="00407B86" w:rsidRDefault="008B1CC2" w:rsidP="00434DCD">
            <w:pPr>
              <w:jc w:val="center"/>
            </w:pPr>
            <w:r w:rsidRPr="00407B86">
              <w:t>16</w:t>
            </w:r>
          </w:p>
        </w:tc>
        <w:tc>
          <w:tcPr>
            <w:tcW w:w="1058" w:type="dxa"/>
            <w:tcBorders>
              <w:right w:val="nil"/>
            </w:tcBorders>
          </w:tcPr>
          <w:p w:rsidR="008B1CC2" w:rsidRPr="00407B86" w:rsidRDefault="008B1CC2" w:rsidP="00434DCD">
            <w:pPr>
              <w:jc w:val="center"/>
            </w:pPr>
            <w:r w:rsidRPr="00407B86">
              <w:t>88,8</w:t>
            </w:r>
          </w:p>
        </w:tc>
      </w:tr>
      <w:tr w:rsidR="008B1CC2" w:rsidRPr="00407B86" w:rsidTr="00E31424">
        <w:trPr>
          <w:jc w:val="center"/>
        </w:trPr>
        <w:tc>
          <w:tcPr>
            <w:tcW w:w="616" w:type="dxa"/>
            <w:tcBorders>
              <w:left w:val="nil"/>
            </w:tcBorders>
          </w:tcPr>
          <w:p w:rsidR="008B1CC2" w:rsidRPr="00407B86" w:rsidRDefault="008B1CC2" w:rsidP="00434DCD">
            <w:pPr>
              <w:jc w:val="center"/>
            </w:pPr>
            <w:r w:rsidRPr="00407B86">
              <w:t>16.</w:t>
            </w:r>
          </w:p>
        </w:tc>
        <w:tc>
          <w:tcPr>
            <w:tcW w:w="2187" w:type="dxa"/>
          </w:tcPr>
          <w:p w:rsidR="008B1CC2" w:rsidRPr="00407B86" w:rsidRDefault="008B1CC2" w:rsidP="00434DCD">
            <w:pPr>
              <w:jc w:val="center"/>
            </w:pPr>
            <w:r w:rsidRPr="00407B86">
              <w:t>A</w:t>
            </w:r>
            <w:r w:rsidR="00763AF9" w:rsidRPr="00407B86">
              <w:t>l</w:t>
            </w:r>
            <w:r w:rsidR="00AF496B" w:rsidRPr="00407B86">
              <w:t xml:space="preserve"> </w:t>
            </w:r>
            <w:r w:rsidRPr="00407B86">
              <w:t>H</w:t>
            </w:r>
            <w:r w:rsidR="00763AF9" w:rsidRPr="00407B86">
              <w:t>amid</w:t>
            </w:r>
            <w:r w:rsidR="00AF496B" w:rsidRPr="00407B86">
              <w:t xml:space="preserve"> </w:t>
            </w:r>
            <w:r w:rsidRPr="00407B86">
              <w:t>R</w:t>
            </w:r>
            <w:r w:rsidR="00763AF9" w:rsidRPr="00407B86">
              <w:t>idwan</w:t>
            </w:r>
          </w:p>
        </w:tc>
        <w:tc>
          <w:tcPr>
            <w:tcW w:w="654" w:type="dxa"/>
          </w:tcPr>
          <w:p w:rsidR="008B1CC2" w:rsidRPr="00407B86" w:rsidRDefault="008B1CC2" w:rsidP="00434DCD">
            <w:pPr>
              <w:jc w:val="center"/>
            </w:pPr>
            <w:r w:rsidRPr="00407B86">
              <w:t>2</w:t>
            </w:r>
          </w:p>
        </w:tc>
        <w:tc>
          <w:tcPr>
            <w:tcW w:w="714" w:type="dxa"/>
          </w:tcPr>
          <w:p w:rsidR="008B1CC2" w:rsidRPr="00407B86" w:rsidRDefault="008B1CC2" w:rsidP="00434DCD">
            <w:pPr>
              <w:jc w:val="center"/>
            </w:pPr>
            <w:r w:rsidRPr="00407B86">
              <w:t>3</w:t>
            </w:r>
          </w:p>
        </w:tc>
        <w:tc>
          <w:tcPr>
            <w:tcW w:w="708" w:type="dxa"/>
          </w:tcPr>
          <w:p w:rsidR="008B1CC2" w:rsidRPr="00407B86" w:rsidRDefault="008B1CC2" w:rsidP="00434DCD">
            <w:pPr>
              <w:jc w:val="center"/>
            </w:pPr>
            <w:r w:rsidRPr="00407B86">
              <w:t>2</w:t>
            </w:r>
          </w:p>
        </w:tc>
        <w:tc>
          <w:tcPr>
            <w:tcW w:w="709" w:type="dxa"/>
          </w:tcPr>
          <w:p w:rsidR="008B1CC2" w:rsidRPr="00407B86" w:rsidRDefault="008B1CC2" w:rsidP="00434DCD">
            <w:pPr>
              <w:jc w:val="center"/>
            </w:pPr>
            <w:r w:rsidRPr="00407B86">
              <w:t>3</w:t>
            </w:r>
          </w:p>
        </w:tc>
        <w:tc>
          <w:tcPr>
            <w:tcW w:w="709" w:type="dxa"/>
          </w:tcPr>
          <w:p w:rsidR="008B1CC2" w:rsidRPr="00407B86" w:rsidRDefault="008B1CC2" w:rsidP="00434DCD">
            <w:pPr>
              <w:jc w:val="center"/>
            </w:pPr>
            <w:r w:rsidRPr="00407B86">
              <w:t>3</w:t>
            </w:r>
          </w:p>
        </w:tc>
        <w:tc>
          <w:tcPr>
            <w:tcW w:w="709" w:type="dxa"/>
          </w:tcPr>
          <w:p w:rsidR="008B1CC2" w:rsidRPr="00407B86" w:rsidRDefault="008B1CC2" w:rsidP="00434DCD">
            <w:pPr>
              <w:jc w:val="center"/>
            </w:pPr>
            <w:r w:rsidRPr="00407B86">
              <w:t>1</w:t>
            </w:r>
          </w:p>
        </w:tc>
        <w:tc>
          <w:tcPr>
            <w:tcW w:w="775" w:type="dxa"/>
          </w:tcPr>
          <w:p w:rsidR="008B1CC2" w:rsidRPr="00407B86" w:rsidRDefault="008B1CC2" w:rsidP="00434DCD">
            <w:pPr>
              <w:jc w:val="center"/>
            </w:pPr>
            <w:r w:rsidRPr="00407B86">
              <w:t>14</w:t>
            </w:r>
          </w:p>
        </w:tc>
        <w:tc>
          <w:tcPr>
            <w:tcW w:w="1058" w:type="dxa"/>
            <w:tcBorders>
              <w:right w:val="nil"/>
            </w:tcBorders>
          </w:tcPr>
          <w:p w:rsidR="008B1CC2" w:rsidRPr="00407B86" w:rsidRDefault="008B1CC2" w:rsidP="00434DCD">
            <w:pPr>
              <w:jc w:val="center"/>
            </w:pPr>
            <w:r w:rsidRPr="00407B86">
              <w:t>77,7</w:t>
            </w:r>
          </w:p>
        </w:tc>
      </w:tr>
      <w:tr w:rsidR="008B1CC2" w:rsidRPr="00407B86" w:rsidTr="00E31424">
        <w:trPr>
          <w:jc w:val="center"/>
        </w:trPr>
        <w:tc>
          <w:tcPr>
            <w:tcW w:w="616" w:type="dxa"/>
            <w:tcBorders>
              <w:left w:val="nil"/>
            </w:tcBorders>
          </w:tcPr>
          <w:p w:rsidR="008B1CC2" w:rsidRPr="00407B86" w:rsidRDefault="008B1CC2" w:rsidP="00434DCD">
            <w:pPr>
              <w:jc w:val="center"/>
            </w:pPr>
            <w:r w:rsidRPr="00407B86">
              <w:t>17.</w:t>
            </w:r>
          </w:p>
        </w:tc>
        <w:tc>
          <w:tcPr>
            <w:tcW w:w="2187" w:type="dxa"/>
          </w:tcPr>
          <w:p w:rsidR="008B1CC2" w:rsidRPr="00407B86" w:rsidRDefault="008B1CC2" w:rsidP="00434DCD">
            <w:pPr>
              <w:jc w:val="center"/>
            </w:pPr>
            <w:r w:rsidRPr="00407B86">
              <w:t>P</w:t>
            </w:r>
            <w:r w:rsidR="00763AF9" w:rsidRPr="00407B86">
              <w:t xml:space="preserve">hilip </w:t>
            </w:r>
            <w:r w:rsidRPr="00407B86">
              <w:t>J</w:t>
            </w:r>
            <w:r w:rsidR="00763AF9" w:rsidRPr="00407B86">
              <w:t>ohansyah</w:t>
            </w:r>
          </w:p>
        </w:tc>
        <w:tc>
          <w:tcPr>
            <w:tcW w:w="654" w:type="dxa"/>
          </w:tcPr>
          <w:p w:rsidR="008B1CC2" w:rsidRPr="00407B86" w:rsidRDefault="008B1CC2" w:rsidP="00434DCD">
            <w:pPr>
              <w:jc w:val="center"/>
            </w:pPr>
            <w:r w:rsidRPr="00407B86">
              <w:t>2</w:t>
            </w:r>
          </w:p>
        </w:tc>
        <w:tc>
          <w:tcPr>
            <w:tcW w:w="714" w:type="dxa"/>
          </w:tcPr>
          <w:p w:rsidR="008B1CC2" w:rsidRPr="00407B86" w:rsidRDefault="008B1CC2" w:rsidP="00434DCD">
            <w:pPr>
              <w:jc w:val="center"/>
            </w:pPr>
            <w:r w:rsidRPr="00407B86">
              <w:t>3</w:t>
            </w:r>
          </w:p>
        </w:tc>
        <w:tc>
          <w:tcPr>
            <w:tcW w:w="708" w:type="dxa"/>
          </w:tcPr>
          <w:p w:rsidR="008B1CC2" w:rsidRPr="00407B86" w:rsidRDefault="008B1CC2" w:rsidP="00434DCD">
            <w:pPr>
              <w:jc w:val="center"/>
            </w:pPr>
            <w:r w:rsidRPr="00407B86">
              <w:t>2</w:t>
            </w:r>
          </w:p>
        </w:tc>
        <w:tc>
          <w:tcPr>
            <w:tcW w:w="709" w:type="dxa"/>
          </w:tcPr>
          <w:p w:rsidR="008B1CC2" w:rsidRPr="00407B86" w:rsidRDefault="008B1CC2" w:rsidP="00434DCD">
            <w:pPr>
              <w:jc w:val="center"/>
            </w:pPr>
            <w:r w:rsidRPr="00407B86">
              <w:t>3</w:t>
            </w:r>
          </w:p>
        </w:tc>
        <w:tc>
          <w:tcPr>
            <w:tcW w:w="709" w:type="dxa"/>
          </w:tcPr>
          <w:p w:rsidR="008B1CC2" w:rsidRPr="00407B86" w:rsidRDefault="008B1CC2" w:rsidP="00434DCD">
            <w:pPr>
              <w:jc w:val="center"/>
            </w:pPr>
            <w:r w:rsidRPr="00407B86">
              <w:t>3</w:t>
            </w:r>
          </w:p>
        </w:tc>
        <w:tc>
          <w:tcPr>
            <w:tcW w:w="709" w:type="dxa"/>
          </w:tcPr>
          <w:p w:rsidR="008B1CC2" w:rsidRPr="00407B86" w:rsidRDefault="008B1CC2" w:rsidP="00434DCD">
            <w:pPr>
              <w:jc w:val="center"/>
            </w:pPr>
            <w:r w:rsidRPr="00407B86">
              <w:t>2</w:t>
            </w:r>
          </w:p>
        </w:tc>
        <w:tc>
          <w:tcPr>
            <w:tcW w:w="775" w:type="dxa"/>
          </w:tcPr>
          <w:p w:rsidR="008B1CC2" w:rsidRPr="00407B86" w:rsidRDefault="008B1CC2" w:rsidP="00434DCD">
            <w:pPr>
              <w:jc w:val="center"/>
            </w:pPr>
            <w:r w:rsidRPr="00407B86">
              <w:t>15</w:t>
            </w:r>
          </w:p>
        </w:tc>
        <w:tc>
          <w:tcPr>
            <w:tcW w:w="1058" w:type="dxa"/>
            <w:tcBorders>
              <w:right w:val="nil"/>
            </w:tcBorders>
          </w:tcPr>
          <w:p w:rsidR="008B1CC2" w:rsidRPr="00407B86" w:rsidRDefault="008B1CC2" w:rsidP="00434DCD">
            <w:pPr>
              <w:jc w:val="center"/>
            </w:pPr>
            <w:r w:rsidRPr="00407B86">
              <w:t>83,3</w:t>
            </w:r>
          </w:p>
        </w:tc>
      </w:tr>
      <w:tr w:rsidR="008B1CC2" w:rsidRPr="00407B86" w:rsidTr="00E31424">
        <w:trPr>
          <w:jc w:val="center"/>
        </w:trPr>
        <w:tc>
          <w:tcPr>
            <w:tcW w:w="616" w:type="dxa"/>
            <w:tcBorders>
              <w:left w:val="nil"/>
            </w:tcBorders>
          </w:tcPr>
          <w:p w:rsidR="008B1CC2" w:rsidRPr="00407B86" w:rsidRDefault="008B1CC2" w:rsidP="00434DCD">
            <w:pPr>
              <w:jc w:val="center"/>
            </w:pPr>
            <w:r w:rsidRPr="00407B86">
              <w:t>18.</w:t>
            </w:r>
          </w:p>
        </w:tc>
        <w:tc>
          <w:tcPr>
            <w:tcW w:w="2187" w:type="dxa"/>
          </w:tcPr>
          <w:p w:rsidR="008B1CC2" w:rsidRPr="00407B86" w:rsidRDefault="008B1CC2" w:rsidP="00434DCD">
            <w:pPr>
              <w:jc w:val="center"/>
            </w:pPr>
            <w:r w:rsidRPr="00407B86">
              <w:t>R</w:t>
            </w:r>
            <w:r w:rsidR="00763AF9" w:rsidRPr="00407B86">
              <w:t>endi</w:t>
            </w:r>
          </w:p>
        </w:tc>
        <w:tc>
          <w:tcPr>
            <w:tcW w:w="654" w:type="dxa"/>
          </w:tcPr>
          <w:p w:rsidR="008B1CC2" w:rsidRPr="00407B86" w:rsidRDefault="008B1CC2" w:rsidP="00434DCD">
            <w:pPr>
              <w:jc w:val="center"/>
            </w:pPr>
            <w:r w:rsidRPr="00407B86">
              <w:t>1</w:t>
            </w:r>
          </w:p>
        </w:tc>
        <w:tc>
          <w:tcPr>
            <w:tcW w:w="714" w:type="dxa"/>
          </w:tcPr>
          <w:p w:rsidR="008B1CC2" w:rsidRPr="00407B86" w:rsidRDefault="008B1CC2" w:rsidP="00434DCD">
            <w:pPr>
              <w:jc w:val="center"/>
            </w:pPr>
            <w:r w:rsidRPr="00407B86">
              <w:t>3</w:t>
            </w:r>
          </w:p>
        </w:tc>
        <w:tc>
          <w:tcPr>
            <w:tcW w:w="708" w:type="dxa"/>
          </w:tcPr>
          <w:p w:rsidR="008B1CC2" w:rsidRPr="00407B86" w:rsidRDefault="008B1CC2" w:rsidP="00434DCD">
            <w:pPr>
              <w:jc w:val="center"/>
            </w:pPr>
            <w:r w:rsidRPr="00407B86">
              <w:t>3</w:t>
            </w:r>
          </w:p>
        </w:tc>
        <w:tc>
          <w:tcPr>
            <w:tcW w:w="709" w:type="dxa"/>
          </w:tcPr>
          <w:p w:rsidR="008B1CC2" w:rsidRPr="00407B86" w:rsidRDefault="008B1CC2" w:rsidP="00434DCD">
            <w:pPr>
              <w:jc w:val="center"/>
            </w:pPr>
            <w:r w:rsidRPr="00407B86">
              <w:t>3</w:t>
            </w:r>
          </w:p>
        </w:tc>
        <w:tc>
          <w:tcPr>
            <w:tcW w:w="709" w:type="dxa"/>
          </w:tcPr>
          <w:p w:rsidR="008B1CC2" w:rsidRPr="00407B86" w:rsidRDefault="008B1CC2" w:rsidP="00434DCD">
            <w:pPr>
              <w:jc w:val="center"/>
            </w:pPr>
            <w:r w:rsidRPr="00407B86">
              <w:t>3</w:t>
            </w:r>
          </w:p>
        </w:tc>
        <w:tc>
          <w:tcPr>
            <w:tcW w:w="709" w:type="dxa"/>
          </w:tcPr>
          <w:p w:rsidR="008B1CC2" w:rsidRPr="00407B86" w:rsidRDefault="008B1CC2" w:rsidP="00434DCD">
            <w:pPr>
              <w:jc w:val="center"/>
            </w:pPr>
            <w:r w:rsidRPr="00407B86">
              <w:t>2</w:t>
            </w:r>
          </w:p>
        </w:tc>
        <w:tc>
          <w:tcPr>
            <w:tcW w:w="775" w:type="dxa"/>
          </w:tcPr>
          <w:p w:rsidR="008B1CC2" w:rsidRPr="00407B86" w:rsidRDefault="008B1CC2" w:rsidP="00434DCD">
            <w:pPr>
              <w:jc w:val="center"/>
            </w:pPr>
            <w:r w:rsidRPr="00407B86">
              <w:t>15</w:t>
            </w:r>
          </w:p>
        </w:tc>
        <w:tc>
          <w:tcPr>
            <w:tcW w:w="1058" w:type="dxa"/>
            <w:tcBorders>
              <w:right w:val="nil"/>
            </w:tcBorders>
          </w:tcPr>
          <w:p w:rsidR="008B1CC2" w:rsidRPr="00407B86" w:rsidRDefault="008B1CC2" w:rsidP="00434DCD">
            <w:pPr>
              <w:jc w:val="center"/>
            </w:pPr>
            <w:r w:rsidRPr="00407B86">
              <w:t>83,3</w:t>
            </w:r>
          </w:p>
        </w:tc>
      </w:tr>
      <w:tr w:rsidR="008B1CC2" w:rsidRPr="00407B86" w:rsidTr="00E31424">
        <w:trPr>
          <w:jc w:val="center"/>
        </w:trPr>
        <w:tc>
          <w:tcPr>
            <w:tcW w:w="616" w:type="dxa"/>
            <w:tcBorders>
              <w:left w:val="nil"/>
            </w:tcBorders>
          </w:tcPr>
          <w:p w:rsidR="008B1CC2" w:rsidRPr="00407B86" w:rsidRDefault="008B1CC2" w:rsidP="00434DCD">
            <w:pPr>
              <w:jc w:val="center"/>
            </w:pPr>
            <w:r w:rsidRPr="00407B86">
              <w:t>19.</w:t>
            </w:r>
          </w:p>
        </w:tc>
        <w:tc>
          <w:tcPr>
            <w:tcW w:w="2187" w:type="dxa"/>
          </w:tcPr>
          <w:p w:rsidR="008B1CC2" w:rsidRPr="00407B86" w:rsidRDefault="008B1CC2" w:rsidP="00434DCD">
            <w:pPr>
              <w:jc w:val="center"/>
            </w:pPr>
            <w:r w:rsidRPr="00407B86">
              <w:t>M</w:t>
            </w:r>
            <w:r w:rsidR="00663A41" w:rsidRPr="00407B86">
              <w:t xml:space="preserve">. </w:t>
            </w:r>
            <w:r w:rsidRPr="00407B86">
              <w:t>Y</w:t>
            </w:r>
            <w:r w:rsidR="00663A41" w:rsidRPr="00407B86">
              <w:t>u</w:t>
            </w:r>
            <w:r w:rsidR="00763AF9" w:rsidRPr="00407B86">
              <w:t>sran</w:t>
            </w:r>
          </w:p>
        </w:tc>
        <w:tc>
          <w:tcPr>
            <w:tcW w:w="654" w:type="dxa"/>
          </w:tcPr>
          <w:p w:rsidR="008B1CC2" w:rsidRPr="00407B86" w:rsidRDefault="008B1CC2" w:rsidP="00434DCD">
            <w:pPr>
              <w:jc w:val="center"/>
            </w:pPr>
            <w:r w:rsidRPr="00407B86">
              <w:t>2</w:t>
            </w:r>
          </w:p>
        </w:tc>
        <w:tc>
          <w:tcPr>
            <w:tcW w:w="714" w:type="dxa"/>
          </w:tcPr>
          <w:p w:rsidR="008B1CC2" w:rsidRPr="00407B86" w:rsidRDefault="008B1CC2" w:rsidP="00434DCD">
            <w:pPr>
              <w:jc w:val="center"/>
            </w:pPr>
            <w:r w:rsidRPr="00407B86">
              <w:t>3</w:t>
            </w:r>
          </w:p>
        </w:tc>
        <w:tc>
          <w:tcPr>
            <w:tcW w:w="708" w:type="dxa"/>
          </w:tcPr>
          <w:p w:rsidR="008B1CC2" w:rsidRPr="00407B86" w:rsidRDefault="008B1CC2" w:rsidP="00434DCD">
            <w:pPr>
              <w:jc w:val="center"/>
            </w:pPr>
            <w:r w:rsidRPr="00407B86">
              <w:t>3</w:t>
            </w:r>
          </w:p>
        </w:tc>
        <w:tc>
          <w:tcPr>
            <w:tcW w:w="709" w:type="dxa"/>
          </w:tcPr>
          <w:p w:rsidR="008B1CC2" w:rsidRPr="00407B86" w:rsidRDefault="008B1CC2" w:rsidP="00434DCD">
            <w:pPr>
              <w:jc w:val="center"/>
            </w:pPr>
            <w:r w:rsidRPr="00407B86">
              <w:t>3</w:t>
            </w:r>
          </w:p>
        </w:tc>
        <w:tc>
          <w:tcPr>
            <w:tcW w:w="709" w:type="dxa"/>
          </w:tcPr>
          <w:p w:rsidR="008B1CC2" w:rsidRPr="00407B86" w:rsidRDefault="008B1CC2" w:rsidP="00434DCD">
            <w:pPr>
              <w:jc w:val="center"/>
            </w:pPr>
            <w:r w:rsidRPr="00407B86">
              <w:t>3</w:t>
            </w:r>
          </w:p>
        </w:tc>
        <w:tc>
          <w:tcPr>
            <w:tcW w:w="709" w:type="dxa"/>
          </w:tcPr>
          <w:p w:rsidR="008B1CC2" w:rsidRPr="00407B86" w:rsidRDefault="008B1CC2" w:rsidP="00434DCD">
            <w:pPr>
              <w:jc w:val="center"/>
            </w:pPr>
            <w:r w:rsidRPr="00407B86">
              <w:t>2</w:t>
            </w:r>
          </w:p>
        </w:tc>
        <w:tc>
          <w:tcPr>
            <w:tcW w:w="775" w:type="dxa"/>
          </w:tcPr>
          <w:p w:rsidR="008B1CC2" w:rsidRPr="00407B86" w:rsidRDefault="008B1CC2" w:rsidP="00434DCD">
            <w:pPr>
              <w:jc w:val="center"/>
            </w:pPr>
            <w:r w:rsidRPr="00407B86">
              <w:t>16</w:t>
            </w:r>
          </w:p>
        </w:tc>
        <w:tc>
          <w:tcPr>
            <w:tcW w:w="1058" w:type="dxa"/>
            <w:tcBorders>
              <w:right w:val="nil"/>
            </w:tcBorders>
          </w:tcPr>
          <w:p w:rsidR="008B1CC2" w:rsidRPr="00407B86" w:rsidRDefault="008B1CC2" w:rsidP="00434DCD">
            <w:pPr>
              <w:jc w:val="center"/>
            </w:pPr>
            <w:r w:rsidRPr="00407B86">
              <w:t>88,8</w:t>
            </w:r>
          </w:p>
        </w:tc>
      </w:tr>
      <w:tr w:rsidR="008B1CC2" w:rsidRPr="00407B86" w:rsidTr="00E31424">
        <w:trPr>
          <w:jc w:val="center"/>
        </w:trPr>
        <w:tc>
          <w:tcPr>
            <w:tcW w:w="616" w:type="dxa"/>
            <w:tcBorders>
              <w:left w:val="nil"/>
            </w:tcBorders>
          </w:tcPr>
          <w:p w:rsidR="008B1CC2" w:rsidRPr="00407B86" w:rsidRDefault="008B1CC2" w:rsidP="00434DCD">
            <w:pPr>
              <w:jc w:val="center"/>
            </w:pPr>
            <w:r w:rsidRPr="00407B86">
              <w:lastRenderedPageBreak/>
              <w:t>20.</w:t>
            </w:r>
          </w:p>
        </w:tc>
        <w:tc>
          <w:tcPr>
            <w:tcW w:w="2187" w:type="dxa"/>
          </w:tcPr>
          <w:p w:rsidR="008B1CC2" w:rsidRPr="00407B86" w:rsidRDefault="008B1CC2" w:rsidP="00434DCD">
            <w:pPr>
              <w:jc w:val="center"/>
            </w:pPr>
            <w:r w:rsidRPr="00407B86">
              <w:t>M</w:t>
            </w:r>
            <w:r w:rsidR="00763AF9" w:rsidRPr="00407B86">
              <w:t>.</w:t>
            </w:r>
            <w:r w:rsidR="00663A41" w:rsidRPr="00407B86">
              <w:t xml:space="preserve"> </w:t>
            </w:r>
            <w:r w:rsidRPr="00407B86">
              <w:t>B</w:t>
            </w:r>
            <w:r w:rsidR="00763AF9" w:rsidRPr="00407B86">
              <w:t>alqis</w:t>
            </w:r>
          </w:p>
        </w:tc>
        <w:tc>
          <w:tcPr>
            <w:tcW w:w="654" w:type="dxa"/>
          </w:tcPr>
          <w:p w:rsidR="008B1CC2" w:rsidRPr="00407B86" w:rsidRDefault="008B1CC2" w:rsidP="00434DCD">
            <w:pPr>
              <w:jc w:val="center"/>
            </w:pPr>
            <w:r w:rsidRPr="00407B86">
              <w:t>2</w:t>
            </w:r>
          </w:p>
        </w:tc>
        <w:tc>
          <w:tcPr>
            <w:tcW w:w="714" w:type="dxa"/>
          </w:tcPr>
          <w:p w:rsidR="008B1CC2" w:rsidRPr="00407B86" w:rsidRDefault="008B1CC2" w:rsidP="00434DCD">
            <w:pPr>
              <w:jc w:val="center"/>
            </w:pPr>
            <w:r w:rsidRPr="00407B86">
              <w:t>3</w:t>
            </w:r>
          </w:p>
        </w:tc>
        <w:tc>
          <w:tcPr>
            <w:tcW w:w="708" w:type="dxa"/>
          </w:tcPr>
          <w:p w:rsidR="008B1CC2" w:rsidRPr="00407B86" w:rsidRDefault="008B1CC2" w:rsidP="00434DCD">
            <w:pPr>
              <w:jc w:val="center"/>
            </w:pPr>
            <w:r w:rsidRPr="00407B86">
              <w:t>3</w:t>
            </w:r>
          </w:p>
        </w:tc>
        <w:tc>
          <w:tcPr>
            <w:tcW w:w="709" w:type="dxa"/>
          </w:tcPr>
          <w:p w:rsidR="008B1CC2" w:rsidRPr="00407B86" w:rsidRDefault="008B1CC2" w:rsidP="00434DCD">
            <w:pPr>
              <w:jc w:val="center"/>
            </w:pPr>
            <w:r w:rsidRPr="00407B86">
              <w:t>3</w:t>
            </w:r>
          </w:p>
        </w:tc>
        <w:tc>
          <w:tcPr>
            <w:tcW w:w="709" w:type="dxa"/>
          </w:tcPr>
          <w:p w:rsidR="008B1CC2" w:rsidRPr="00407B86" w:rsidRDefault="008B1CC2" w:rsidP="00434DCD">
            <w:pPr>
              <w:jc w:val="center"/>
            </w:pPr>
            <w:r w:rsidRPr="00407B86">
              <w:t>3</w:t>
            </w:r>
          </w:p>
        </w:tc>
        <w:tc>
          <w:tcPr>
            <w:tcW w:w="709" w:type="dxa"/>
          </w:tcPr>
          <w:p w:rsidR="008B1CC2" w:rsidRPr="00407B86" w:rsidRDefault="008B1CC2" w:rsidP="00434DCD">
            <w:pPr>
              <w:jc w:val="center"/>
            </w:pPr>
            <w:r w:rsidRPr="00407B86">
              <w:t>2</w:t>
            </w:r>
          </w:p>
        </w:tc>
        <w:tc>
          <w:tcPr>
            <w:tcW w:w="775" w:type="dxa"/>
          </w:tcPr>
          <w:p w:rsidR="008B1CC2" w:rsidRPr="00407B86" w:rsidRDefault="008B1CC2" w:rsidP="00434DCD">
            <w:pPr>
              <w:jc w:val="center"/>
            </w:pPr>
            <w:r w:rsidRPr="00407B86">
              <w:t>16</w:t>
            </w:r>
          </w:p>
        </w:tc>
        <w:tc>
          <w:tcPr>
            <w:tcW w:w="1058" w:type="dxa"/>
            <w:tcBorders>
              <w:right w:val="nil"/>
            </w:tcBorders>
          </w:tcPr>
          <w:p w:rsidR="008B1CC2" w:rsidRPr="00407B86" w:rsidRDefault="008B1CC2" w:rsidP="00434DCD">
            <w:pPr>
              <w:jc w:val="center"/>
            </w:pPr>
            <w:r w:rsidRPr="00407B86">
              <w:t>88,8</w:t>
            </w:r>
          </w:p>
        </w:tc>
      </w:tr>
      <w:tr w:rsidR="008B1CC2" w:rsidRPr="00407B86" w:rsidTr="00E31424">
        <w:trPr>
          <w:jc w:val="center"/>
        </w:trPr>
        <w:tc>
          <w:tcPr>
            <w:tcW w:w="616" w:type="dxa"/>
            <w:tcBorders>
              <w:left w:val="nil"/>
            </w:tcBorders>
          </w:tcPr>
          <w:p w:rsidR="008B1CC2" w:rsidRPr="00407B86" w:rsidRDefault="008B1CC2" w:rsidP="00434DCD">
            <w:pPr>
              <w:jc w:val="center"/>
            </w:pPr>
            <w:r w:rsidRPr="00407B86">
              <w:t>21.</w:t>
            </w:r>
          </w:p>
        </w:tc>
        <w:tc>
          <w:tcPr>
            <w:tcW w:w="2187" w:type="dxa"/>
          </w:tcPr>
          <w:p w:rsidR="008B1CC2" w:rsidRPr="00407B86" w:rsidRDefault="008B1CC2" w:rsidP="00434DCD">
            <w:pPr>
              <w:jc w:val="center"/>
            </w:pPr>
            <w:r w:rsidRPr="00407B86">
              <w:t>M</w:t>
            </w:r>
            <w:r w:rsidR="00663A41" w:rsidRPr="00407B86">
              <w:t xml:space="preserve">. </w:t>
            </w:r>
            <w:r w:rsidRPr="00407B86">
              <w:t>G</w:t>
            </w:r>
            <w:r w:rsidR="00763AF9" w:rsidRPr="00407B86">
              <w:t>ilang</w:t>
            </w:r>
            <w:r w:rsidR="00AF496B" w:rsidRPr="00407B86">
              <w:t xml:space="preserve"> </w:t>
            </w:r>
            <w:r w:rsidRPr="00407B86">
              <w:t>S</w:t>
            </w:r>
            <w:r w:rsidR="00763AF9" w:rsidRPr="00407B86">
              <w:t>akha</w:t>
            </w:r>
          </w:p>
        </w:tc>
        <w:tc>
          <w:tcPr>
            <w:tcW w:w="654" w:type="dxa"/>
          </w:tcPr>
          <w:p w:rsidR="008B1CC2" w:rsidRPr="00407B86" w:rsidRDefault="008B1CC2" w:rsidP="00434DCD">
            <w:pPr>
              <w:jc w:val="center"/>
            </w:pPr>
            <w:r w:rsidRPr="00407B86">
              <w:t>2</w:t>
            </w:r>
          </w:p>
        </w:tc>
        <w:tc>
          <w:tcPr>
            <w:tcW w:w="714" w:type="dxa"/>
          </w:tcPr>
          <w:p w:rsidR="008B1CC2" w:rsidRPr="00407B86" w:rsidRDefault="008B1CC2" w:rsidP="00434DCD">
            <w:pPr>
              <w:jc w:val="center"/>
            </w:pPr>
            <w:r w:rsidRPr="00407B86">
              <w:t>3</w:t>
            </w:r>
          </w:p>
        </w:tc>
        <w:tc>
          <w:tcPr>
            <w:tcW w:w="708" w:type="dxa"/>
          </w:tcPr>
          <w:p w:rsidR="008B1CC2" w:rsidRPr="00407B86" w:rsidRDefault="008B1CC2" w:rsidP="00434DCD">
            <w:pPr>
              <w:jc w:val="center"/>
            </w:pPr>
            <w:r w:rsidRPr="00407B86">
              <w:t>2</w:t>
            </w:r>
          </w:p>
        </w:tc>
        <w:tc>
          <w:tcPr>
            <w:tcW w:w="709" w:type="dxa"/>
          </w:tcPr>
          <w:p w:rsidR="008B1CC2" w:rsidRPr="00407B86" w:rsidRDefault="008B1CC2" w:rsidP="00434DCD">
            <w:pPr>
              <w:jc w:val="center"/>
            </w:pPr>
            <w:r w:rsidRPr="00407B86">
              <w:t>3</w:t>
            </w:r>
          </w:p>
        </w:tc>
        <w:tc>
          <w:tcPr>
            <w:tcW w:w="709" w:type="dxa"/>
          </w:tcPr>
          <w:p w:rsidR="008B1CC2" w:rsidRPr="00407B86" w:rsidRDefault="008B1CC2" w:rsidP="00434DCD">
            <w:pPr>
              <w:jc w:val="center"/>
            </w:pPr>
            <w:r w:rsidRPr="00407B86">
              <w:t>3</w:t>
            </w:r>
          </w:p>
        </w:tc>
        <w:tc>
          <w:tcPr>
            <w:tcW w:w="709" w:type="dxa"/>
          </w:tcPr>
          <w:p w:rsidR="008B1CC2" w:rsidRPr="00407B86" w:rsidRDefault="008B1CC2" w:rsidP="00434DCD">
            <w:pPr>
              <w:jc w:val="center"/>
            </w:pPr>
            <w:r w:rsidRPr="00407B86">
              <w:t>2</w:t>
            </w:r>
          </w:p>
        </w:tc>
        <w:tc>
          <w:tcPr>
            <w:tcW w:w="775" w:type="dxa"/>
          </w:tcPr>
          <w:p w:rsidR="008B1CC2" w:rsidRPr="00407B86" w:rsidRDefault="008B1CC2" w:rsidP="00434DCD">
            <w:pPr>
              <w:jc w:val="center"/>
            </w:pPr>
            <w:r w:rsidRPr="00407B86">
              <w:t>15</w:t>
            </w:r>
          </w:p>
        </w:tc>
        <w:tc>
          <w:tcPr>
            <w:tcW w:w="1058" w:type="dxa"/>
            <w:tcBorders>
              <w:right w:val="nil"/>
            </w:tcBorders>
          </w:tcPr>
          <w:p w:rsidR="008B1CC2" w:rsidRPr="00407B86" w:rsidRDefault="008B1CC2" w:rsidP="00434DCD">
            <w:pPr>
              <w:jc w:val="center"/>
            </w:pPr>
            <w:r w:rsidRPr="00407B86">
              <w:t>83,3</w:t>
            </w:r>
          </w:p>
        </w:tc>
      </w:tr>
      <w:tr w:rsidR="008B1CC2" w:rsidRPr="00407B86" w:rsidTr="00E31424">
        <w:trPr>
          <w:jc w:val="center"/>
        </w:trPr>
        <w:tc>
          <w:tcPr>
            <w:tcW w:w="616" w:type="dxa"/>
            <w:tcBorders>
              <w:left w:val="nil"/>
            </w:tcBorders>
          </w:tcPr>
          <w:p w:rsidR="008B1CC2" w:rsidRPr="00407B86" w:rsidRDefault="008B1CC2" w:rsidP="00434DCD">
            <w:pPr>
              <w:jc w:val="center"/>
            </w:pPr>
            <w:r w:rsidRPr="00407B86">
              <w:t>22.</w:t>
            </w:r>
          </w:p>
        </w:tc>
        <w:tc>
          <w:tcPr>
            <w:tcW w:w="2187" w:type="dxa"/>
          </w:tcPr>
          <w:p w:rsidR="008B1CC2" w:rsidRPr="00407B86" w:rsidRDefault="008B1CC2" w:rsidP="00434DCD">
            <w:pPr>
              <w:jc w:val="center"/>
            </w:pPr>
            <w:r w:rsidRPr="00407B86">
              <w:t>M</w:t>
            </w:r>
            <w:r w:rsidR="00763AF9" w:rsidRPr="00407B86">
              <w:t xml:space="preserve">. </w:t>
            </w:r>
            <w:r w:rsidRPr="00407B86">
              <w:t>I</w:t>
            </w:r>
            <w:r w:rsidR="00763AF9" w:rsidRPr="00407B86">
              <w:t>qbal</w:t>
            </w:r>
            <w:r w:rsidR="00C849B4" w:rsidRPr="00407B86">
              <w:t xml:space="preserve"> R</w:t>
            </w:r>
          </w:p>
        </w:tc>
        <w:tc>
          <w:tcPr>
            <w:tcW w:w="654" w:type="dxa"/>
          </w:tcPr>
          <w:p w:rsidR="008B1CC2" w:rsidRPr="00407B86" w:rsidRDefault="008B1CC2" w:rsidP="00434DCD">
            <w:pPr>
              <w:jc w:val="center"/>
            </w:pPr>
            <w:r w:rsidRPr="00407B86">
              <w:t>2</w:t>
            </w:r>
          </w:p>
        </w:tc>
        <w:tc>
          <w:tcPr>
            <w:tcW w:w="714" w:type="dxa"/>
          </w:tcPr>
          <w:p w:rsidR="008B1CC2" w:rsidRPr="00407B86" w:rsidRDefault="008B1CC2" w:rsidP="00434DCD">
            <w:pPr>
              <w:jc w:val="center"/>
            </w:pPr>
            <w:r w:rsidRPr="00407B86">
              <w:t>3</w:t>
            </w:r>
          </w:p>
        </w:tc>
        <w:tc>
          <w:tcPr>
            <w:tcW w:w="708" w:type="dxa"/>
          </w:tcPr>
          <w:p w:rsidR="008B1CC2" w:rsidRPr="00407B86" w:rsidRDefault="008B1CC2" w:rsidP="00434DCD">
            <w:pPr>
              <w:jc w:val="center"/>
            </w:pPr>
            <w:r w:rsidRPr="00407B86">
              <w:t>3</w:t>
            </w:r>
          </w:p>
        </w:tc>
        <w:tc>
          <w:tcPr>
            <w:tcW w:w="709" w:type="dxa"/>
          </w:tcPr>
          <w:p w:rsidR="008B1CC2" w:rsidRPr="00407B86" w:rsidRDefault="008B1CC2" w:rsidP="00434DCD">
            <w:pPr>
              <w:jc w:val="center"/>
            </w:pPr>
            <w:r w:rsidRPr="00407B86">
              <w:t>3</w:t>
            </w:r>
          </w:p>
        </w:tc>
        <w:tc>
          <w:tcPr>
            <w:tcW w:w="709" w:type="dxa"/>
          </w:tcPr>
          <w:p w:rsidR="008B1CC2" w:rsidRPr="00407B86" w:rsidRDefault="008B1CC2" w:rsidP="00434DCD">
            <w:pPr>
              <w:jc w:val="center"/>
            </w:pPr>
            <w:r w:rsidRPr="00407B86">
              <w:t>3</w:t>
            </w:r>
          </w:p>
        </w:tc>
        <w:tc>
          <w:tcPr>
            <w:tcW w:w="709" w:type="dxa"/>
          </w:tcPr>
          <w:p w:rsidR="008B1CC2" w:rsidRPr="00407B86" w:rsidRDefault="008B1CC2" w:rsidP="00434DCD">
            <w:pPr>
              <w:jc w:val="center"/>
            </w:pPr>
            <w:r w:rsidRPr="00407B86">
              <w:t>2</w:t>
            </w:r>
          </w:p>
        </w:tc>
        <w:tc>
          <w:tcPr>
            <w:tcW w:w="775" w:type="dxa"/>
          </w:tcPr>
          <w:p w:rsidR="008B1CC2" w:rsidRPr="00407B86" w:rsidRDefault="008B1CC2" w:rsidP="00434DCD">
            <w:pPr>
              <w:jc w:val="center"/>
            </w:pPr>
            <w:r w:rsidRPr="00407B86">
              <w:t>16</w:t>
            </w:r>
          </w:p>
        </w:tc>
        <w:tc>
          <w:tcPr>
            <w:tcW w:w="1058" w:type="dxa"/>
            <w:tcBorders>
              <w:right w:val="nil"/>
            </w:tcBorders>
          </w:tcPr>
          <w:p w:rsidR="008B1CC2" w:rsidRPr="00407B86" w:rsidRDefault="008B1CC2" w:rsidP="00434DCD">
            <w:pPr>
              <w:jc w:val="center"/>
            </w:pPr>
            <w:r w:rsidRPr="00407B86">
              <w:t>83,3</w:t>
            </w:r>
          </w:p>
        </w:tc>
      </w:tr>
      <w:tr w:rsidR="008B1CC2" w:rsidRPr="00407B86" w:rsidTr="00E31424">
        <w:trPr>
          <w:jc w:val="center"/>
        </w:trPr>
        <w:tc>
          <w:tcPr>
            <w:tcW w:w="616" w:type="dxa"/>
            <w:tcBorders>
              <w:left w:val="nil"/>
            </w:tcBorders>
          </w:tcPr>
          <w:p w:rsidR="008B1CC2" w:rsidRPr="00407B86" w:rsidRDefault="008B1CC2" w:rsidP="00434DCD">
            <w:pPr>
              <w:jc w:val="center"/>
            </w:pPr>
            <w:r w:rsidRPr="00407B86">
              <w:t>23.</w:t>
            </w:r>
          </w:p>
        </w:tc>
        <w:tc>
          <w:tcPr>
            <w:tcW w:w="2187" w:type="dxa"/>
          </w:tcPr>
          <w:p w:rsidR="008B1CC2" w:rsidRPr="00407B86" w:rsidRDefault="008B1CC2" w:rsidP="00434DCD">
            <w:pPr>
              <w:jc w:val="center"/>
            </w:pPr>
            <w:r w:rsidRPr="00407B86">
              <w:t>R</w:t>
            </w:r>
            <w:r w:rsidR="00763AF9" w:rsidRPr="00407B86">
              <w:t>ahmad</w:t>
            </w:r>
            <w:r w:rsidR="00AF496B" w:rsidRPr="00407B86">
              <w:t xml:space="preserve"> </w:t>
            </w:r>
            <w:r w:rsidRPr="00407B86">
              <w:t>F</w:t>
            </w:r>
            <w:r w:rsidR="00763AF9" w:rsidRPr="00407B86">
              <w:t xml:space="preserve">arhan </w:t>
            </w:r>
            <w:r w:rsidRPr="00407B86">
              <w:t>R</w:t>
            </w:r>
            <w:r w:rsidR="00763AF9" w:rsidRPr="00407B86">
              <w:t>.</w:t>
            </w:r>
            <w:r w:rsidRPr="00407B86">
              <w:t>N</w:t>
            </w:r>
          </w:p>
        </w:tc>
        <w:tc>
          <w:tcPr>
            <w:tcW w:w="654" w:type="dxa"/>
          </w:tcPr>
          <w:p w:rsidR="008B1CC2" w:rsidRPr="00407B86" w:rsidRDefault="008B1CC2" w:rsidP="00434DCD">
            <w:pPr>
              <w:jc w:val="center"/>
            </w:pPr>
            <w:r w:rsidRPr="00407B86">
              <w:t>2</w:t>
            </w:r>
          </w:p>
        </w:tc>
        <w:tc>
          <w:tcPr>
            <w:tcW w:w="714" w:type="dxa"/>
          </w:tcPr>
          <w:p w:rsidR="008B1CC2" w:rsidRPr="00407B86" w:rsidRDefault="008B1CC2" w:rsidP="00434DCD">
            <w:pPr>
              <w:jc w:val="center"/>
            </w:pPr>
            <w:r w:rsidRPr="00407B86">
              <w:t>3</w:t>
            </w:r>
          </w:p>
        </w:tc>
        <w:tc>
          <w:tcPr>
            <w:tcW w:w="708" w:type="dxa"/>
          </w:tcPr>
          <w:p w:rsidR="008B1CC2" w:rsidRPr="00407B86" w:rsidRDefault="008B1CC2" w:rsidP="00434DCD">
            <w:pPr>
              <w:jc w:val="center"/>
            </w:pPr>
            <w:r w:rsidRPr="00407B86">
              <w:t>3</w:t>
            </w:r>
          </w:p>
        </w:tc>
        <w:tc>
          <w:tcPr>
            <w:tcW w:w="709" w:type="dxa"/>
          </w:tcPr>
          <w:p w:rsidR="008B1CC2" w:rsidRPr="00407B86" w:rsidRDefault="008B1CC2" w:rsidP="00434DCD">
            <w:pPr>
              <w:jc w:val="center"/>
            </w:pPr>
            <w:r w:rsidRPr="00407B86">
              <w:t>1</w:t>
            </w:r>
          </w:p>
        </w:tc>
        <w:tc>
          <w:tcPr>
            <w:tcW w:w="709" w:type="dxa"/>
          </w:tcPr>
          <w:p w:rsidR="008B1CC2" w:rsidRPr="00407B86" w:rsidRDefault="008B1CC2" w:rsidP="00434DCD">
            <w:pPr>
              <w:jc w:val="center"/>
            </w:pPr>
            <w:r w:rsidRPr="00407B86">
              <w:t>3</w:t>
            </w:r>
          </w:p>
        </w:tc>
        <w:tc>
          <w:tcPr>
            <w:tcW w:w="709" w:type="dxa"/>
          </w:tcPr>
          <w:p w:rsidR="008B1CC2" w:rsidRPr="00407B86" w:rsidRDefault="008B1CC2" w:rsidP="00434DCD">
            <w:pPr>
              <w:jc w:val="center"/>
            </w:pPr>
            <w:r w:rsidRPr="00407B86">
              <w:t>2</w:t>
            </w:r>
          </w:p>
        </w:tc>
        <w:tc>
          <w:tcPr>
            <w:tcW w:w="775" w:type="dxa"/>
          </w:tcPr>
          <w:p w:rsidR="008B1CC2" w:rsidRPr="00407B86" w:rsidRDefault="008B1CC2" w:rsidP="00434DCD">
            <w:pPr>
              <w:jc w:val="center"/>
            </w:pPr>
            <w:r w:rsidRPr="00407B86">
              <w:t>14</w:t>
            </w:r>
          </w:p>
        </w:tc>
        <w:tc>
          <w:tcPr>
            <w:tcW w:w="1058" w:type="dxa"/>
            <w:tcBorders>
              <w:right w:val="nil"/>
            </w:tcBorders>
          </w:tcPr>
          <w:p w:rsidR="008B1CC2" w:rsidRPr="00407B86" w:rsidRDefault="008B1CC2" w:rsidP="00434DCD">
            <w:pPr>
              <w:jc w:val="center"/>
            </w:pPr>
            <w:r w:rsidRPr="00407B86">
              <w:t>77,7</w:t>
            </w:r>
          </w:p>
        </w:tc>
      </w:tr>
      <w:tr w:rsidR="008B1CC2" w:rsidRPr="00407B86" w:rsidTr="00E31424">
        <w:trPr>
          <w:jc w:val="center"/>
        </w:trPr>
        <w:tc>
          <w:tcPr>
            <w:tcW w:w="616" w:type="dxa"/>
            <w:tcBorders>
              <w:left w:val="nil"/>
            </w:tcBorders>
          </w:tcPr>
          <w:p w:rsidR="008B1CC2" w:rsidRPr="00407B86" w:rsidRDefault="008B1CC2" w:rsidP="00434DCD">
            <w:pPr>
              <w:jc w:val="center"/>
            </w:pPr>
            <w:r w:rsidRPr="00407B86">
              <w:t>24.</w:t>
            </w:r>
          </w:p>
        </w:tc>
        <w:tc>
          <w:tcPr>
            <w:tcW w:w="2187" w:type="dxa"/>
          </w:tcPr>
          <w:p w:rsidR="008B1CC2" w:rsidRPr="00407B86" w:rsidRDefault="008B1CC2" w:rsidP="00434DCD">
            <w:pPr>
              <w:jc w:val="center"/>
            </w:pPr>
            <w:r w:rsidRPr="00407B86">
              <w:t>S</w:t>
            </w:r>
            <w:r w:rsidR="00763AF9" w:rsidRPr="00407B86">
              <w:t>alman</w:t>
            </w:r>
            <w:r w:rsidR="00663A41" w:rsidRPr="00407B86">
              <w:t xml:space="preserve"> </w:t>
            </w:r>
            <w:r w:rsidRPr="00407B86">
              <w:t>A</w:t>
            </w:r>
            <w:r w:rsidR="00763AF9" w:rsidRPr="00407B86">
              <w:t>hmad</w:t>
            </w:r>
          </w:p>
        </w:tc>
        <w:tc>
          <w:tcPr>
            <w:tcW w:w="654" w:type="dxa"/>
          </w:tcPr>
          <w:p w:rsidR="008B1CC2" w:rsidRPr="00407B86" w:rsidRDefault="008B1CC2" w:rsidP="00434DCD">
            <w:pPr>
              <w:jc w:val="center"/>
            </w:pPr>
            <w:r w:rsidRPr="00407B86">
              <w:t>2</w:t>
            </w:r>
          </w:p>
        </w:tc>
        <w:tc>
          <w:tcPr>
            <w:tcW w:w="714" w:type="dxa"/>
          </w:tcPr>
          <w:p w:rsidR="008B1CC2" w:rsidRPr="00407B86" w:rsidRDefault="008B1CC2" w:rsidP="00434DCD">
            <w:pPr>
              <w:jc w:val="center"/>
            </w:pPr>
            <w:r w:rsidRPr="00407B86">
              <w:t>3</w:t>
            </w:r>
          </w:p>
        </w:tc>
        <w:tc>
          <w:tcPr>
            <w:tcW w:w="708" w:type="dxa"/>
          </w:tcPr>
          <w:p w:rsidR="008B1CC2" w:rsidRPr="00407B86" w:rsidRDefault="008B1CC2" w:rsidP="00434DCD">
            <w:pPr>
              <w:jc w:val="center"/>
            </w:pPr>
            <w:r w:rsidRPr="00407B86">
              <w:t>2</w:t>
            </w:r>
          </w:p>
        </w:tc>
        <w:tc>
          <w:tcPr>
            <w:tcW w:w="709" w:type="dxa"/>
          </w:tcPr>
          <w:p w:rsidR="008B1CC2" w:rsidRPr="00407B86" w:rsidRDefault="008B1CC2" w:rsidP="00434DCD">
            <w:pPr>
              <w:jc w:val="center"/>
            </w:pPr>
            <w:r w:rsidRPr="00407B86">
              <w:t>1</w:t>
            </w:r>
          </w:p>
        </w:tc>
        <w:tc>
          <w:tcPr>
            <w:tcW w:w="709" w:type="dxa"/>
          </w:tcPr>
          <w:p w:rsidR="008B1CC2" w:rsidRPr="00407B86" w:rsidRDefault="008B1CC2" w:rsidP="00434DCD">
            <w:pPr>
              <w:jc w:val="center"/>
            </w:pPr>
            <w:r w:rsidRPr="00407B86">
              <w:t>3</w:t>
            </w:r>
          </w:p>
        </w:tc>
        <w:tc>
          <w:tcPr>
            <w:tcW w:w="709" w:type="dxa"/>
          </w:tcPr>
          <w:p w:rsidR="008B1CC2" w:rsidRPr="00407B86" w:rsidRDefault="008B1CC2" w:rsidP="00434DCD">
            <w:pPr>
              <w:jc w:val="center"/>
            </w:pPr>
            <w:r w:rsidRPr="00407B86">
              <w:t>2</w:t>
            </w:r>
          </w:p>
        </w:tc>
        <w:tc>
          <w:tcPr>
            <w:tcW w:w="775" w:type="dxa"/>
          </w:tcPr>
          <w:p w:rsidR="008B1CC2" w:rsidRPr="00407B86" w:rsidRDefault="008B1CC2" w:rsidP="00434DCD">
            <w:pPr>
              <w:jc w:val="center"/>
            </w:pPr>
            <w:r w:rsidRPr="00407B86">
              <w:t>13</w:t>
            </w:r>
          </w:p>
        </w:tc>
        <w:tc>
          <w:tcPr>
            <w:tcW w:w="1058" w:type="dxa"/>
            <w:tcBorders>
              <w:right w:val="nil"/>
            </w:tcBorders>
          </w:tcPr>
          <w:p w:rsidR="008B1CC2" w:rsidRPr="00407B86" w:rsidRDefault="008B1CC2" w:rsidP="00434DCD">
            <w:pPr>
              <w:jc w:val="center"/>
            </w:pPr>
            <w:r w:rsidRPr="00407B86">
              <w:t>72,2</w:t>
            </w:r>
          </w:p>
        </w:tc>
      </w:tr>
      <w:tr w:rsidR="008B1CC2" w:rsidRPr="00407B86" w:rsidTr="00E31424">
        <w:trPr>
          <w:jc w:val="center"/>
        </w:trPr>
        <w:tc>
          <w:tcPr>
            <w:tcW w:w="616" w:type="dxa"/>
            <w:tcBorders>
              <w:left w:val="nil"/>
            </w:tcBorders>
          </w:tcPr>
          <w:p w:rsidR="008B1CC2" w:rsidRPr="00407B86" w:rsidRDefault="008B1CC2" w:rsidP="00434DCD">
            <w:pPr>
              <w:jc w:val="center"/>
            </w:pPr>
            <w:r w:rsidRPr="00407B86">
              <w:t>25.</w:t>
            </w:r>
          </w:p>
        </w:tc>
        <w:tc>
          <w:tcPr>
            <w:tcW w:w="2187" w:type="dxa"/>
          </w:tcPr>
          <w:p w:rsidR="008B1CC2" w:rsidRPr="00407B86" w:rsidRDefault="008B1CC2" w:rsidP="00434DCD">
            <w:pPr>
              <w:jc w:val="center"/>
            </w:pPr>
            <w:r w:rsidRPr="00407B86">
              <w:t>M</w:t>
            </w:r>
            <w:r w:rsidR="00763AF9" w:rsidRPr="00407B86">
              <w:t xml:space="preserve">. </w:t>
            </w:r>
            <w:r w:rsidRPr="00407B86">
              <w:t>I</w:t>
            </w:r>
            <w:r w:rsidR="00763AF9" w:rsidRPr="00407B86">
              <w:t>khsan</w:t>
            </w:r>
          </w:p>
        </w:tc>
        <w:tc>
          <w:tcPr>
            <w:tcW w:w="654" w:type="dxa"/>
          </w:tcPr>
          <w:p w:rsidR="008B1CC2" w:rsidRPr="00407B86" w:rsidRDefault="008B1CC2" w:rsidP="00434DCD">
            <w:pPr>
              <w:jc w:val="center"/>
            </w:pPr>
            <w:r w:rsidRPr="00407B86">
              <w:t>2</w:t>
            </w:r>
          </w:p>
        </w:tc>
        <w:tc>
          <w:tcPr>
            <w:tcW w:w="714" w:type="dxa"/>
          </w:tcPr>
          <w:p w:rsidR="008B1CC2" w:rsidRPr="00407B86" w:rsidRDefault="008B1CC2" w:rsidP="00434DCD">
            <w:pPr>
              <w:jc w:val="center"/>
            </w:pPr>
            <w:r w:rsidRPr="00407B86">
              <w:t>3</w:t>
            </w:r>
          </w:p>
        </w:tc>
        <w:tc>
          <w:tcPr>
            <w:tcW w:w="708" w:type="dxa"/>
          </w:tcPr>
          <w:p w:rsidR="008B1CC2" w:rsidRPr="00407B86" w:rsidRDefault="008B1CC2" w:rsidP="00434DCD">
            <w:pPr>
              <w:jc w:val="center"/>
            </w:pPr>
            <w:r w:rsidRPr="00407B86">
              <w:t>3</w:t>
            </w:r>
          </w:p>
        </w:tc>
        <w:tc>
          <w:tcPr>
            <w:tcW w:w="709" w:type="dxa"/>
          </w:tcPr>
          <w:p w:rsidR="008B1CC2" w:rsidRPr="00407B86" w:rsidRDefault="008B1CC2" w:rsidP="00434DCD">
            <w:pPr>
              <w:jc w:val="center"/>
            </w:pPr>
            <w:r w:rsidRPr="00407B86">
              <w:t>3</w:t>
            </w:r>
          </w:p>
        </w:tc>
        <w:tc>
          <w:tcPr>
            <w:tcW w:w="709" w:type="dxa"/>
          </w:tcPr>
          <w:p w:rsidR="008B1CC2" w:rsidRPr="00407B86" w:rsidRDefault="008B1CC2" w:rsidP="00434DCD">
            <w:pPr>
              <w:jc w:val="center"/>
            </w:pPr>
            <w:r w:rsidRPr="00407B86">
              <w:t>3</w:t>
            </w:r>
          </w:p>
        </w:tc>
        <w:tc>
          <w:tcPr>
            <w:tcW w:w="709" w:type="dxa"/>
          </w:tcPr>
          <w:p w:rsidR="008B1CC2" w:rsidRPr="00407B86" w:rsidRDefault="008B1CC2" w:rsidP="00434DCD">
            <w:pPr>
              <w:jc w:val="center"/>
            </w:pPr>
            <w:r w:rsidRPr="00407B86">
              <w:t>2</w:t>
            </w:r>
          </w:p>
        </w:tc>
        <w:tc>
          <w:tcPr>
            <w:tcW w:w="775" w:type="dxa"/>
          </w:tcPr>
          <w:p w:rsidR="008B1CC2" w:rsidRPr="00407B86" w:rsidRDefault="008B1CC2" w:rsidP="00434DCD">
            <w:pPr>
              <w:jc w:val="center"/>
            </w:pPr>
            <w:r w:rsidRPr="00407B86">
              <w:t>16</w:t>
            </w:r>
          </w:p>
        </w:tc>
        <w:tc>
          <w:tcPr>
            <w:tcW w:w="1058" w:type="dxa"/>
            <w:tcBorders>
              <w:right w:val="nil"/>
            </w:tcBorders>
          </w:tcPr>
          <w:p w:rsidR="008B1CC2" w:rsidRPr="00407B86" w:rsidRDefault="008B1CC2" w:rsidP="00434DCD">
            <w:pPr>
              <w:jc w:val="center"/>
            </w:pPr>
            <w:r w:rsidRPr="00407B86">
              <w:t>88,8</w:t>
            </w:r>
          </w:p>
        </w:tc>
      </w:tr>
      <w:tr w:rsidR="008B1CC2" w:rsidRPr="00407B86" w:rsidTr="00E31424">
        <w:trPr>
          <w:jc w:val="center"/>
        </w:trPr>
        <w:tc>
          <w:tcPr>
            <w:tcW w:w="616" w:type="dxa"/>
            <w:tcBorders>
              <w:left w:val="nil"/>
            </w:tcBorders>
          </w:tcPr>
          <w:p w:rsidR="008B1CC2" w:rsidRPr="00407B86" w:rsidRDefault="008B1CC2" w:rsidP="00434DCD">
            <w:pPr>
              <w:jc w:val="center"/>
            </w:pPr>
            <w:r w:rsidRPr="00407B86">
              <w:t>26.</w:t>
            </w:r>
          </w:p>
        </w:tc>
        <w:tc>
          <w:tcPr>
            <w:tcW w:w="2187" w:type="dxa"/>
          </w:tcPr>
          <w:p w:rsidR="008B1CC2" w:rsidRPr="00407B86" w:rsidRDefault="008B1CC2" w:rsidP="00434DCD">
            <w:pPr>
              <w:jc w:val="center"/>
            </w:pPr>
            <w:r w:rsidRPr="00407B86">
              <w:t>N</w:t>
            </w:r>
            <w:r w:rsidR="00763AF9" w:rsidRPr="00407B86">
              <w:t xml:space="preserve">anda </w:t>
            </w:r>
            <w:r w:rsidRPr="00407B86">
              <w:t>S</w:t>
            </w:r>
            <w:r w:rsidR="00763AF9" w:rsidRPr="00407B86">
              <w:t xml:space="preserve">yahputra </w:t>
            </w:r>
            <w:r w:rsidRPr="00407B86">
              <w:t>C</w:t>
            </w:r>
          </w:p>
        </w:tc>
        <w:tc>
          <w:tcPr>
            <w:tcW w:w="654" w:type="dxa"/>
          </w:tcPr>
          <w:p w:rsidR="008B1CC2" w:rsidRPr="00407B86" w:rsidRDefault="008B1CC2" w:rsidP="00434DCD">
            <w:pPr>
              <w:jc w:val="center"/>
            </w:pPr>
            <w:r w:rsidRPr="00407B86">
              <w:t>2</w:t>
            </w:r>
          </w:p>
        </w:tc>
        <w:tc>
          <w:tcPr>
            <w:tcW w:w="714" w:type="dxa"/>
          </w:tcPr>
          <w:p w:rsidR="008B1CC2" w:rsidRPr="00407B86" w:rsidRDefault="008B1CC2" w:rsidP="00434DCD">
            <w:pPr>
              <w:jc w:val="center"/>
            </w:pPr>
            <w:r w:rsidRPr="00407B86">
              <w:t>2</w:t>
            </w:r>
          </w:p>
        </w:tc>
        <w:tc>
          <w:tcPr>
            <w:tcW w:w="708" w:type="dxa"/>
          </w:tcPr>
          <w:p w:rsidR="008B1CC2" w:rsidRPr="00407B86" w:rsidRDefault="008B1CC2" w:rsidP="00434DCD">
            <w:pPr>
              <w:jc w:val="center"/>
            </w:pPr>
            <w:r w:rsidRPr="00407B86">
              <w:t>2</w:t>
            </w:r>
          </w:p>
        </w:tc>
        <w:tc>
          <w:tcPr>
            <w:tcW w:w="709" w:type="dxa"/>
          </w:tcPr>
          <w:p w:rsidR="008B1CC2" w:rsidRPr="00407B86" w:rsidRDefault="008B1CC2" w:rsidP="00434DCD">
            <w:pPr>
              <w:jc w:val="center"/>
            </w:pPr>
            <w:r w:rsidRPr="00407B86">
              <w:t>1</w:t>
            </w:r>
          </w:p>
        </w:tc>
        <w:tc>
          <w:tcPr>
            <w:tcW w:w="709" w:type="dxa"/>
          </w:tcPr>
          <w:p w:rsidR="008B1CC2" w:rsidRPr="00407B86" w:rsidRDefault="008B1CC2" w:rsidP="00434DCD">
            <w:pPr>
              <w:jc w:val="center"/>
            </w:pPr>
            <w:r w:rsidRPr="00407B86">
              <w:t>3</w:t>
            </w:r>
          </w:p>
        </w:tc>
        <w:tc>
          <w:tcPr>
            <w:tcW w:w="709" w:type="dxa"/>
          </w:tcPr>
          <w:p w:rsidR="008B1CC2" w:rsidRPr="00407B86" w:rsidRDefault="008B1CC2" w:rsidP="00434DCD">
            <w:pPr>
              <w:jc w:val="center"/>
            </w:pPr>
            <w:r w:rsidRPr="00407B86">
              <w:t>2</w:t>
            </w:r>
          </w:p>
        </w:tc>
        <w:tc>
          <w:tcPr>
            <w:tcW w:w="775" w:type="dxa"/>
          </w:tcPr>
          <w:p w:rsidR="008B1CC2" w:rsidRPr="00407B86" w:rsidRDefault="008B1CC2" w:rsidP="00434DCD">
            <w:pPr>
              <w:jc w:val="center"/>
            </w:pPr>
            <w:r w:rsidRPr="00407B86">
              <w:t>12</w:t>
            </w:r>
          </w:p>
        </w:tc>
        <w:tc>
          <w:tcPr>
            <w:tcW w:w="1058" w:type="dxa"/>
            <w:tcBorders>
              <w:right w:val="nil"/>
            </w:tcBorders>
          </w:tcPr>
          <w:p w:rsidR="008B1CC2" w:rsidRPr="00407B86" w:rsidRDefault="008B1CC2" w:rsidP="00434DCD">
            <w:pPr>
              <w:jc w:val="center"/>
            </w:pPr>
            <w:r w:rsidRPr="00407B86">
              <w:t>66,6</w:t>
            </w:r>
          </w:p>
        </w:tc>
      </w:tr>
      <w:tr w:rsidR="008B1CC2" w:rsidRPr="00407B86" w:rsidTr="00E31424">
        <w:trPr>
          <w:jc w:val="center"/>
        </w:trPr>
        <w:tc>
          <w:tcPr>
            <w:tcW w:w="616" w:type="dxa"/>
            <w:tcBorders>
              <w:left w:val="nil"/>
            </w:tcBorders>
          </w:tcPr>
          <w:p w:rsidR="008B1CC2" w:rsidRPr="00407B86" w:rsidRDefault="008B1CC2" w:rsidP="00434DCD">
            <w:pPr>
              <w:jc w:val="center"/>
            </w:pPr>
            <w:r w:rsidRPr="00407B86">
              <w:t>27.</w:t>
            </w:r>
          </w:p>
        </w:tc>
        <w:tc>
          <w:tcPr>
            <w:tcW w:w="2187" w:type="dxa"/>
          </w:tcPr>
          <w:p w:rsidR="008B1CC2" w:rsidRPr="00407B86" w:rsidRDefault="008B1CC2" w:rsidP="00434DCD">
            <w:pPr>
              <w:jc w:val="center"/>
            </w:pPr>
            <w:r w:rsidRPr="00407B86">
              <w:t>D</w:t>
            </w:r>
            <w:r w:rsidR="00763AF9" w:rsidRPr="00407B86">
              <w:t xml:space="preserve">eni </w:t>
            </w:r>
            <w:r w:rsidRPr="00407B86">
              <w:t>R</w:t>
            </w:r>
            <w:r w:rsidR="00763AF9" w:rsidRPr="00407B86">
              <w:t xml:space="preserve">ian </w:t>
            </w:r>
            <w:r w:rsidRPr="00407B86">
              <w:t>D</w:t>
            </w:r>
            <w:r w:rsidR="00763AF9" w:rsidRPr="00407B86">
              <w:t>inata</w:t>
            </w:r>
          </w:p>
        </w:tc>
        <w:tc>
          <w:tcPr>
            <w:tcW w:w="654" w:type="dxa"/>
          </w:tcPr>
          <w:p w:rsidR="008B1CC2" w:rsidRPr="00407B86" w:rsidRDefault="008B1CC2" w:rsidP="00434DCD">
            <w:pPr>
              <w:jc w:val="center"/>
            </w:pPr>
            <w:r w:rsidRPr="00407B86">
              <w:t>2</w:t>
            </w:r>
          </w:p>
        </w:tc>
        <w:tc>
          <w:tcPr>
            <w:tcW w:w="714" w:type="dxa"/>
          </w:tcPr>
          <w:p w:rsidR="008B1CC2" w:rsidRPr="00407B86" w:rsidRDefault="008B1CC2" w:rsidP="00434DCD">
            <w:pPr>
              <w:jc w:val="center"/>
            </w:pPr>
            <w:r w:rsidRPr="00407B86">
              <w:t>3</w:t>
            </w:r>
          </w:p>
        </w:tc>
        <w:tc>
          <w:tcPr>
            <w:tcW w:w="708" w:type="dxa"/>
          </w:tcPr>
          <w:p w:rsidR="008B1CC2" w:rsidRPr="00407B86" w:rsidRDefault="008B1CC2" w:rsidP="00434DCD">
            <w:pPr>
              <w:jc w:val="center"/>
            </w:pPr>
            <w:r w:rsidRPr="00407B86">
              <w:t>3</w:t>
            </w:r>
          </w:p>
        </w:tc>
        <w:tc>
          <w:tcPr>
            <w:tcW w:w="709" w:type="dxa"/>
          </w:tcPr>
          <w:p w:rsidR="008B1CC2" w:rsidRPr="00407B86" w:rsidRDefault="008B1CC2" w:rsidP="00434DCD">
            <w:pPr>
              <w:jc w:val="center"/>
            </w:pPr>
            <w:r w:rsidRPr="00407B86">
              <w:t>3</w:t>
            </w:r>
          </w:p>
        </w:tc>
        <w:tc>
          <w:tcPr>
            <w:tcW w:w="709" w:type="dxa"/>
          </w:tcPr>
          <w:p w:rsidR="008B1CC2" w:rsidRPr="00407B86" w:rsidRDefault="008B1CC2" w:rsidP="00434DCD">
            <w:pPr>
              <w:jc w:val="center"/>
            </w:pPr>
            <w:r w:rsidRPr="00407B86">
              <w:t>3</w:t>
            </w:r>
          </w:p>
        </w:tc>
        <w:tc>
          <w:tcPr>
            <w:tcW w:w="709" w:type="dxa"/>
          </w:tcPr>
          <w:p w:rsidR="008B1CC2" w:rsidRPr="00407B86" w:rsidRDefault="008B1CC2" w:rsidP="00434DCD">
            <w:pPr>
              <w:jc w:val="center"/>
            </w:pPr>
            <w:r w:rsidRPr="00407B86">
              <w:t>1</w:t>
            </w:r>
          </w:p>
        </w:tc>
        <w:tc>
          <w:tcPr>
            <w:tcW w:w="775" w:type="dxa"/>
          </w:tcPr>
          <w:p w:rsidR="008B1CC2" w:rsidRPr="00407B86" w:rsidRDefault="008B1CC2" w:rsidP="00434DCD">
            <w:pPr>
              <w:jc w:val="center"/>
            </w:pPr>
            <w:r w:rsidRPr="00407B86">
              <w:t>15</w:t>
            </w:r>
          </w:p>
        </w:tc>
        <w:tc>
          <w:tcPr>
            <w:tcW w:w="1058" w:type="dxa"/>
            <w:tcBorders>
              <w:right w:val="nil"/>
            </w:tcBorders>
          </w:tcPr>
          <w:p w:rsidR="008B1CC2" w:rsidRPr="00407B86" w:rsidRDefault="008B1CC2" w:rsidP="00434DCD">
            <w:pPr>
              <w:jc w:val="center"/>
            </w:pPr>
            <w:r w:rsidRPr="00407B86">
              <w:t>83,3</w:t>
            </w:r>
          </w:p>
        </w:tc>
      </w:tr>
      <w:tr w:rsidR="008B1CC2" w:rsidRPr="00407B86" w:rsidTr="00E31424">
        <w:trPr>
          <w:jc w:val="center"/>
        </w:trPr>
        <w:tc>
          <w:tcPr>
            <w:tcW w:w="616" w:type="dxa"/>
            <w:tcBorders>
              <w:left w:val="nil"/>
            </w:tcBorders>
          </w:tcPr>
          <w:p w:rsidR="008B1CC2" w:rsidRPr="00407B86" w:rsidRDefault="008B1CC2" w:rsidP="00434DCD">
            <w:pPr>
              <w:jc w:val="center"/>
            </w:pPr>
            <w:r w:rsidRPr="00407B86">
              <w:t>28.</w:t>
            </w:r>
          </w:p>
        </w:tc>
        <w:tc>
          <w:tcPr>
            <w:tcW w:w="2187" w:type="dxa"/>
          </w:tcPr>
          <w:p w:rsidR="008B1CC2" w:rsidRPr="00407B86" w:rsidRDefault="008B1CC2" w:rsidP="00434DCD">
            <w:pPr>
              <w:jc w:val="center"/>
            </w:pPr>
            <w:r w:rsidRPr="00407B86">
              <w:t>T</w:t>
            </w:r>
            <w:r w:rsidR="00763AF9" w:rsidRPr="00407B86">
              <w:t xml:space="preserve">ri </w:t>
            </w:r>
            <w:r w:rsidRPr="00407B86">
              <w:t>K</w:t>
            </w:r>
            <w:r w:rsidR="00763AF9" w:rsidRPr="00407B86">
              <w:t>urniawan</w:t>
            </w:r>
          </w:p>
        </w:tc>
        <w:tc>
          <w:tcPr>
            <w:tcW w:w="654" w:type="dxa"/>
          </w:tcPr>
          <w:p w:rsidR="008B1CC2" w:rsidRPr="00407B86" w:rsidRDefault="008B1CC2" w:rsidP="00434DCD">
            <w:pPr>
              <w:jc w:val="center"/>
            </w:pPr>
            <w:r w:rsidRPr="00407B86">
              <w:t>2</w:t>
            </w:r>
          </w:p>
        </w:tc>
        <w:tc>
          <w:tcPr>
            <w:tcW w:w="714" w:type="dxa"/>
          </w:tcPr>
          <w:p w:rsidR="008B1CC2" w:rsidRPr="00407B86" w:rsidRDefault="008B1CC2" w:rsidP="00434DCD">
            <w:pPr>
              <w:jc w:val="center"/>
            </w:pPr>
            <w:r w:rsidRPr="00407B86">
              <w:t>3</w:t>
            </w:r>
          </w:p>
        </w:tc>
        <w:tc>
          <w:tcPr>
            <w:tcW w:w="708" w:type="dxa"/>
          </w:tcPr>
          <w:p w:rsidR="008B1CC2" w:rsidRPr="00407B86" w:rsidRDefault="008B1CC2" w:rsidP="00434DCD">
            <w:pPr>
              <w:jc w:val="center"/>
            </w:pPr>
            <w:r w:rsidRPr="00407B86">
              <w:t>2</w:t>
            </w:r>
          </w:p>
        </w:tc>
        <w:tc>
          <w:tcPr>
            <w:tcW w:w="709" w:type="dxa"/>
          </w:tcPr>
          <w:p w:rsidR="008B1CC2" w:rsidRPr="00407B86" w:rsidRDefault="008B1CC2" w:rsidP="00434DCD">
            <w:pPr>
              <w:jc w:val="center"/>
            </w:pPr>
            <w:r w:rsidRPr="00407B86">
              <w:t>3</w:t>
            </w:r>
          </w:p>
        </w:tc>
        <w:tc>
          <w:tcPr>
            <w:tcW w:w="709" w:type="dxa"/>
          </w:tcPr>
          <w:p w:rsidR="008B1CC2" w:rsidRPr="00407B86" w:rsidRDefault="008B1CC2" w:rsidP="00434DCD">
            <w:pPr>
              <w:jc w:val="center"/>
            </w:pPr>
            <w:r w:rsidRPr="00407B86">
              <w:t>3</w:t>
            </w:r>
          </w:p>
        </w:tc>
        <w:tc>
          <w:tcPr>
            <w:tcW w:w="709" w:type="dxa"/>
          </w:tcPr>
          <w:p w:rsidR="008B1CC2" w:rsidRPr="00407B86" w:rsidRDefault="008B1CC2" w:rsidP="00434DCD">
            <w:pPr>
              <w:jc w:val="center"/>
            </w:pPr>
            <w:r w:rsidRPr="00407B86">
              <w:t>2</w:t>
            </w:r>
          </w:p>
        </w:tc>
        <w:tc>
          <w:tcPr>
            <w:tcW w:w="775" w:type="dxa"/>
          </w:tcPr>
          <w:p w:rsidR="008B1CC2" w:rsidRPr="00407B86" w:rsidRDefault="008B1CC2" w:rsidP="00434DCD">
            <w:pPr>
              <w:jc w:val="center"/>
            </w:pPr>
            <w:r w:rsidRPr="00407B86">
              <w:t>15</w:t>
            </w:r>
          </w:p>
        </w:tc>
        <w:tc>
          <w:tcPr>
            <w:tcW w:w="1058" w:type="dxa"/>
            <w:tcBorders>
              <w:right w:val="nil"/>
            </w:tcBorders>
          </w:tcPr>
          <w:p w:rsidR="008B1CC2" w:rsidRPr="00407B86" w:rsidRDefault="008B1CC2" w:rsidP="00434DCD">
            <w:pPr>
              <w:jc w:val="center"/>
            </w:pPr>
            <w:r w:rsidRPr="00407B86">
              <w:t>83,3</w:t>
            </w:r>
          </w:p>
        </w:tc>
      </w:tr>
      <w:tr w:rsidR="008B1CC2" w:rsidRPr="00407B86" w:rsidTr="00E31424">
        <w:trPr>
          <w:jc w:val="center"/>
        </w:trPr>
        <w:tc>
          <w:tcPr>
            <w:tcW w:w="616" w:type="dxa"/>
            <w:tcBorders>
              <w:left w:val="nil"/>
            </w:tcBorders>
          </w:tcPr>
          <w:p w:rsidR="008B1CC2" w:rsidRPr="00407B86" w:rsidRDefault="008B1CC2" w:rsidP="00434DCD">
            <w:pPr>
              <w:jc w:val="center"/>
            </w:pPr>
            <w:r w:rsidRPr="00407B86">
              <w:t>29.</w:t>
            </w:r>
          </w:p>
        </w:tc>
        <w:tc>
          <w:tcPr>
            <w:tcW w:w="2187" w:type="dxa"/>
          </w:tcPr>
          <w:p w:rsidR="008B1CC2" w:rsidRPr="00407B86" w:rsidRDefault="008B1CC2" w:rsidP="00434DCD">
            <w:pPr>
              <w:jc w:val="center"/>
            </w:pPr>
            <w:r w:rsidRPr="00407B86">
              <w:t>R</w:t>
            </w:r>
            <w:r w:rsidR="00763AF9" w:rsidRPr="00407B86">
              <w:t>aihan Azzuri</w:t>
            </w:r>
            <w:r w:rsidR="00AF496B" w:rsidRPr="00407B86">
              <w:t xml:space="preserve"> </w:t>
            </w:r>
            <w:r w:rsidRPr="00407B86">
              <w:t>S</w:t>
            </w:r>
          </w:p>
        </w:tc>
        <w:tc>
          <w:tcPr>
            <w:tcW w:w="654" w:type="dxa"/>
          </w:tcPr>
          <w:p w:rsidR="008B1CC2" w:rsidRPr="00407B86" w:rsidRDefault="008B1CC2" w:rsidP="00434DCD">
            <w:pPr>
              <w:jc w:val="center"/>
            </w:pPr>
            <w:r w:rsidRPr="00407B86">
              <w:t>2</w:t>
            </w:r>
          </w:p>
        </w:tc>
        <w:tc>
          <w:tcPr>
            <w:tcW w:w="714" w:type="dxa"/>
          </w:tcPr>
          <w:p w:rsidR="008B1CC2" w:rsidRPr="00407B86" w:rsidRDefault="008B1CC2" w:rsidP="00434DCD">
            <w:pPr>
              <w:jc w:val="center"/>
            </w:pPr>
            <w:r w:rsidRPr="00407B86">
              <w:t>3</w:t>
            </w:r>
          </w:p>
        </w:tc>
        <w:tc>
          <w:tcPr>
            <w:tcW w:w="708" w:type="dxa"/>
          </w:tcPr>
          <w:p w:rsidR="008B1CC2" w:rsidRPr="00407B86" w:rsidRDefault="008B1CC2" w:rsidP="00434DCD">
            <w:pPr>
              <w:jc w:val="center"/>
            </w:pPr>
            <w:r w:rsidRPr="00407B86">
              <w:t>3</w:t>
            </w:r>
          </w:p>
        </w:tc>
        <w:tc>
          <w:tcPr>
            <w:tcW w:w="709" w:type="dxa"/>
          </w:tcPr>
          <w:p w:rsidR="008B1CC2" w:rsidRPr="00407B86" w:rsidRDefault="008B1CC2" w:rsidP="00434DCD">
            <w:pPr>
              <w:jc w:val="center"/>
            </w:pPr>
            <w:r w:rsidRPr="00407B86">
              <w:t>3</w:t>
            </w:r>
          </w:p>
        </w:tc>
        <w:tc>
          <w:tcPr>
            <w:tcW w:w="709" w:type="dxa"/>
          </w:tcPr>
          <w:p w:rsidR="008B1CC2" w:rsidRPr="00407B86" w:rsidRDefault="008B1CC2" w:rsidP="00434DCD">
            <w:pPr>
              <w:jc w:val="center"/>
            </w:pPr>
            <w:r w:rsidRPr="00407B86">
              <w:t>3</w:t>
            </w:r>
          </w:p>
        </w:tc>
        <w:tc>
          <w:tcPr>
            <w:tcW w:w="709" w:type="dxa"/>
          </w:tcPr>
          <w:p w:rsidR="008B1CC2" w:rsidRPr="00407B86" w:rsidRDefault="008B1CC2" w:rsidP="00434DCD">
            <w:pPr>
              <w:jc w:val="center"/>
            </w:pPr>
            <w:r w:rsidRPr="00407B86">
              <w:t>2</w:t>
            </w:r>
          </w:p>
        </w:tc>
        <w:tc>
          <w:tcPr>
            <w:tcW w:w="775" w:type="dxa"/>
          </w:tcPr>
          <w:p w:rsidR="008B1CC2" w:rsidRPr="00407B86" w:rsidRDefault="008B1CC2" w:rsidP="00434DCD">
            <w:pPr>
              <w:jc w:val="center"/>
            </w:pPr>
            <w:r w:rsidRPr="00407B86">
              <w:t>16</w:t>
            </w:r>
          </w:p>
        </w:tc>
        <w:tc>
          <w:tcPr>
            <w:tcW w:w="1058" w:type="dxa"/>
            <w:tcBorders>
              <w:right w:val="nil"/>
            </w:tcBorders>
          </w:tcPr>
          <w:p w:rsidR="008B1CC2" w:rsidRPr="00407B86" w:rsidRDefault="008B1CC2" w:rsidP="00434DCD">
            <w:pPr>
              <w:jc w:val="center"/>
            </w:pPr>
            <w:r w:rsidRPr="00407B86">
              <w:t>88,8</w:t>
            </w:r>
          </w:p>
        </w:tc>
      </w:tr>
      <w:tr w:rsidR="008B1CC2" w:rsidRPr="00407B86" w:rsidTr="00E31424">
        <w:trPr>
          <w:jc w:val="center"/>
        </w:trPr>
        <w:tc>
          <w:tcPr>
            <w:tcW w:w="616" w:type="dxa"/>
            <w:tcBorders>
              <w:left w:val="nil"/>
            </w:tcBorders>
          </w:tcPr>
          <w:p w:rsidR="008B1CC2" w:rsidRPr="00407B86" w:rsidRDefault="008B1CC2" w:rsidP="00434DCD">
            <w:pPr>
              <w:jc w:val="center"/>
            </w:pPr>
            <w:r w:rsidRPr="00407B86">
              <w:t>30.</w:t>
            </w:r>
          </w:p>
        </w:tc>
        <w:tc>
          <w:tcPr>
            <w:tcW w:w="2187" w:type="dxa"/>
          </w:tcPr>
          <w:p w:rsidR="008B1CC2" w:rsidRPr="00407B86" w:rsidRDefault="008B1CC2" w:rsidP="00434DCD">
            <w:pPr>
              <w:jc w:val="center"/>
            </w:pPr>
            <w:r w:rsidRPr="00407B86">
              <w:t>D</w:t>
            </w:r>
            <w:r w:rsidR="00763AF9" w:rsidRPr="00407B86">
              <w:t xml:space="preserve">wi </w:t>
            </w:r>
            <w:r w:rsidRPr="00407B86">
              <w:t>F</w:t>
            </w:r>
            <w:r w:rsidR="00763AF9" w:rsidRPr="00407B86">
              <w:t>aksi</w:t>
            </w:r>
          </w:p>
        </w:tc>
        <w:tc>
          <w:tcPr>
            <w:tcW w:w="654" w:type="dxa"/>
          </w:tcPr>
          <w:p w:rsidR="008B1CC2" w:rsidRPr="00407B86" w:rsidRDefault="008B1CC2" w:rsidP="00434DCD">
            <w:pPr>
              <w:jc w:val="center"/>
            </w:pPr>
            <w:r w:rsidRPr="00407B86">
              <w:t>2</w:t>
            </w:r>
          </w:p>
        </w:tc>
        <w:tc>
          <w:tcPr>
            <w:tcW w:w="714" w:type="dxa"/>
          </w:tcPr>
          <w:p w:rsidR="008B1CC2" w:rsidRPr="00407B86" w:rsidRDefault="008B1CC2" w:rsidP="00434DCD">
            <w:pPr>
              <w:jc w:val="center"/>
            </w:pPr>
            <w:r w:rsidRPr="00407B86">
              <w:t>3</w:t>
            </w:r>
          </w:p>
        </w:tc>
        <w:tc>
          <w:tcPr>
            <w:tcW w:w="708" w:type="dxa"/>
          </w:tcPr>
          <w:p w:rsidR="008B1CC2" w:rsidRPr="00407B86" w:rsidRDefault="008B1CC2" w:rsidP="00434DCD">
            <w:pPr>
              <w:jc w:val="center"/>
            </w:pPr>
            <w:r w:rsidRPr="00407B86">
              <w:t>3</w:t>
            </w:r>
          </w:p>
        </w:tc>
        <w:tc>
          <w:tcPr>
            <w:tcW w:w="709" w:type="dxa"/>
          </w:tcPr>
          <w:p w:rsidR="008B1CC2" w:rsidRPr="00407B86" w:rsidRDefault="008B1CC2" w:rsidP="00434DCD">
            <w:pPr>
              <w:jc w:val="center"/>
            </w:pPr>
            <w:r w:rsidRPr="00407B86">
              <w:t>3</w:t>
            </w:r>
          </w:p>
        </w:tc>
        <w:tc>
          <w:tcPr>
            <w:tcW w:w="709" w:type="dxa"/>
          </w:tcPr>
          <w:p w:rsidR="008B1CC2" w:rsidRPr="00407B86" w:rsidRDefault="008B1CC2" w:rsidP="00434DCD">
            <w:pPr>
              <w:jc w:val="center"/>
            </w:pPr>
            <w:r w:rsidRPr="00407B86">
              <w:t>3</w:t>
            </w:r>
          </w:p>
        </w:tc>
        <w:tc>
          <w:tcPr>
            <w:tcW w:w="709" w:type="dxa"/>
          </w:tcPr>
          <w:p w:rsidR="008B1CC2" w:rsidRPr="00407B86" w:rsidRDefault="008B1CC2" w:rsidP="00434DCD">
            <w:pPr>
              <w:jc w:val="center"/>
            </w:pPr>
            <w:r w:rsidRPr="00407B86">
              <w:t>2</w:t>
            </w:r>
          </w:p>
        </w:tc>
        <w:tc>
          <w:tcPr>
            <w:tcW w:w="775" w:type="dxa"/>
          </w:tcPr>
          <w:p w:rsidR="008B1CC2" w:rsidRPr="00407B86" w:rsidRDefault="008B1CC2" w:rsidP="00434DCD">
            <w:pPr>
              <w:jc w:val="center"/>
            </w:pPr>
            <w:r w:rsidRPr="00407B86">
              <w:t>16</w:t>
            </w:r>
          </w:p>
        </w:tc>
        <w:tc>
          <w:tcPr>
            <w:tcW w:w="1058" w:type="dxa"/>
            <w:tcBorders>
              <w:right w:val="nil"/>
            </w:tcBorders>
          </w:tcPr>
          <w:p w:rsidR="008B1CC2" w:rsidRPr="00407B86" w:rsidRDefault="008B1CC2" w:rsidP="00434DCD">
            <w:pPr>
              <w:jc w:val="center"/>
            </w:pPr>
            <w:r w:rsidRPr="00407B86">
              <w:t>88,8</w:t>
            </w:r>
          </w:p>
        </w:tc>
      </w:tr>
      <w:tr w:rsidR="008B1CC2" w:rsidRPr="00407B86" w:rsidTr="00E31424">
        <w:trPr>
          <w:jc w:val="center"/>
        </w:trPr>
        <w:tc>
          <w:tcPr>
            <w:tcW w:w="2803" w:type="dxa"/>
            <w:gridSpan w:val="2"/>
            <w:tcBorders>
              <w:left w:val="nil"/>
            </w:tcBorders>
          </w:tcPr>
          <w:p w:rsidR="008B1CC2" w:rsidRPr="00407B86" w:rsidRDefault="008B1CC2" w:rsidP="00434DCD">
            <w:pPr>
              <w:jc w:val="center"/>
              <w:rPr>
                <w:b/>
                <w:bCs/>
              </w:rPr>
            </w:pPr>
            <w:r w:rsidRPr="00407B86">
              <w:rPr>
                <w:b/>
                <w:bCs/>
              </w:rPr>
              <w:t>Jumlah</w:t>
            </w:r>
          </w:p>
        </w:tc>
        <w:tc>
          <w:tcPr>
            <w:tcW w:w="654" w:type="dxa"/>
          </w:tcPr>
          <w:p w:rsidR="008B1CC2" w:rsidRPr="00407B86" w:rsidRDefault="008B1CC2" w:rsidP="00434DCD">
            <w:pPr>
              <w:jc w:val="center"/>
              <w:rPr>
                <w:b/>
                <w:bCs/>
              </w:rPr>
            </w:pPr>
            <w:r w:rsidRPr="00407B86">
              <w:rPr>
                <w:b/>
                <w:bCs/>
              </w:rPr>
              <w:t>57</w:t>
            </w:r>
          </w:p>
        </w:tc>
        <w:tc>
          <w:tcPr>
            <w:tcW w:w="714" w:type="dxa"/>
          </w:tcPr>
          <w:p w:rsidR="008B1CC2" w:rsidRPr="00407B86" w:rsidRDefault="008B1CC2" w:rsidP="00434DCD">
            <w:pPr>
              <w:jc w:val="center"/>
              <w:rPr>
                <w:b/>
                <w:bCs/>
              </w:rPr>
            </w:pPr>
            <w:r w:rsidRPr="00407B86">
              <w:rPr>
                <w:b/>
                <w:bCs/>
              </w:rPr>
              <w:t>89</w:t>
            </w:r>
          </w:p>
        </w:tc>
        <w:tc>
          <w:tcPr>
            <w:tcW w:w="708" w:type="dxa"/>
          </w:tcPr>
          <w:p w:rsidR="008B1CC2" w:rsidRPr="00407B86" w:rsidRDefault="008B1CC2" w:rsidP="00434DCD">
            <w:pPr>
              <w:jc w:val="center"/>
              <w:rPr>
                <w:b/>
                <w:bCs/>
              </w:rPr>
            </w:pPr>
            <w:r w:rsidRPr="00407B86">
              <w:rPr>
                <w:b/>
                <w:bCs/>
              </w:rPr>
              <w:t>81</w:t>
            </w:r>
          </w:p>
        </w:tc>
        <w:tc>
          <w:tcPr>
            <w:tcW w:w="709" w:type="dxa"/>
          </w:tcPr>
          <w:p w:rsidR="008B1CC2" w:rsidRPr="00407B86" w:rsidRDefault="008B1CC2" w:rsidP="00434DCD">
            <w:pPr>
              <w:jc w:val="center"/>
              <w:rPr>
                <w:b/>
                <w:bCs/>
              </w:rPr>
            </w:pPr>
            <w:r w:rsidRPr="00407B86">
              <w:rPr>
                <w:b/>
                <w:bCs/>
              </w:rPr>
              <w:t>70</w:t>
            </w:r>
          </w:p>
        </w:tc>
        <w:tc>
          <w:tcPr>
            <w:tcW w:w="709" w:type="dxa"/>
          </w:tcPr>
          <w:p w:rsidR="008B1CC2" w:rsidRPr="00407B86" w:rsidRDefault="008B1CC2" w:rsidP="00434DCD">
            <w:pPr>
              <w:jc w:val="center"/>
              <w:rPr>
                <w:b/>
                <w:bCs/>
              </w:rPr>
            </w:pPr>
            <w:r w:rsidRPr="00407B86">
              <w:rPr>
                <w:b/>
                <w:bCs/>
              </w:rPr>
              <w:t>90</w:t>
            </w:r>
          </w:p>
        </w:tc>
        <w:tc>
          <w:tcPr>
            <w:tcW w:w="709" w:type="dxa"/>
          </w:tcPr>
          <w:p w:rsidR="008B1CC2" w:rsidRPr="00407B86" w:rsidRDefault="008B1CC2" w:rsidP="00434DCD">
            <w:pPr>
              <w:jc w:val="center"/>
              <w:rPr>
                <w:b/>
                <w:bCs/>
              </w:rPr>
            </w:pPr>
            <w:r w:rsidRPr="00407B86">
              <w:rPr>
                <w:b/>
                <w:bCs/>
              </w:rPr>
              <w:t>56</w:t>
            </w:r>
          </w:p>
        </w:tc>
        <w:tc>
          <w:tcPr>
            <w:tcW w:w="775" w:type="dxa"/>
          </w:tcPr>
          <w:p w:rsidR="008B1CC2" w:rsidRPr="00407B86" w:rsidRDefault="008B1CC2" w:rsidP="00434DCD">
            <w:pPr>
              <w:jc w:val="center"/>
              <w:rPr>
                <w:b/>
                <w:bCs/>
              </w:rPr>
            </w:pPr>
            <w:r w:rsidRPr="00407B86">
              <w:rPr>
                <w:b/>
                <w:bCs/>
              </w:rPr>
              <w:t>443</w:t>
            </w:r>
          </w:p>
        </w:tc>
        <w:tc>
          <w:tcPr>
            <w:tcW w:w="1058" w:type="dxa"/>
            <w:tcBorders>
              <w:right w:val="nil"/>
            </w:tcBorders>
          </w:tcPr>
          <w:p w:rsidR="008B1CC2" w:rsidRPr="00407B86" w:rsidRDefault="008B1CC2" w:rsidP="00434DCD">
            <w:pPr>
              <w:jc w:val="center"/>
              <w:rPr>
                <w:b/>
                <w:bCs/>
              </w:rPr>
            </w:pPr>
            <w:r w:rsidRPr="00407B86">
              <w:rPr>
                <w:b/>
                <w:bCs/>
              </w:rPr>
              <w:t>2453,6</w:t>
            </w:r>
          </w:p>
        </w:tc>
      </w:tr>
    </w:tbl>
    <w:p w:rsidR="008B1CC2" w:rsidRPr="00407B86" w:rsidRDefault="008B1CC2" w:rsidP="008B1CC2">
      <w:pPr>
        <w:spacing w:line="240" w:lineRule="auto"/>
        <w:jc w:val="both"/>
      </w:pPr>
    </w:p>
    <w:p w:rsidR="002E1E17" w:rsidRPr="00407B86" w:rsidRDefault="008B1CC2" w:rsidP="00A24FB2">
      <w:pPr>
        <w:jc w:val="both"/>
      </w:pPr>
      <w:r w:rsidRPr="00407B86">
        <w:tab/>
        <w:t xml:space="preserve">Data hasil penelitian diatas merupakan data mentah kemampuan menulis teks prosedur siswa. Data tersebut kemudian akan diolah menggunakan teknik statistik deskripsi. </w:t>
      </w:r>
      <w:r w:rsidR="002E1E17" w:rsidRPr="00407B86">
        <w:t>Pengolahan data kemampuan menulis teks prosedur berdasarkan struktur dan kaidah kebahasaan dilakukan dengan menyusun tabel distribusi frekuensi dan menghitung nilai rata-rata (mean). Pengolahan data tersebut dilakukan sebagai berikut.</w:t>
      </w:r>
    </w:p>
    <w:p w:rsidR="00AF3AEB" w:rsidRPr="00407B86" w:rsidRDefault="00AF3AEB" w:rsidP="00434DCD">
      <w:pPr>
        <w:spacing w:line="240" w:lineRule="auto"/>
        <w:jc w:val="center"/>
        <w:rPr>
          <w:b/>
          <w:bCs/>
          <w:lang w:val="en-US"/>
        </w:rPr>
      </w:pPr>
      <w:r w:rsidRPr="00407B86">
        <w:rPr>
          <w:b/>
          <w:bCs/>
        </w:rPr>
        <w:t xml:space="preserve">Tabel </w:t>
      </w:r>
      <w:r w:rsidR="002E1E17" w:rsidRPr="00407B86">
        <w:rPr>
          <w:b/>
          <w:bCs/>
        </w:rPr>
        <w:t>2</w:t>
      </w:r>
    </w:p>
    <w:p w:rsidR="008B1CC2" w:rsidRPr="00407B86" w:rsidRDefault="002E1E17" w:rsidP="00434DCD">
      <w:pPr>
        <w:spacing w:line="240" w:lineRule="auto"/>
        <w:jc w:val="center"/>
        <w:rPr>
          <w:b/>
          <w:bCs/>
        </w:rPr>
      </w:pPr>
      <w:r w:rsidRPr="00407B86">
        <w:rPr>
          <w:b/>
          <w:bCs/>
        </w:rPr>
        <w:t>Frekuensi Data Kemampuan Menulis Teks Prosedur Siswa Kelas XI SMA Swasta YPI Amir Hamzah Medan Tahun Pembelajaran 2019/2020</w:t>
      </w:r>
    </w:p>
    <w:tbl>
      <w:tblPr>
        <w:tblStyle w:val="TableGrid"/>
        <w:tblW w:w="0" w:type="auto"/>
        <w:jc w:val="center"/>
        <w:tblLook w:val="04A0"/>
      </w:tblPr>
      <w:tblGrid>
        <w:gridCol w:w="687"/>
        <w:gridCol w:w="2195"/>
        <w:gridCol w:w="2110"/>
        <w:gridCol w:w="1740"/>
        <w:gridCol w:w="1490"/>
      </w:tblGrid>
      <w:tr w:rsidR="002E1E17" w:rsidRPr="00407B86" w:rsidTr="002E1E17">
        <w:trPr>
          <w:jc w:val="center"/>
        </w:trPr>
        <w:tc>
          <w:tcPr>
            <w:tcW w:w="687" w:type="dxa"/>
            <w:vMerge w:val="restart"/>
            <w:tcBorders>
              <w:left w:val="nil"/>
            </w:tcBorders>
          </w:tcPr>
          <w:p w:rsidR="002E1E17" w:rsidRPr="00407B86" w:rsidRDefault="002E1E17" w:rsidP="00434DCD">
            <w:pPr>
              <w:jc w:val="center"/>
              <w:rPr>
                <w:b/>
                <w:bCs/>
              </w:rPr>
            </w:pPr>
            <w:r w:rsidRPr="00407B86">
              <w:rPr>
                <w:b/>
                <w:bCs/>
              </w:rPr>
              <w:t>No.</w:t>
            </w:r>
          </w:p>
        </w:tc>
        <w:tc>
          <w:tcPr>
            <w:tcW w:w="4305" w:type="dxa"/>
            <w:gridSpan w:val="2"/>
          </w:tcPr>
          <w:p w:rsidR="002E1E17" w:rsidRPr="00407B86" w:rsidRDefault="002E1E17" w:rsidP="00434DCD">
            <w:pPr>
              <w:jc w:val="center"/>
              <w:rPr>
                <w:b/>
                <w:bCs/>
              </w:rPr>
            </w:pPr>
            <w:r w:rsidRPr="00407B86">
              <w:rPr>
                <w:b/>
                <w:bCs/>
              </w:rPr>
              <w:t>Nilai</w:t>
            </w:r>
          </w:p>
        </w:tc>
        <w:tc>
          <w:tcPr>
            <w:tcW w:w="1740" w:type="dxa"/>
            <w:vMerge w:val="restart"/>
          </w:tcPr>
          <w:p w:rsidR="002E1E17" w:rsidRPr="00407B86" w:rsidRDefault="002E1E17" w:rsidP="00434DCD">
            <w:pPr>
              <w:jc w:val="center"/>
              <w:rPr>
                <w:b/>
                <w:bCs/>
              </w:rPr>
            </w:pPr>
            <w:r w:rsidRPr="00407B86">
              <w:rPr>
                <w:b/>
                <w:bCs/>
              </w:rPr>
              <w:t>Frekuensi</w:t>
            </w:r>
          </w:p>
        </w:tc>
        <w:tc>
          <w:tcPr>
            <w:tcW w:w="1490" w:type="dxa"/>
            <w:vMerge w:val="restart"/>
            <w:tcBorders>
              <w:right w:val="nil"/>
            </w:tcBorders>
          </w:tcPr>
          <w:p w:rsidR="002E1E17" w:rsidRPr="00407B86" w:rsidRDefault="002E1E17" w:rsidP="00434DCD">
            <w:pPr>
              <w:jc w:val="center"/>
              <w:rPr>
                <w:b/>
                <w:bCs/>
              </w:rPr>
            </w:pPr>
            <w:r w:rsidRPr="00407B86">
              <w:rPr>
                <w:b/>
                <w:bCs/>
              </w:rPr>
              <w:t>Presentasi</w:t>
            </w:r>
          </w:p>
        </w:tc>
      </w:tr>
      <w:tr w:rsidR="002E1E17" w:rsidRPr="00407B86" w:rsidTr="002E1E17">
        <w:trPr>
          <w:jc w:val="center"/>
        </w:trPr>
        <w:tc>
          <w:tcPr>
            <w:tcW w:w="687" w:type="dxa"/>
            <w:vMerge/>
            <w:tcBorders>
              <w:left w:val="nil"/>
            </w:tcBorders>
          </w:tcPr>
          <w:p w:rsidR="002E1E17" w:rsidRPr="00407B86" w:rsidRDefault="002E1E17" w:rsidP="00434DCD">
            <w:pPr>
              <w:jc w:val="both"/>
              <w:rPr>
                <w:b/>
                <w:bCs/>
              </w:rPr>
            </w:pPr>
          </w:p>
        </w:tc>
        <w:tc>
          <w:tcPr>
            <w:tcW w:w="2195" w:type="dxa"/>
          </w:tcPr>
          <w:p w:rsidR="002E1E17" w:rsidRPr="00407B86" w:rsidRDefault="002E1E17" w:rsidP="00434DCD">
            <w:pPr>
              <w:jc w:val="center"/>
              <w:rPr>
                <w:b/>
                <w:bCs/>
              </w:rPr>
            </w:pPr>
            <w:r w:rsidRPr="00407B86">
              <w:rPr>
                <w:b/>
                <w:bCs/>
              </w:rPr>
              <w:t>Kategori</w:t>
            </w:r>
          </w:p>
        </w:tc>
        <w:tc>
          <w:tcPr>
            <w:tcW w:w="2110" w:type="dxa"/>
          </w:tcPr>
          <w:p w:rsidR="002E1E17" w:rsidRPr="00407B86" w:rsidRDefault="002E1E17" w:rsidP="00434DCD">
            <w:pPr>
              <w:jc w:val="center"/>
              <w:rPr>
                <w:b/>
                <w:bCs/>
              </w:rPr>
            </w:pPr>
            <w:r w:rsidRPr="00407B86">
              <w:rPr>
                <w:b/>
                <w:bCs/>
              </w:rPr>
              <w:t>Rentang Nilai</w:t>
            </w:r>
          </w:p>
        </w:tc>
        <w:tc>
          <w:tcPr>
            <w:tcW w:w="1740" w:type="dxa"/>
            <w:vMerge/>
          </w:tcPr>
          <w:p w:rsidR="002E1E17" w:rsidRPr="00407B86" w:rsidRDefault="002E1E17" w:rsidP="00434DCD">
            <w:pPr>
              <w:jc w:val="both"/>
              <w:rPr>
                <w:b/>
                <w:bCs/>
              </w:rPr>
            </w:pPr>
          </w:p>
        </w:tc>
        <w:tc>
          <w:tcPr>
            <w:tcW w:w="1490" w:type="dxa"/>
            <w:vMerge/>
            <w:tcBorders>
              <w:right w:val="nil"/>
            </w:tcBorders>
          </w:tcPr>
          <w:p w:rsidR="002E1E17" w:rsidRPr="00407B86" w:rsidRDefault="002E1E17" w:rsidP="00434DCD">
            <w:pPr>
              <w:jc w:val="both"/>
              <w:rPr>
                <w:b/>
                <w:bCs/>
              </w:rPr>
            </w:pPr>
          </w:p>
        </w:tc>
      </w:tr>
      <w:tr w:rsidR="002E1E17" w:rsidRPr="00407B86" w:rsidTr="002E1E17">
        <w:trPr>
          <w:jc w:val="center"/>
        </w:trPr>
        <w:tc>
          <w:tcPr>
            <w:tcW w:w="687" w:type="dxa"/>
            <w:tcBorders>
              <w:left w:val="nil"/>
            </w:tcBorders>
          </w:tcPr>
          <w:p w:rsidR="002E1E17" w:rsidRPr="00407B86" w:rsidRDefault="002E1E17" w:rsidP="00434DCD">
            <w:pPr>
              <w:jc w:val="center"/>
            </w:pPr>
            <w:r w:rsidRPr="00407B86">
              <w:t>1.</w:t>
            </w:r>
          </w:p>
        </w:tc>
        <w:tc>
          <w:tcPr>
            <w:tcW w:w="2195" w:type="dxa"/>
          </w:tcPr>
          <w:p w:rsidR="002E1E17" w:rsidRPr="00407B86" w:rsidRDefault="002E1E17" w:rsidP="00434DCD">
            <w:pPr>
              <w:jc w:val="both"/>
            </w:pPr>
            <w:r w:rsidRPr="00407B86">
              <w:t>Sangat Mampu</w:t>
            </w:r>
          </w:p>
        </w:tc>
        <w:tc>
          <w:tcPr>
            <w:tcW w:w="2110" w:type="dxa"/>
          </w:tcPr>
          <w:p w:rsidR="002E1E17" w:rsidRPr="00407B86" w:rsidRDefault="002E1E17" w:rsidP="00434DCD">
            <w:pPr>
              <w:jc w:val="center"/>
            </w:pPr>
            <w:r w:rsidRPr="00407B86">
              <w:t>90-100</w:t>
            </w:r>
          </w:p>
        </w:tc>
        <w:tc>
          <w:tcPr>
            <w:tcW w:w="1740" w:type="dxa"/>
          </w:tcPr>
          <w:p w:rsidR="002E1E17" w:rsidRPr="00407B86" w:rsidRDefault="002E1E17" w:rsidP="00434DCD">
            <w:pPr>
              <w:jc w:val="center"/>
            </w:pPr>
            <w:r w:rsidRPr="00407B86">
              <w:t>0</w:t>
            </w:r>
          </w:p>
        </w:tc>
        <w:tc>
          <w:tcPr>
            <w:tcW w:w="1490" w:type="dxa"/>
            <w:tcBorders>
              <w:right w:val="nil"/>
            </w:tcBorders>
          </w:tcPr>
          <w:p w:rsidR="002E1E17" w:rsidRPr="00407B86" w:rsidRDefault="002E1E17" w:rsidP="00434DCD">
            <w:pPr>
              <w:jc w:val="center"/>
            </w:pPr>
            <w:r w:rsidRPr="00407B86">
              <w:t>-</w:t>
            </w:r>
          </w:p>
        </w:tc>
      </w:tr>
      <w:tr w:rsidR="002E1E17" w:rsidRPr="00407B86" w:rsidTr="002E1E17">
        <w:trPr>
          <w:jc w:val="center"/>
        </w:trPr>
        <w:tc>
          <w:tcPr>
            <w:tcW w:w="687" w:type="dxa"/>
            <w:tcBorders>
              <w:left w:val="nil"/>
            </w:tcBorders>
          </w:tcPr>
          <w:p w:rsidR="002E1E17" w:rsidRPr="00407B86" w:rsidRDefault="002E1E17" w:rsidP="00434DCD">
            <w:pPr>
              <w:jc w:val="center"/>
            </w:pPr>
            <w:r w:rsidRPr="00407B86">
              <w:t>2.</w:t>
            </w:r>
          </w:p>
        </w:tc>
        <w:tc>
          <w:tcPr>
            <w:tcW w:w="2195" w:type="dxa"/>
          </w:tcPr>
          <w:p w:rsidR="002E1E17" w:rsidRPr="00407B86" w:rsidRDefault="002E1E17" w:rsidP="00434DCD">
            <w:pPr>
              <w:jc w:val="both"/>
            </w:pPr>
            <w:r w:rsidRPr="00407B86">
              <w:t>Mampu</w:t>
            </w:r>
          </w:p>
        </w:tc>
        <w:tc>
          <w:tcPr>
            <w:tcW w:w="2110" w:type="dxa"/>
          </w:tcPr>
          <w:p w:rsidR="002E1E17" w:rsidRPr="00407B86" w:rsidRDefault="002E1E17" w:rsidP="00434DCD">
            <w:pPr>
              <w:jc w:val="center"/>
            </w:pPr>
            <w:r w:rsidRPr="00407B86">
              <w:t>80-89</w:t>
            </w:r>
          </w:p>
        </w:tc>
        <w:tc>
          <w:tcPr>
            <w:tcW w:w="1740" w:type="dxa"/>
          </w:tcPr>
          <w:p w:rsidR="002E1E17" w:rsidRPr="00407B86" w:rsidRDefault="002E1E17" w:rsidP="00434DCD">
            <w:pPr>
              <w:jc w:val="center"/>
            </w:pPr>
            <w:r w:rsidRPr="00407B86">
              <w:t>19</w:t>
            </w:r>
          </w:p>
        </w:tc>
        <w:tc>
          <w:tcPr>
            <w:tcW w:w="1490" w:type="dxa"/>
            <w:tcBorders>
              <w:right w:val="nil"/>
            </w:tcBorders>
          </w:tcPr>
          <w:p w:rsidR="002E1E17" w:rsidRPr="00407B86" w:rsidRDefault="002E1E17" w:rsidP="00434DCD">
            <w:pPr>
              <w:jc w:val="center"/>
            </w:pPr>
            <w:r w:rsidRPr="00407B86">
              <w:t>63%</w:t>
            </w:r>
          </w:p>
        </w:tc>
      </w:tr>
      <w:tr w:rsidR="002E1E17" w:rsidRPr="00407B86" w:rsidTr="002E1E17">
        <w:trPr>
          <w:jc w:val="center"/>
        </w:trPr>
        <w:tc>
          <w:tcPr>
            <w:tcW w:w="687" w:type="dxa"/>
            <w:tcBorders>
              <w:left w:val="nil"/>
            </w:tcBorders>
          </w:tcPr>
          <w:p w:rsidR="002E1E17" w:rsidRPr="00407B86" w:rsidRDefault="002E1E17" w:rsidP="00434DCD">
            <w:pPr>
              <w:jc w:val="center"/>
            </w:pPr>
            <w:r w:rsidRPr="00407B86">
              <w:t>3.</w:t>
            </w:r>
          </w:p>
        </w:tc>
        <w:tc>
          <w:tcPr>
            <w:tcW w:w="2195" w:type="dxa"/>
          </w:tcPr>
          <w:p w:rsidR="002E1E17" w:rsidRPr="00407B86" w:rsidRDefault="002E1E17" w:rsidP="00434DCD">
            <w:pPr>
              <w:jc w:val="both"/>
            </w:pPr>
            <w:r w:rsidRPr="00407B86">
              <w:t>Cukup</w:t>
            </w:r>
          </w:p>
        </w:tc>
        <w:tc>
          <w:tcPr>
            <w:tcW w:w="2110" w:type="dxa"/>
          </w:tcPr>
          <w:p w:rsidR="002E1E17" w:rsidRPr="00407B86" w:rsidRDefault="002E1E17" w:rsidP="00434DCD">
            <w:pPr>
              <w:jc w:val="center"/>
            </w:pPr>
            <w:r w:rsidRPr="00407B86">
              <w:t>70-79</w:t>
            </w:r>
          </w:p>
        </w:tc>
        <w:tc>
          <w:tcPr>
            <w:tcW w:w="1740" w:type="dxa"/>
          </w:tcPr>
          <w:p w:rsidR="002E1E17" w:rsidRPr="00407B86" w:rsidRDefault="002E1E17" w:rsidP="00434DCD">
            <w:pPr>
              <w:jc w:val="center"/>
            </w:pPr>
            <w:r w:rsidRPr="00407B86">
              <w:t>8</w:t>
            </w:r>
          </w:p>
        </w:tc>
        <w:tc>
          <w:tcPr>
            <w:tcW w:w="1490" w:type="dxa"/>
            <w:tcBorders>
              <w:right w:val="nil"/>
            </w:tcBorders>
          </w:tcPr>
          <w:p w:rsidR="002E1E17" w:rsidRPr="00407B86" w:rsidRDefault="002E1E17" w:rsidP="00434DCD">
            <w:pPr>
              <w:jc w:val="center"/>
            </w:pPr>
            <w:r w:rsidRPr="00407B86">
              <w:t>27%</w:t>
            </w:r>
          </w:p>
        </w:tc>
      </w:tr>
      <w:tr w:rsidR="002E1E17" w:rsidRPr="00407B86" w:rsidTr="002E1E17">
        <w:trPr>
          <w:jc w:val="center"/>
        </w:trPr>
        <w:tc>
          <w:tcPr>
            <w:tcW w:w="687" w:type="dxa"/>
            <w:tcBorders>
              <w:left w:val="nil"/>
            </w:tcBorders>
          </w:tcPr>
          <w:p w:rsidR="002E1E17" w:rsidRPr="00407B86" w:rsidRDefault="002E1E17" w:rsidP="00434DCD">
            <w:pPr>
              <w:jc w:val="center"/>
            </w:pPr>
            <w:r w:rsidRPr="00407B86">
              <w:t>4.</w:t>
            </w:r>
          </w:p>
        </w:tc>
        <w:tc>
          <w:tcPr>
            <w:tcW w:w="2195" w:type="dxa"/>
          </w:tcPr>
          <w:p w:rsidR="002E1E17" w:rsidRPr="00407B86" w:rsidRDefault="002E1E17" w:rsidP="00434DCD">
            <w:pPr>
              <w:jc w:val="both"/>
            </w:pPr>
            <w:r w:rsidRPr="00407B86">
              <w:t>Kurang</w:t>
            </w:r>
          </w:p>
        </w:tc>
        <w:tc>
          <w:tcPr>
            <w:tcW w:w="2110" w:type="dxa"/>
          </w:tcPr>
          <w:p w:rsidR="002E1E17" w:rsidRPr="00407B86" w:rsidRDefault="002E1E17" w:rsidP="00434DCD">
            <w:pPr>
              <w:jc w:val="center"/>
            </w:pPr>
            <w:r w:rsidRPr="00407B86">
              <w:t>&lt;70</w:t>
            </w:r>
          </w:p>
        </w:tc>
        <w:tc>
          <w:tcPr>
            <w:tcW w:w="1740" w:type="dxa"/>
          </w:tcPr>
          <w:p w:rsidR="002E1E17" w:rsidRPr="00407B86" w:rsidRDefault="002E1E17" w:rsidP="00434DCD">
            <w:pPr>
              <w:jc w:val="center"/>
            </w:pPr>
            <w:r w:rsidRPr="00407B86">
              <w:t>3</w:t>
            </w:r>
          </w:p>
        </w:tc>
        <w:tc>
          <w:tcPr>
            <w:tcW w:w="1490" w:type="dxa"/>
            <w:tcBorders>
              <w:right w:val="nil"/>
            </w:tcBorders>
          </w:tcPr>
          <w:p w:rsidR="002E1E17" w:rsidRPr="00407B86" w:rsidRDefault="002E1E17" w:rsidP="00434DCD">
            <w:pPr>
              <w:jc w:val="center"/>
            </w:pPr>
            <w:r w:rsidRPr="00407B86">
              <w:t>10%</w:t>
            </w:r>
          </w:p>
        </w:tc>
      </w:tr>
      <w:tr w:rsidR="002E1E17" w:rsidRPr="00407B86" w:rsidTr="002E1E17">
        <w:trPr>
          <w:jc w:val="center"/>
        </w:trPr>
        <w:tc>
          <w:tcPr>
            <w:tcW w:w="687" w:type="dxa"/>
            <w:tcBorders>
              <w:left w:val="nil"/>
            </w:tcBorders>
          </w:tcPr>
          <w:p w:rsidR="002E1E17" w:rsidRPr="00407B86" w:rsidRDefault="002E1E17" w:rsidP="00434DCD">
            <w:pPr>
              <w:jc w:val="center"/>
            </w:pPr>
            <w:r w:rsidRPr="00407B86">
              <w:t>5.</w:t>
            </w:r>
          </w:p>
        </w:tc>
        <w:tc>
          <w:tcPr>
            <w:tcW w:w="2195" w:type="dxa"/>
          </w:tcPr>
          <w:p w:rsidR="002E1E17" w:rsidRPr="00407B86" w:rsidRDefault="002E1E17" w:rsidP="00434DCD">
            <w:pPr>
              <w:jc w:val="both"/>
            </w:pPr>
            <w:r w:rsidRPr="00407B86">
              <w:t>Sangat Kurang</w:t>
            </w:r>
          </w:p>
        </w:tc>
        <w:tc>
          <w:tcPr>
            <w:tcW w:w="2110" w:type="dxa"/>
          </w:tcPr>
          <w:p w:rsidR="002E1E17" w:rsidRPr="00407B86" w:rsidRDefault="002E1E17" w:rsidP="00434DCD">
            <w:pPr>
              <w:jc w:val="center"/>
            </w:pPr>
            <w:r w:rsidRPr="00407B86">
              <w:t>0-30</w:t>
            </w:r>
          </w:p>
        </w:tc>
        <w:tc>
          <w:tcPr>
            <w:tcW w:w="1740" w:type="dxa"/>
          </w:tcPr>
          <w:p w:rsidR="002E1E17" w:rsidRPr="00407B86" w:rsidRDefault="002E1E17" w:rsidP="00434DCD">
            <w:pPr>
              <w:jc w:val="center"/>
            </w:pPr>
            <w:r w:rsidRPr="00407B86">
              <w:t>0</w:t>
            </w:r>
          </w:p>
        </w:tc>
        <w:tc>
          <w:tcPr>
            <w:tcW w:w="1490" w:type="dxa"/>
            <w:tcBorders>
              <w:right w:val="nil"/>
            </w:tcBorders>
          </w:tcPr>
          <w:p w:rsidR="002E1E17" w:rsidRPr="00407B86" w:rsidRDefault="002E1E17" w:rsidP="00434DCD">
            <w:pPr>
              <w:jc w:val="center"/>
            </w:pPr>
            <w:r w:rsidRPr="00407B86">
              <w:t>-</w:t>
            </w:r>
          </w:p>
        </w:tc>
      </w:tr>
      <w:tr w:rsidR="002E1E17" w:rsidRPr="00407B86" w:rsidTr="002E1E17">
        <w:trPr>
          <w:jc w:val="center"/>
        </w:trPr>
        <w:tc>
          <w:tcPr>
            <w:tcW w:w="2882" w:type="dxa"/>
            <w:gridSpan w:val="2"/>
            <w:tcBorders>
              <w:left w:val="nil"/>
            </w:tcBorders>
          </w:tcPr>
          <w:p w:rsidR="002E1E17" w:rsidRPr="00407B86" w:rsidRDefault="002E1E17" w:rsidP="00434DCD">
            <w:pPr>
              <w:jc w:val="center"/>
            </w:pPr>
            <w:r w:rsidRPr="00407B86">
              <w:t>Jumlah</w:t>
            </w:r>
          </w:p>
        </w:tc>
        <w:tc>
          <w:tcPr>
            <w:tcW w:w="2110" w:type="dxa"/>
          </w:tcPr>
          <w:p w:rsidR="002E1E17" w:rsidRPr="00407B86" w:rsidRDefault="002E1E17" w:rsidP="00434DCD">
            <w:pPr>
              <w:jc w:val="center"/>
            </w:pPr>
          </w:p>
        </w:tc>
        <w:tc>
          <w:tcPr>
            <w:tcW w:w="1740" w:type="dxa"/>
          </w:tcPr>
          <w:p w:rsidR="002E1E17" w:rsidRPr="00407B86" w:rsidRDefault="002E1E17" w:rsidP="00434DCD">
            <w:pPr>
              <w:jc w:val="center"/>
            </w:pPr>
            <w:r w:rsidRPr="00407B86">
              <w:t>30</w:t>
            </w:r>
          </w:p>
        </w:tc>
        <w:tc>
          <w:tcPr>
            <w:tcW w:w="1490" w:type="dxa"/>
            <w:tcBorders>
              <w:right w:val="nil"/>
            </w:tcBorders>
          </w:tcPr>
          <w:p w:rsidR="002E1E17" w:rsidRPr="00407B86" w:rsidRDefault="002E1E17" w:rsidP="00434DCD">
            <w:pPr>
              <w:jc w:val="center"/>
            </w:pPr>
            <w:r w:rsidRPr="00407B86">
              <w:t>100%</w:t>
            </w:r>
          </w:p>
        </w:tc>
      </w:tr>
    </w:tbl>
    <w:p w:rsidR="002E1E17" w:rsidRPr="00407B86" w:rsidRDefault="002E1E17" w:rsidP="002E1E17">
      <w:pPr>
        <w:spacing w:line="360" w:lineRule="auto"/>
        <w:jc w:val="both"/>
      </w:pPr>
    </w:p>
    <w:p w:rsidR="00AF3AEB" w:rsidRPr="00407B86" w:rsidRDefault="002E1E17" w:rsidP="00A24FB2">
      <w:pPr>
        <w:contextualSpacing/>
        <w:jc w:val="both"/>
      </w:pPr>
      <w:r w:rsidRPr="00407B86">
        <w:tab/>
        <w:t xml:space="preserve">Nilai rata-rata kemampuan menulis teks prosedur berbantuan program acara televisi “Jejak Si Gundul” siswa kelas XI SMA Swasta YPI Amir Hamzah Medan adalah 82. Apabila nilai rata-rata menulis teks prosedur ini dimasukkan kedalam klasifikasi penilaian menulis teks prosedur berdasarkan penilaian kurikulum 2013, maka nilai rata-rata (mean) tersebut termasuk kedalam kategori </w:t>
      </w:r>
      <w:r w:rsidRPr="00407B86">
        <w:rPr>
          <w:i/>
          <w:iCs/>
        </w:rPr>
        <w:t>mampu.</w:t>
      </w:r>
      <w:r w:rsidRPr="00407B86">
        <w:t xml:space="preserve"> Artinya siswa kelas XI SMA Swasta YPI Amir Hamzah Medan mampu menuliskan teks prosedur dengan berbantuan program acara televisi “Jejak Si Gundul”. </w:t>
      </w:r>
    </w:p>
    <w:p w:rsidR="00434DCD" w:rsidRPr="00407B86" w:rsidRDefault="00434DCD" w:rsidP="00434DCD">
      <w:pPr>
        <w:spacing w:line="240" w:lineRule="auto"/>
        <w:contextualSpacing/>
        <w:jc w:val="both"/>
      </w:pPr>
    </w:p>
    <w:p w:rsidR="00434DCD" w:rsidRPr="00407B86" w:rsidRDefault="00434DCD" w:rsidP="00434DCD">
      <w:pPr>
        <w:contextualSpacing/>
        <w:jc w:val="both"/>
      </w:pPr>
    </w:p>
    <w:p w:rsidR="00D009CF" w:rsidRPr="00407B86" w:rsidRDefault="00D009CF" w:rsidP="00434DCD">
      <w:pPr>
        <w:contextualSpacing/>
        <w:jc w:val="both"/>
      </w:pPr>
    </w:p>
    <w:p w:rsidR="00295A3C" w:rsidRPr="00407B86" w:rsidRDefault="00295A3C" w:rsidP="00434DCD">
      <w:pPr>
        <w:numPr>
          <w:ilvl w:val="0"/>
          <w:numId w:val="1"/>
        </w:numPr>
        <w:spacing w:line="240" w:lineRule="auto"/>
        <w:ind w:left="993"/>
        <w:contextualSpacing/>
        <w:jc w:val="both"/>
        <w:rPr>
          <w:b/>
          <w:bCs/>
        </w:rPr>
      </w:pPr>
      <w:r w:rsidRPr="00407B86">
        <w:rPr>
          <w:b/>
          <w:bCs/>
        </w:rPr>
        <w:lastRenderedPageBreak/>
        <w:t>Kemampuan Menulis  Teks  Prosedur  Berbantuan Program Acara</w:t>
      </w:r>
      <w:r w:rsidR="002F0271" w:rsidRPr="00407B86">
        <w:rPr>
          <w:b/>
          <w:bCs/>
        </w:rPr>
        <w:t xml:space="preserve"> </w:t>
      </w:r>
      <w:r w:rsidRPr="00407B86">
        <w:rPr>
          <w:b/>
          <w:bCs/>
        </w:rPr>
        <w:t>Televisi “Jejak Si Gundul” di Trans 7  Siswa Kelas XI SMA Swasta</w:t>
      </w:r>
      <w:r w:rsidR="002F0271" w:rsidRPr="00407B86">
        <w:rPr>
          <w:b/>
          <w:bCs/>
        </w:rPr>
        <w:t xml:space="preserve"> </w:t>
      </w:r>
      <w:r w:rsidRPr="00407B86">
        <w:rPr>
          <w:b/>
          <w:bCs/>
        </w:rPr>
        <w:t>YPI Amir Hamzah Medan Pada Aspek Struktur</w:t>
      </w:r>
    </w:p>
    <w:p w:rsidR="00AF3AEB" w:rsidRPr="00407B86" w:rsidRDefault="00AF3AEB" w:rsidP="00A24FB2">
      <w:pPr>
        <w:ind w:firstLine="633"/>
        <w:contextualSpacing/>
        <w:jc w:val="both"/>
        <w:rPr>
          <w:lang w:val="en-US"/>
        </w:rPr>
      </w:pPr>
      <w:r w:rsidRPr="00407B86">
        <w:t>Kemampuan menulis teks prosedur berbantuan program acara televisi “Jejak Si Gundul” siswa kelas XI dalam penelitian ini, aspek struktur merupakan salah satu aspek yang dapat menentukan bagaimana tingkat kemampuan siswa dalam menuliskan teks prosedur. Penilaian pada aspek ini meliputi kelengkapan struktur dalam teks prosedur yang ditulis siswa. Aspek struktur tersebut yaitu tujuan, alat dan bahan, dan juga tahapan atau langkah-langkah.</w:t>
      </w:r>
    </w:p>
    <w:p w:rsidR="00AF3AEB" w:rsidRPr="00407B86" w:rsidRDefault="00AF3AEB" w:rsidP="00A24FB2">
      <w:pPr>
        <w:ind w:firstLine="720"/>
        <w:contextualSpacing/>
        <w:jc w:val="both"/>
        <w:rPr>
          <w:lang w:val="en-US"/>
        </w:rPr>
      </w:pPr>
      <w:r w:rsidRPr="00407B86">
        <w:t>Adapun nilai yang diperoleh siswa dalam menuliskan teks prosedur berbantuan program acara televisi “Jejak Si Gundul” pada aspek struktur adalah sebagai berikut.</w:t>
      </w:r>
    </w:p>
    <w:p w:rsidR="00AF3AEB" w:rsidRPr="00407B86" w:rsidRDefault="00AF3AEB" w:rsidP="00A24FB2">
      <w:pPr>
        <w:ind w:firstLine="720"/>
        <w:contextualSpacing/>
        <w:jc w:val="both"/>
        <w:rPr>
          <w:lang w:val="en-US"/>
        </w:rPr>
      </w:pPr>
    </w:p>
    <w:p w:rsidR="00AF3AEB" w:rsidRPr="00407B86" w:rsidRDefault="00AF3AEB" w:rsidP="00434DCD">
      <w:pPr>
        <w:spacing w:line="240" w:lineRule="auto"/>
        <w:contextualSpacing/>
        <w:jc w:val="center"/>
        <w:rPr>
          <w:b/>
          <w:bCs/>
          <w:lang w:val="en-US"/>
        </w:rPr>
      </w:pPr>
      <w:r w:rsidRPr="00407B86">
        <w:rPr>
          <w:b/>
          <w:bCs/>
        </w:rPr>
        <w:t xml:space="preserve">Tabel 3                                                                                                                      </w:t>
      </w:r>
    </w:p>
    <w:p w:rsidR="00AF3AEB" w:rsidRPr="00407B86" w:rsidRDefault="00AF3AEB" w:rsidP="00434DCD">
      <w:pPr>
        <w:spacing w:line="240" w:lineRule="auto"/>
        <w:contextualSpacing/>
        <w:jc w:val="center"/>
        <w:rPr>
          <w:b/>
          <w:bCs/>
        </w:rPr>
      </w:pPr>
      <w:r w:rsidRPr="00407B86">
        <w:rPr>
          <w:b/>
          <w:bCs/>
        </w:rPr>
        <w:t>Data</w:t>
      </w:r>
      <w:r w:rsidRPr="00407B86">
        <w:rPr>
          <w:b/>
          <w:bCs/>
          <w:lang w:val="en-US"/>
        </w:rPr>
        <w:t xml:space="preserve"> </w:t>
      </w:r>
      <w:r w:rsidRPr="00407B86">
        <w:rPr>
          <w:b/>
          <w:bCs/>
        </w:rPr>
        <w:t>Kemampuan Menulis Teks Prosedur Berbantuan Program Acara Televisi “Jejak</w:t>
      </w:r>
      <w:r w:rsidRPr="00407B86">
        <w:rPr>
          <w:b/>
          <w:bCs/>
          <w:lang w:val="en-US"/>
        </w:rPr>
        <w:t xml:space="preserve"> </w:t>
      </w:r>
      <w:r w:rsidRPr="00407B86">
        <w:rPr>
          <w:b/>
          <w:bCs/>
        </w:rPr>
        <w:t>Si Gundul” Pada Aspek Struktur</w:t>
      </w:r>
    </w:p>
    <w:tbl>
      <w:tblPr>
        <w:tblStyle w:val="TableGrid"/>
        <w:tblW w:w="0" w:type="auto"/>
        <w:jc w:val="center"/>
        <w:tblBorders>
          <w:left w:val="none" w:sz="0" w:space="0" w:color="auto"/>
          <w:right w:val="none" w:sz="0" w:space="0" w:color="auto"/>
        </w:tblBorders>
        <w:tblLook w:val="04A0"/>
      </w:tblPr>
      <w:tblGrid>
        <w:gridCol w:w="754"/>
        <w:gridCol w:w="3118"/>
        <w:gridCol w:w="767"/>
        <w:gridCol w:w="708"/>
        <w:gridCol w:w="708"/>
        <w:gridCol w:w="990"/>
      </w:tblGrid>
      <w:tr w:rsidR="00D009CF" w:rsidRPr="00407B86" w:rsidTr="00D009CF">
        <w:trPr>
          <w:trHeight w:val="437"/>
          <w:jc w:val="center"/>
        </w:trPr>
        <w:tc>
          <w:tcPr>
            <w:tcW w:w="754" w:type="dxa"/>
            <w:vMerge w:val="restart"/>
          </w:tcPr>
          <w:p w:rsidR="00D009CF" w:rsidRPr="00407B86" w:rsidRDefault="00D009CF" w:rsidP="00434DCD">
            <w:pPr>
              <w:jc w:val="center"/>
              <w:rPr>
                <w:b/>
                <w:bCs/>
              </w:rPr>
            </w:pPr>
            <w:r w:rsidRPr="00407B86">
              <w:rPr>
                <w:b/>
                <w:bCs/>
              </w:rPr>
              <w:t>No.</w:t>
            </w:r>
          </w:p>
        </w:tc>
        <w:tc>
          <w:tcPr>
            <w:tcW w:w="3118" w:type="dxa"/>
            <w:vMerge w:val="restart"/>
          </w:tcPr>
          <w:p w:rsidR="00D009CF" w:rsidRPr="00407B86" w:rsidRDefault="00D009CF" w:rsidP="004B45E9">
            <w:pPr>
              <w:jc w:val="center"/>
              <w:rPr>
                <w:b/>
                <w:bCs/>
              </w:rPr>
            </w:pPr>
            <w:r w:rsidRPr="00407B86">
              <w:rPr>
                <w:b/>
                <w:bCs/>
              </w:rPr>
              <w:t>Nama</w:t>
            </w:r>
          </w:p>
        </w:tc>
        <w:tc>
          <w:tcPr>
            <w:tcW w:w="2183" w:type="dxa"/>
            <w:gridSpan w:val="3"/>
          </w:tcPr>
          <w:p w:rsidR="00D009CF" w:rsidRPr="00407B86" w:rsidRDefault="00D009CF" w:rsidP="00434DCD">
            <w:pPr>
              <w:jc w:val="center"/>
              <w:rPr>
                <w:b/>
                <w:bCs/>
              </w:rPr>
            </w:pPr>
            <w:r w:rsidRPr="00407B86">
              <w:rPr>
                <w:b/>
                <w:bCs/>
              </w:rPr>
              <w:t>Aspek Struktur</w:t>
            </w:r>
          </w:p>
        </w:tc>
        <w:tc>
          <w:tcPr>
            <w:tcW w:w="990" w:type="dxa"/>
            <w:vMerge w:val="restart"/>
          </w:tcPr>
          <w:p w:rsidR="00D009CF" w:rsidRPr="00407B86" w:rsidRDefault="00D009CF" w:rsidP="00434DCD">
            <w:pPr>
              <w:jc w:val="center"/>
              <w:rPr>
                <w:b/>
                <w:bCs/>
              </w:rPr>
            </w:pPr>
            <w:r w:rsidRPr="00407B86">
              <w:rPr>
                <w:b/>
                <w:bCs/>
              </w:rPr>
              <w:t>Jumlah</w:t>
            </w:r>
          </w:p>
          <w:p w:rsidR="00D009CF" w:rsidRPr="00407B86" w:rsidRDefault="00D009CF" w:rsidP="00434DCD">
            <w:pPr>
              <w:jc w:val="center"/>
              <w:rPr>
                <w:b/>
                <w:bCs/>
              </w:rPr>
            </w:pPr>
            <w:r w:rsidRPr="00407B86">
              <w:rPr>
                <w:b/>
                <w:bCs/>
              </w:rPr>
              <w:t>Skor</w:t>
            </w:r>
          </w:p>
        </w:tc>
      </w:tr>
      <w:tr w:rsidR="00D009CF" w:rsidRPr="00407B86" w:rsidTr="00D009CF">
        <w:trPr>
          <w:trHeight w:val="437"/>
          <w:jc w:val="center"/>
        </w:trPr>
        <w:tc>
          <w:tcPr>
            <w:tcW w:w="754" w:type="dxa"/>
            <w:vMerge/>
          </w:tcPr>
          <w:p w:rsidR="00D009CF" w:rsidRPr="00407B86" w:rsidRDefault="00D009CF" w:rsidP="00434DCD">
            <w:pPr>
              <w:jc w:val="center"/>
            </w:pPr>
          </w:p>
        </w:tc>
        <w:tc>
          <w:tcPr>
            <w:tcW w:w="3118" w:type="dxa"/>
            <w:vMerge/>
          </w:tcPr>
          <w:p w:rsidR="00D009CF" w:rsidRPr="00407B86" w:rsidRDefault="00D009CF" w:rsidP="00434DCD">
            <w:pPr>
              <w:jc w:val="center"/>
            </w:pPr>
          </w:p>
        </w:tc>
        <w:tc>
          <w:tcPr>
            <w:tcW w:w="767" w:type="dxa"/>
          </w:tcPr>
          <w:p w:rsidR="00D009CF" w:rsidRPr="00407B86" w:rsidRDefault="00D009CF" w:rsidP="00434DCD">
            <w:pPr>
              <w:jc w:val="center"/>
              <w:rPr>
                <w:b/>
                <w:bCs/>
              </w:rPr>
            </w:pPr>
            <w:r w:rsidRPr="00407B86">
              <w:rPr>
                <w:b/>
                <w:bCs/>
              </w:rPr>
              <w:t>1</w:t>
            </w:r>
          </w:p>
        </w:tc>
        <w:tc>
          <w:tcPr>
            <w:tcW w:w="708" w:type="dxa"/>
          </w:tcPr>
          <w:p w:rsidR="00D009CF" w:rsidRPr="00407B86" w:rsidRDefault="00D009CF" w:rsidP="00434DCD">
            <w:pPr>
              <w:jc w:val="center"/>
              <w:rPr>
                <w:b/>
                <w:bCs/>
              </w:rPr>
            </w:pPr>
            <w:r w:rsidRPr="00407B86">
              <w:rPr>
                <w:b/>
                <w:bCs/>
              </w:rPr>
              <w:t>2</w:t>
            </w:r>
          </w:p>
        </w:tc>
        <w:tc>
          <w:tcPr>
            <w:tcW w:w="708" w:type="dxa"/>
          </w:tcPr>
          <w:p w:rsidR="00D009CF" w:rsidRPr="00407B86" w:rsidRDefault="00D009CF" w:rsidP="00434DCD">
            <w:pPr>
              <w:jc w:val="center"/>
              <w:rPr>
                <w:b/>
                <w:bCs/>
              </w:rPr>
            </w:pPr>
            <w:r w:rsidRPr="00407B86">
              <w:rPr>
                <w:b/>
                <w:bCs/>
              </w:rPr>
              <w:t>3</w:t>
            </w:r>
          </w:p>
        </w:tc>
        <w:tc>
          <w:tcPr>
            <w:tcW w:w="990" w:type="dxa"/>
            <w:vMerge/>
          </w:tcPr>
          <w:p w:rsidR="00D009CF" w:rsidRPr="00407B86" w:rsidRDefault="00D009CF" w:rsidP="00434DCD">
            <w:pPr>
              <w:jc w:val="center"/>
              <w:rPr>
                <w:b/>
                <w:bCs/>
              </w:rPr>
            </w:pPr>
          </w:p>
        </w:tc>
      </w:tr>
      <w:tr w:rsidR="00D009CF" w:rsidRPr="00407B86" w:rsidTr="00D009CF">
        <w:trPr>
          <w:jc w:val="center"/>
        </w:trPr>
        <w:tc>
          <w:tcPr>
            <w:tcW w:w="754" w:type="dxa"/>
          </w:tcPr>
          <w:p w:rsidR="00D009CF" w:rsidRPr="00407B86" w:rsidRDefault="00D009CF" w:rsidP="00434DCD">
            <w:pPr>
              <w:jc w:val="center"/>
            </w:pPr>
            <w:r w:rsidRPr="00407B86">
              <w:t>1.</w:t>
            </w:r>
          </w:p>
        </w:tc>
        <w:tc>
          <w:tcPr>
            <w:tcW w:w="3118" w:type="dxa"/>
          </w:tcPr>
          <w:p w:rsidR="00D009CF" w:rsidRPr="00407B86" w:rsidRDefault="00D009CF" w:rsidP="004B45E9">
            <w:pPr>
              <w:jc w:val="both"/>
              <w:rPr>
                <w:b/>
                <w:bCs/>
              </w:rPr>
            </w:pPr>
          </w:p>
        </w:tc>
        <w:tc>
          <w:tcPr>
            <w:tcW w:w="767" w:type="dxa"/>
          </w:tcPr>
          <w:p w:rsidR="00D009CF" w:rsidRPr="00407B86" w:rsidRDefault="00D009CF" w:rsidP="00434DCD">
            <w:pPr>
              <w:jc w:val="center"/>
            </w:pPr>
            <w:r w:rsidRPr="00407B86">
              <w:t>2</w:t>
            </w:r>
          </w:p>
        </w:tc>
        <w:tc>
          <w:tcPr>
            <w:tcW w:w="708" w:type="dxa"/>
          </w:tcPr>
          <w:p w:rsidR="00D009CF" w:rsidRPr="00407B86" w:rsidRDefault="00D009CF" w:rsidP="00434DCD">
            <w:pPr>
              <w:jc w:val="center"/>
            </w:pPr>
            <w:r w:rsidRPr="00407B86">
              <w:t>3</w:t>
            </w:r>
          </w:p>
        </w:tc>
        <w:tc>
          <w:tcPr>
            <w:tcW w:w="708" w:type="dxa"/>
          </w:tcPr>
          <w:p w:rsidR="00D009CF" w:rsidRPr="00407B86" w:rsidRDefault="00D009CF" w:rsidP="00434DCD">
            <w:pPr>
              <w:jc w:val="center"/>
            </w:pPr>
            <w:r w:rsidRPr="00407B86">
              <w:t>3</w:t>
            </w:r>
          </w:p>
        </w:tc>
        <w:tc>
          <w:tcPr>
            <w:tcW w:w="990" w:type="dxa"/>
          </w:tcPr>
          <w:p w:rsidR="00D009CF" w:rsidRPr="00407B86" w:rsidRDefault="00D009CF" w:rsidP="00434DCD">
            <w:pPr>
              <w:jc w:val="center"/>
            </w:pPr>
            <w:r w:rsidRPr="00407B86">
              <w:t>8</w:t>
            </w:r>
          </w:p>
        </w:tc>
      </w:tr>
      <w:tr w:rsidR="00D009CF" w:rsidRPr="00407B86" w:rsidTr="00D009CF">
        <w:trPr>
          <w:jc w:val="center"/>
        </w:trPr>
        <w:tc>
          <w:tcPr>
            <w:tcW w:w="754" w:type="dxa"/>
          </w:tcPr>
          <w:p w:rsidR="00D009CF" w:rsidRPr="00407B86" w:rsidRDefault="00D009CF" w:rsidP="00434DCD">
            <w:pPr>
              <w:jc w:val="center"/>
            </w:pPr>
            <w:r w:rsidRPr="00407B86">
              <w:t>2.</w:t>
            </w:r>
          </w:p>
        </w:tc>
        <w:tc>
          <w:tcPr>
            <w:tcW w:w="3118" w:type="dxa"/>
          </w:tcPr>
          <w:p w:rsidR="00D009CF" w:rsidRPr="00407B86" w:rsidRDefault="00D009CF" w:rsidP="004B45E9">
            <w:pPr>
              <w:jc w:val="center"/>
            </w:pPr>
            <w:r w:rsidRPr="00407B86">
              <w:t>Nur Ismi Askhori</w:t>
            </w:r>
          </w:p>
        </w:tc>
        <w:tc>
          <w:tcPr>
            <w:tcW w:w="767" w:type="dxa"/>
          </w:tcPr>
          <w:p w:rsidR="00D009CF" w:rsidRPr="00407B86" w:rsidRDefault="00D009CF" w:rsidP="00434DCD">
            <w:pPr>
              <w:jc w:val="center"/>
            </w:pPr>
            <w:r w:rsidRPr="00407B86">
              <w:t>1</w:t>
            </w:r>
          </w:p>
        </w:tc>
        <w:tc>
          <w:tcPr>
            <w:tcW w:w="708" w:type="dxa"/>
          </w:tcPr>
          <w:p w:rsidR="00D009CF" w:rsidRPr="00407B86" w:rsidRDefault="00D009CF" w:rsidP="00434DCD">
            <w:pPr>
              <w:jc w:val="center"/>
            </w:pPr>
            <w:r w:rsidRPr="00407B86">
              <w:t>3</w:t>
            </w:r>
          </w:p>
        </w:tc>
        <w:tc>
          <w:tcPr>
            <w:tcW w:w="708" w:type="dxa"/>
          </w:tcPr>
          <w:p w:rsidR="00D009CF" w:rsidRPr="00407B86" w:rsidRDefault="00D009CF" w:rsidP="00434DCD">
            <w:pPr>
              <w:jc w:val="center"/>
            </w:pPr>
            <w:r w:rsidRPr="00407B86">
              <w:t>2</w:t>
            </w:r>
          </w:p>
        </w:tc>
        <w:tc>
          <w:tcPr>
            <w:tcW w:w="990" w:type="dxa"/>
          </w:tcPr>
          <w:p w:rsidR="00D009CF" w:rsidRPr="00407B86" w:rsidRDefault="00D009CF" w:rsidP="00434DCD">
            <w:pPr>
              <w:jc w:val="center"/>
            </w:pPr>
            <w:r w:rsidRPr="00407B86">
              <w:t>6</w:t>
            </w:r>
          </w:p>
        </w:tc>
      </w:tr>
      <w:tr w:rsidR="00D009CF" w:rsidRPr="00407B86" w:rsidTr="00D009CF">
        <w:trPr>
          <w:jc w:val="center"/>
        </w:trPr>
        <w:tc>
          <w:tcPr>
            <w:tcW w:w="754" w:type="dxa"/>
          </w:tcPr>
          <w:p w:rsidR="00D009CF" w:rsidRPr="00407B86" w:rsidRDefault="00D009CF" w:rsidP="00434DCD">
            <w:pPr>
              <w:jc w:val="center"/>
            </w:pPr>
            <w:r w:rsidRPr="00407B86">
              <w:t>3.</w:t>
            </w:r>
          </w:p>
        </w:tc>
        <w:tc>
          <w:tcPr>
            <w:tcW w:w="3118" w:type="dxa"/>
          </w:tcPr>
          <w:p w:rsidR="00D009CF" w:rsidRPr="00407B86" w:rsidRDefault="00D009CF" w:rsidP="004B45E9">
            <w:pPr>
              <w:jc w:val="center"/>
            </w:pPr>
            <w:r w:rsidRPr="00407B86">
              <w:t>Rheymita Z.A</w:t>
            </w:r>
          </w:p>
        </w:tc>
        <w:tc>
          <w:tcPr>
            <w:tcW w:w="767" w:type="dxa"/>
          </w:tcPr>
          <w:p w:rsidR="00D009CF" w:rsidRPr="00407B86" w:rsidRDefault="00D009CF" w:rsidP="00434DCD">
            <w:pPr>
              <w:jc w:val="center"/>
            </w:pPr>
            <w:r w:rsidRPr="00407B86">
              <w:t>2</w:t>
            </w:r>
          </w:p>
        </w:tc>
        <w:tc>
          <w:tcPr>
            <w:tcW w:w="708" w:type="dxa"/>
          </w:tcPr>
          <w:p w:rsidR="00D009CF" w:rsidRPr="00407B86" w:rsidRDefault="00D009CF" w:rsidP="00434DCD">
            <w:pPr>
              <w:jc w:val="center"/>
            </w:pPr>
            <w:r w:rsidRPr="00407B86">
              <w:t>3</w:t>
            </w:r>
          </w:p>
        </w:tc>
        <w:tc>
          <w:tcPr>
            <w:tcW w:w="708" w:type="dxa"/>
          </w:tcPr>
          <w:p w:rsidR="00D009CF" w:rsidRPr="00407B86" w:rsidRDefault="00D009CF" w:rsidP="00434DCD">
            <w:pPr>
              <w:jc w:val="center"/>
            </w:pPr>
            <w:r w:rsidRPr="00407B86">
              <w:t>3</w:t>
            </w:r>
          </w:p>
        </w:tc>
        <w:tc>
          <w:tcPr>
            <w:tcW w:w="990" w:type="dxa"/>
          </w:tcPr>
          <w:p w:rsidR="00D009CF" w:rsidRPr="00407B86" w:rsidRDefault="00D009CF" w:rsidP="00434DCD">
            <w:pPr>
              <w:jc w:val="center"/>
            </w:pPr>
            <w:r w:rsidRPr="00407B86">
              <w:t>8</w:t>
            </w:r>
          </w:p>
        </w:tc>
      </w:tr>
      <w:tr w:rsidR="00D009CF" w:rsidRPr="00407B86" w:rsidTr="00D009CF">
        <w:trPr>
          <w:jc w:val="center"/>
        </w:trPr>
        <w:tc>
          <w:tcPr>
            <w:tcW w:w="754" w:type="dxa"/>
          </w:tcPr>
          <w:p w:rsidR="00D009CF" w:rsidRPr="00407B86" w:rsidRDefault="00D009CF" w:rsidP="00434DCD">
            <w:pPr>
              <w:jc w:val="center"/>
            </w:pPr>
            <w:r w:rsidRPr="00407B86">
              <w:t>4.</w:t>
            </w:r>
          </w:p>
        </w:tc>
        <w:tc>
          <w:tcPr>
            <w:tcW w:w="3118" w:type="dxa"/>
          </w:tcPr>
          <w:p w:rsidR="00D009CF" w:rsidRPr="00407B86" w:rsidRDefault="00D009CF" w:rsidP="004B45E9">
            <w:pPr>
              <w:jc w:val="center"/>
            </w:pPr>
            <w:r w:rsidRPr="00407B86">
              <w:t>Hanif Ari Rahman</w:t>
            </w:r>
          </w:p>
        </w:tc>
        <w:tc>
          <w:tcPr>
            <w:tcW w:w="767" w:type="dxa"/>
          </w:tcPr>
          <w:p w:rsidR="00D009CF" w:rsidRPr="00407B86" w:rsidRDefault="00D009CF" w:rsidP="00434DCD">
            <w:pPr>
              <w:jc w:val="center"/>
            </w:pPr>
            <w:r w:rsidRPr="00407B86">
              <w:t>2</w:t>
            </w:r>
          </w:p>
        </w:tc>
        <w:tc>
          <w:tcPr>
            <w:tcW w:w="708" w:type="dxa"/>
          </w:tcPr>
          <w:p w:rsidR="00D009CF" w:rsidRPr="00407B86" w:rsidRDefault="00D009CF" w:rsidP="00434DCD">
            <w:pPr>
              <w:jc w:val="center"/>
            </w:pPr>
            <w:r w:rsidRPr="00407B86">
              <w:t>3</w:t>
            </w:r>
          </w:p>
        </w:tc>
        <w:tc>
          <w:tcPr>
            <w:tcW w:w="708" w:type="dxa"/>
          </w:tcPr>
          <w:p w:rsidR="00D009CF" w:rsidRPr="00407B86" w:rsidRDefault="00D009CF" w:rsidP="00434DCD">
            <w:pPr>
              <w:jc w:val="center"/>
            </w:pPr>
            <w:r w:rsidRPr="00407B86">
              <w:t>3</w:t>
            </w:r>
          </w:p>
        </w:tc>
        <w:tc>
          <w:tcPr>
            <w:tcW w:w="990" w:type="dxa"/>
          </w:tcPr>
          <w:p w:rsidR="00D009CF" w:rsidRPr="00407B86" w:rsidRDefault="00D009CF" w:rsidP="00434DCD">
            <w:pPr>
              <w:jc w:val="center"/>
            </w:pPr>
            <w:r w:rsidRPr="00407B86">
              <w:t>8</w:t>
            </w:r>
          </w:p>
        </w:tc>
      </w:tr>
      <w:tr w:rsidR="00D009CF" w:rsidRPr="00407B86" w:rsidTr="00D009CF">
        <w:trPr>
          <w:jc w:val="center"/>
        </w:trPr>
        <w:tc>
          <w:tcPr>
            <w:tcW w:w="754" w:type="dxa"/>
          </w:tcPr>
          <w:p w:rsidR="00D009CF" w:rsidRPr="00407B86" w:rsidRDefault="00D009CF" w:rsidP="00434DCD">
            <w:pPr>
              <w:jc w:val="center"/>
            </w:pPr>
            <w:r w:rsidRPr="00407B86">
              <w:t>5.</w:t>
            </w:r>
          </w:p>
        </w:tc>
        <w:tc>
          <w:tcPr>
            <w:tcW w:w="3118" w:type="dxa"/>
          </w:tcPr>
          <w:p w:rsidR="00D009CF" w:rsidRPr="00407B86" w:rsidRDefault="00D009CF" w:rsidP="004B45E9">
            <w:pPr>
              <w:jc w:val="center"/>
            </w:pPr>
            <w:r w:rsidRPr="00407B86">
              <w:t>Namira Syifa R</w:t>
            </w:r>
          </w:p>
        </w:tc>
        <w:tc>
          <w:tcPr>
            <w:tcW w:w="767" w:type="dxa"/>
          </w:tcPr>
          <w:p w:rsidR="00D009CF" w:rsidRPr="00407B86" w:rsidRDefault="00D009CF" w:rsidP="00434DCD">
            <w:pPr>
              <w:jc w:val="center"/>
            </w:pPr>
            <w:r w:rsidRPr="00407B86">
              <w:t>2</w:t>
            </w:r>
          </w:p>
        </w:tc>
        <w:tc>
          <w:tcPr>
            <w:tcW w:w="708" w:type="dxa"/>
          </w:tcPr>
          <w:p w:rsidR="00D009CF" w:rsidRPr="00407B86" w:rsidRDefault="00D009CF" w:rsidP="00434DCD">
            <w:pPr>
              <w:jc w:val="center"/>
            </w:pPr>
            <w:r w:rsidRPr="00407B86">
              <w:t>3</w:t>
            </w:r>
          </w:p>
        </w:tc>
        <w:tc>
          <w:tcPr>
            <w:tcW w:w="708" w:type="dxa"/>
          </w:tcPr>
          <w:p w:rsidR="00D009CF" w:rsidRPr="00407B86" w:rsidRDefault="00D009CF" w:rsidP="00434DCD">
            <w:pPr>
              <w:jc w:val="center"/>
            </w:pPr>
            <w:r w:rsidRPr="00407B86">
              <w:t>3</w:t>
            </w:r>
          </w:p>
        </w:tc>
        <w:tc>
          <w:tcPr>
            <w:tcW w:w="990" w:type="dxa"/>
          </w:tcPr>
          <w:p w:rsidR="00D009CF" w:rsidRPr="00407B86" w:rsidRDefault="00D009CF" w:rsidP="00434DCD">
            <w:pPr>
              <w:jc w:val="center"/>
            </w:pPr>
            <w:r w:rsidRPr="00407B86">
              <w:t>8</w:t>
            </w:r>
          </w:p>
        </w:tc>
      </w:tr>
      <w:tr w:rsidR="00D009CF" w:rsidRPr="00407B86" w:rsidTr="00D009CF">
        <w:trPr>
          <w:jc w:val="center"/>
        </w:trPr>
        <w:tc>
          <w:tcPr>
            <w:tcW w:w="754" w:type="dxa"/>
          </w:tcPr>
          <w:p w:rsidR="00D009CF" w:rsidRPr="00407B86" w:rsidRDefault="00D009CF" w:rsidP="00434DCD">
            <w:pPr>
              <w:jc w:val="center"/>
            </w:pPr>
            <w:r w:rsidRPr="00407B86">
              <w:t>6.</w:t>
            </w:r>
          </w:p>
        </w:tc>
        <w:tc>
          <w:tcPr>
            <w:tcW w:w="3118" w:type="dxa"/>
          </w:tcPr>
          <w:p w:rsidR="00D009CF" w:rsidRPr="00407B86" w:rsidRDefault="00D009CF" w:rsidP="004B45E9">
            <w:pPr>
              <w:jc w:val="center"/>
            </w:pPr>
            <w:r w:rsidRPr="00407B86">
              <w:t>Saqina F</w:t>
            </w:r>
          </w:p>
        </w:tc>
        <w:tc>
          <w:tcPr>
            <w:tcW w:w="767" w:type="dxa"/>
          </w:tcPr>
          <w:p w:rsidR="00D009CF" w:rsidRPr="00407B86" w:rsidRDefault="00D009CF" w:rsidP="00434DCD">
            <w:pPr>
              <w:jc w:val="center"/>
            </w:pPr>
            <w:r w:rsidRPr="00407B86">
              <w:t>2</w:t>
            </w:r>
          </w:p>
        </w:tc>
        <w:tc>
          <w:tcPr>
            <w:tcW w:w="708" w:type="dxa"/>
          </w:tcPr>
          <w:p w:rsidR="00D009CF" w:rsidRPr="00407B86" w:rsidRDefault="00D009CF" w:rsidP="00434DCD">
            <w:pPr>
              <w:jc w:val="center"/>
            </w:pPr>
            <w:r w:rsidRPr="00407B86">
              <w:t>3</w:t>
            </w:r>
          </w:p>
        </w:tc>
        <w:tc>
          <w:tcPr>
            <w:tcW w:w="708" w:type="dxa"/>
          </w:tcPr>
          <w:p w:rsidR="00D009CF" w:rsidRPr="00407B86" w:rsidRDefault="00D009CF" w:rsidP="00434DCD">
            <w:pPr>
              <w:jc w:val="center"/>
            </w:pPr>
            <w:r w:rsidRPr="00407B86">
              <w:t>3</w:t>
            </w:r>
          </w:p>
        </w:tc>
        <w:tc>
          <w:tcPr>
            <w:tcW w:w="990" w:type="dxa"/>
          </w:tcPr>
          <w:p w:rsidR="00D009CF" w:rsidRPr="00407B86" w:rsidRDefault="00D009CF" w:rsidP="00434DCD">
            <w:pPr>
              <w:jc w:val="center"/>
            </w:pPr>
            <w:r w:rsidRPr="00407B86">
              <w:t>8</w:t>
            </w:r>
          </w:p>
        </w:tc>
      </w:tr>
      <w:tr w:rsidR="00D009CF" w:rsidRPr="00407B86" w:rsidTr="00D009CF">
        <w:trPr>
          <w:jc w:val="center"/>
        </w:trPr>
        <w:tc>
          <w:tcPr>
            <w:tcW w:w="754" w:type="dxa"/>
          </w:tcPr>
          <w:p w:rsidR="00D009CF" w:rsidRPr="00407B86" w:rsidRDefault="00D009CF" w:rsidP="00434DCD">
            <w:pPr>
              <w:jc w:val="center"/>
            </w:pPr>
            <w:r w:rsidRPr="00407B86">
              <w:t>7.</w:t>
            </w:r>
          </w:p>
        </w:tc>
        <w:tc>
          <w:tcPr>
            <w:tcW w:w="3118" w:type="dxa"/>
          </w:tcPr>
          <w:p w:rsidR="00D009CF" w:rsidRPr="00407B86" w:rsidRDefault="00D009CF" w:rsidP="004B45E9">
            <w:pPr>
              <w:jc w:val="center"/>
            </w:pPr>
            <w:r w:rsidRPr="00407B86">
              <w:t>Alfi Akbar</w:t>
            </w:r>
          </w:p>
        </w:tc>
        <w:tc>
          <w:tcPr>
            <w:tcW w:w="767" w:type="dxa"/>
          </w:tcPr>
          <w:p w:rsidR="00D009CF" w:rsidRPr="00407B86" w:rsidRDefault="00D009CF" w:rsidP="00434DCD">
            <w:pPr>
              <w:jc w:val="center"/>
            </w:pPr>
            <w:r w:rsidRPr="00407B86">
              <w:t>1</w:t>
            </w:r>
          </w:p>
        </w:tc>
        <w:tc>
          <w:tcPr>
            <w:tcW w:w="708" w:type="dxa"/>
          </w:tcPr>
          <w:p w:rsidR="00D009CF" w:rsidRPr="00407B86" w:rsidRDefault="00D009CF" w:rsidP="00434DCD">
            <w:pPr>
              <w:jc w:val="center"/>
            </w:pPr>
            <w:r w:rsidRPr="00407B86">
              <w:t>3</w:t>
            </w:r>
          </w:p>
        </w:tc>
        <w:tc>
          <w:tcPr>
            <w:tcW w:w="708" w:type="dxa"/>
          </w:tcPr>
          <w:p w:rsidR="00D009CF" w:rsidRPr="00407B86" w:rsidRDefault="00D009CF" w:rsidP="00434DCD">
            <w:pPr>
              <w:jc w:val="center"/>
            </w:pPr>
            <w:r w:rsidRPr="00407B86">
              <w:t>2</w:t>
            </w:r>
          </w:p>
        </w:tc>
        <w:tc>
          <w:tcPr>
            <w:tcW w:w="990" w:type="dxa"/>
          </w:tcPr>
          <w:p w:rsidR="00D009CF" w:rsidRPr="00407B86" w:rsidRDefault="00D009CF" w:rsidP="00434DCD">
            <w:pPr>
              <w:jc w:val="center"/>
            </w:pPr>
            <w:r w:rsidRPr="00407B86">
              <w:t>6</w:t>
            </w:r>
          </w:p>
        </w:tc>
      </w:tr>
      <w:tr w:rsidR="00D009CF" w:rsidRPr="00407B86" w:rsidTr="00D009CF">
        <w:trPr>
          <w:jc w:val="center"/>
        </w:trPr>
        <w:tc>
          <w:tcPr>
            <w:tcW w:w="754" w:type="dxa"/>
          </w:tcPr>
          <w:p w:rsidR="00D009CF" w:rsidRPr="00407B86" w:rsidRDefault="00D009CF" w:rsidP="00434DCD">
            <w:pPr>
              <w:jc w:val="center"/>
            </w:pPr>
            <w:r w:rsidRPr="00407B86">
              <w:t>8.</w:t>
            </w:r>
          </w:p>
        </w:tc>
        <w:tc>
          <w:tcPr>
            <w:tcW w:w="3118" w:type="dxa"/>
          </w:tcPr>
          <w:p w:rsidR="00D009CF" w:rsidRPr="00407B86" w:rsidRDefault="00D009CF" w:rsidP="004B45E9">
            <w:pPr>
              <w:jc w:val="center"/>
            </w:pPr>
            <w:r w:rsidRPr="00407B86">
              <w:t>Nurul Indah Nst</w:t>
            </w:r>
          </w:p>
        </w:tc>
        <w:tc>
          <w:tcPr>
            <w:tcW w:w="767" w:type="dxa"/>
          </w:tcPr>
          <w:p w:rsidR="00D009CF" w:rsidRPr="00407B86" w:rsidRDefault="00D009CF" w:rsidP="00434DCD">
            <w:pPr>
              <w:jc w:val="center"/>
            </w:pPr>
            <w:r w:rsidRPr="00407B86">
              <w:t>2</w:t>
            </w:r>
          </w:p>
        </w:tc>
        <w:tc>
          <w:tcPr>
            <w:tcW w:w="708" w:type="dxa"/>
          </w:tcPr>
          <w:p w:rsidR="00D009CF" w:rsidRPr="00407B86" w:rsidRDefault="00D009CF" w:rsidP="00434DCD">
            <w:pPr>
              <w:jc w:val="center"/>
            </w:pPr>
            <w:r w:rsidRPr="00407B86">
              <w:t>3</w:t>
            </w:r>
          </w:p>
        </w:tc>
        <w:tc>
          <w:tcPr>
            <w:tcW w:w="708" w:type="dxa"/>
          </w:tcPr>
          <w:p w:rsidR="00D009CF" w:rsidRPr="00407B86" w:rsidRDefault="00D009CF" w:rsidP="00434DCD">
            <w:pPr>
              <w:jc w:val="center"/>
            </w:pPr>
            <w:r w:rsidRPr="00407B86">
              <w:t>3</w:t>
            </w:r>
          </w:p>
        </w:tc>
        <w:tc>
          <w:tcPr>
            <w:tcW w:w="990" w:type="dxa"/>
          </w:tcPr>
          <w:p w:rsidR="00D009CF" w:rsidRPr="00407B86" w:rsidRDefault="00D009CF" w:rsidP="00434DCD">
            <w:pPr>
              <w:jc w:val="center"/>
            </w:pPr>
            <w:r w:rsidRPr="00407B86">
              <w:t>8</w:t>
            </w:r>
          </w:p>
        </w:tc>
      </w:tr>
      <w:tr w:rsidR="00D009CF" w:rsidRPr="00407B86" w:rsidTr="00D009CF">
        <w:trPr>
          <w:jc w:val="center"/>
        </w:trPr>
        <w:tc>
          <w:tcPr>
            <w:tcW w:w="754" w:type="dxa"/>
          </w:tcPr>
          <w:p w:rsidR="00D009CF" w:rsidRPr="00407B86" w:rsidRDefault="00D009CF" w:rsidP="00434DCD">
            <w:pPr>
              <w:jc w:val="center"/>
            </w:pPr>
            <w:r w:rsidRPr="00407B86">
              <w:t>9.</w:t>
            </w:r>
          </w:p>
        </w:tc>
        <w:tc>
          <w:tcPr>
            <w:tcW w:w="3118" w:type="dxa"/>
          </w:tcPr>
          <w:p w:rsidR="00D009CF" w:rsidRPr="00407B86" w:rsidRDefault="00D009CF" w:rsidP="004B45E9">
            <w:pPr>
              <w:jc w:val="center"/>
            </w:pPr>
            <w:r w:rsidRPr="00407B86">
              <w:t xml:space="preserve">Hoirunnisah </w:t>
            </w:r>
          </w:p>
        </w:tc>
        <w:tc>
          <w:tcPr>
            <w:tcW w:w="767" w:type="dxa"/>
          </w:tcPr>
          <w:p w:rsidR="00D009CF" w:rsidRPr="00407B86" w:rsidRDefault="00D009CF" w:rsidP="00434DCD">
            <w:pPr>
              <w:jc w:val="center"/>
            </w:pPr>
            <w:r w:rsidRPr="00407B86">
              <w:t>2</w:t>
            </w:r>
          </w:p>
        </w:tc>
        <w:tc>
          <w:tcPr>
            <w:tcW w:w="708" w:type="dxa"/>
          </w:tcPr>
          <w:p w:rsidR="00D009CF" w:rsidRPr="00407B86" w:rsidRDefault="00D009CF" w:rsidP="00434DCD">
            <w:pPr>
              <w:jc w:val="center"/>
            </w:pPr>
            <w:r w:rsidRPr="00407B86">
              <w:t>3</w:t>
            </w:r>
          </w:p>
        </w:tc>
        <w:tc>
          <w:tcPr>
            <w:tcW w:w="708" w:type="dxa"/>
          </w:tcPr>
          <w:p w:rsidR="00D009CF" w:rsidRPr="00407B86" w:rsidRDefault="00D009CF" w:rsidP="00434DCD">
            <w:pPr>
              <w:jc w:val="center"/>
            </w:pPr>
            <w:r w:rsidRPr="00407B86">
              <w:t>3</w:t>
            </w:r>
          </w:p>
        </w:tc>
        <w:tc>
          <w:tcPr>
            <w:tcW w:w="990" w:type="dxa"/>
          </w:tcPr>
          <w:p w:rsidR="00D009CF" w:rsidRPr="00407B86" w:rsidRDefault="00D009CF" w:rsidP="00434DCD">
            <w:pPr>
              <w:jc w:val="center"/>
            </w:pPr>
            <w:r w:rsidRPr="00407B86">
              <w:t>8</w:t>
            </w:r>
          </w:p>
        </w:tc>
      </w:tr>
      <w:tr w:rsidR="00D009CF" w:rsidRPr="00407B86" w:rsidTr="00D009CF">
        <w:trPr>
          <w:jc w:val="center"/>
        </w:trPr>
        <w:tc>
          <w:tcPr>
            <w:tcW w:w="754" w:type="dxa"/>
          </w:tcPr>
          <w:p w:rsidR="00D009CF" w:rsidRPr="00407B86" w:rsidRDefault="00D009CF" w:rsidP="00434DCD">
            <w:pPr>
              <w:jc w:val="center"/>
            </w:pPr>
            <w:r w:rsidRPr="00407B86">
              <w:t>10.</w:t>
            </w:r>
          </w:p>
        </w:tc>
        <w:tc>
          <w:tcPr>
            <w:tcW w:w="3118" w:type="dxa"/>
          </w:tcPr>
          <w:p w:rsidR="00D009CF" w:rsidRPr="00407B86" w:rsidRDefault="00D009CF" w:rsidP="004B45E9">
            <w:pPr>
              <w:jc w:val="center"/>
            </w:pPr>
            <w:r w:rsidRPr="00407B86">
              <w:t>Rafly S</w:t>
            </w:r>
          </w:p>
        </w:tc>
        <w:tc>
          <w:tcPr>
            <w:tcW w:w="767" w:type="dxa"/>
          </w:tcPr>
          <w:p w:rsidR="00D009CF" w:rsidRPr="00407B86" w:rsidRDefault="00D009CF" w:rsidP="00434DCD">
            <w:pPr>
              <w:jc w:val="center"/>
            </w:pPr>
            <w:r w:rsidRPr="00407B86">
              <w:t>2</w:t>
            </w:r>
          </w:p>
        </w:tc>
        <w:tc>
          <w:tcPr>
            <w:tcW w:w="708" w:type="dxa"/>
          </w:tcPr>
          <w:p w:rsidR="00D009CF" w:rsidRPr="00407B86" w:rsidRDefault="00D009CF" w:rsidP="00434DCD">
            <w:pPr>
              <w:jc w:val="center"/>
            </w:pPr>
            <w:r w:rsidRPr="00407B86">
              <w:t>3</w:t>
            </w:r>
          </w:p>
        </w:tc>
        <w:tc>
          <w:tcPr>
            <w:tcW w:w="708" w:type="dxa"/>
          </w:tcPr>
          <w:p w:rsidR="00D009CF" w:rsidRPr="00407B86" w:rsidRDefault="00D009CF" w:rsidP="00434DCD">
            <w:pPr>
              <w:jc w:val="center"/>
            </w:pPr>
            <w:r w:rsidRPr="00407B86">
              <w:t>3</w:t>
            </w:r>
          </w:p>
        </w:tc>
        <w:tc>
          <w:tcPr>
            <w:tcW w:w="990" w:type="dxa"/>
          </w:tcPr>
          <w:p w:rsidR="00D009CF" w:rsidRPr="00407B86" w:rsidRDefault="00D009CF" w:rsidP="00434DCD">
            <w:pPr>
              <w:jc w:val="center"/>
            </w:pPr>
            <w:r w:rsidRPr="00407B86">
              <w:t>8</w:t>
            </w:r>
          </w:p>
        </w:tc>
      </w:tr>
      <w:tr w:rsidR="00D009CF" w:rsidRPr="00407B86" w:rsidTr="00D009CF">
        <w:trPr>
          <w:jc w:val="center"/>
        </w:trPr>
        <w:tc>
          <w:tcPr>
            <w:tcW w:w="754" w:type="dxa"/>
          </w:tcPr>
          <w:p w:rsidR="00D009CF" w:rsidRPr="00407B86" w:rsidRDefault="00D009CF" w:rsidP="00434DCD">
            <w:pPr>
              <w:jc w:val="center"/>
            </w:pPr>
            <w:r w:rsidRPr="00407B86">
              <w:t>11.</w:t>
            </w:r>
          </w:p>
        </w:tc>
        <w:tc>
          <w:tcPr>
            <w:tcW w:w="3118" w:type="dxa"/>
          </w:tcPr>
          <w:p w:rsidR="00D009CF" w:rsidRPr="00407B86" w:rsidRDefault="00D009CF" w:rsidP="004B45E9">
            <w:pPr>
              <w:jc w:val="center"/>
            </w:pPr>
            <w:r w:rsidRPr="00407B86">
              <w:t>Syahfitri Amalia A</w:t>
            </w:r>
          </w:p>
        </w:tc>
        <w:tc>
          <w:tcPr>
            <w:tcW w:w="767" w:type="dxa"/>
          </w:tcPr>
          <w:p w:rsidR="00D009CF" w:rsidRPr="00407B86" w:rsidRDefault="00D009CF" w:rsidP="00434DCD">
            <w:pPr>
              <w:jc w:val="center"/>
            </w:pPr>
            <w:r w:rsidRPr="00407B86">
              <w:t>2</w:t>
            </w:r>
          </w:p>
        </w:tc>
        <w:tc>
          <w:tcPr>
            <w:tcW w:w="708" w:type="dxa"/>
          </w:tcPr>
          <w:p w:rsidR="00D009CF" w:rsidRPr="00407B86" w:rsidRDefault="00D009CF" w:rsidP="00434DCD">
            <w:pPr>
              <w:jc w:val="center"/>
            </w:pPr>
            <w:r w:rsidRPr="00407B86">
              <w:t>3</w:t>
            </w:r>
          </w:p>
        </w:tc>
        <w:tc>
          <w:tcPr>
            <w:tcW w:w="708" w:type="dxa"/>
          </w:tcPr>
          <w:p w:rsidR="00D009CF" w:rsidRPr="00407B86" w:rsidRDefault="00D009CF" w:rsidP="00434DCD">
            <w:pPr>
              <w:jc w:val="center"/>
            </w:pPr>
            <w:r w:rsidRPr="00407B86">
              <w:t>2</w:t>
            </w:r>
          </w:p>
        </w:tc>
        <w:tc>
          <w:tcPr>
            <w:tcW w:w="990" w:type="dxa"/>
          </w:tcPr>
          <w:p w:rsidR="00D009CF" w:rsidRPr="00407B86" w:rsidRDefault="00D009CF" w:rsidP="00434DCD">
            <w:pPr>
              <w:jc w:val="center"/>
            </w:pPr>
            <w:r w:rsidRPr="00407B86">
              <w:t>7</w:t>
            </w:r>
          </w:p>
        </w:tc>
      </w:tr>
      <w:tr w:rsidR="00D009CF" w:rsidRPr="00407B86" w:rsidTr="00D009CF">
        <w:trPr>
          <w:jc w:val="center"/>
        </w:trPr>
        <w:tc>
          <w:tcPr>
            <w:tcW w:w="754" w:type="dxa"/>
          </w:tcPr>
          <w:p w:rsidR="00D009CF" w:rsidRPr="00407B86" w:rsidRDefault="00D009CF" w:rsidP="00434DCD">
            <w:pPr>
              <w:jc w:val="center"/>
            </w:pPr>
            <w:r w:rsidRPr="00407B86">
              <w:t>12.</w:t>
            </w:r>
          </w:p>
        </w:tc>
        <w:tc>
          <w:tcPr>
            <w:tcW w:w="3118" w:type="dxa"/>
          </w:tcPr>
          <w:p w:rsidR="00D009CF" w:rsidRPr="00407B86" w:rsidRDefault="00D009CF" w:rsidP="004B45E9">
            <w:pPr>
              <w:jc w:val="center"/>
            </w:pPr>
            <w:r w:rsidRPr="00407B86">
              <w:t>Ahmad Rhido</w:t>
            </w:r>
          </w:p>
        </w:tc>
        <w:tc>
          <w:tcPr>
            <w:tcW w:w="767" w:type="dxa"/>
          </w:tcPr>
          <w:p w:rsidR="00D009CF" w:rsidRPr="00407B86" w:rsidRDefault="00D009CF" w:rsidP="00434DCD">
            <w:pPr>
              <w:jc w:val="center"/>
            </w:pPr>
            <w:r w:rsidRPr="00407B86">
              <w:t>2</w:t>
            </w:r>
          </w:p>
        </w:tc>
        <w:tc>
          <w:tcPr>
            <w:tcW w:w="708" w:type="dxa"/>
          </w:tcPr>
          <w:p w:rsidR="00D009CF" w:rsidRPr="00407B86" w:rsidRDefault="00D009CF" w:rsidP="00434DCD">
            <w:pPr>
              <w:jc w:val="center"/>
            </w:pPr>
            <w:r w:rsidRPr="00407B86">
              <w:t>3</w:t>
            </w:r>
          </w:p>
        </w:tc>
        <w:tc>
          <w:tcPr>
            <w:tcW w:w="708" w:type="dxa"/>
          </w:tcPr>
          <w:p w:rsidR="00D009CF" w:rsidRPr="00407B86" w:rsidRDefault="00D009CF" w:rsidP="00434DCD">
            <w:pPr>
              <w:jc w:val="center"/>
            </w:pPr>
            <w:r w:rsidRPr="00407B86">
              <w:t>3</w:t>
            </w:r>
          </w:p>
        </w:tc>
        <w:tc>
          <w:tcPr>
            <w:tcW w:w="990" w:type="dxa"/>
          </w:tcPr>
          <w:p w:rsidR="00D009CF" w:rsidRPr="00407B86" w:rsidRDefault="00D009CF" w:rsidP="00434DCD">
            <w:pPr>
              <w:jc w:val="center"/>
            </w:pPr>
            <w:r w:rsidRPr="00407B86">
              <w:t>8</w:t>
            </w:r>
          </w:p>
        </w:tc>
      </w:tr>
      <w:tr w:rsidR="00D009CF" w:rsidRPr="00407B86" w:rsidTr="00D009CF">
        <w:trPr>
          <w:jc w:val="center"/>
        </w:trPr>
        <w:tc>
          <w:tcPr>
            <w:tcW w:w="754" w:type="dxa"/>
          </w:tcPr>
          <w:p w:rsidR="00D009CF" w:rsidRPr="00407B86" w:rsidRDefault="00D009CF" w:rsidP="00434DCD">
            <w:pPr>
              <w:jc w:val="center"/>
            </w:pPr>
            <w:r w:rsidRPr="00407B86">
              <w:t>13.</w:t>
            </w:r>
          </w:p>
        </w:tc>
        <w:tc>
          <w:tcPr>
            <w:tcW w:w="3118" w:type="dxa"/>
          </w:tcPr>
          <w:p w:rsidR="00D009CF" w:rsidRPr="00407B86" w:rsidRDefault="00D009CF" w:rsidP="004B45E9">
            <w:pPr>
              <w:jc w:val="center"/>
            </w:pPr>
            <w:r w:rsidRPr="00407B86">
              <w:t>Aqila Yana Rambe</w:t>
            </w:r>
          </w:p>
        </w:tc>
        <w:tc>
          <w:tcPr>
            <w:tcW w:w="767" w:type="dxa"/>
          </w:tcPr>
          <w:p w:rsidR="00D009CF" w:rsidRPr="00407B86" w:rsidRDefault="00D009CF" w:rsidP="00434DCD">
            <w:pPr>
              <w:jc w:val="center"/>
            </w:pPr>
            <w:r w:rsidRPr="00407B86">
              <w:t>2</w:t>
            </w:r>
          </w:p>
        </w:tc>
        <w:tc>
          <w:tcPr>
            <w:tcW w:w="708" w:type="dxa"/>
          </w:tcPr>
          <w:p w:rsidR="00D009CF" w:rsidRPr="00407B86" w:rsidRDefault="00D009CF" w:rsidP="00434DCD">
            <w:pPr>
              <w:jc w:val="center"/>
            </w:pPr>
            <w:r w:rsidRPr="00407B86">
              <w:t>3</w:t>
            </w:r>
          </w:p>
        </w:tc>
        <w:tc>
          <w:tcPr>
            <w:tcW w:w="708" w:type="dxa"/>
          </w:tcPr>
          <w:p w:rsidR="00D009CF" w:rsidRPr="00407B86" w:rsidRDefault="00D009CF" w:rsidP="00434DCD">
            <w:pPr>
              <w:jc w:val="center"/>
            </w:pPr>
            <w:r w:rsidRPr="00407B86">
              <w:t>3</w:t>
            </w:r>
          </w:p>
        </w:tc>
        <w:tc>
          <w:tcPr>
            <w:tcW w:w="990" w:type="dxa"/>
          </w:tcPr>
          <w:p w:rsidR="00D009CF" w:rsidRPr="00407B86" w:rsidRDefault="00D009CF" w:rsidP="00434DCD">
            <w:pPr>
              <w:jc w:val="center"/>
            </w:pPr>
            <w:r w:rsidRPr="00407B86">
              <w:t>8</w:t>
            </w:r>
          </w:p>
        </w:tc>
      </w:tr>
      <w:tr w:rsidR="00D009CF" w:rsidRPr="00407B86" w:rsidTr="00D009CF">
        <w:trPr>
          <w:jc w:val="center"/>
        </w:trPr>
        <w:tc>
          <w:tcPr>
            <w:tcW w:w="754" w:type="dxa"/>
          </w:tcPr>
          <w:p w:rsidR="00D009CF" w:rsidRPr="00407B86" w:rsidRDefault="00D009CF" w:rsidP="00434DCD">
            <w:pPr>
              <w:jc w:val="center"/>
            </w:pPr>
            <w:r w:rsidRPr="00407B86">
              <w:t>14.</w:t>
            </w:r>
          </w:p>
        </w:tc>
        <w:tc>
          <w:tcPr>
            <w:tcW w:w="3118" w:type="dxa"/>
          </w:tcPr>
          <w:p w:rsidR="00D009CF" w:rsidRPr="00407B86" w:rsidRDefault="00D009CF" w:rsidP="004B45E9">
            <w:pPr>
              <w:jc w:val="center"/>
            </w:pPr>
            <w:r w:rsidRPr="00407B86">
              <w:t>Yogi Maulana</w:t>
            </w:r>
          </w:p>
        </w:tc>
        <w:tc>
          <w:tcPr>
            <w:tcW w:w="767" w:type="dxa"/>
          </w:tcPr>
          <w:p w:rsidR="00D009CF" w:rsidRPr="00407B86" w:rsidRDefault="00D009CF" w:rsidP="00434DCD">
            <w:pPr>
              <w:jc w:val="center"/>
            </w:pPr>
            <w:r w:rsidRPr="00407B86">
              <w:t>2</w:t>
            </w:r>
          </w:p>
        </w:tc>
        <w:tc>
          <w:tcPr>
            <w:tcW w:w="708" w:type="dxa"/>
          </w:tcPr>
          <w:p w:rsidR="00D009CF" w:rsidRPr="00407B86" w:rsidRDefault="00D009CF" w:rsidP="00434DCD">
            <w:pPr>
              <w:jc w:val="center"/>
            </w:pPr>
            <w:r w:rsidRPr="00407B86">
              <w:t>3</w:t>
            </w:r>
          </w:p>
        </w:tc>
        <w:tc>
          <w:tcPr>
            <w:tcW w:w="708" w:type="dxa"/>
          </w:tcPr>
          <w:p w:rsidR="00D009CF" w:rsidRPr="00407B86" w:rsidRDefault="00D009CF" w:rsidP="00434DCD">
            <w:pPr>
              <w:jc w:val="center"/>
            </w:pPr>
            <w:r w:rsidRPr="00407B86">
              <w:t>3</w:t>
            </w:r>
          </w:p>
        </w:tc>
        <w:tc>
          <w:tcPr>
            <w:tcW w:w="990" w:type="dxa"/>
          </w:tcPr>
          <w:p w:rsidR="00D009CF" w:rsidRPr="00407B86" w:rsidRDefault="00D009CF" w:rsidP="00434DCD">
            <w:pPr>
              <w:jc w:val="center"/>
            </w:pPr>
            <w:r w:rsidRPr="00407B86">
              <w:t>8</w:t>
            </w:r>
          </w:p>
        </w:tc>
      </w:tr>
      <w:tr w:rsidR="00D009CF" w:rsidRPr="00407B86" w:rsidTr="00D009CF">
        <w:trPr>
          <w:jc w:val="center"/>
        </w:trPr>
        <w:tc>
          <w:tcPr>
            <w:tcW w:w="754" w:type="dxa"/>
          </w:tcPr>
          <w:p w:rsidR="00D009CF" w:rsidRPr="00407B86" w:rsidRDefault="00D009CF" w:rsidP="00434DCD">
            <w:pPr>
              <w:jc w:val="center"/>
            </w:pPr>
            <w:r w:rsidRPr="00407B86">
              <w:t>15.</w:t>
            </w:r>
          </w:p>
        </w:tc>
        <w:tc>
          <w:tcPr>
            <w:tcW w:w="3118" w:type="dxa"/>
          </w:tcPr>
          <w:p w:rsidR="00D009CF" w:rsidRPr="00407B86" w:rsidRDefault="00D009CF" w:rsidP="004B45E9">
            <w:pPr>
              <w:jc w:val="center"/>
            </w:pPr>
            <w:r w:rsidRPr="00407B86">
              <w:t>Abdi Nor Hidayat</w:t>
            </w:r>
          </w:p>
        </w:tc>
        <w:tc>
          <w:tcPr>
            <w:tcW w:w="767" w:type="dxa"/>
          </w:tcPr>
          <w:p w:rsidR="00D009CF" w:rsidRPr="00407B86" w:rsidRDefault="00D009CF" w:rsidP="00434DCD">
            <w:pPr>
              <w:jc w:val="center"/>
            </w:pPr>
            <w:r w:rsidRPr="00407B86">
              <w:t>2</w:t>
            </w:r>
          </w:p>
        </w:tc>
        <w:tc>
          <w:tcPr>
            <w:tcW w:w="708" w:type="dxa"/>
          </w:tcPr>
          <w:p w:rsidR="00D009CF" w:rsidRPr="00407B86" w:rsidRDefault="00D009CF" w:rsidP="00434DCD">
            <w:pPr>
              <w:jc w:val="center"/>
            </w:pPr>
            <w:r w:rsidRPr="00407B86">
              <w:t>3</w:t>
            </w:r>
          </w:p>
        </w:tc>
        <w:tc>
          <w:tcPr>
            <w:tcW w:w="708" w:type="dxa"/>
          </w:tcPr>
          <w:p w:rsidR="00D009CF" w:rsidRPr="00407B86" w:rsidRDefault="00D009CF" w:rsidP="00434DCD">
            <w:pPr>
              <w:jc w:val="center"/>
            </w:pPr>
            <w:r w:rsidRPr="00407B86">
              <w:t>3</w:t>
            </w:r>
          </w:p>
        </w:tc>
        <w:tc>
          <w:tcPr>
            <w:tcW w:w="990" w:type="dxa"/>
          </w:tcPr>
          <w:p w:rsidR="00D009CF" w:rsidRPr="00407B86" w:rsidRDefault="00D009CF" w:rsidP="00434DCD">
            <w:pPr>
              <w:jc w:val="center"/>
            </w:pPr>
            <w:r w:rsidRPr="00407B86">
              <w:t>8</w:t>
            </w:r>
          </w:p>
        </w:tc>
      </w:tr>
      <w:tr w:rsidR="00D009CF" w:rsidRPr="00407B86" w:rsidTr="00D009CF">
        <w:trPr>
          <w:jc w:val="center"/>
        </w:trPr>
        <w:tc>
          <w:tcPr>
            <w:tcW w:w="754" w:type="dxa"/>
          </w:tcPr>
          <w:p w:rsidR="00D009CF" w:rsidRPr="00407B86" w:rsidRDefault="00D009CF" w:rsidP="00434DCD">
            <w:pPr>
              <w:jc w:val="center"/>
            </w:pPr>
            <w:r w:rsidRPr="00407B86">
              <w:t>16.</w:t>
            </w:r>
          </w:p>
        </w:tc>
        <w:tc>
          <w:tcPr>
            <w:tcW w:w="3118" w:type="dxa"/>
          </w:tcPr>
          <w:p w:rsidR="00D009CF" w:rsidRPr="00407B86" w:rsidRDefault="00D009CF" w:rsidP="004B45E9">
            <w:pPr>
              <w:jc w:val="center"/>
            </w:pPr>
            <w:r w:rsidRPr="00407B86">
              <w:t>Dian Prismayani</w:t>
            </w:r>
          </w:p>
        </w:tc>
        <w:tc>
          <w:tcPr>
            <w:tcW w:w="767" w:type="dxa"/>
          </w:tcPr>
          <w:p w:rsidR="00D009CF" w:rsidRPr="00407B86" w:rsidRDefault="00D009CF" w:rsidP="00434DCD">
            <w:pPr>
              <w:jc w:val="center"/>
            </w:pPr>
            <w:r w:rsidRPr="00407B86">
              <w:t>2</w:t>
            </w:r>
          </w:p>
        </w:tc>
        <w:tc>
          <w:tcPr>
            <w:tcW w:w="708" w:type="dxa"/>
          </w:tcPr>
          <w:p w:rsidR="00D009CF" w:rsidRPr="00407B86" w:rsidRDefault="00D009CF" w:rsidP="00434DCD">
            <w:pPr>
              <w:jc w:val="center"/>
            </w:pPr>
            <w:r w:rsidRPr="00407B86">
              <w:t>3</w:t>
            </w:r>
          </w:p>
        </w:tc>
        <w:tc>
          <w:tcPr>
            <w:tcW w:w="708" w:type="dxa"/>
          </w:tcPr>
          <w:p w:rsidR="00D009CF" w:rsidRPr="00407B86" w:rsidRDefault="00D009CF" w:rsidP="00434DCD">
            <w:pPr>
              <w:jc w:val="center"/>
            </w:pPr>
            <w:r w:rsidRPr="00407B86">
              <w:t>2</w:t>
            </w:r>
          </w:p>
        </w:tc>
        <w:tc>
          <w:tcPr>
            <w:tcW w:w="990" w:type="dxa"/>
          </w:tcPr>
          <w:p w:rsidR="00D009CF" w:rsidRPr="00407B86" w:rsidRDefault="00D009CF" w:rsidP="00434DCD">
            <w:pPr>
              <w:jc w:val="center"/>
            </w:pPr>
            <w:r w:rsidRPr="00407B86">
              <w:t>7</w:t>
            </w:r>
          </w:p>
        </w:tc>
      </w:tr>
      <w:tr w:rsidR="00D009CF" w:rsidRPr="00407B86" w:rsidTr="00D009CF">
        <w:trPr>
          <w:jc w:val="center"/>
        </w:trPr>
        <w:tc>
          <w:tcPr>
            <w:tcW w:w="754" w:type="dxa"/>
          </w:tcPr>
          <w:p w:rsidR="00D009CF" w:rsidRPr="00407B86" w:rsidRDefault="00D009CF" w:rsidP="00434DCD">
            <w:pPr>
              <w:jc w:val="center"/>
            </w:pPr>
            <w:r w:rsidRPr="00407B86">
              <w:t>17.</w:t>
            </w:r>
          </w:p>
        </w:tc>
        <w:tc>
          <w:tcPr>
            <w:tcW w:w="3118" w:type="dxa"/>
          </w:tcPr>
          <w:p w:rsidR="00D009CF" w:rsidRPr="00407B86" w:rsidRDefault="00D009CF" w:rsidP="004B45E9">
            <w:pPr>
              <w:jc w:val="center"/>
            </w:pPr>
            <w:r w:rsidRPr="00407B86">
              <w:t>Al Hamid Ridwan</w:t>
            </w:r>
          </w:p>
        </w:tc>
        <w:tc>
          <w:tcPr>
            <w:tcW w:w="767" w:type="dxa"/>
          </w:tcPr>
          <w:p w:rsidR="00D009CF" w:rsidRPr="00407B86" w:rsidRDefault="00D009CF" w:rsidP="00434DCD">
            <w:pPr>
              <w:jc w:val="center"/>
            </w:pPr>
            <w:r w:rsidRPr="00407B86">
              <w:t>2</w:t>
            </w:r>
          </w:p>
        </w:tc>
        <w:tc>
          <w:tcPr>
            <w:tcW w:w="708" w:type="dxa"/>
          </w:tcPr>
          <w:p w:rsidR="00D009CF" w:rsidRPr="00407B86" w:rsidRDefault="00D009CF" w:rsidP="00434DCD">
            <w:pPr>
              <w:jc w:val="center"/>
            </w:pPr>
            <w:r w:rsidRPr="00407B86">
              <w:t>3</w:t>
            </w:r>
          </w:p>
        </w:tc>
        <w:tc>
          <w:tcPr>
            <w:tcW w:w="708" w:type="dxa"/>
          </w:tcPr>
          <w:p w:rsidR="00D009CF" w:rsidRPr="00407B86" w:rsidRDefault="00D009CF" w:rsidP="00434DCD">
            <w:pPr>
              <w:jc w:val="center"/>
            </w:pPr>
            <w:r w:rsidRPr="00407B86">
              <w:t>2</w:t>
            </w:r>
          </w:p>
        </w:tc>
        <w:tc>
          <w:tcPr>
            <w:tcW w:w="990" w:type="dxa"/>
          </w:tcPr>
          <w:p w:rsidR="00D009CF" w:rsidRPr="00407B86" w:rsidRDefault="00D009CF" w:rsidP="00434DCD">
            <w:pPr>
              <w:jc w:val="center"/>
            </w:pPr>
            <w:r w:rsidRPr="00407B86">
              <w:t>7</w:t>
            </w:r>
          </w:p>
        </w:tc>
      </w:tr>
      <w:tr w:rsidR="00D009CF" w:rsidRPr="00407B86" w:rsidTr="00D009CF">
        <w:trPr>
          <w:jc w:val="center"/>
        </w:trPr>
        <w:tc>
          <w:tcPr>
            <w:tcW w:w="754" w:type="dxa"/>
          </w:tcPr>
          <w:p w:rsidR="00D009CF" w:rsidRPr="00407B86" w:rsidRDefault="00D009CF" w:rsidP="00434DCD">
            <w:pPr>
              <w:jc w:val="center"/>
            </w:pPr>
            <w:r w:rsidRPr="00407B86">
              <w:t>18.</w:t>
            </w:r>
          </w:p>
        </w:tc>
        <w:tc>
          <w:tcPr>
            <w:tcW w:w="3118" w:type="dxa"/>
          </w:tcPr>
          <w:p w:rsidR="00D009CF" w:rsidRPr="00407B86" w:rsidRDefault="00D009CF" w:rsidP="004B45E9">
            <w:pPr>
              <w:jc w:val="center"/>
            </w:pPr>
            <w:r w:rsidRPr="00407B86">
              <w:t>Philip Johansyah</w:t>
            </w:r>
          </w:p>
        </w:tc>
        <w:tc>
          <w:tcPr>
            <w:tcW w:w="767" w:type="dxa"/>
          </w:tcPr>
          <w:p w:rsidR="00D009CF" w:rsidRPr="00407B86" w:rsidRDefault="00D009CF" w:rsidP="00434DCD">
            <w:pPr>
              <w:jc w:val="center"/>
            </w:pPr>
            <w:r w:rsidRPr="00407B86">
              <w:t>1</w:t>
            </w:r>
          </w:p>
        </w:tc>
        <w:tc>
          <w:tcPr>
            <w:tcW w:w="708" w:type="dxa"/>
          </w:tcPr>
          <w:p w:rsidR="00D009CF" w:rsidRPr="00407B86" w:rsidRDefault="00D009CF" w:rsidP="00434DCD">
            <w:pPr>
              <w:jc w:val="center"/>
            </w:pPr>
            <w:r w:rsidRPr="00407B86">
              <w:t>3</w:t>
            </w:r>
          </w:p>
        </w:tc>
        <w:tc>
          <w:tcPr>
            <w:tcW w:w="708" w:type="dxa"/>
          </w:tcPr>
          <w:p w:rsidR="00D009CF" w:rsidRPr="00407B86" w:rsidRDefault="00D009CF" w:rsidP="00434DCD">
            <w:pPr>
              <w:jc w:val="center"/>
            </w:pPr>
            <w:r w:rsidRPr="00407B86">
              <w:t>3</w:t>
            </w:r>
          </w:p>
        </w:tc>
        <w:tc>
          <w:tcPr>
            <w:tcW w:w="990" w:type="dxa"/>
          </w:tcPr>
          <w:p w:rsidR="00D009CF" w:rsidRPr="00407B86" w:rsidRDefault="00D009CF" w:rsidP="00434DCD">
            <w:pPr>
              <w:jc w:val="center"/>
            </w:pPr>
            <w:r w:rsidRPr="00407B86">
              <w:t>7</w:t>
            </w:r>
          </w:p>
        </w:tc>
      </w:tr>
      <w:tr w:rsidR="00D009CF" w:rsidRPr="00407B86" w:rsidTr="00D009CF">
        <w:trPr>
          <w:jc w:val="center"/>
        </w:trPr>
        <w:tc>
          <w:tcPr>
            <w:tcW w:w="754" w:type="dxa"/>
          </w:tcPr>
          <w:p w:rsidR="00D009CF" w:rsidRPr="00407B86" w:rsidRDefault="00D009CF" w:rsidP="00434DCD">
            <w:pPr>
              <w:jc w:val="center"/>
            </w:pPr>
            <w:r w:rsidRPr="00407B86">
              <w:t>19.</w:t>
            </w:r>
          </w:p>
        </w:tc>
        <w:tc>
          <w:tcPr>
            <w:tcW w:w="3118" w:type="dxa"/>
          </w:tcPr>
          <w:p w:rsidR="00D009CF" w:rsidRPr="00407B86" w:rsidRDefault="00D009CF" w:rsidP="004B45E9">
            <w:pPr>
              <w:jc w:val="center"/>
            </w:pPr>
            <w:r w:rsidRPr="00407B86">
              <w:t>Rendi</w:t>
            </w:r>
          </w:p>
        </w:tc>
        <w:tc>
          <w:tcPr>
            <w:tcW w:w="767" w:type="dxa"/>
          </w:tcPr>
          <w:p w:rsidR="00D009CF" w:rsidRPr="00407B86" w:rsidRDefault="00D009CF" w:rsidP="00434DCD">
            <w:pPr>
              <w:jc w:val="center"/>
            </w:pPr>
            <w:r w:rsidRPr="00407B86">
              <w:t>2</w:t>
            </w:r>
          </w:p>
        </w:tc>
        <w:tc>
          <w:tcPr>
            <w:tcW w:w="708" w:type="dxa"/>
          </w:tcPr>
          <w:p w:rsidR="00D009CF" w:rsidRPr="00407B86" w:rsidRDefault="00D009CF" w:rsidP="00434DCD">
            <w:pPr>
              <w:jc w:val="center"/>
            </w:pPr>
            <w:r w:rsidRPr="00407B86">
              <w:t>3</w:t>
            </w:r>
          </w:p>
        </w:tc>
        <w:tc>
          <w:tcPr>
            <w:tcW w:w="708" w:type="dxa"/>
          </w:tcPr>
          <w:p w:rsidR="00D009CF" w:rsidRPr="00407B86" w:rsidRDefault="00D009CF" w:rsidP="00434DCD">
            <w:pPr>
              <w:jc w:val="center"/>
            </w:pPr>
            <w:r w:rsidRPr="00407B86">
              <w:t>3</w:t>
            </w:r>
          </w:p>
        </w:tc>
        <w:tc>
          <w:tcPr>
            <w:tcW w:w="990" w:type="dxa"/>
          </w:tcPr>
          <w:p w:rsidR="00D009CF" w:rsidRPr="00407B86" w:rsidRDefault="00D009CF" w:rsidP="00434DCD">
            <w:pPr>
              <w:jc w:val="center"/>
            </w:pPr>
            <w:r w:rsidRPr="00407B86">
              <w:t>8</w:t>
            </w:r>
          </w:p>
        </w:tc>
      </w:tr>
      <w:tr w:rsidR="00D009CF" w:rsidRPr="00407B86" w:rsidTr="00D009CF">
        <w:trPr>
          <w:jc w:val="center"/>
        </w:trPr>
        <w:tc>
          <w:tcPr>
            <w:tcW w:w="754" w:type="dxa"/>
          </w:tcPr>
          <w:p w:rsidR="00D009CF" w:rsidRPr="00407B86" w:rsidRDefault="00D009CF" w:rsidP="00434DCD">
            <w:pPr>
              <w:jc w:val="center"/>
            </w:pPr>
            <w:r w:rsidRPr="00407B86">
              <w:t>20.</w:t>
            </w:r>
          </w:p>
        </w:tc>
        <w:tc>
          <w:tcPr>
            <w:tcW w:w="3118" w:type="dxa"/>
          </w:tcPr>
          <w:p w:rsidR="00D009CF" w:rsidRPr="00407B86" w:rsidRDefault="00D009CF" w:rsidP="004B45E9">
            <w:pPr>
              <w:jc w:val="center"/>
            </w:pPr>
            <w:r w:rsidRPr="00407B86">
              <w:t>M. Yusran</w:t>
            </w:r>
          </w:p>
        </w:tc>
        <w:tc>
          <w:tcPr>
            <w:tcW w:w="767" w:type="dxa"/>
          </w:tcPr>
          <w:p w:rsidR="00D009CF" w:rsidRPr="00407B86" w:rsidRDefault="00D009CF" w:rsidP="00434DCD">
            <w:pPr>
              <w:jc w:val="center"/>
            </w:pPr>
            <w:r w:rsidRPr="00407B86">
              <w:t>2</w:t>
            </w:r>
          </w:p>
        </w:tc>
        <w:tc>
          <w:tcPr>
            <w:tcW w:w="708" w:type="dxa"/>
          </w:tcPr>
          <w:p w:rsidR="00D009CF" w:rsidRPr="00407B86" w:rsidRDefault="00D009CF" w:rsidP="00434DCD">
            <w:pPr>
              <w:jc w:val="center"/>
            </w:pPr>
            <w:r w:rsidRPr="00407B86">
              <w:t>3</w:t>
            </w:r>
          </w:p>
        </w:tc>
        <w:tc>
          <w:tcPr>
            <w:tcW w:w="708" w:type="dxa"/>
          </w:tcPr>
          <w:p w:rsidR="00D009CF" w:rsidRPr="00407B86" w:rsidRDefault="00D009CF" w:rsidP="00434DCD">
            <w:pPr>
              <w:jc w:val="center"/>
            </w:pPr>
            <w:r w:rsidRPr="00407B86">
              <w:t>3</w:t>
            </w:r>
          </w:p>
        </w:tc>
        <w:tc>
          <w:tcPr>
            <w:tcW w:w="990" w:type="dxa"/>
          </w:tcPr>
          <w:p w:rsidR="00D009CF" w:rsidRPr="00407B86" w:rsidRDefault="00D009CF" w:rsidP="00434DCD">
            <w:pPr>
              <w:jc w:val="center"/>
            </w:pPr>
            <w:r w:rsidRPr="00407B86">
              <w:t>8</w:t>
            </w:r>
          </w:p>
        </w:tc>
      </w:tr>
      <w:tr w:rsidR="00D009CF" w:rsidRPr="00407B86" w:rsidTr="00D009CF">
        <w:trPr>
          <w:jc w:val="center"/>
        </w:trPr>
        <w:tc>
          <w:tcPr>
            <w:tcW w:w="754" w:type="dxa"/>
          </w:tcPr>
          <w:p w:rsidR="00D009CF" w:rsidRPr="00407B86" w:rsidRDefault="00D009CF" w:rsidP="00434DCD">
            <w:pPr>
              <w:jc w:val="center"/>
            </w:pPr>
            <w:r w:rsidRPr="00407B86">
              <w:t>21.</w:t>
            </w:r>
          </w:p>
        </w:tc>
        <w:tc>
          <w:tcPr>
            <w:tcW w:w="3118" w:type="dxa"/>
          </w:tcPr>
          <w:p w:rsidR="00D009CF" w:rsidRPr="00407B86" w:rsidRDefault="00D009CF" w:rsidP="004B45E9">
            <w:pPr>
              <w:jc w:val="center"/>
            </w:pPr>
            <w:r w:rsidRPr="00407B86">
              <w:t>M. Balqis</w:t>
            </w:r>
          </w:p>
        </w:tc>
        <w:tc>
          <w:tcPr>
            <w:tcW w:w="767" w:type="dxa"/>
          </w:tcPr>
          <w:p w:rsidR="00D009CF" w:rsidRPr="00407B86" w:rsidRDefault="00D009CF" w:rsidP="00434DCD">
            <w:pPr>
              <w:jc w:val="center"/>
            </w:pPr>
            <w:r w:rsidRPr="00407B86">
              <w:t>2</w:t>
            </w:r>
          </w:p>
        </w:tc>
        <w:tc>
          <w:tcPr>
            <w:tcW w:w="708" w:type="dxa"/>
          </w:tcPr>
          <w:p w:rsidR="00D009CF" w:rsidRPr="00407B86" w:rsidRDefault="00D009CF" w:rsidP="00434DCD">
            <w:pPr>
              <w:jc w:val="center"/>
            </w:pPr>
            <w:r w:rsidRPr="00407B86">
              <w:t>3</w:t>
            </w:r>
          </w:p>
        </w:tc>
        <w:tc>
          <w:tcPr>
            <w:tcW w:w="708" w:type="dxa"/>
          </w:tcPr>
          <w:p w:rsidR="00D009CF" w:rsidRPr="00407B86" w:rsidRDefault="00D009CF" w:rsidP="00434DCD">
            <w:pPr>
              <w:jc w:val="center"/>
            </w:pPr>
            <w:r w:rsidRPr="00407B86">
              <w:t>2</w:t>
            </w:r>
          </w:p>
        </w:tc>
        <w:tc>
          <w:tcPr>
            <w:tcW w:w="990" w:type="dxa"/>
          </w:tcPr>
          <w:p w:rsidR="00D009CF" w:rsidRPr="00407B86" w:rsidRDefault="00D009CF" w:rsidP="00434DCD">
            <w:pPr>
              <w:jc w:val="center"/>
            </w:pPr>
            <w:r w:rsidRPr="00407B86">
              <w:t>7</w:t>
            </w:r>
          </w:p>
        </w:tc>
      </w:tr>
      <w:tr w:rsidR="00D009CF" w:rsidRPr="00407B86" w:rsidTr="00D009CF">
        <w:trPr>
          <w:jc w:val="center"/>
        </w:trPr>
        <w:tc>
          <w:tcPr>
            <w:tcW w:w="754" w:type="dxa"/>
          </w:tcPr>
          <w:p w:rsidR="00D009CF" w:rsidRPr="00407B86" w:rsidRDefault="00D009CF" w:rsidP="00434DCD">
            <w:pPr>
              <w:jc w:val="center"/>
            </w:pPr>
            <w:r w:rsidRPr="00407B86">
              <w:t>22.</w:t>
            </w:r>
          </w:p>
        </w:tc>
        <w:tc>
          <w:tcPr>
            <w:tcW w:w="3118" w:type="dxa"/>
          </w:tcPr>
          <w:p w:rsidR="00D009CF" w:rsidRPr="00407B86" w:rsidRDefault="00D009CF" w:rsidP="004B45E9">
            <w:pPr>
              <w:jc w:val="center"/>
            </w:pPr>
            <w:r w:rsidRPr="00407B86">
              <w:t>M. Gilang Sakha</w:t>
            </w:r>
          </w:p>
        </w:tc>
        <w:tc>
          <w:tcPr>
            <w:tcW w:w="767" w:type="dxa"/>
          </w:tcPr>
          <w:p w:rsidR="00D009CF" w:rsidRPr="00407B86" w:rsidRDefault="00D009CF" w:rsidP="00434DCD">
            <w:pPr>
              <w:jc w:val="center"/>
            </w:pPr>
            <w:r w:rsidRPr="00407B86">
              <w:t>2</w:t>
            </w:r>
          </w:p>
        </w:tc>
        <w:tc>
          <w:tcPr>
            <w:tcW w:w="708" w:type="dxa"/>
          </w:tcPr>
          <w:p w:rsidR="00D009CF" w:rsidRPr="00407B86" w:rsidRDefault="00D009CF" w:rsidP="00434DCD">
            <w:pPr>
              <w:jc w:val="center"/>
            </w:pPr>
            <w:r w:rsidRPr="00407B86">
              <w:t>3</w:t>
            </w:r>
          </w:p>
        </w:tc>
        <w:tc>
          <w:tcPr>
            <w:tcW w:w="708" w:type="dxa"/>
          </w:tcPr>
          <w:p w:rsidR="00D009CF" w:rsidRPr="00407B86" w:rsidRDefault="00D009CF" w:rsidP="00434DCD">
            <w:pPr>
              <w:jc w:val="center"/>
            </w:pPr>
            <w:r w:rsidRPr="00407B86">
              <w:t>3</w:t>
            </w:r>
          </w:p>
        </w:tc>
        <w:tc>
          <w:tcPr>
            <w:tcW w:w="990" w:type="dxa"/>
          </w:tcPr>
          <w:p w:rsidR="00D009CF" w:rsidRPr="00407B86" w:rsidRDefault="00D009CF" w:rsidP="00434DCD">
            <w:pPr>
              <w:jc w:val="center"/>
            </w:pPr>
            <w:r w:rsidRPr="00407B86">
              <w:t>8</w:t>
            </w:r>
          </w:p>
        </w:tc>
      </w:tr>
      <w:tr w:rsidR="00D009CF" w:rsidRPr="00407B86" w:rsidTr="00D009CF">
        <w:trPr>
          <w:jc w:val="center"/>
        </w:trPr>
        <w:tc>
          <w:tcPr>
            <w:tcW w:w="754" w:type="dxa"/>
          </w:tcPr>
          <w:p w:rsidR="00D009CF" w:rsidRPr="00407B86" w:rsidRDefault="00D009CF" w:rsidP="00434DCD">
            <w:pPr>
              <w:jc w:val="center"/>
            </w:pPr>
            <w:r w:rsidRPr="00407B86">
              <w:t>23.</w:t>
            </w:r>
          </w:p>
        </w:tc>
        <w:tc>
          <w:tcPr>
            <w:tcW w:w="3118" w:type="dxa"/>
          </w:tcPr>
          <w:p w:rsidR="00D009CF" w:rsidRPr="00407B86" w:rsidRDefault="00D009CF" w:rsidP="004B45E9">
            <w:pPr>
              <w:jc w:val="center"/>
            </w:pPr>
            <w:r w:rsidRPr="00407B86">
              <w:t>M. Iqbal R</w:t>
            </w:r>
          </w:p>
        </w:tc>
        <w:tc>
          <w:tcPr>
            <w:tcW w:w="767" w:type="dxa"/>
          </w:tcPr>
          <w:p w:rsidR="00D009CF" w:rsidRPr="00407B86" w:rsidRDefault="00D009CF" w:rsidP="00434DCD">
            <w:pPr>
              <w:jc w:val="center"/>
            </w:pPr>
            <w:r w:rsidRPr="00407B86">
              <w:t>2</w:t>
            </w:r>
          </w:p>
        </w:tc>
        <w:tc>
          <w:tcPr>
            <w:tcW w:w="708" w:type="dxa"/>
          </w:tcPr>
          <w:p w:rsidR="00D009CF" w:rsidRPr="00407B86" w:rsidRDefault="00D009CF" w:rsidP="00434DCD">
            <w:pPr>
              <w:jc w:val="center"/>
            </w:pPr>
            <w:r w:rsidRPr="00407B86">
              <w:t>3</w:t>
            </w:r>
          </w:p>
        </w:tc>
        <w:tc>
          <w:tcPr>
            <w:tcW w:w="708" w:type="dxa"/>
          </w:tcPr>
          <w:p w:rsidR="00D009CF" w:rsidRPr="00407B86" w:rsidRDefault="00D009CF" w:rsidP="00434DCD">
            <w:pPr>
              <w:jc w:val="center"/>
            </w:pPr>
            <w:r w:rsidRPr="00407B86">
              <w:t>3</w:t>
            </w:r>
          </w:p>
        </w:tc>
        <w:tc>
          <w:tcPr>
            <w:tcW w:w="990" w:type="dxa"/>
          </w:tcPr>
          <w:p w:rsidR="00D009CF" w:rsidRPr="00407B86" w:rsidRDefault="00D009CF" w:rsidP="00434DCD">
            <w:pPr>
              <w:jc w:val="center"/>
            </w:pPr>
            <w:r w:rsidRPr="00407B86">
              <w:t>8</w:t>
            </w:r>
          </w:p>
        </w:tc>
      </w:tr>
      <w:tr w:rsidR="00D009CF" w:rsidRPr="00407B86" w:rsidTr="00D009CF">
        <w:trPr>
          <w:jc w:val="center"/>
        </w:trPr>
        <w:tc>
          <w:tcPr>
            <w:tcW w:w="754" w:type="dxa"/>
          </w:tcPr>
          <w:p w:rsidR="00D009CF" w:rsidRPr="00407B86" w:rsidRDefault="00D009CF" w:rsidP="00434DCD">
            <w:pPr>
              <w:jc w:val="center"/>
            </w:pPr>
            <w:r w:rsidRPr="00407B86">
              <w:t>24.</w:t>
            </w:r>
          </w:p>
        </w:tc>
        <w:tc>
          <w:tcPr>
            <w:tcW w:w="3118" w:type="dxa"/>
          </w:tcPr>
          <w:p w:rsidR="00D009CF" w:rsidRPr="00407B86" w:rsidRDefault="00D009CF" w:rsidP="004B45E9">
            <w:pPr>
              <w:jc w:val="center"/>
            </w:pPr>
            <w:r w:rsidRPr="00407B86">
              <w:t>Rahmad Farhan R.N</w:t>
            </w:r>
          </w:p>
        </w:tc>
        <w:tc>
          <w:tcPr>
            <w:tcW w:w="767" w:type="dxa"/>
          </w:tcPr>
          <w:p w:rsidR="00D009CF" w:rsidRPr="00407B86" w:rsidRDefault="00D009CF" w:rsidP="00434DCD">
            <w:pPr>
              <w:jc w:val="center"/>
            </w:pPr>
            <w:r w:rsidRPr="00407B86">
              <w:t>2</w:t>
            </w:r>
          </w:p>
        </w:tc>
        <w:tc>
          <w:tcPr>
            <w:tcW w:w="708" w:type="dxa"/>
          </w:tcPr>
          <w:p w:rsidR="00D009CF" w:rsidRPr="00407B86" w:rsidRDefault="00D009CF" w:rsidP="00434DCD">
            <w:pPr>
              <w:jc w:val="center"/>
            </w:pPr>
            <w:r w:rsidRPr="00407B86">
              <w:t>3</w:t>
            </w:r>
          </w:p>
        </w:tc>
        <w:tc>
          <w:tcPr>
            <w:tcW w:w="708" w:type="dxa"/>
          </w:tcPr>
          <w:p w:rsidR="00D009CF" w:rsidRPr="00407B86" w:rsidRDefault="00D009CF" w:rsidP="00434DCD">
            <w:pPr>
              <w:jc w:val="center"/>
            </w:pPr>
            <w:r w:rsidRPr="00407B86">
              <w:t>2</w:t>
            </w:r>
          </w:p>
        </w:tc>
        <w:tc>
          <w:tcPr>
            <w:tcW w:w="990" w:type="dxa"/>
          </w:tcPr>
          <w:p w:rsidR="00D009CF" w:rsidRPr="00407B86" w:rsidRDefault="00D009CF" w:rsidP="00434DCD">
            <w:pPr>
              <w:jc w:val="center"/>
            </w:pPr>
            <w:r w:rsidRPr="00407B86">
              <w:t>7</w:t>
            </w:r>
          </w:p>
        </w:tc>
      </w:tr>
      <w:tr w:rsidR="00D009CF" w:rsidRPr="00407B86" w:rsidTr="00D009CF">
        <w:trPr>
          <w:jc w:val="center"/>
        </w:trPr>
        <w:tc>
          <w:tcPr>
            <w:tcW w:w="754" w:type="dxa"/>
          </w:tcPr>
          <w:p w:rsidR="00D009CF" w:rsidRPr="00407B86" w:rsidRDefault="00D009CF" w:rsidP="00434DCD">
            <w:pPr>
              <w:jc w:val="center"/>
            </w:pPr>
            <w:r w:rsidRPr="00407B86">
              <w:t>25.</w:t>
            </w:r>
          </w:p>
        </w:tc>
        <w:tc>
          <w:tcPr>
            <w:tcW w:w="3118" w:type="dxa"/>
          </w:tcPr>
          <w:p w:rsidR="00D009CF" w:rsidRPr="00407B86" w:rsidRDefault="00D009CF" w:rsidP="004B45E9">
            <w:pPr>
              <w:jc w:val="center"/>
            </w:pPr>
            <w:r w:rsidRPr="00407B86">
              <w:t>Salman Ahmad</w:t>
            </w:r>
          </w:p>
        </w:tc>
        <w:tc>
          <w:tcPr>
            <w:tcW w:w="767" w:type="dxa"/>
          </w:tcPr>
          <w:p w:rsidR="00D009CF" w:rsidRPr="00407B86" w:rsidRDefault="00D009CF" w:rsidP="00434DCD">
            <w:pPr>
              <w:jc w:val="center"/>
            </w:pPr>
            <w:r w:rsidRPr="00407B86">
              <w:t>2</w:t>
            </w:r>
          </w:p>
        </w:tc>
        <w:tc>
          <w:tcPr>
            <w:tcW w:w="708" w:type="dxa"/>
          </w:tcPr>
          <w:p w:rsidR="00D009CF" w:rsidRPr="00407B86" w:rsidRDefault="00D009CF" w:rsidP="00434DCD">
            <w:pPr>
              <w:jc w:val="center"/>
            </w:pPr>
            <w:r w:rsidRPr="00407B86">
              <w:t>3</w:t>
            </w:r>
          </w:p>
        </w:tc>
        <w:tc>
          <w:tcPr>
            <w:tcW w:w="708" w:type="dxa"/>
          </w:tcPr>
          <w:p w:rsidR="00D009CF" w:rsidRPr="00407B86" w:rsidRDefault="00D009CF" w:rsidP="00434DCD">
            <w:pPr>
              <w:jc w:val="center"/>
            </w:pPr>
            <w:r w:rsidRPr="00407B86">
              <w:t>3</w:t>
            </w:r>
          </w:p>
        </w:tc>
        <w:tc>
          <w:tcPr>
            <w:tcW w:w="990" w:type="dxa"/>
          </w:tcPr>
          <w:p w:rsidR="00D009CF" w:rsidRPr="00407B86" w:rsidRDefault="00D009CF" w:rsidP="00434DCD">
            <w:pPr>
              <w:jc w:val="center"/>
            </w:pPr>
            <w:r w:rsidRPr="00407B86">
              <w:t>8</w:t>
            </w:r>
          </w:p>
        </w:tc>
      </w:tr>
      <w:tr w:rsidR="00D009CF" w:rsidRPr="00407B86" w:rsidTr="00D009CF">
        <w:trPr>
          <w:jc w:val="center"/>
        </w:trPr>
        <w:tc>
          <w:tcPr>
            <w:tcW w:w="754" w:type="dxa"/>
          </w:tcPr>
          <w:p w:rsidR="00D009CF" w:rsidRPr="00407B86" w:rsidRDefault="00D009CF" w:rsidP="00434DCD">
            <w:pPr>
              <w:jc w:val="center"/>
            </w:pPr>
            <w:r w:rsidRPr="00407B86">
              <w:t>26.</w:t>
            </w:r>
          </w:p>
        </w:tc>
        <w:tc>
          <w:tcPr>
            <w:tcW w:w="3118" w:type="dxa"/>
          </w:tcPr>
          <w:p w:rsidR="00D009CF" w:rsidRPr="00407B86" w:rsidRDefault="00D009CF" w:rsidP="004B45E9">
            <w:pPr>
              <w:jc w:val="center"/>
            </w:pPr>
            <w:r w:rsidRPr="00407B86">
              <w:t>M. Ikhsan</w:t>
            </w:r>
          </w:p>
        </w:tc>
        <w:tc>
          <w:tcPr>
            <w:tcW w:w="767" w:type="dxa"/>
          </w:tcPr>
          <w:p w:rsidR="00D009CF" w:rsidRPr="00407B86" w:rsidRDefault="00D009CF" w:rsidP="00434DCD">
            <w:pPr>
              <w:jc w:val="center"/>
            </w:pPr>
            <w:r w:rsidRPr="00407B86">
              <w:t>2</w:t>
            </w:r>
          </w:p>
        </w:tc>
        <w:tc>
          <w:tcPr>
            <w:tcW w:w="708" w:type="dxa"/>
          </w:tcPr>
          <w:p w:rsidR="00D009CF" w:rsidRPr="00407B86" w:rsidRDefault="00D009CF" w:rsidP="00434DCD">
            <w:pPr>
              <w:jc w:val="center"/>
            </w:pPr>
            <w:r w:rsidRPr="00407B86">
              <w:t>2</w:t>
            </w:r>
          </w:p>
        </w:tc>
        <w:tc>
          <w:tcPr>
            <w:tcW w:w="708" w:type="dxa"/>
          </w:tcPr>
          <w:p w:rsidR="00D009CF" w:rsidRPr="00407B86" w:rsidRDefault="00D009CF" w:rsidP="00434DCD">
            <w:pPr>
              <w:jc w:val="center"/>
            </w:pPr>
            <w:r w:rsidRPr="00407B86">
              <w:t>2</w:t>
            </w:r>
          </w:p>
        </w:tc>
        <w:tc>
          <w:tcPr>
            <w:tcW w:w="990" w:type="dxa"/>
          </w:tcPr>
          <w:p w:rsidR="00D009CF" w:rsidRPr="00407B86" w:rsidRDefault="00D009CF" w:rsidP="00434DCD">
            <w:pPr>
              <w:jc w:val="center"/>
            </w:pPr>
            <w:r w:rsidRPr="00407B86">
              <w:t>6</w:t>
            </w:r>
          </w:p>
        </w:tc>
      </w:tr>
      <w:tr w:rsidR="00D009CF" w:rsidRPr="00407B86" w:rsidTr="00D009CF">
        <w:trPr>
          <w:jc w:val="center"/>
        </w:trPr>
        <w:tc>
          <w:tcPr>
            <w:tcW w:w="754" w:type="dxa"/>
          </w:tcPr>
          <w:p w:rsidR="00D009CF" w:rsidRPr="00407B86" w:rsidRDefault="00D009CF" w:rsidP="00434DCD">
            <w:pPr>
              <w:jc w:val="center"/>
            </w:pPr>
            <w:r w:rsidRPr="00407B86">
              <w:t>27.</w:t>
            </w:r>
          </w:p>
        </w:tc>
        <w:tc>
          <w:tcPr>
            <w:tcW w:w="3118" w:type="dxa"/>
          </w:tcPr>
          <w:p w:rsidR="00D009CF" w:rsidRPr="00407B86" w:rsidRDefault="00D009CF" w:rsidP="004B45E9">
            <w:pPr>
              <w:jc w:val="center"/>
            </w:pPr>
            <w:r w:rsidRPr="00407B86">
              <w:t>Nanda Syahputra C</w:t>
            </w:r>
          </w:p>
        </w:tc>
        <w:tc>
          <w:tcPr>
            <w:tcW w:w="767" w:type="dxa"/>
          </w:tcPr>
          <w:p w:rsidR="00D009CF" w:rsidRPr="00407B86" w:rsidRDefault="00D009CF" w:rsidP="00434DCD">
            <w:pPr>
              <w:jc w:val="center"/>
            </w:pPr>
            <w:r w:rsidRPr="00407B86">
              <w:t>2</w:t>
            </w:r>
          </w:p>
        </w:tc>
        <w:tc>
          <w:tcPr>
            <w:tcW w:w="708" w:type="dxa"/>
          </w:tcPr>
          <w:p w:rsidR="00D009CF" w:rsidRPr="00407B86" w:rsidRDefault="00D009CF" w:rsidP="00434DCD">
            <w:pPr>
              <w:jc w:val="center"/>
            </w:pPr>
            <w:r w:rsidRPr="00407B86">
              <w:t>3</w:t>
            </w:r>
          </w:p>
        </w:tc>
        <w:tc>
          <w:tcPr>
            <w:tcW w:w="708" w:type="dxa"/>
          </w:tcPr>
          <w:p w:rsidR="00D009CF" w:rsidRPr="00407B86" w:rsidRDefault="00D009CF" w:rsidP="00434DCD">
            <w:pPr>
              <w:jc w:val="center"/>
            </w:pPr>
            <w:r w:rsidRPr="00407B86">
              <w:t>3</w:t>
            </w:r>
          </w:p>
        </w:tc>
        <w:tc>
          <w:tcPr>
            <w:tcW w:w="990" w:type="dxa"/>
          </w:tcPr>
          <w:p w:rsidR="00D009CF" w:rsidRPr="00407B86" w:rsidRDefault="00D009CF" w:rsidP="00434DCD">
            <w:pPr>
              <w:jc w:val="center"/>
            </w:pPr>
            <w:r w:rsidRPr="00407B86">
              <w:t>8</w:t>
            </w:r>
          </w:p>
        </w:tc>
      </w:tr>
      <w:tr w:rsidR="00D009CF" w:rsidRPr="00407B86" w:rsidTr="00D009CF">
        <w:trPr>
          <w:jc w:val="center"/>
        </w:trPr>
        <w:tc>
          <w:tcPr>
            <w:tcW w:w="754" w:type="dxa"/>
          </w:tcPr>
          <w:p w:rsidR="00D009CF" w:rsidRPr="00407B86" w:rsidRDefault="00D009CF" w:rsidP="00434DCD">
            <w:pPr>
              <w:jc w:val="center"/>
            </w:pPr>
            <w:r w:rsidRPr="00407B86">
              <w:t>28.</w:t>
            </w:r>
          </w:p>
        </w:tc>
        <w:tc>
          <w:tcPr>
            <w:tcW w:w="3118" w:type="dxa"/>
          </w:tcPr>
          <w:p w:rsidR="00D009CF" w:rsidRPr="00407B86" w:rsidRDefault="00D009CF" w:rsidP="004B45E9">
            <w:pPr>
              <w:jc w:val="center"/>
            </w:pPr>
            <w:r w:rsidRPr="00407B86">
              <w:t>Deni Rian Dinata</w:t>
            </w:r>
          </w:p>
        </w:tc>
        <w:tc>
          <w:tcPr>
            <w:tcW w:w="767" w:type="dxa"/>
          </w:tcPr>
          <w:p w:rsidR="00D009CF" w:rsidRPr="00407B86" w:rsidRDefault="00D009CF" w:rsidP="00434DCD">
            <w:pPr>
              <w:jc w:val="center"/>
            </w:pPr>
            <w:r w:rsidRPr="00407B86">
              <w:t>2</w:t>
            </w:r>
          </w:p>
        </w:tc>
        <w:tc>
          <w:tcPr>
            <w:tcW w:w="708" w:type="dxa"/>
          </w:tcPr>
          <w:p w:rsidR="00D009CF" w:rsidRPr="00407B86" w:rsidRDefault="00D009CF" w:rsidP="00434DCD">
            <w:pPr>
              <w:jc w:val="center"/>
            </w:pPr>
            <w:r w:rsidRPr="00407B86">
              <w:t>3</w:t>
            </w:r>
          </w:p>
        </w:tc>
        <w:tc>
          <w:tcPr>
            <w:tcW w:w="708" w:type="dxa"/>
          </w:tcPr>
          <w:p w:rsidR="00D009CF" w:rsidRPr="00407B86" w:rsidRDefault="00D009CF" w:rsidP="00434DCD">
            <w:pPr>
              <w:jc w:val="center"/>
            </w:pPr>
            <w:r w:rsidRPr="00407B86">
              <w:t>2</w:t>
            </w:r>
          </w:p>
        </w:tc>
        <w:tc>
          <w:tcPr>
            <w:tcW w:w="990" w:type="dxa"/>
          </w:tcPr>
          <w:p w:rsidR="00D009CF" w:rsidRPr="00407B86" w:rsidRDefault="00D009CF" w:rsidP="00434DCD">
            <w:pPr>
              <w:jc w:val="center"/>
            </w:pPr>
            <w:r w:rsidRPr="00407B86">
              <w:t>7</w:t>
            </w:r>
          </w:p>
        </w:tc>
      </w:tr>
      <w:tr w:rsidR="00D009CF" w:rsidRPr="00407B86" w:rsidTr="00D009CF">
        <w:trPr>
          <w:jc w:val="center"/>
        </w:trPr>
        <w:tc>
          <w:tcPr>
            <w:tcW w:w="754" w:type="dxa"/>
          </w:tcPr>
          <w:p w:rsidR="00D009CF" w:rsidRPr="00407B86" w:rsidRDefault="00D009CF" w:rsidP="00434DCD">
            <w:pPr>
              <w:jc w:val="center"/>
            </w:pPr>
            <w:r w:rsidRPr="00407B86">
              <w:t>29.</w:t>
            </w:r>
          </w:p>
        </w:tc>
        <w:tc>
          <w:tcPr>
            <w:tcW w:w="3118" w:type="dxa"/>
          </w:tcPr>
          <w:p w:rsidR="00D009CF" w:rsidRPr="00407B86" w:rsidRDefault="00D009CF" w:rsidP="004B45E9">
            <w:pPr>
              <w:jc w:val="center"/>
            </w:pPr>
            <w:r w:rsidRPr="00407B86">
              <w:t>Tri Kurniawan</w:t>
            </w:r>
          </w:p>
        </w:tc>
        <w:tc>
          <w:tcPr>
            <w:tcW w:w="767" w:type="dxa"/>
          </w:tcPr>
          <w:p w:rsidR="00D009CF" w:rsidRPr="00407B86" w:rsidRDefault="00D009CF" w:rsidP="00434DCD">
            <w:pPr>
              <w:jc w:val="center"/>
            </w:pPr>
            <w:r w:rsidRPr="00407B86">
              <w:t>2</w:t>
            </w:r>
          </w:p>
        </w:tc>
        <w:tc>
          <w:tcPr>
            <w:tcW w:w="708" w:type="dxa"/>
          </w:tcPr>
          <w:p w:rsidR="00D009CF" w:rsidRPr="00407B86" w:rsidRDefault="00D009CF" w:rsidP="00434DCD">
            <w:pPr>
              <w:jc w:val="center"/>
            </w:pPr>
            <w:r w:rsidRPr="00407B86">
              <w:t>3</w:t>
            </w:r>
          </w:p>
        </w:tc>
        <w:tc>
          <w:tcPr>
            <w:tcW w:w="708" w:type="dxa"/>
          </w:tcPr>
          <w:p w:rsidR="00D009CF" w:rsidRPr="00407B86" w:rsidRDefault="00D009CF" w:rsidP="00434DCD">
            <w:pPr>
              <w:jc w:val="center"/>
            </w:pPr>
            <w:r w:rsidRPr="00407B86">
              <w:t>3</w:t>
            </w:r>
          </w:p>
        </w:tc>
        <w:tc>
          <w:tcPr>
            <w:tcW w:w="990" w:type="dxa"/>
          </w:tcPr>
          <w:p w:rsidR="00D009CF" w:rsidRPr="00407B86" w:rsidRDefault="00D009CF" w:rsidP="00434DCD">
            <w:pPr>
              <w:jc w:val="center"/>
            </w:pPr>
            <w:r w:rsidRPr="00407B86">
              <w:t>8</w:t>
            </w:r>
          </w:p>
        </w:tc>
      </w:tr>
      <w:tr w:rsidR="00D009CF" w:rsidRPr="00407B86" w:rsidTr="00D009CF">
        <w:trPr>
          <w:jc w:val="center"/>
        </w:trPr>
        <w:tc>
          <w:tcPr>
            <w:tcW w:w="754" w:type="dxa"/>
          </w:tcPr>
          <w:p w:rsidR="00D009CF" w:rsidRPr="00407B86" w:rsidRDefault="00D009CF" w:rsidP="00434DCD">
            <w:pPr>
              <w:jc w:val="center"/>
            </w:pPr>
            <w:r w:rsidRPr="00407B86">
              <w:lastRenderedPageBreak/>
              <w:t>30.</w:t>
            </w:r>
          </w:p>
        </w:tc>
        <w:tc>
          <w:tcPr>
            <w:tcW w:w="3118" w:type="dxa"/>
          </w:tcPr>
          <w:p w:rsidR="00D009CF" w:rsidRPr="00407B86" w:rsidRDefault="00D009CF" w:rsidP="004B45E9">
            <w:pPr>
              <w:jc w:val="center"/>
            </w:pPr>
            <w:r w:rsidRPr="00407B86">
              <w:t>Raihan Azzuri S</w:t>
            </w:r>
          </w:p>
        </w:tc>
        <w:tc>
          <w:tcPr>
            <w:tcW w:w="767" w:type="dxa"/>
          </w:tcPr>
          <w:p w:rsidR="00D009CF" w:rsidRPr="00407B86" w:rsidRDefault="00D009CF" w:rsidP="00434DCD">
            <w:pPr>
              <w:jc w:val="center"/>
            </w:pPr>
            <w:r w:rsidRPr="00407B86">
              <w:t>2</w:t>
            </w:r>
          </w:p>
        </w:tc>
        <w:tc>
          <w:tcPr>
            <w:tcW w:w="708" w:type="dxa"/>
          </w:tcPr>
          <w:p w:rsidR="00D009CF" w:rsidRPr="00407B86" w:rsidRDefault="00D009CF" w:rsidP="00434DCD">
            <w:pPr>
              <w:jc w:val="center"/>
            </w:pPr>
            <w:r w:rsidRPr="00407B86">
              <w:t>3</w:t>
            </w:r>
          </w:p>
        </w:tc>
        <w:tc>
          <w:tcPr>
            <w:tcW w:w="708" w:type="dxa"/>
          </w:tcPr>
          <w:p w:rsidR="00D009CF" w:rsidRPr="00407B86" w:rsidRDefault="00D009CF" w:rsidP="00434DCD">
            <w:pPr>
              <w:jc w:val="center"/>
            </w:pPr>
            <w:r w:rsidRPr="00407B86">
              <w:t>3</w:t>
            </w:r>
          </w:p>
        </w:tc>
        <w:tc>
          <w:tcPr>
            <w:tcW w:w="990" w:type="dxa"/>
          </w:tcPr>
          <w:p w:rsidR="00D009CF" w:rsidRPr="00407B86" w:rsidRDefault="00D009CF" w:rsidP="00434DCD">
            <w:pPr>
              <w:jc w:val="center"/>
            </w:pPr>
            <w:r w:rsidRPr="00407B86">
              <w:t>8</w:t>
            </w:r>
          </w:p>
        </w:tc>
      </w:tr>
      <w:tr w:rsidR="00AF3AEB" w:rsidRPr="00407B86" w:rsidTr="00D009CF">
        <w:trPr>
          <w:jc w:val="center"/>
        </w:trPr>
        <w:tc>
          <w:tcPr>
            <w:tcW w:w="3872" w:type="dxa"/>
            <w:gridSpan w:val="2"/>
          </w:tcPr>
          <w:p w:rsidR="00AF3AEB" w:rsidRPr="00407B86" w:rsidRDefault="00AF3AEB" w:rsidP="00434DCD">
            <w:pPr>
              <w:jc w:val="center"/>
              <w:rPr>
                <w:b/>
                <w:bCs/>
              </w:rPr>
            </w:pPr>
            <w:r w:rsidRPr="00407B86">
              <w:rPr>
                <w:b/>
                <w:bCs/>
              </w:rPr>
              <w:t>Jumlah</w:t>
            </w:r>
          </w:p>
        </w:tc>
        <w:tc>
          <w:tcPr>
            <w:tcW w:w="767" w:type="dxa"/>
          </w:tcPr>
          <w:p w:rsidR="00AF3AEB" w:rsidRPr="00407B86" w:rsidRDefault="00AF3AEB" w:rsidP="00434DCD">
            <w:pPr>
              <w:jc w:val="center"/>
              <w:rPr>
                <w:b/>
                <w:bCs/>
              </w:rPr>
            </w:pPr>
            <w:r w:rsidRPr="00407B86">
              <w:rPr>
                <w:b/>
                <w:bCs/>
              </w:rPr>
              <w:t>57</w:t>
            </w:r>
          </w:p>
        </w:tc>
        <w:tc>
          <w:tcPr>
            <w:tcW w:w="708" w:type="dxa"/>
          </w:tcPr>
          <w:p w:rsidR="00AF3AEB" w:rsidRPr="00407B86" w:rsidRDefault="00AF3AEB" w:rsidP="00434DCD">
            <w:pPr>
              <w:jc w:val="center"/>
              <w:rPr>
                <w:b/>
                <w:bCs/>
              </w:rPr>
            </w:pPr>
            <w:r w:rsidRPr="00407B86">
              <w:rPr>
                <w:b/>
                <w:bCs/>
              </w:rPr>
              <w:t>89</w:t>
            </w:r>
          </w:p>
        </w:tc>
        <w:tc>
          <w:tcPr>
            <w:tcW w:w="708" w:type="dxa"/>
          </w:tcPr>
          <w:p w:rsidR="00AF3AEB" w:rsidRPr="00407B86" w:rsidRDefault="00AF3AEB" w:rsidP="00434DCD">
            <w:pPr>
              <w:jc w:val="center"/>
              <w:rPr>
                <w:b/>
                <w:bCs/>
              </w:rPr>
            </w:pPr>
            <w:r w:rsidRPr="00407B86">
              <w:rPr>
                <w:b/>
                <w:bCs/>
              </w:rPr>
              <w:t>81</w:t>
            </w:r>
          </w:p>
        </w:tc>
        <w:tc>
          <w:tcPr>
            <w:tcW w:w="990" w:type="dxa"/>
          </w:tcPr>
          <w:p w:rsidR="00AF3AEB" w:rsidRPr="00407B86" w:rsidRDefault="00AF3AEB" w:rsidP="00434DCD">
            <w:pPr>
              <w:jc w:val="center"/>
              <w:rPr>
                <w:b/>
                <w:bCs/>
              </w:rPr>
            </w:pPr>
            <w:r w:rsidRPr="00407B86">
              <w:rPr>
                <w:b/>
                <w:bCs/>
              </w:rPr>
              <w:t>227</w:t>
            </w:r>
          </w:p>
        </w:tc>
      </w:tr>
    </w:tbl>
    <w:p w:rsidR="00AF3AEB" w:rsidRPr="00407B86" w:rsidRDefault="00AF3AEB" w:rsidP="00AF3AEB">
      <w:pPr>
        <w:spacing w:line="360" w:lineRule="auto"/>
        <w:contextualSpacing/>
        <w:jc w:val="both"/>
        <w:rPr>
          <w:b/>
          <w:bCs/>
          <w:lang w:val="en-US"/>
        </w:rPr>
      </w:pPr>
    </w:p>
    <w:p w:rsidR="002F0271" w:rsidRPr="00407B86" w:rsidRDefault="002F0271" w:rsidP="002F0271">
      <w:pPr>
        <w:spacing w:line="360" w:lineRule="auto"/>
        <w:contextualSpacing/>
        <w:jc w:val="both"/>
      </w:pPr>
    </w:p>
    <w:p w:rsidR="00C67D0D" w:rsidRPr="00407B86" w:rsidRDefault="00AF3AEB" w:rsidP="00A24FB2">
      <w:pPr>
        <w:contextualSpacing/>
        <w:jc w:val="both"/>
        <w:rPr>
          <w:rFonts w:eastAsiaTheme="minorEastAsia"/>
        </w:rPr>
      </w:pPr>
      <w:r w:rsidRPr="00407B86">
        <w:tab/>
        <w:t xml:space="preserve">Berdasarkan </w:t>
      </w:r>
      <w:r w:rsidRPr="00407B86">
        <w:rPr>
          <w:lang w:val="en-US"/>
        </w:rPr>
        <w:t>tabel</w:t>
      </w:r>
      <w:r w:rsidRPr="00407B86">
        <w:t xml:space="preserve"> </w:t>
      </w:r>
      <w:r w:rsidRPr="00407B86">
        <w:rPr>
          <w:lang w:val="en-US"/>
        </w:rPr>
        <w:t>di atas</w:t>
      </w:r>
      <w:r w:rsidR="001120B6" w:rsidRPr="00407B86">
        <w:t>,</w:t>
      </w:r>
      <w:r w:rsidR="005366E1" w:rsidRPr="00407B86">
        <w:t xml:space="preserve"> unsur-unsur</w:t>
      </w:r>
      <w:r w:rsidR="002F0271" w:rsidRPr="00407B86">
        <w:t xml:space="preserve"> teks </w:t>
      </w:r>
      <w:r w:rsidR="005366E1" w:rsidRPr="00407B86">
        <w:t xml:space="preserve">prosedur </w:t>
      </w:r>
      <w:r w:rsidR="001120B6" w:rsidRPr="00407B86">
        <w:t>berbantuan program acara televisi “Jejak Si Gundul” di Trans 7 pada aspek struktur</w:t>
      </w:r>
      <w:r w:rsidR="005366E1" w:rsidRPr="00407B86">
        <w:t xml:space="preserve"> yaitu 1) tujuan, 2) bahan dan alat, dan 3) langkah atau tahapan. Dari tabel diatas dapat diketahui bahwa skor rata-rata pada aspek struktur ini adalah 7,5 dengan membagikan jumlah nilai aspek struktur seluruh siswa dengan jumlah siswa.</w:t>
      </w:r>
      <w:r w:rsidR="00E43ECC" w:rsidRPr="00407B86">
        <w:t xml:space="preserve"> Selanjutnya untuk mengetahui kemampuan siswa dalam menulis teks prosedur berbantuan program acara televisi “Jejak Si Gundul” berdasarkan aspek struktur, nilai rata-rata pada aspek ini akan dibagikan dengan skor maksimal kemudian dikalikan dengan seratus (100) maka diperoleh nilai kemampuan siswa yaitu 83,3.</w:t>
      </w:r>
      <w:r w:rsidR="00C67D0D" w:rsidRPr="00407B86">
        <w:t xml:space="preserve"> </w:t>
      </w:r>
      <w:r w:rsidR="00E43ECC" w:rsidRPr="00407B86">
        <w:rPr>
          <w:rFonts w:eastAsiaTheme="minorEastAsia"/>
        </w:rPr>
        <w:t xml:space="preserve">Berdasarkan klasifikasi kategori penilaian skala ketuntasan belajar mengajar menurut Kemendikbud (2013: 85), skor 83,3 termasuk ke dalam kategori </w:t>
      </w:r>
      <w:r w:rsidR="00E43ECC" w:rsidRPr="00407B86">
        <w:rPr>
          <w:rFonts w:eastAsiaTheme="minorEastAsia"/>
          <w:b/>
          <w:bCs/>
        </w:rPr>
        <w:t>mampu</w:t>
      </w:r>
      <w:r w:rsidR="00E43ECC" w:rsidRPr="00407B86">
        <w:rPr>
          <w:rFonts w:eastAsiaTheme="minorEastAsia"/>
        </w:rPr>
        <w:t xml:space="preserve">. </w:t>
      </w:r>
    </w:p>
    <w:p w:rsidR="00C67D0D" w:rsidRPr="00407B86" w:rsidRDefault="00C67D0D" w:rsidP="00434DCD">
      <w:pPr>
        <w:spacing w:line="240" w:lineRule="auto"/>
        <w:contextualSpacing/>
        <w:jc w:val="both"/>
      </w:pPr>
    </w:p>
    <w:p w:rsidR="001120B6" w:rsidRPr="00407B86" w:rsidRDefault="00C67D0D" w:rsidP="00434DCD">
      <w:pPr>
        <w:pStyle w:val="ListParagraph"/>
        <w:numPr>
          <w:ilvl w:val="0"/>
          <w:numId w:val="1"/>
        </w:numPr>
        <w:spacing w:line="240" w:lineRule="auto"/>
        <w:ind w:left="993"/>
        <w:jc w:val="both"/>
        <w:rPr>
          <w:rFonts w:eastAsiaTheme="minorEastAsia"/>
          <w:b/>
          <w:bCs/>
        </w:rPr>
      </w:pPr>
      <w:r w:rsidRPr="00407B86">
        <w:rPr>
          <w:b/>
          <w:bCs/>
        </w:rPr>
        <w:t>Kemampuan Menulis Teks  Prosedur  Berbantuan Program Acara</w:t>
      </w:r>
      <w:r w:rsidRPr="00407B86">
        <w:rPr>
          <w:rFonts w:eastAsiaTheme="minorEastAsia"/>
          <w:b/>
          <w:bCs/>
        </w:rPr>
        <w:t xml:space="preserve"> </w:t>
      </w:r>
      <w:r w:rsidRPr="00407B86">
        <w:rPr>
          <w:b/>
          <w:bCs/>
        </w:rPr>
        <w:t>Televisi “Jejak Si Gundul” di Trans 7 Siswa Kelas XI SMA Swasta</w:t>
      </w:r>
      <w:r w:rsidRPr="00407B86">
        <w:rPr>
          <w:rFonts w:eastAsiaTheme="minorEastAsia"/>
          <w:b/>
          <w:bCs/>
        </w:rPr>
        <w:t xml:space="preserve"> </w:t>
      </w:r>
      <w:r w:rsidRPr="00407B86">
        <w:rPr>
          <w:b/>
          <w:bCs/>
        </w:rPr>
        <w:t>YPI Amir</w:t>
      </w:r>
      <w:r w:rsidRPr="00407B86">
        <w:rPr>
          <w:rFonts w:eastAsiaTheme="minorEastAsia"/>
          <w:b/>
          <w:bCs/>
        </w:rPr>
        <w:t xml:space="preserve"> </w:t>
      </w:r>
      <w:r w:rsidRPr="00407B86">
        <w:rPr>
          <w:b/>
          <w:bCs/>
        </w:rPr>
        <w:t xml:space="preserve">Hamzah </w:t>
      </w:r>
      <w:r w:rsidR="001120B6" w:rsidRPr="00407B86">
        <w:rPr>
          <w:b/>
          <w:bCs/>
        </w:rPr>
        <w:t>Medan Pada Aspek Ciri Kebahasaan</w:t>
      </w:r>
    </w:p>
    <w:p w:rsidR="00663A41" w:rsidRPr="00407B86" w:rsidRDefault="00AF3AEB" w:rsidP="00A24FB2">
      <w:pPr>
        <w:ind w:firstLine="633"/>
        <w:jc w:val="both"/>
      </w:pPr>
      <w:r w:rsidRPr="00407B86">
        <w:t>Dalam penelitian ini, aspek ciri kebahasaan juga merupakan salah satu aspek yang peneliti gunakan untuk menilai sejauh mana tingkat kemampuan siswa dalam menuliskan teks prosedur dengan berbantuan program acara televisi “Jejak Si Gundul”. Penilaian pada aspek ini juga dinyatakan dalam bentuk skor. Apabila dalam hasil tulisan siswa menggunakan ketiga ciri kebahasan teks prosedur (penomoran yang menunjukkan tahapan, kata yang menunjukkan perintah dan kata yang menjelaskan kondisi) akan memperoleh skor maksimal 3 pada masing-masing ciri kebahasaannya, sedangkan untuk skor minimalnya adalah 1 apabila siswa sama sekali tidak menggunakan ciri kebahasan teks prosedur (penomoran yang menunjukkan tahapan, kata yang menunjukkan perintah dan kata yang menjelaskan kondisi). Secara keseluruhan, skor yang diberikan pada aspek ciri kebahasaan ini yaitu 9.</w:t>
      </w:r>
    </w:p>
    <w:p w:rsidR="00AF3AEB" w:rsidRPr="00407B86" w:rsidRDefault="00AF3AEB" w:rsidP="00A24FB2">
      <w:pPr>
        <w:ind w:firstLine="633"/>
        <w:jc w:val="both"/>
      </w:pPr>
      <w:r w:rsidRPr="00407B86">
        <w:t>Adapun nilai yang diperoleh siswa dalam menuliskan teks prosedur berbantuan program acara televisi “Jejak Si Gundul” pada aspek ciri kebahasaan adalah sebagai berikut.</w:t>
      </w:r>
    </w:p>
    <w:p w:rsidR="00393783" w:rsidRPr="00407B86" w:rsidRDefault="00FB1DAE" w:rsidP="00434DCD">
      <w:pPr>
        <w:spacing w:line="240" w:lineRule="auto"/>
        <w:jc w:val="center"/>
        <w:rPr>
          <w:b/>
          <w:bCs/>
          <w:lang w:val="en-US"/>
        </w:rPr>
      </w:pPr>
      <w:r w:rsidRPr="00407B86">
        <w:rPr>
          <w:b/>
          <w:bCs/>
        </w:rPr>
        <w:t>Tabel 4</w:t>
      </w:r>
    </w:p>
    <w:p w:rsidR="00AF3AEB" w:rsidRPr="00407B86" w:rsidRDefault="00393783" w:rsidP="00434DCD">
      <w:pPr>
        <w:spacing w:line="240" w:lineRule="auto"/>
        <w:jc w:val="center"/>
        <w:rPr>
          <w:b/>
          <w:bCs/>
          <w:lang w:val="en-US"/>
        </w:rPr>
      </w:pPr>
      <w:r w:rsidRPr="00407B86">
        <w:rPr>
          <w:b/>
          <w:bCs/>
        </w:rPr>
        <w:t>Dat</w:t>
      </w:r>
      <w:r w:rsidRPr="00407B86">
        <w:rPr>
          <w:b/>
          <w:bCs/>
          <w:lang w:val="en-US"/>
        </w:rPr>
        <w:t>a</w:t>
      </w:r>
      <w:r w:rsidR="00AF3AEB" w:rsidRPr="00407B86">
        <w:rPr>
          <w:b/>
          <w:bCs/>
        </w:rPr>
        <w:t xml:space="preserve"> Kemampuan Menulis Teks Prosedur Berbantuan</w:t>
      </w:r>
      <w:r w:rsidR="00AF3AEB" w:rsidRPr="00407B86">
        <w:rPr>
          <w:b/>
          <w:bCs/>
          <w:lang w:val="en-US"/>
        </w:rPr>
        <w:t xml:space="preserve"> </w:t>
      </w:r>
      <w:r w:rsidR="00AF3AEB" w:rsidRPr="00407B86">
        <w:rPr>
          <w:b/>
          <w:bCs/>
        </w:rPr>
        <w:t>Program Acara Televisi “Jejak Si Gundul” Pada Aspek Ciri Kebahasaan</w:t>
      </w:r>
    </w:p>
    <w:tbl>
      <w:tblPr>
        <w:tblStyle w:val="TableGrid"/>
        <w:tblW w:w="6939" w:type="dxa"/>
        <w:jc w:val="center"/>
        <w:tblBorders>
          <w:left w:val="none" w:sz="0" w:space="0" w:color="auto"/>
          <w:right w:val="none" w:sz="0" w:space="0" w:color="auto"/>
        </w:tblBorders>
        <w:tblLook w:val="04A0"/>
      </w:tblPr>
      <w:tblGrid>
        <w:gridCol w:w="660"/>
        <w:gridCol w:w="2226"/>
        <w:gridCol w:w="929"/>
        <w:gridCol w:w="993"/>
        <w:gridCol w:w="1010"/>
        <w:gridCol w:w="1121"/>
      </w:tblGrid>
      <w:tr w:rsidR="00D009CF" w:rsidRPr="00407B86" w:rsidTr="00AF3AEB">
        <w:trPr>
          <w:jc w:val="center"/>
        </w:trPr>
        <w:tc>
          <w:tcPr>
            <w:tcW w:w="660" w:type="dxa"/>
            <w:vMerge w:val="restart"/>
          </w:tcPr>
          <w:p w:rsidR="00D009CF" w:rsidRPr="00407B86" w:rsidRDefault="00D009CF" w:rsidP="00434DCD">
            <w:pPr>
              <w:jc w:val="center"/>
              <w:rPr>
                <w:b/>
                <w:bCs/>
              </w:rPr>
            </w:pPr>
            <w:r w:rsidRPr="00407B86">
              <w:rPr>
                <w:b/>
                <w:bCs/>
              </w:rPr>
              <w:t>No.</w:t>
            </w:r>
          </w:p>
        </w:tc>
        <w:tc>
          <w:tcPr>
            <w:tcW w:w="2226" w:type="dxa"/>
            <w:vMerge w:val="restart"/>
          </w:tcPr>
          <w:p w:rsidR="00D009CF" w:rsidRPr="00407B86" w:rsidRDefault="00D009CF" w:rsidP="004B45E9">
            <w:pPr>
              <w:jc w:val="center"/>
              <w:rPr>
                <w:b/>
                <w:bCs/>
              </w:rPr>
            </w:pPr>
            <w:r w:rsidRPr="00407B86">
              <w:rPr>
                <w:b/>
                <w:bCs/>
              </w:rPr>
              <w:t>Nama</w:t>
            </w:r>
          </w:p>
        </w:tc>
        <w:tc>
          <w:tcPr>
            <w:tcW w:w="2932" w:type="dxa"/>
            <w:gridSpan w:val="3"/>
          </w:tcPr>
          <w:p w:rsidR="00D009CF" w:rsidRPr="00407B86" w:rsidRDefault="00D009CF" w:rsidP="00434DCD">
            <w:pPr>
              <w:jc w:val="center"/>
              <w:rPr>
                <w:b/>
                <w:bCs/>
              </w:rPr>
            </w:pPr>
            <w:r w:rsidRPr="00407B86">
              <w:rPr>
                <w:b/>
                <w:bCs/>
              </w:rPr>
              <w:t>Aspek Ciri Kebahasaan</w:t>
            </w:r>
          </w:p>
        </w:tc>
        <w:tc>
          <w:tcPr>
            <w:tcW w:w="1121" w:type="dxa"/>
            <w:vMerge w:val="restart"/>
          </w:tcPr>
          <w:p w:rsidR="00D009CF" w:rsidRPr="00407B86" w:rsidRDefault="00D009CF" w:rsidP="00434DCD">
            <w:pPr>
              <w:jc w:val="center"/>
              <w:rPr>
                <w:b/>
                <w:bCs/>
              </w:rPr>
            </w:pPr>
            <w:r w:rsidRPr="00407B86">
              <w:rPr>
                <w:b/>
                <w:bCs/>
              </w:rPr>
              <w:t>Jumlah</w:t>
            </w:r>
          </w:p>
        </w:tc>
      </w:tr>
      <w:tr w:rsidR="00D009CF" w:rsidRPr="00407B86" w:rsidTr="00AF3AEB">
        <w:trPr>
          <w:jc w:val="center"/>
        </w:trPr>
        <w:tc>
          <w:tcPr>
            <w:tcW w:w="660" w:type="dxa"/>
            <w:vMerge/>
          </w:tcPr>
          <w:p w:rsidR="00D009CF" w:rsidRPr="00407B86" w:rsidRDefault="00D009CF" w:rsidP="00434DCD">
            <w:pPr>
              <w:jc w:val="both"/>
            </w:pPr>
          </w:p>
        </w:tc>
        <w:tc>
          <w:tcPr>
            <w:tcW w:w="2226" w:type="dxa"/>
            <w:vMerge/>
          </w:tcPr>
          <w:p w:rsidR="00D009CF" w:rsidRPr="00407B86" w:rsidRDefault="00D009CF" w:rsidP="00434DCD">
            <w:pPr>
              <w:jc w:val="both"/>
            </w:pPr>
          </w:p>
        </w:tc>
        <w:tc>
          <w:tcPr>
            <w:tcW w:w="929" w:type="dxa"/>
          </w:tcPr>
          <w:p w:rsidR="00D009CF" w:rsidRPr="00407B86" w:rsidRDefault="00D009CF" w:rsidP="00434DCD">
            <w:pPr>
              <w:jc w:val="center"/>
              <w:rPr>
                <w:b/>
                <w:bCs/>
              </w:rPr>
            </w:pPr>
            <w:r w:rsidRPr="00407B86">
              <w:rPr>
                <w:b/>
                <w:bCs/>
              </w:rPr>
              <w:t>1</w:t>
            </w:r>
          </w:p>
        </w:tc>
        <w:tc>
          <w:tcPr>
            <w:tcW w:w="993" w:type="dxa"/>
          </w:tcPr>
          <w:p w:rsidR="00D009CF" w:rsidRPr="00407B86" w:rsidRDefault="00D009CF" w:rsidP="00434DCD">
            <w:pPr>
              <w:jc w:val="center"/>
              <w:rPr>
                <w:b/>
                <w:bCs/>
              </w:rPr>
            </w:pPr>
            <w:r w:rsidRPr="00407B86">
              <w:rPr>
                <w:b/>
                <w:bCs/>
              </w:rPr>
              <w:t>2</w:t>
            </w:r>
          </w:p>
        </w:tc>
        <w:tc>
          <w:tcPr>
            <w:tcW w:w="1010" w:type="dxa"/>
          </w:tcPr>
          <w:p w:rsidR="00D009CF" w:rsidRPr="00407B86" w:rsidRDefault="00D009CF" w:rsidP="00434DCD">
            <w:pPr>
              <w:jc w:val="center"/>
              <w:rPr>
                <w:b/>
                <w:bCs/>
              </w:rPr>
            </w:pPr>
            <w:r w:rsidRPr="00407B86">
              <w:rPr>
                <w:b/>
                <w:bCs/>
              </w:rPr>
              <w:t>3</w:t>
            </w:r>
          </w:p>
        </w:tc>
        <w:tc>
          <w:tcPr>
            <w:tcW w:w="1121" w:type="dxa"/>
            <w:vMerge/>
          </w:tcPr>
          <w:p w:rsidR="00D009CF" w:rsidRPr="00407B86" w:rsidRDefault="00D009CF" w:rsidP="00434DCD">
            <w:pPr>
              <w:jc w:val="center"/>
              <w:rPr>
                <w:b/>
                <w:bCs/>
              </w:rPr>
            </w:pPr>
          </w:p>
        </w:tc>
      </w:tr>
      <w:tr w:rsidR="00D009CF" w:rsidRPr="00407B86" w:rsidTr="00AF3AEB">
        <w:trPr>
          <w:jc w:val="center"/>
        </w:trPr>
        <w:tc>
          <w:tcPr>
            <w:tcW w:w="660" w:type="dxa"/>
          </w:tcPr>
          <w:p w:rsidR="00D009CF" w:rsidRPr="00407B86" w:rsidRDefault="00D009CF" w:rsidP="00434DCD">
            <w:pPr>
              <w:jc w:val="center"/>
            </w:pPr>
            <w:r w:rsidRPr="00407B86">
              <w:t>1.</w:t>
            </w:r>
          </w:p>
        </w:tc>
        <w:tc>
          <w:tcPr>
            <w:tcW w:w="2226" w:type="dxa"/>
          </w:tcPr>
          <w:p w:rsidR="00D009CF" w:rsidRPr="00407B86" w:rsidRDefault="00D009CF" w:rsidP="004B45E9">
            <w:pPr>
              <w:jc w:val="both"/>
              <w:rPr>
                <w:b/>
                <w:bCs/>
              </w:rPr>
            </w:pPr>
          </w:p>
        </w:tc>
        <w:tc>
          <w:tcPr>
            <w:tcW w:w="929" w:type="dxa"/>
          </w:tcPr>
          <w:p w:rsidR="00D009CF" w:rsidRPr="00407B86" w:rsidRDefault="00D009CF" w:rsidP="00434DCD">
            <w:pPr>
              <w:jc w:val="center"/>
            </w:pPr>
            <w:r w:rsidRPr="00407B86">
              <w:t>1</w:t>
            </w:r>
          </w:p>
        </w:tc>
        <w:tc>
          <w:tcPr>
            <w:tcW w:w="993" w:type="dxa"/>
          </w:tcPr>
          <w:p w:rsidR="00D009CF" w:rsidRPr="00407B86" w:rsidRDefault="00D009CF" w:rsidP="00434DCD">
            <w:pPr>
              <w:jc w:val="center"/>
            </w:pPr>
            <w:r w:rsidRPr="00407B86">
              <w:t>3</w:t>
            </w:r>
          </w:p>
        </w:tc>
        <w:tc>
          <w:tcPr>
            <w:tcW w:w="1010" w:type="dxa"/>
          </w:tcPr>
          <w:p w:rsidR="00D009CF" w:rsidRPr="00407B86" w:rsidRDefault="00D009CF" w:rsidP="00434DCD">
            <w:pPr>
              <w:jc w:val="center"/>
            </w:pPr>
            <w:r w:rsidRPr="00407B86">
              <w:t>2</w:t>
            </w:r>
          </w:p>
        </w:tc>
        <w:tc>
          <w:tcPr>
            <w:tcW w:w="1121" w:type="dxa"/>
          </w:tcPr>
          <w:p w:rsidR="00D009CF" w:rsidRPr="00407B86" w:rsidRDefault="00D009CF" w:rsidP="00434DCD">
            <w:pPr>
              <w:jc w:val="center"/>
            </w:pPr>
            <w:r w:rsidRPr="00407B86">
              <w:t>6</w:t>
            </w:r>
          </w:p>
        </w:tc>
      </w:tr>
      <w:tr w:rsidR="00D009CF" w:rsidRPr="00407B86" w:rsidTr="00AF3AEB">
        <w:trPr>
          <w:jc w:val="center"/>
        </w:trPr>
        <w:tc>
          <w:tcPr>
            <w:tcW w:w="660" w:type="dxa"/>
          </w:tcPr>
          <w:p w:rsidR="00D009CF" w:rsidRPr="00407B86" w:rsidRDefault="00D009CF" w:rsidP="00434DCD">
            <w:pPr>
              <w:jc w:val="center"/>
            </w:pPr>
            <w:r w:rsidRPr="00407B86">
              <w:t>2.</w:t>
            </w:r>
          </w:p>
        </w:tc>
        <w:tc>
          <w:tcPr>
            <w:tcW w:w="2226" w:type="dxa"/>
          </w:tcPr>
          <w:p w:rsidR="00D009CF" w:rsidRPr="00407B86" w:rsidRDefault="00D009CF" w:rsidP="004B45E9">
            <w:pPr>
              <w:jc w:val="center"/>
            </w:pPr>
            <w:r w:rsidRPr="00407B86">
              <w:t>Nur Ismi Askhori</w:t>
            </w:r>
          </w:p>
        </w:tc>
        <w:tc>
          <w:tcPr>
            <w:tcW w:w="929" w:type="dxa"/>
          </w:tcPr>
          <w:p w:rsidR="00D009CF" w:rsidRPr="00407B86" w:rsidRDefault="00D009CF" w:rsidP="00434DCD">
            <w:pPr>
              <w:jc w:val="center"/>
            </w:pPr>
            <w:r w:rsidRPr="00407B86">
              <w:t>1</w:t>
            </w:r>
          </w:p>
        </w:tc>
        <w:tc>
          <w:tcPr>
            <w:tcW w:w="993" w:type="dxa"/>
          </w:tcPr>
          <w:p w:rsidR="00D009CF" w:rsidRPr="00407B86" w:rsidRDefault="00D009CF" w:rsidP="00434DCD">
            <w:pPr>
              <w:jc w:val="center"/>
            </w:pPr>
            <w:r w:rsidRPr="00407B86">
              <w:t>3</w:t>
            </w:r>
          </w:p>
        </w:tc>
        <w:tc>
          <w:tcPr>
            <w:tcW w:w="1010" w:type="dxa"/>
          </w:tcPr>
          <w:p w:rsidR="00D009CF" w:rsidRPr="00407B86" w:rsidRDefault="00D009CF" w:rsidP="00434DCD">
            <w:pPr>
              <w:jc w:val="center"/>
            </w:pPr>
            <w:r w:rsidRPr="00407B86">
              <w:t>2</w:t>
            </w:r>
          </w:p>
        </w:tc>
        <w:tc>
          <w:tcPr>
            <w:tcW w:w="1121" w:type="dxa"/>
          </w:tcPr>
          <w:p w:rsidR="00D009CF" w:rsidRPr="00407B86" w:rsidRDefault="00D009CF" w:rsidP="00434DCD">
            <w:pPr>
              <w:jc w:val="center"/>
            </w:pPr>
            <w:r w:rsidRPr="00407B86">
              <w:t>6</w:t>
            </w:r>
          </w:p>
        </w:tc>
      </w:tr>
      <w:tr w:rsidR="00D009CF" w:rsidRPr="00407B86" w:rsidTr="00AF3AEB">
        <w:trPr>
          <w:jc w:val="center"/>
        </w:trPr>
        <w:tc>
          <w:tcPr>
            <w:tcW w:w="660" w:type="dxa"/>
          </w:tcPr>
          <w:p w:rsidR="00D009CF" w:rsidRPr="00407B86" w:rsidRDefault="00D009CF" w:rsidP="00AF3AEB">
            <w:pPr>
              <w:jc w:val="center"/>
            </w:pPr>
            <w:r w:rsidRPr="00407B86">
              <w:t>3.</w:t>
            </w:r>
          </w:p>
        </w:tc>
        <w:tc>
          <w:tcPr>
            <w:tcW w:w="2226" w:type="dxa"/>
          </w:tcPr>
          <w:p w:rsidR="00D009CF" w:rsidRPr="00407B86" w:rsidRDefault="00D009CF" w:rsidP="004B45E9">
            <w:pPr>
              <w:jc w:val="center"/>
            </w:pPr>
            <w:r w:rsidRPr="00407B86">
              <w:t>Rheymita Z.A</w:t>
            </w:r>
          </w:p>
        </w:tc>
        <w:tc>
          <w:tcPr>
            <w:tcW w:w="929" w:type="dxa"/>
          </w:tcPr>
          <w:p w:rsidR="00D009CF" w:rsidRPr="00407B86" w:rsidRDefault="00D009CF" w:rsidP="00AF3AEB">
            <w:pPr>
              <w:jc w:val="center"/>
            </w:pPr>
            <w:r w:rsidRPr="00407B86">
              <w:t>3</w:t>
            </w:r>
          </w:p>
        </w:tc>
        <w:tc>
          <w:tcPr>
            <w:tcW w:w="993" w:type="dxa"/>
          </w:tcPr>
          <w:p w:rsidR="00D009CF" w:rsidRPr="00407B86" w:rsidRDefault="00D009CF" w:rsidP="00AF3AEB">
            <w:pPr>
              <w:jc w:val="center"/>
            </w:pPr>
            <w:r w:rsidRPr="00407B86">
              <w:t>3</w:t>
            </w:r>
          </w:p>
        </w:tc>
        <w:tc>
          <w:tcPr>
            <w:tcW w:w="1010" w:type="dxa"/>
          </w:tcPr>
          <w:p w:rsidR="00D009CF" w:rsidRPr="00407B86" w:rsidRDefault="00D009CF" w:rsidP="00AF3AEB">
            <w:pPr>
              <w:jc w:val="center"/>
            </w:pPr>
            <w:r w:rsidRPr="00407B86">
              <w:t>2</w:t>
            </w:r>
          </w:p>
        </w:tc>
        <w:tc>
          <w:tcPr>
            <w:tcW w:w="1121" w:type="dxa"/>
          </w:tcPr>
          <w:p w:rsidR="00D009CF" w:rsidRPr="00407B86" w:rsidRDefault="00D009CF" w:rsidP="00AF3AEB">
            <w:pPr>
              <w:jc w:val="center"/>
            </w:pPr>
            <w:r w:rsidRPr="00407B86">
              <w:t>8</w:t>
            </w:r>
          </w:p>
        </w:tc>
      </w:tr>
      <w:tr w:rsidR="00D009CF" w:rsidRPr="00407B86" w:rsidTr="00AF3AEB">
        <w:trPr>
          <w:jc w:val="center"/>
        </w:trPr>
        <w:tc>
          <w:tcPr>
            <w:tcW w:w="660" w:type="dxa"/>
          </w:tcPr>
          <w:p w:rsidR="00D009CF" w:rsidRPr="00407B86" w:rsidRDefault="00D009CF" w:rsidP="00AF3AEB">
            <w:pPr>
              <w:jc w:val="center"/>
            </w:pPr>
            <w:r w:rsidRPr="00407B86">
              <w:t>4.</w:t>
            </w:r>
          </w:p>
        </w:tc>
        <w:tc>
          <w:tcPr>
            <w:tcW w:w="2226" w:type="dxa"/>
          </w:tcPr>
          <w:p w:rsidR="00D009CF" w:rsidRPr="00407B86" w:rsidRDefault="00D009CF" w:rsidP="004B45E9">
            <w:pPr>
              <w:jc w:val="center"/>
            </w:pPr>
            <w:r w:rsidRPr="00407B86">
              <w:t>Hanif Ari Rahman</w:t>
            </w:r>
          </w:p>
        </w:tc>
        <w:tc>
          <w:tcPr>
            <w:tcW w:w="929" w:type="dxa"/>
          </w:tcPr>
          <w:p w:rsidR="00D009CF" w:rsidRPr="00407B86" w:rsidRDefault="00D009CF" w:rsidP="00AF3AEB">
            <w:pPr>
              <w:jc w:val="center"/>
            </w:pPr>
            <w:r w:rsidRPr="00407B86">
              <w:t>3</w:t>
            </w:r>
          </w:p>
        </w:tc>
        <w:tc>
          <w:tcPr>
            <w:tcW w:w="993" w:type="dxa"/>
          </w:tcPr>
          <w:p w:rsidR="00D009CF" w:rsidRPr="00407B86" w:rsidRDefault="00D009CF" w:rsidP="00AF3AEB">
            <w:pPr>
              <w:jc w:val="center"/>
            </w:pPr>
            <w:r w:rsidRPr="00407B86">
              <w:t>3</w:t>
            </w:r>
          </w:p>
        </w:tc>
        <w:tc>
          <w:tcPr>
            <w:tcW w:w="1010" w:type="dxa"/>
          </w:tcPr>
          <w:p w:rsidR="00D009CF" w:rsidRPr="00407B86" w:rsidRDefault="00D009CF" w:rsidP="00AF3AEB">
            <w:pPr>
              <w:jc w:val="center"/>
            </w:pPr>
            <w:r w:rsidRPr="00407B86">
              <w:t>2</w:t>
            </w:r>
          </w:p>
        </w:tc>
        <w:tc>
          <w:tcPr>
            <w:tcW w:w="1121" w:type="dxa"/>
          </w:tcPr>
          <w:p w:rsidR="00D009CF" w:rsidRPr="00407B86" w:rsidRDefault="00D009CF" w:rsidP="00AF3AEB">
            <w:pPr>
              <w:jc w:val="center"/>
            </w:pPr>
            <w:r w:rsidRPr="00407B86">
              <w:t>8</w:t>
            </w:r>
          </w:p>
        </w:tc>
      </w:tr>
      <w:tr w:rsidR="00D009CF" w:rsidRPr="00407B86" w:rsidTr="00AF3AEB">
        <w:trPr>
          <w:jc w:val="center"/>
        </w:trPr>
        <w:tc>
          <w:tcPr>
            <w:tcW w:w="660" w:type="dxa"/>
          </w:tcPr>
          <w:p w:rsidR="00D009CF" w:rsidRPr="00407B86" w:rsidRDefault="00D009CF" w:rsidP="00AF3AEB">
            <w:pPr>
              <w:jc w:val="center"/>
            </w:pPr>
            <w:r w:rsidRPr="00407B86">
              <w:t>5.</w:t>
            </w:r>
          </w:p>
        </w:tc>
        <w:tc>
          <w:tcPr>
            <w:tcW w:w="2226" w:type="dxa"/>
          </w:tcPr>
          <w:p w:rsidR="00D009CF" w:rsidRPr="00407B86" w:rsidRDefault="00D009CF" w:rsidP="004B45E9">
            <w:pPr>
              <w:jc w:val="center"/>
            </w:pPr>
            <w:r w:rsidRPr="00407B86">
              <w:t>Namira Syifa R</w:t>
            </w:r>
          </w:p>
        </w:tc>
        <w:tc>
          <w:tcPr>
            <w:tcW w:w="929" w:type="dxa"/>
          </w:tcPr>
          <w:p w:rsidR="00D009CF" w:rsidRPr="00407B86" w:rsidRDefault="00D009CF" w:rsidP="00AF3AEB">
            <w:pPr>
              <w:jc w:val="center"/>
            </w:pPr>
            <w:r w:rsidRPr="00407B86">
              <w:t>3</w:t>
            </w:r>
          </w:p>
        </w:tc>
        <w:tc>
          <w:tcPr>
            <w:tcW w:w="993" w:type="dxa"/>
          </w:tcPr>
          <w:p w:rsidR="00D009CF" w:rsidRPr="00407B86" w:rsidRDefault="00D009CF" w:rsidP="00AF3AEB">
            <w:pPr>
              <w:jc w:val="center"/>
            </w:pPr>
            <w:r w:rsidRPr="00407B86">
              <w:t>3</w:t>
            </w:r>
          </w:p>
        </w:tc>
        <w:tc>
          <w:tcPr>
            <w:tcW w:w="1010" w:type="dxa"/>
          </w:tcPr>
          <w:p w:rsidR="00D009CF" w:rsidRPr="00407B86" w:rsidRDefault="00D009CF" w:rsidP="00AF3AEB">
            <w:pPr>
              <w:jc w:val="center"/>
            </w:pPr>
            <w:r w:rsidRPr="00407B86">
              <w:t>1</w:t>
            </w:r>
          </w:p>
        </w:tc>
        <w:tc>
          <w:tcPr>
            <w:tcW w:w="1121" w:type="dxa"/>
          </w:tcPr>
          <w:p w:rsidR="00D009CF" w:rsidRPr="00407B86" w:rsidRDefault="00D009CF" w:rsidP="00AF3AEB">
            <w:pPr>
              <w:jc w:val="center"/>
            </w:pPr>
            <w:r w:rsidRPr="00407B86">
              <w:t>7</w:t>
            </w:r>
          </w:p>
        </w:tc>
      </w:tr>
      <w:tr w:rsidR="00D009CF" w:rsidRPr="00407B86" w:rsidTr="00AF3AEB">
        <w:trPr>
          <w:jc w:val="center"/>
        </w:trPr>
        <w:tc>
          <w:tcPr>
            <w:tcW w:w="660" w:type="dxa"/>
          </w:tcPr>
          <w:p w:rsidR="00D009CF" w:rsidRPr="00407B86" w:rsidRDefault="00D009CF" w:rsidP="00AF3AEB">
            <w:pPr>
              <w:jc w:val="center"/>
            </w:pPr>
            <w:r w:rsidRPr="00407B86">
              <w:t>6.</w:t>
            </w:r>
          </w:p>
        </w:tc>
        <w:tc>
          <w:tcPr>
            <w:tcW w:w="2226" w:type="dxa"/>
          </w:tcPr>
          <w:p w:rsidR="00D009CF" w:rsidRPr="00407B86" w:rsidRDefault="00D009CF" w:rsidP="004B45E9">
            <w:pPr>
              <w:jc w:val="center"/>
            </w:pPr>
            <w:r w:rsidRPr="00407B86">
              <w:t>Saqina F</w:t>
            </w:r>
          </w:p>
        </w:tc>
        <w:tc>
          <w:tcPr>
            <w:tcW w:w="929" w:type="dxa"/>
          </w:tcPr>
          <w:p w:rsidR="00D009CF" w:rsidRPr="00407B86" w:rsidRDefault="00D009CF" w:rsidP="00AF3AEB">
            <w:pPr>
              <w:jc w:val="center"/>
            </w:pPr>
            <w:r w:rsidRPr="00407B86">
              <w:t>1</w:t>
            </w:r>
          </w:p>
        </w:tc>
        <w:tc>
          <w:tcPr>
            <w:tcW w:w="993" w:type="dxa"/>
          </w:tcPr>
          <w:p w:rsidR="00D009CF" w:rsidRPr="00407B86" w:rsidRDefault="00D009CF" w:rsidP="00AF3AEB">
            <w:pPr>
              <w:jc w:val="center"/>
            </w:pPr>
            <w:r w:rsidRPr="00407B86">
              <w:t>3</w:t>
            </w:r>
          </w:p>
        </w:tc>
        <w:tc>
          <w:tcPr>
            <w:tcW w:w="1010" w:type="dxa"/>
          </w:tcPr>
          <w:p w:rsidR="00D009CF" w:rsidRPr="00407B86" w:rsidRDefault="00D009CF" w:rsidP="00AF3AEB">
            <w:pPr>
              <w:jc w:val="center"/>
            </w:pPr>
            <w:r w:rsidRPr="00407B86">
              <w:t>2</w:t>
            </w:r>
          </w:p>
        </w:tc>
        <w:tc>
          <w:tcPr>
            <w:tcW w:w="1121" w:type="dxa"/>
          </w:tcPr>
          <w:p w:rsidR="00D009CF" w:rsidRPr="00407B86" w:rsidRDefault="00D009CF" w:rsidP="00AF3AEB">
            <w:pPr>
              <w:jc w:val="center"/>
            </w:pPr>
            <w:r w:rsidRPr="00407B86">
              <w:t>6</w:t>
            </w:r>
          </w:p>
        </w:tc>
      </w:tr>
      <w:tr w:rsidR="00D009CF" w:rsidRPr="00407B86" w:rsidTr="00AF3AEB">
        <w:trPr>
          <w:jc w:val="center"/>
        </w:trPr>
        <w:tc>
          <w:tcPr>
            <w:tcW w:w="660" w:type="dxa"/>
          </w:tcPr>
          <w:p w:rsidR="00D009CF" w:rsidRPr="00407B86" w:rsidRDefault="00D009CF" w:rsidP="00AF3AEB">
            <w:pPr>
              <w:jc w:val="center"/>
            </w:pPr>
            <w:r w:rsidRPr="00407B86">
              <w:lastRenderedPageBreak/>
              <w:t>7.</w:t>
            </w:r>
          </w:p>
        </w:tc>
        <w:tc>
          <w:tcPr>
            <w:tcW w:w="2226" w:type="dxa"/>
          </w:tcPr>
          <w:p w:rsidR="00D009CF" w:rsidRPr="00407B86" w:rsidRDefault="00D009CF" w:rsidP="004B45E9">
            <w:pPr>
              <w:jc w:val="center"/>
            </w:pPr>
            <w:r w:rsidRPr="00407B86">
              <w:t>Alfi Akbar</w:t>
            </w:r>
          </w:p>
        </w:tc>
        <w:tc>
          <w:tcPr>
            <w:tcW w:w="929" w:type="dxa"/>
          </w:tcPr>
          <w:p w:rsidR="00D009CF" w:rsidRPr="00407B86" w:rsidRDefault="00D009CF" w:rsidP="00AF3AEB">
            <w:pPr>
              <w:jc w:val="center"/>
            </w:pPr>
            <w:r w:rsidRPr="00407B86">
              <w:t>1</w:t>
            </w:r>
          </w:p>
        </w:tc>
        <w:tc>
          <w:tcPr>
            <w:tcW w:w="993" w:type="dxa"/>
          </w:tcPr>
          <w:p w:rsidR="00D009CF" w:rsidRPr="00407B86" w:rsidRDefault="00D009CF" w:rsidP="00AF3AEB">
            <w:pPr>
              <w:jc w:val="center"/>
            </w:pPr>
            <w:r w:rsidRPr="00407B86">
              <w:t>3</w:t>
            </w:r>
          </w:p>
        </w:tc>
        <w:tc>
          <w:tcPr>
            <w:tcW w:w="1010" w:type="dxa"/>
          </w:tcPr>
          <w:p w:rsidR="00D009CF" w:rsidRPr="00407B86" w:rsidRDefault="00D009CF" w:rsidP="00AF3AEB">
            <w:pPr>
              <w:jc w:val="center"/>
            </w:pPr>
            <w:r w:rsidRPr="00407B86">
              <w:t>1</w:t>
            </w:r>
          </w:p>
        </w:tc>
        <w:tc>
          <w:tcPr>
            <w:tcW w:w="1121" w:type="dxa"/>
          </w:tcPr>
          <w:p w:rsidR="00D009CF" w:rsidRPr="00407B86" w:rsidRDefault="00D009CF" w:rsidP="00AF3AEB">
            <w:pPr>
              <w:jc w:val="center"/>
            </w:pPr>
            <w:r w:rsidRPr="00407B86">
              <w:t>5</w:t>
            </w:r>
          </w:p>
        </w:tc>
      </w:tr>
      <w:tr w:rsidR="00D009CF" w:rsidRPr="00407B86" w:rsidTr="00AF3AEB">
        <w:trPr>
          <w:jc w:val="center"/>
        </w:trPr>
        <w:tc>
          <w:tcPr>
            <w:tcW w:w="660" w:type="dxa"/>
          </w:tcPr>
          <w:p w:rsidR="00D009CF" w:rsidRPr="00407B86" w:rsidRDefault="00D009CF" w:rsidP="00AF3AEB">
            <w:pPr>
              <w:jc w:val="center"/>
            </w:pPr>
            <w:r w:rsidRPr="00407B86">
              <w:t>8.</w:t>
            </w:r>
          </w:p>
        </w:tc>
        <w:tc>
          <w:tcPr>
            <w:tcW w:w="2226" w:type="dxa"/>
          </w:tcPr>
          <w:p w:rsidR="00D009CF" w:rsidRPr="00407B86" w:rsidRDefault="00D009CF" w:rsidP="004B45E9">
            <w:pPr>
              <w:jc w:val="center"/>
            </w:pPr>
            <w:r w:rsidRPr="00407B86">
              <w:t>Nurul Indah Nst</w:t>
            </w:r>
          </w:p>
        </w:tc>
        <w:tc>
          <w:tcPr>
            <w:tcW w:w="929" w:type="dxa"/>
          </w:tcPr>
          <w:p w:rsidR="00D009CF" w:rsidRPr="00407B86" w:rsidRDefault="00D009CF" w:rsidP="00AF3AEB">
            <w:pPr>
              <w:jc w:val="center"/>
            </w:pPr>
            <w:r w:rsidRPr="00407B86">
              <w:t>3</w:t>
            </w:r>
          </w:p>
        </w:tc>
        <w:tc>
          <w:tcPr>
            <w:tcW w:w="993" w:type="dxa"/>
          </w:tcPr>
          <w:p w:rsidR="00D009CF" w:rsidRPr="00407B86" w:rsidRDefault="00D009CF" w:rsidP="00AF3AEB">
            <w:pPr>
              <w:jc w:val="center"/>
            </w:pPr>
            <w:r w:rsidRPr="00407B86">
              <w:t>3</w:t>
            </w:r>
          </w:p>
        </w:tc>
        <w:tc>
          <w:tcPr>
            <w:tcW w:w="1010" w:type="dxa"/>
          </w:tcPr>
          <w:p w:rsidR="00D009CF" w:rsidRPr="00407B86" w:rsidRDefault="00D009CF" w:rsidP="00AF3AEB">
            <w:pPr>
              <w:jc w:val="center"/>
            </w:pPr>
            <w:r w:rsidRPr="00407B86">
              <w:t>2</w:t>
            </w:r>
          </w:p>
        </w:tc>
        <w:tc>
          <w:tcPr>
            <w:tcW w:w="1121" w:type="dxa"/>
          </w:tcPr>
          <w:p w:rsidR="00D009CF" w:rsidRPr="00407B86" w:rsidRDefault="00D009CF" w:rsidP="00AF3AEB">
            <w:pPr>
              <w:jc w:val="center"/>
            </w:pPr>
            <w:r w:rsidRPr="00407B86">
              <w:t>8</w:t>
            </w:r>
          </w:p>
        </w:tc>
      </w:tr>
      <w:tr w:rsidR="00D009CF" w:rsidRPr="00407B86" w:rsidTr="00AF3AEB">
        <w:trPr>
          <w:jc w:val="center"/>
        </w:trPr>
        <w:tc>
          <w:tcPr>
            <w:tcW w:w="660" w:type="dxa"/>
          </w:tcPr>
          <w:p w:rsidR="00D009CF" w:rsidRPr="00407B86" w:rsidRDefault="00D009CF" w:rsidP="00AF3AEB">
            <w:pPr>
              <w:jc w:val="center"/>
            </w:pPr>
            <w:r w:rsidRPr="00407B86">
              <w:t>9.</w:t>
            </w:r>
          </w:p>
        </w:tc>
        <w:tc>
          <w:tcPr>
            <w:tcW w:w="2226" w:type="dxa"/>
          </w:tcPr>
          <w:p w:rsidR="00D009CF" w:rsidRPr="00407B86" w:rsidRDefault="00D009CF" w:rsidP="004B45E9">
            <w:pPr>
              <w:jc w:val="center"/>
            </w:pPr>
            <w:r w:rsidRPr="00407B86">
              <w:t xml:space="preserve">Hoirunnisah </w:t>
            </w:r>
          </w:p>
        </w:tc>
        <w:tc>
          <w:tcPr>
            <w:tcW w:w="929" w:type="dxa"/>
          </w:tcPr>
          <w:p w:rsidR="00D009CF" w:rsidRPr="00407B86" w:rsidRDefault="00D009CF" w:rsidP="00AF3AEB">
            <w:pPr>
              <w:jc w:val="center"/>
            </w:pPr>
            <w:r w:rsidRPr="00407B86">
              <w:t>1</w:t>
            </w:r>
          </w:p>
        </w:tc>
        <w:tc>
          <w:tcPr>
            <w:tcW w:w="993" w:type="dxa"/>
          </w:tcPr>
          <w:p w:rsidR="00D009CF" w:rsidRPr="00407B86" w:rsidRDefault="00D009CF" w:rsidP="00AF3AEB">
            <w:pPr>
              <w:jc w:val="center"/>
            </w:pPr>
            <w:r w:rsidRPr="00407B86">
              <w:t>3</w:t>
            </w:r>
          </w:p>
        </w:tc>
        <w:tc>
          <w:tcPr>
            <w:tcW w:w="1010" w:type="dxa"/>
          </w:tcPr>
          <w:p w:rsidR="00D009CF" w:rsidRPr="00407B86" w:rsidRDefault="00D009CF" w:rsidP="00AF3AEB">
            <w:pPr>
              <w:jc w:val="center"/>
            </w:pPr>
            <w:r w:rsidRPr="00407B86">
              <w:t>2</w:t>
            </w:r>
          </w:p>
        </w:tc>
        <w:tc>
          <w:tcPr>
            <w:tcW w:w="1121" w:type="dxa"/>
          </w:tcPr>
          <w:p w:rsidR="00D009CF" w:rsidRPr="00407B86" w:rsidRDefault="00D009CF" w:rsidP="00AF3AEB">
            <w:pPr>
              <w:jc w:val="center"/>
            </w:pPr>
            <w:r w:rsidRPr="00407B86">
              <w:t>6</w:t>
            </w:r>
          </w:p>
        </w:tc>
      </w:tr>
      <w:tr w:rsidR="00D009CF" w:rsidRPr="00407B86" w:rsidTr="00AF3AEB">
        <w:trPr>
          <w:jc w:val="center"/>
        </w:trPr>
        <w:tc>
          <w:tcPr>
            <w:tcW w:w="660" w:type="dxa"/>
          </w:tcPr>
          <w:p w:rsidR="00D009CF" w:rsidRPr="00407B86" w:rsidRDefault="00D009CF" w:rsidP="00AF3AEB">
            <w:pPr>
              <w:jc w:val="center"/>
            </w:pPr>
            <w:r w:rsidRPr="00407B86">
              <w:t>10.</w:t>
            </w:r>
          </w:p>
        </w:tc>
        <w:tc>
          <w:tcPr>
            <w:tcW w:w="2226" w:type="dxa"/>
          </w:tcPr>
          <w:p w:rsidR="00D009CF" w:rsidRPr="00407B86" w:rsidRDefault="00D009CF" w:rsidP="004B45E9">
            <w:pPr>
              <w:jc w:val="center"/>
            </w:pPr>
            <w:r w:rsidRPr="00407B86">
              <w:t>Rafly S</w:t>
            </w:r>
          </w:p>
        </w:tc>
        <w:tc>
          <w:tcPr>
            <w:tcW w:w="929" w:type="dxa"/>
          </w:tcPr>
          <w:p w:rsidR="00D009CF" w:rsidRPr="00407B86" w:rsidRDefault="00D009CF" w:rsidP="00AF3AEB">
            <w:pPr>
              <w:jc w:val="center"/>
            </w:pPr>
            <w:r w:rsidRPr="00407B86">
              <w:t>3</w:t>
            </w:r>
          </w:p>
        </w:tc>
        <w:tc>
          <w:tcPr>
            <w:tcW w:w="993" w:type="dxa"/>
          </w:tcPr>
          <w:p w:rsidR="00D009CF" w:rsidRPr="00407B86" w:rsidRDefault="00D009CF" w:rsidP="00AF3AEB">
            <w:pPr>
              <w:jc w:val="center"/>
            </w:pPr>
            <w:r w:rsidRPr="00407B86">
              <w:t>3</w:t>
            </w:r>
          </w:p>
        </w:tc>
        <w:tc>
          <w:tcPr>
            <w:tcW w:w="1010" w:type="dxa"/>
          </w:tcPr>
          <w:p w:rsidR="00D009CF" w:rsidRPr="00407B86" w:rsidRDefault="00D009CF" w:rsidP="00AF3AEB">
            <w:pPr>
              <w:jc w:val="center"/>
            </w:pPr>
            <w:r w:rsidRPr="00407B86">
              <w:t>2</w:t>
            </w:r>
          </w:p>
        </w:tc>
        <w:tc>
          <w:tcPr>
            <w:tcW w:w="1121" w:type="dxa"/>
          </w:tcPr>
          <w:p w:rsidR="00D009CF" w:rsidRPr="00407B86" w:rsidRDefault="00D009CF" w:rsidP="00AF3AEB">
            <w:pPr>
              <w:jc w:val="center"/>
            </w:pPr>
            <w:r w:rsidRPr="00407B86">
              <w:t>8</w:t>
            </w:r>
          </w:p>
        </w:tc>
      </w:tr>
      <w:tr w:rsidR="00D009CF" w:rsidRPr="00407B86" w:rsidTr="00AF3AEB">
        <w:trPr>
          <w:jc w:val="center"/>
        </w:trPr>
        <w:tc>
          <w:tcPr>
            <w:tcW w:w="660" w:type="dxa"/>
          </w:tcPr>
          <w:p w:rsidR="00D009CF" w:rsidRPr="00407B86" w:rsidRDefault="00D009CF" w:rsidP="00AF3AEB">
            <w:pPr>
              <w:jc w:val="center"/>
            </w:pPr>
            <w:r w:rsidRPr="00407B86">
              <w:t>11.</w:t>
            </w:r>
          </w:p>
        </w:tc>
        <w:tc>
          <w:tcPr>
            <w:tcW w:w="2226" w:type="dxa"/>
          </w:tcPr>
          <w:p w:rsidR="00D009CF" w:rsidRPr="00407B86" w:rsidRDefault="00D009CF" w:rsidP="004B45E9">
            <w:pPr>
              <w:jc w:val="center"/>
            </w:pPr>
            <w:r w:rsidRPr="00407B86">
              <w:t>Syahfitri Amalia A</w:t>
            </w:r>
          </w:p>
        </w:tc>
        <w:tc>
          <w:tcPr>
            <w:tcW w:w="929" w:type="dxa"/>
          </w:tcPr>
          <w:p w:rsidR="00D009CF" w:rsidRPr="00407B86" w:rsidRDefault="00D009CF" w:rsidP="00AF3AEB">
            <w:pPr>
              <w:jc w:val="center"/>
            </w:pPr>
            <w:r w:rsidRPr="00407B86">
              <w:t>1</w:t>
            </w:r>
          </w:p>
        </w:tc>
        <w:tc>
          <w:tcPr>
            <w:tcW w:w="993" w:type="dxa"/>
          </w:tcPr>
          <w:p w:rsidR="00D009CF" w:rsidRPr="00407B86" w:rsidRDefault="00D009CF" w:rsidP="00AF3AEB">
            <w:pPr>
              <w:jc w:val="center"/>
            </w:pPr>
            <w:r w:rsidRPr="00407B86">
              <w:t>3</w:t>
            </w:r>
          </w:p>
        </w:tc>
        <w:tc>
          <w:tcPr>
            <w:tcW w:w="1010" w:type="dxa"/>
          </w:tcPr>
          <w:p w:rsidR="00D009CF" w:rsidRPr="00407B86" w:rsidRDefault="00D009CF" w:rsidP="00AF3AEB">
            <w:pPr>
              <w:jc w:val="center"/>
            </w:pPr>
            <w:r w:rsidRPr="00407B86">
              <w:t>2</w:t>
            </w:r>
          </w:p>
        </w:tc>
        <w:tc>
          <w:tcPr>
            <w:tcW w:w="1121" w:type="dxa"/>
          </w:tcPr>
          <w:p w:rsidR="00D009CF" w:rsidRPr="00407B86" w:rsidRDefault="00D009CF" w:rsidP="00AF3AEB">
            <w:pPr>
              <w:jc w:val="center"/>
            </w:pPr>
            <w:r w:rsidRPr="00407B86">
              <w:t>6</w:t>
            </w:r>
          </w:p>
        </w:tc>
      </w:tr>
      <w:tr w:rsidR="00D009CF" w:rsidRPr="00407B86" w:rsidTr="00AF3AEB">
        <w:trPr>
          <w:jc w:val="center"/>
        </w:trPr>
        <w:tc>
          <w:tcPr>
            <w:tcW w:w="660" w:type="dxa"/>
          </w:tcPr>
          <w:p w:rsidR="00D009CF" w:rsidRPr="00407B86" w:rsidRDefault="00D009CF" w:rsidP="00AF3AEB">
            <w:pPr>
              <w:jc w:val="center"/>
            </w:pPr>
            <w:r w:rsidRPr="00407B86">
              <w:t>12.</w:t>
            </w:r>
          </w:p>
        </w:tc>
        <w:tc>
          <w:tcPr>
            <w:tcW w:w="2226" w:type="dxa"/>
          </w:tcPr>
          <w:p w:rsidR="00D009CF" w:rsidRPr="00407B86" w:rsidRDefault="00D009CF" w:rsidP="004B45E9">
            <w:pPr>
              <w:jc w:val="center"/>
            </w:pPr>
            <w:r w:rsidRPr="00407B86">
              <w:t>Ahmad Rhido</w:t>
            </w:r>
          </w:p>
        </w:tc>
        <w:tc>
          <w:tcPr>
            <w:tcW w:w="929" w:type="dxa"/>
          </w:tcPr>
          <w:p w:rsidR="00D009CF" w:rsidRPr="00407B86" w:rsidRDefault="00D009CF" w:rsidP="00AF3AEB">
            <w:pPr>
              <w:jc w:val="center"/>
            </w:pPr>
            <w:r w:rsidRPr="00407B86">
              <w:t>3</w:t>
            </w:r>
          </w:p>
        </w:tc>
        <w:tc>
          <w:tcPr>
            <w:tcW w:w="993" w:type="dxa"/>
          </w:tcPr>
          <w:p w:rsidR="00D009CF" w:rsidRPr="00407B86" w:rsidRDefault="00D009CF" w:rsidP="00AF3AEB">
            <w:pPr>
              <w:jc w:val="center"/>
            </w:pPr>
            <w:r w:rsidRPr="00407B86">
              <w:t>3</w:t>
            </w:r>
          </w:p>
        </w:tc>
        <w:tc>
          <w:tcPr>
            <w:tcW w:w="1010" w:type="dxa"/>
          </w:tcPr>
          <w:p w:rsidR="00D009CF" w:rsidRPr="00407B86" w:rsidRDefault="00D009CF" w:rsidP="00AF3AEB">
            <w:pPr>
              <w:jc w:val="center"/>
            </w:pPr>
            <w:r w:rsidRPr="00407B86">
              <w:t>2</w:t>
            </w:r>
          </w:p>
        </w:tc>
        <w:tc>
          <w:tcPr>
            <w:tcW w:w="1121" w:type="dxa"/>
          </w:tcPr>
          <w:p w:rsidR="00D009CF" w:rsidRPr="00407B86" w:rsidRDefault="00D009CF" w:rsidP="00AF3AEB">
            <w:pPr>
              <w:jc w:val="center"/>
            </w:pPr>
            <w:r w:rsidRPr="00407B86">
              <w:t>8</w:t>
            </w:r>
          </w:p>
        </w:tc>
      </w:tr>
      <w:tr w:rsidR="00D009CF" w:rsidRPr="00407B86" w:rsidTr="00AF3AEB">
        <w:trPr>
          <w:jc w:val="center"/>
        </w:trPr>
        <w:tc>
          <w:tcPr>
            <w:tcW w:w="660" w:type="dxa"/>
          </w:tcPr>
          <w:p w:rsidR="00D009CF" w:rsidRPr="00407B86" w:rsidRDefault="00D009CF" w:rsidP="00AF3AEB">
            <w:pPr>
              <w:jc w:val="center"/>
            </w:pPr>
            <w:r w:rsidRPr="00407B86">
              <w:t>13.</w:t>
            </w:r>
          </w:p>
        </w:tc>
        <w:tc>
          <w:tcPr>
            <w:tcW w:w="2226" w:type="dxa"/>
          </w:tcPr>
          <w:p w:rsidR="00D009CF" w:rsidRPr="00407B86" w:rsidRDefault="00D009CF" w:rsidP="004B45E9">
            <w:pPr>
              <w:jc w:val="center"/>
            </w:pPr>
            <w:r w:rsidRPr="00407B86">
              <w:t>Aqila Yana Rambe</w:t>
            </w:r>
          </w:p>
        </w:tc>
        <w:tc>
          <w:tcPr>
            <w:tcW w:w="929" w:type="dxa"/>
          </w:tcPr>
          <w:p w:rsidR="00D009CF" w:rsidRPr="00407B86" w:rsidRDefault="00D009CF" w:rsidP="00AF3AEB">
            <w:pPr>
              <w:jc w:val="center"/>
            </w:pPr>
            <w:r w:rsidRPr="00407B86">
              <w:t>3</w:t>
            </w:r>
          </w:p>
        </w:tc>
        <w:tc>
          <w:tcPr>
            <w:tcW w:w="993" w:type="dxa"/>
          </w:tcPr>
          <w:p w:rsidR="00D009CF" w:rsidRPr="00407B86" w:rsidRDefault="00D009CF" w:rsidP="00AF3AEB">
            <w:pPr>
              <w:jc w:val="center"/>
            </w:pPr>
            <w:r w:rsidRPr="00407B86">
              <w:t>3</w:t>
            </w:r>
          </w:p>
        </w:tc>
        <w:tc>
          <w:tcPr>
            <w:tcW w:w="1010" w:type="dxa"/>
          </w:tcPr>
          <w:p w:rsidR="00D009CF" w:rsidRPr="00407B86" w:rsidRDefault="00D009CF" w:rsidP="00AF3AEB">
            <w:pPr>
              <w:jc w:val="center"/>
            </w:pPr>
            <w:r w:rsidRPr="00407B86">
              <w:t>2</w:t>
            </w:r>
          </w:p>
        </w:tc>
        <w:tc>
          <w:tcPr>
            <w:tcW w:w="1121" w:type="dxa"/>
          </w:tcPr>
          <w:p w:rsidR="00D009CF" w:rsidRPr="00407B86" w:rsidRDefault="00D009CF" w:rsidP="00AF3AEB">
            <w:pPr>
              <w:jc w:val="center"/>
            </w:pPr>
            <w:r w:rsidRPr="00407B86">
              <w:t>8</w:t>
            </w:r>
          </w:p>
        </w:tc>
      </w:tr>
      <w:tr w:rsidR="00D009CF" w:rsidRPr="00407B86" w:rsidTr="00AF3AEB">
        <w:trPr>
          <w:jc w:val="center"/>
        </w:trPr>
        <w:tc>
          <w:tcPr>
            <w:tcW w:w="660" w:type="dxa"/>
          </w:tcPr>
          <w:p w:rsidR="00D009CF" w:rsidRPr="00407B86" w:rsidRDefault="00D009CF" w:rsidP="00AF3AEB">
            <w:pPr>
              <w:jc w:val="center"/>
            </w:pPr>
            <w:r w:rsidRPr="00407B86">
              <w:t>14.</w:t>
            </w:r>
          </w:p>
        </w:tc>
        <w:tc>
          <w:tcPr>
            <w:tcW w:w="2226" w:type="dxa"/>
          </w:tcPr>
          <w:p w:rsidR="00D009CF" w:rsidRPr="00407B86" w:rsidRDefault="00D009CF" w:rsidP="004B45E9">
            <w:pPr>
              <w:jc w:val="center"/>
            </w:pPr>
            <w:r w:rsidRPr="00407B86">
              <w:t>Yogi Maulana</w:t>
            </w:r>
          </w:p>
        </w:tc>
        <w:tc>
          <w:tcPr>
            <w:tcW w:w="929" w:type="dxa"/>
          </w:tcPr>
          <w:p w:rsidR="00D009CF" w:rsidRPr="00407B86" w:rsidRDefault="00D009CF" w:rsidP="00AF3AEB">
            <w:pPr>
              <w:jc w:val="center"/>
            </w:pPr>
            <w:r w:rsidRPr="00407B86">
              <w:t>1</w:t>
            </w:r>
          </w:p>
        </w:tc>
        <w:tc>
          <w:tcPr>
            <w:tcW w:w="993" w:type="dxa"/>
          </w:tcPr>
          <w:p w:rsidR="00D009CF" w:rsidRPr="00407B86" w:rsidRDefault="00D009CF" w:rsidP="00AF3AEB">
            <w:pPr>
              <w:jc w:val="center"/>
            </w:pPr>
            <w:r w:rsidRPr="00407B86">
              <w:t>3</w:t>
            </w:r>
          </w:p>
        </w:tc>
        <w:tc>
          <w:tcPr>
            <w:tcW w:w="1010" w:type="dxa"/>
          </w:tcPr>
          <w:p w:rsidR="00D009CF" w:rsidRPr="00407B86" w:rsidRDefault="00D009CF" w:rsidP="00AF3AEB">
            <w:pPr>
              <w:jc w:val="center"/>
            </w:pPr>
            <w:r w:rsidRPr="00407B86">
              <w:t>2</w:t>
            </w:r>
          </w:p>
        </w:tc>
        <w:tc>
          <w:tcPr>
            <w:tcW w:w="1121" w:type="dxa"/>
          </w:tcPr>
          <w:p w:rsidR="00D009CF" w:rsidRPr="00407B86" w:rsidRDefault="00D009CF" w:rsidP="00AF3AEB">
            <w:pPr>
              <w:jc w:val="center"/>
            </w:pPr>
            <w:r w:rsidRPr="00407B86">
              <w:t>6</w:t>
            </w:r>
          </w:p>
        </w:tc>
      </w:tr>
      <w:tr w:rsidR="00D009CF" w:rsidRPr="00407B86" w:rsidTr="00AF3AEB">
        <w:trPr>
          <w:jc w:val="center"/>
        </w:trPr>
        <w:tc>
          <w:tcPr>
            <w:tcW w:w="660" w:type="dxa"/>
          </w:tcPr>
          <w:p w:rsidR="00D009CF" w:rsidRPr="00407B86" w:rsidRDefault="00D009CF" w:rsidP="00AF3AEB">
            <w:pPr>
              <w:jc w:val="center"/>
            </w:pPr>
            <w:r w:rsidRPr="00407B86">
              <w:t>15.</w:t>
            </w:r>
          </w:p>
        </w:tc>
        <w:tc>
          <w:tcPr>
            <w:tcW w:w="2226" w:type="dxa"/>
          </w:tcPr>
          <w:p w:rsidR="00D009CF" w:rsidRPr="00407B86" w:rsidRDefault="00D009CF" w:rsidP="004B45E9">
            <w:pPr>
              <w:jc w:val="center"/>
            </w:pPr>
            <w:r w:rsidRPr="00407B86">
              <w:t>Abdi Nor Hidayat</w:t>
            </w:r>
          </w:p>
        </w:tc>
        <w:tc>
          <w:tcPr>
            <w:tcW w:w="929" w:type="dxa"/>
          </w:tcPr>
          <w:p w:rsidR="00D009CF" w:rsidRPr="00407B86" w:rsidRDefault="00D009CF" w:rsidP="00AF3AEB">
            <w:pPr>
              <w:jc w:val="center"/>
            </w:pPr>
            <w:r w:rsidRPr="00407B86">
              <w:t>3</w:t>
            </w:r>
          </w:p>
        </w:tc>
        <w:tc>
          <w:tcPr>
            <w:tcW w:w="993" w:type="dxa"/>
          </w:tcPr>
          <w:p w:rsidR="00D009CF" w:rsidRPr="00407B86" w:rsidRDefault="00D009CF" w:rsidP="00AF3AEB">
            <w:pPr>
              <w:jc w:val="center"/>
            </w:pPr>
            <w:r w:rsidRPr="00407B86">
              <w:t>3</w:t>
            </w:r>
          </w:p>
        </w:tc>
        <w:tc>
          <w:tcPr>
            <w:tcW w:w="1010" w:type="dxa"/>
          </w:tcPr>
          <w:p w:rsidR="00D009CF" w:rsidRPr="00407B86" w:rsidRDefault="00D009CF" w:rsidP="00AF3AEB">
            <w:pPr>
              <w:jc w:val="center"/>
            </w:pPr>
            <w:r w:rsidRPr="00407B86">
              <w:t>2</w:t>
            </w:r>
          </w:p>
        </w:tc>
        <w:tc>
          <w:tcPr>
            <w:tcW w:w="1121" w:type="dxa"/>
          </w:tcPr>
          <w:p w:rsidR="00D009CF" w:rsidRPr="00407B86" w:rsidRDefault="00D009CF" w:rsidP="00AF3AEB">
            <w:pPr>
              <w:jc w:val="center"/>
            </w:pPr>
            <w:r w:rsidRPr="00407B86">
              <w:t>8</w:t>
            </w:r>
          </w:p>
        </w:tc>
      </w:tr>
      <w:tr w:rsidR="00D009CF" w:rsidRPr="00407B86" w:rsidTr="00AF3AEB">
        <w:trPr>
          <w:jc w:val="center"/>
        </w:trPr>
        <w:tc>
          <w:tcPr>
            <w:tcW w:w="660" w:type="dxa"/>
          </w:tcPr>
          <w:p w:rsidR="00D009CF" w:rsidRPr="00407B86" w:rsidRDefault="00D009CF" w:rsidP="00AF3AEB">
            <w:pPr>
              <w:jc w:val="center"/>
            </w:pPr>
            <w:r w:rsidRPr="00407B86">
              <w:t>16.</w:t>
            </w:r>
          </w:p>
        </w:tc>
        <w:tc>
          <w:tcPr>
            <w:tcW w:w="2226" w:type="dxa"/>
          </w:tcPr>
          <w:p w:rsidR="00D009CF" w:rsidRPr="00407B86" w:rsidRDefault="00D009CF" w:rsidP="004B45E9">
            <w:pPr>
              <w:jc w:val="center"/>
            </w:pPr>
            <w:r w:rsidRPr="00407B86">
              <w:t>Dian Prismayani</w:t>
            </w:r>
          </w:p>
        </w:tc>
        <w:tc>
          <w:tcPr>
            <w:tcW w:w="929" w:type="dxa"/>
          </w:tcPr>
          <w:p w:rsidR="00D009CF" w:rsidRPr="00407B86" w:rsidRDefault="00D009CF" w:rsidP="00AF3AEB">
            <w:pPr>
              <w:jc w:val="center"/>
            </w:pPr>
            <w:r w:rsidRPr="00407B86">
              <w:t>3</w:t>
            </w:r>
          </w:p>
        </w:tc>
        <w:tc>
          <w:tcPr>
            <w:tcW w:w="993" w:type="dxa"/>
          </w:tcPr>
          <w:p w:rsidR="00D009CF" w:rsidRPr="00407B86" w:rsidRDefault="00D009CF" w:rsidP="00AF3AEB">
            <w:pPr>
              <w:jc w:val="center"/>
            </w:pPr>
            <w:r w:rsidRPr="00407B86">
              <w:t>3</w:t>
            </w:r>
          </w:p>
        </w:tc>
        <w:tc>
          <w:tcPr>
            <w:tcW w:w="1010" w:type="dxa"/>
          </w:tcPr>
          <w:p w:rsidR="00D009CF" w:rsidRPr="00407B86" w:rsidRDefault="00D009CF" w:rsidP="00AF3AEB">
            <w:pPr>
              <w:jc w:val="center"/>
            </w:pPr>
            <w:r w:rsidRPr="00407B86">
              <w:t>1</w:t>
            </w:r>
          </w:p>
        </w:tc>
        <w:tc>
          <w:tcPr>
            <w:tcW w:w="1121" w:type="dxa"/>
          </w:tcPr>
          <w:p w:rsidR="00D009CF" w:rsidRPr="00407B86" w:rsidRDefault="00D009CF" w:rsidP="00AF3AEB">
            <w:pPr>
              <w:jc w:val="center"/>
            </w:pPr>
            <w:r w:rsidRPr="00407B86">
              <w:t>7</w:t>
            </w:r>
          </w:p>
        </w:tc>
      </w:tr>
      <w:tr w:rsidR="00D009CF" w:rsidRPr="00407B86" w:rsidTr="00AF3AEB">
        <w:trPr>
          <w:jc w:val="center"/>
        </w:trPr>
        <w:tc>
          <w:tcPr>
            <w:tcW w:w="660" w:type="dxa"/>
          </w:tcPr>
          <w:p w:rsidR="00D009CF" w:rsidRPr="00407B86" w:rsidRDefault="00D009CF" w:rsidP="00AF3AEB">
            <w:pPr>
              <w:jc w:val="center"/>
            </w:pPr>
            <w:r w:rsidRPr="00407B86">
              <w:t>17.</w:t>
            </w:r>
          </w:p>
        </w:tc>
        <w:tc>
          <w:tcPr>
            <w:tcW w:w="2226" w:type="dxa"/>
          </w:tcPr>
          <w:p w:rsidR="00D009CF" w:rsidRPr="00407B86" w:rsidRDefault="00D009CF" w:rsidP="004B45E9">
            <w:pPr>
              <w:jc w:val="center"/>
            </w:pPr>
            <w:r w:rsidRPr="00407B86">
              <w:t>Al Hamid Ridwan</w:t>
            </w:r>
          </w:p>
        </w:tc>
        <w:tc>
          <w:tcPr>
            <w:tcW w:w="929" w:type="dxa"/>
          </w:tcPr>
          <w:p w:rsidR="00D009CF" w:rsidRPr="00407B86" w:rsidRDefault="00D009CF" w:rsidP="00AF3AEB">
            <w:pPr>
              <w:jc w:val="center"/>
            </w:pPr>
            <w:r w:rsidRPr="00407B86">
              <w:t>3</w:t>
            </w:r>
          </w:p>
        </w:tc>
        <w:tc>
          <w:tcPr>
            <w:tcW w:w="993" w:type="dxa"/>
          </w:tcPr>
          <w:p w:rsidR="00D009CF" w:rsidRPr="00407B86" w:rsidRDefault="00D009CF" w:rsidP="00AF3AEB">
            <w:pPr>
              <w:jc w:val="center"/>
            </w:pPr>
            <w:r w:rsidRPr="00407B86">
              <w:t>3</w:t>
            </w:r>
          </w:p>
        </w:tc>
        <w:tc>
          <w:tcPr>
            <w:tcW w:w="1010" w:type="dxa"/>
          </w:tcPr>
          <w:p w:rsidR="00D009CF" w:rsidRPr="00407B86" w:rsidRDefault="00D009CF" w:rsidP="00AF3AEB">
            <w:pPr>
              <w:jc w:val="center"/>
            </w:pPr>
            <w:r w:rsidRPr="00407B86">
              <w:t>2</w:t>
            </w:r>
          </w:p>
        </w:tc>
        <w:tc>
          <w:tcPr>
            <w:tcW w:w="1121" w:type="dxa"/>
          </w:tcPr>
          <w:p w:rsidR="00D009CF" w:rsidRPr="00407B86" w:rsidRDefault="00D009CF" w:rsidP="00AF3AEB">
            <w:pPr>
              <w:jc w:val="center"/>
            </w:pPr>
            <w:r w:rsidRPr="00407B86">
              <w:t>8</w:t>
            </w:r>
          </w:p>
        </w:tc>
      </w:tr>
      <w:tr w:rsidR="00D009CF" w:rsidRPr="00407B86" w:rsidTr="00AF3AEB">
        <w:trPr>
          <w:jc w:val="center"/>
        </w:trPr>
        <w:tc>
          <w:tcPr>
            <w:tcW w:w="660" w:type="dxa"/>
          </w:tcPr>
          <w:p w:rsidR="00D009CF" w:rsidRPr="00407B86" w:rsidRDefault="00D009CF" w:rsidP="00AF3AEB">
            <w:pPr>
              <w:jc w:val="center"/>
            </w:pPr>
            <w:r w:rsidRPr="00407B86">
              <w:t>18.</w:t>
            </w:r>
          </w:p>
        </w:tc>
        <w:tc>
          <w:tcPr>
            <w:tcW w:w="2226" w:type="dxa"/>
          </w:tcPr>
          <w:p w:rsidR="00D009CF" w:rsidRPr="00407B86" w:rsidRDefault="00D009CF" w:rsidP="004B45E9">
            <w:pPr>
              <w:jc w:val="center"/>
            </w:pPr>
            <w:r w:rsidRPr="00407B86">
              <w:t>Philip Johansyah</w:t>
            </w:r>
          </w:p>
        </w:tc>
        <w:tc>
          <w:tcPr>
            <w:tcW w:w="929" w:type="dxa"/>
          </w:tcPr>
          <w:p w:rsidR="00D009CF" w:rsidRPr="00407B86" w:rsidRDefault="00D009CF" w:rsidP="00AF3AEB">
            <w:pPr>
              <w:jc w:val="center"/>
            </w:pPr>
            <w:r w:rsidRPr="00407B86">
              <w:t>3</w:t>
            </w:r>
          </w:p>
        </w:tc>
        <w:tc>
          <w:tcPr>
            <w:tcW w:w="993" w:type="dxa"/>
          </w:tcPr>
          <w:p w:rsidR="00D009CF" w:rsidRPr="00407B86" w:rsidRDefault="00D009CF" w:rsidP="00AF3AEB">
            <w:pPr>
              <w:jc w:val="center"/>
            </w:pPr>
            <w:r w:rsidRPr="00407B86">
              <w:t>3</w:t>
            </w:r>
          </w:p>
        </w:tc>
        <w:tc>
          <w:tcPr>
            <w:tcW w:w="1010" w:type="dxa"/>
          </w:tcPr>
          <w:p w:rsidR="00D009CF" w:rsidRPr="00407B86" w:rsidRDefault="00D009CF" w:rsidP="00AF3AEB">
            <w:pPr>
              <w:jc w:val="center"/>
            </w:pPr>
            <w:r w:rsidRPr="00407B86">
              <w:t>2</w:t>
            </w:r>
          </w:p>
        </w:tc>
        <w:tc>
          <w:tcPr>
            <w:tcW w:w="1121" w:type="dxa"/>
          </w:tcPr>
          <w:p w:rsidR="00D009CF" w:rsidRPr="00407B86" w:rsidRDefault="00D009CF" w:rsidP="00AF3AEB">
            <w:pPr>
              <w:jc w:val="center"/>
            </w:pPr>
            <w:r w:rsidRPr="00407B86">
              <w:t>8</w:t>
            </w:r>
          </w:p>
        </w:tc>
      </w:tr>
      <w:tr w:rsidR="00D009CF" w:rsidRPr="00407B86" w:rsidTr="00AF3AEB">
        <w:trPr>
          <w:jc w:val="center"/>
        </w:trPr>
        <w:tc>
          <w:tcPr>
            <w:tcW w:w="660" w:type="dxa"/>
          </w:tcPr>
          <w:p w:rsidR="00D009CF" w:rsidRPr="00407B86" w:rsidRDefault="00D009CF" w:rsidP="00AF3AEB">
            <w:pPr>
              <w:jc w:val="center"/>
            </w:pPr>
            <w:r w:rsidRPr="00407B86">
              <w:t>19.</w:t>
            </w:r>
          </w:p>
        </w:tc>
        <w:tc>
          <w:tcPr>
            <w:tcW w:w="2226" w:type="dxa"/>
          </w:tcPr>
          <w:p w:rsidR="00D009CF" w:rsidRPr="00407B86" w:rsidRDefault="00D009CF" w:rsidP="004B45E9">
            <w:pPr>
              <w:jc w:val="center"/>
            </w:pPr>
            <w:r w:rsidRPr="00407B86">
              <w:t>Rendi</w:t>
            </w:r>
          </w:p>
        </w:tc>
        <w:tc>
          <w:tcPr>
            <w:tcW w:w="929" w:type="dxa"/>
          </w:tcPr>
          <w:p w:rsidR="00D009CF" w:rsidRPr="00407B86" w:rsidRDefault="00D009CF" w:rsidP="00AF3AEB">
            <w:pPr>
              <w:jc w:val="center"/>
            </w:pPr>
            <w:r w:rsidRPr="00407B86">
              <w:t>3</w:t>
            </w:r>
          </w:p>
        </w:tc>
        <w:tc>
          <w:tcPr>
            <w:tcW w:w="993" w:type="dxa"/>
          </w:tcPr>
          <w:p w:rsidR="00D009CF" w:rsidRPr="00407B86" w:rsidRDefault="00D009CF" w:rsidP="00AF3AEB">
            <w:pPr>
              <w:jc w:val="center"/>
            </w:pPr>
            <w:r w:rsidRPr="00407B86">
              <w:t>3</w:t>
            </w:r>
          </w:p>
        </w:tc>
        <w:tc>
          <w:tcPr>
            <w:tcW w:w="1010" w:type="dxa"/>
          </w:tcPr>
          <w:p w:rsidR="00D009CF" w:rsidRPr="00407B86" w:rsidRDefault="00D009CF" w:rsidP="00AF3AEB">
            <w:pPr>
              <w:jc w:val="center"/>
            </w:pPr>
            <w:r w:rsidRPr="00407B86">
              <w:t>2</w:t>
            </w:r>
          </w:p>
        </w:tc>
        <w:tc>
          <w:tcPr>
            <w:tcW w:w="1121" w:type="dxa"/>
          </w:tcPr>
          <w:p w:rsidR="00D009CF" w:rsidRPr="00407B86" w:rsidRDefault="00D009CF" w:rsidP="00AF3AEB">
            <w:pPr>
              <w:jc w:val="center"/>
            </w:pPr>
            <w:r w:rsidRPr="00407B86">
              <w:t>8</w:t>
            </w:r>
          </w:p>
        </w:tc>
      </w:tr>
      <w:tr w:rsidR="00D009CF" w:rsidRPr="00407B86" w:rsidTr="00AF3AEB">
        <w:trPr>
          <w:jc w:val="center"/>
        </w:trPr>
        <w:tc>
          <w:tcPr>
            <w:tcW w:w="660" w:type="dxa"/>
          </w:tcPr>
          <w:p w:rsidR="00D009CF" w:rsidRPr="00407B86" w:rsidRDefault="00D009CF" w:rsidP="00AF3AEB">
            <w:pPr>
              <w:jc w:val="center"/>
            </w:pPr>
            <w:r w:rsidRPr="00407B86">
              <w:t>20.</w:t>
            </w:r>
          </w:p>
        </w:tc>
        <w:tc>
          <w:tcPr>
            <w:tcW w:w="2226" w:type="dxa"/>
          </w:tcPr>
          <w:p w:rsidR="00D009CF" w:rsidRPr="00407B86" w:rsidRDefault="00D009CF" w:rsidP="004B45E9">
            <w:pPr>
              <w:jc w:val="center"/>
            </w:pPr>
            <w:r w:rsidRPr="00407B86">
              <w:t>M. Yusran</w:t>
            </w:r>
          </w:p>
        </w:tc>
        <w:tc>
          <w:tcPr>
            <w:tcW w:w="929" w:type="dxa"/>
          </w:tcPr>
          <w:p w:rsidR="00D009CF" w:rsidRPr="00407B86" w:rsidRDefault="00D009CF" w:rsidP="00AF3AEB">
            <w:pPr>
              <w:jc w:val="center"/>
            </w:pPr>
            <w:r w:rsidRPr="00407B86">
              <w:t>3</w:t>
            </w:r>
          </w:p>
        </w:tc>
        <w:tc>
          <w:tcPr>
            <w:tcW w:w="993" w:type="dxa"/>
          </w:tcPr>
          <w:p w:rsidR="00D009CF" w:rsidRPr="00407B86" w:rsidRDefault="00D009CF" w:rsidP="00AF3AEB">
            <w:pPr>
              <w:jc w:val="center"/>
            </w:pPr>
            <w:r w:rsidRPr="00407B86">
              <w:t>3</w:t>
            </w:r>
          </w:p>
        </w:tc>
        <w:tc>
          <w:tcPr>
            <w:tcW w:w="1010" w:type="dxa"/>
          </w:tcPr>
          <w:p w:rsidR="00D009CF" w:rsidRPr="00407B86" w:rsidRDefault="00D009CF" w:rsidP="00AF3AEB">
            <w:pPr>
              <w:jc w:val="center"/>
            </w:pPr>
            <w:r w:rsidRPr="00407B86">
              <w:t>2</w:t>
            </w:r>
          </w:p>
        </w:tc>
        <w:tc>
          <w:tcPr>
            <w:tcW w:w="1121" w:type="dxa"/>
          </w:tcPr>
          <w:p w:rsidR="00D009CF" w:rsidRPr="00407B86" w:rsidRDefault="00D009CF" w:rsidP="00AF3AEB">
            <w:pPr>
              <w:jc w:val="center"/>
            </w:pPr>
            <w:r w:rsidRPr="00407B86">
              <w:t>8</w:t>
            </w:r>
          </w:p>
        </w:tc>
      </w:tr>
      <w:tr w:rsidR="00D009CF" w:rsidRPr="00407B86" w:rsidTr="00AF3AEB">
        <w:trPr>
          <w:jc w:val="center"/>
        </w:trPr>
        <w:tc>
          <w:tcPr>
            <w:tcW w:w="660" w:type="dxa"/>
          </w:tcPr>
          <w:p w:rsidR="00D009CF" w:rsidRPr="00407B86" w:rsidRDefault="00D009CF" w:rsidP="00AF3AEB">
            <w:pPr>
              <w:jc w:val="center"/>
            </w:pPr>
            <w:r w:rsidRPr="00407B86">
              <w:t>21.</w:t>
            </w:r>
          </w:p>
        </w:tc>
        <w:tc>
          <w:tcPr>
            <w:tcW w:w="2226" w:type="dxa"/>
          </w:tcPr>
          <w:p w:rsidR="00D009CF" w:rsidRPr="00407B86" w:rsidRDefault="00D009CF" w:rsidP="004B45E9">
            <w:pPr>
              <w:jc w:val="center"/>
            </w:pPr>
            <w:r w:rsidRPr="00407B86">
              <w:t>M. Balqis</w:t>
            </w:r>
          </w:p>
        </w:tc>
        <w:tc>
          <w:tcPr>
            <w:tcW w:w="929" w:type="dxa"/>
          </w:tcPr>
          <w:p w:rsidR="00D009CF" w:rsidRPr="00407B86" w:rsidRDefault="00D009CF" w:rsidP="00AF3AEB">
            <w:pPr>
              <w:jc w:val="center"/>
            </w:pPr>
            <w:r w:rsidRPr="00407B86">
              <w:t>3</w:t>
            </w:r>
          </w:p>
        </w:tc>
        <w:tc>
          <w:tcPr>
            <w:tcW w:w="993" w:type="dxa"/>
          </w:tcPr>
          <w:p w:rsidR="00D009CF" w:rsidRPr="00407B86" w:rsidRDefault="00D009CF" w:rsidP="00AF3AEB">
            <w:pPr>
              <w:jc w:val="center"/>
            </w:pPr>
            <w:r w:rsidRPr="00407B86">
              <w:t>3</w:t>
            </w:r>
          </w:p>
        </w:tc>
        <w:tc>
          <w:tcPr>
            <w:tcW w:w="1010" w:type="dxa"/>
          </w:tcPr>
          <w:p w:rsidR="00D009CF" w:rsidRPr="00407B86" w:rsidRDefault="00D009CF" w:rsidP="00AF3AEB">
            <w:pPr>
              <w:jc w:val="center"/>
            </w:pPr>
            <w:r w:rsidRPr="00407B86">
              <w:t>2</w:t>
            </w:r>
          </w:p>
        </w:tc>
        <w:tc>
          <w:tcPr>
            <w:tcW w:w="1121" w:type="dxa"/>
          </w:tcPr>
          <w:p w:rsidR="00D009CF" w:rsidRPr="00407B86" w:rsidRDefault="00D009CF" w:rsidP="00AF3AEB">
            <w:pPr>
              <w:jc w:val="center"/>
            </w:pPr>
            <w:r w:rsidRPr="00407B86">
              <w:t>8</w:t>
            </w:r>
          </w:p>
        </w:tc>
      </w:tr>
      <w:tr w:rsidR="00D009CF" w:rsidRPr="00407B86" w:rsidTr="00AF3AEB">
        <w:trPr>
          <w:jc w:val="center"/>
        </w:trPr>
        <w:tc>
          <w:tcPr>
            <w:tcW w:w="660" w:type="dxa"/>
          </w:tcPr>
          <w:p w:rsidR="00D009CF" w:rsidRPr="00407B86" w:rsidRDefault="00D009CF" w:rsidP="00AF3AEB">
            <w:pPr>
              <w:jc w:val="center"/>
            </w:pPr>
            <w:r w:rsidRPr="00407B86">
              <w:t>22.</w:t>
            </w:r>
          </w:p>
        </w:tc>
        <w:tc>
          <w:tcPr>
            <w:tcW w:w="2226" w:type="dxa"/>
          </w:tcPr>
          <w:p w:rsidR="00D009CF" w:rsidRPr="00407B86" w:rsidRDefault="00D009CF" w:rsidP="004B45E9">
            <w:pPr>
              <w:jc w:val="center"/>
            </w:pPr>
            <w:r w:rsidRPr="00407B86">
              <w:t>M. Gilang Sakha</w:t>
            </w:r>
          </w:p>
        </w:tc>
        <w:tc>
          <w:tcPr>
            <w:tcW w:w="929" w:type="dxa"/>
          </w:tcPr>
          <w:p w:rsidR="00D009CF" w:rsidRPr="00407B86" w:rsidRDefault="00D009CF" w:rsidP="00AF3AEB">
            <w:pPr>
              <w:jc w:val="center"/>
            </w:pPr>
            <w:r w:rsidRPr="00407B86">
              <w:t>3</w:t>
            </w:r>
          </w:p>
        </w:tc>
        <w:tc>
          <w:tcPr>
            <w:tcW w:w="993" w:type="dxa"/>
          </w:tcPr>
          <w:p w:rsidR="00D009CF" w:rsidRPr="00407B86" w:rsidRDefault="00D009CF" w:rsidP="00AF3AEB">
            <w:pPr>
              <w:jc w:val="center"/>
            </w:pPr>
            <w:r w:rsidRPr="00407B86">
              <w:t>3</w:t>
            </w:r>
          </w:p>
        </w:tc>
        <w:tc>
          <w:tcPr>
            <w:tcW w:w="1010" w:type="dxa"/>
          </w:tcPr>
          <w:p w:rsidR="00D009CF" w:rsidRPr="00407B86" w:rsidRDefault="00D009CF" w:rsidP="00AF3AEB">
            <w:pPr>
              <w:jc w:val="center"/>
            </w:pPr>
            <w:r w:rsidRPr="00407B86">
              <w:t>2</w:t>
            </w:r>
          </w:p>
        </w:tc>
        <w:tc>
          <w:tcPr>
            <w:tcW w:w="1121" w:type="dxa"/>
          </w:tcPr>
          <w:p w:rsidR="00D009CF" w:rsidRPr="00407B86" w:rsidRDefault="00D009CF" w:rsidP="00AF3AEB">
            <w:pPr>
              <w:jc w:val="center"/>
            </w:pPr>
            <w:r w:rsidRPr="00407B86">
              <w:t>8</w:t>
            </w:r>
          </w:p>
        </w:tc>
      </w:tr>
      <w:tr w:rsidR="00D009CF" w:rsidRPr="00407B86" w:rsidTr="00AF3AEB">
        <w:trPr>
          <w:jc w:val="center"/>
        </w:trPr>
        <w:tc>
          <w:tcPr>
            <w:tcW w:w="660" w:type="dxa"/>
          </w:tcPr>
          <w:p w:rsidR="00D009CF" w:rsidRPr="00407B86" w:rsidRDefault="00D009CF" w:rsidP="00AF3AEB">
            <w:pPr>
              <w:jc w:val="center"/>
            </w:pPr>
            <w:r w:rsidRPr="00407B86">
              <w:t>23.</w:t>
            </w:r>
          </w:p>
        </w:tc>
        <w:tc>
          <w:tcPr>
            <w:tcW w:w="2226" w:type="dxa"/>
          </w:tcPr>
          <w:p w:rsidR="00D009CF" w:rsidRPr="00407B86" w:rsidRDefault="00D009CF" w:rsidP="004B45E9">
            <w:pPr>
              <w:jc w:val="center"/>
            </w:pPr>
            <w:r w:rsidRPr="00407B86">
              <w:t>M. Iqbal R</w:t>
            </w:r>
          </w:p>
        </w:tc>
        <w:tc>
          <w:tcPr>
            <w:tcW w:w="929" w:type="dxa"/>
          </w:tcPr>
          <w:p w:rsidR="00D009CF" w:rsidRPr="00407B86" w:rsidRDefault="00D009CF" w:rsidP="00AF3AEB">
            <w:pPr>
              <w:jc w:val="center"/>
            </w:pPr>
            <w:r w:rsidRPr="00407B86">
              <w:t>1</w:t>
            </w:r>
          </w:p>
        </w:tc>
        <w:tc>
          <w:tcPr>
            <w:tcW w:w="993" w:type="dxa"/>
          </w:tcPr>
          <w:p w:rsidR="00D009CF" w:rsidRPr="00407B86" w:rsidRDefault="00D009CF" w:rsidP="00AF3AEB">
            <w:pPr>
              <w:jc w:val="center"/>
            </w:pPr>
            <w:r w:rsidRPr="00407B86">
              <w:t>3</w:t>
            </w:r>
          </w:p>
        </w:tc>
        <w:tc>
          <w:tcPr>
            <w:tcW w:w="1010" w:type="dxa"/>
          </w:tcPr>
          <w:p w:rsidR="00D009CF" w:rsidRPr="00407B86" w:rsidRDefault="00D009CF" w:rsidP="00AF3AEB">
            <w:pPr>
              <w:jc w:val="center"/>
            </w:pPr>
            <w:r w:rsidRPr="00407B86">
              <w:t>2</w:t>
            </w:r>
          </w:p>
        </w:tc>
        <w:tc>
          <w:tcPr>
            <w:tcW w:w="1121" w:type="dxa"/>
          </w:tcPr>
          <w:p w:rsidR="00D009CF" w:rsidRPr="00407B86" w:rsidRDefault="00D009CF" w:rsidP="00AF3AEB">
            <w:pPr>
              <w:jc w:val="center"/>
            </w:pPr>
            <w:r w:rsidRPr="00407B86">
              <w:t>6</w:t>
            </w:r>
          </w:p>
        </w:tc>
      </w:tr>
      <w:tr w:rsidR="00D009CF" w:rsidRPr="00407B86" w:rsidTr="00AF3AEB">
        <w:trPr>
          <w:jc w:val="center"/>
        </w:trPr>
        <w:tc>
          <w:tcPr>
            <w:tcW w:w="660" w:type="dxa"/>
          </w:tcPr>
          <w:p w:rsidR="00D009CF" w:rsidRPr="00407B86" w:rsidRDefault="00D009CF" w:rsidP="00AF3AEB">
            <w:pPr>
              <w:jc w:val="center"/>
            </w:pPr>
            <w:r w:rsidRPr="00407B86">
              <w:t>24.</w:t>
            </w:r>
          </w:p>
        </w:tc>
        <w:tc>
          <w:tcPr>
            <w:tcW w:w="2226" w:type="dxa"/>
          </w:tcPr>
          <w:p w:rsidR="00D009CF" w:rsidRPr="00407B86" w:rsidRDefault="00D009CF" w:rsidP="004B45E9">
            <w:pPr>
              <w:jc w:val="center"/>
            </w:pPr>
            <w:r w:rsidRPr="00407B86">
              <w:t>Rahmad Farhan R.N</w:t>
            </w:r>
          </w:p>
        </w:tc>
        <w:tc>
          <w:tcPr>
            <w:tcW w:w="929" w:type="dxa"/>
          </w:tcPr>
          <w:p w:rsidR="00D009CF" w:rsidRPr="00407B86" w:rsidRDefault="00D009CF" w:rsidP="00AF3AEB">
            <w:pPr>
              <w:jc w:val="center"/>
            </w:pPr>
            <w:r w:rsidRPr="00407B86">
              <w:t>1</w:t>
            </w:r>
          </w:p>
        </w:tc>
        <w:tc>
          <w:tcPr>
            <w:tcW w:w="993" w:type="dxa"/>
          </w:tcPr>
          <w:p w:rsidR="00D009CF" w:rsidRPr="00407B86" w:rsidRDefault="00D009CF" w:rsidP="00AF3AEB">
            <w:pPr>
              <w:jc w:val="center"/>
            </w:pPr>
            <w:r w:rsidRPr="00407B86">
              <w:t>3</w:t>
            </w:r>
          </w:p>
        </w:tc>
        <w:tc>
          <w:tcPr>
            <w:tcW w:w="1010" w:type="dxa"/>
          </w:tcPr>
          <w:p w:rsidR="00D009CF" w:rsidRPr="00407B86" w:rsidRDefault="00D009CF" w:rsidP="00AF3AEB">
            <w:pPr>
              <w:jc w:val="center"/>
            </w:pPr>
            <w:r w:rsidRPr="00407B86">
              <w:t>2</w:t>
            </w:r>
          </w:p>
        </w:tc>
        <w:tc>
          <w:tcPr>
            <w:tcW w:w="1121" w:type="dxa"/>
          </w:tcPr>
          <w:p w:rsidR="00D009CF" w:rsidRPr="00407B86" w:rsidRDefault="00D009CF" w:rsidP="00AF3AEB">
            <w:pPr>
              <w:jc w:val="center"/>
            </w:pPr>
            <w:r w:rsidRPr="00407B86">
              <w:t>6</w:t>
            </w:r>
          </w:p>
        </w:tc>
      </w:tr>
      <w:tr w:rsidR="00D009CF" w:rsidRPr="00407B86" w:rsidTr="00AF3AEB">
        <w:trPr>
          <w:jc w:val="center"/>
        </w:trPr>
        <w:tc>
          <w:tcPr>
            <w:tcW w:w="660" w:type="dxa"/>
          </w:tcPr>
          <w:p w:rsidR="00D009CF" w:rsidRPr="00407B86" w:rsidRDefault="00D009CF" w:rsidP="00AF3AEB">
            <w:pPr>
              <w:jc w:val="center"/>
            </w:pPr>
            <w:r w:rsidRPr="00407B86">
              <w:t>25.</w:t>
            </w:r>
          </w:p>
        </w:tc>
        <w:tc>
          <w:tcPr>
            <w:tcW w:w="2226" w:type="dxa"/>
          </w:tcPr>
          <w:p w:rsidR="00D009CF" w:rsidRPr="00407B86" w:rsidRDefault="00D009CF" w:rsidP="004B45E9">
            <w:pPr>
              <w:jc w:val="center"/>
            </w:pPr>
            <w:r w:rsidRPr="00407B86">
              <w:t>Salman Ahmad</w:t>
            </w:r>
          </w:p>
        </w:tc>
        <w:tc>
          <w:tcPr>
            <w:tcW w:w="929" w:type="dxa"/>
          </w:tcPr>
          <w:p w:rsidR="00D009CF" w:rsidRPr="00407B86" w:rsidRDefault="00D009CF" w:rsidP="00AF3AEB">
            <w:pPr>
              <w:jc w:val="center"/>
            </w:pPr>
            <w:r w:rsidRPr="00407B86">
              <w:t>3</w:t>
            </w:r>
          </w:p>
        </w:tc>
        <w:tc>
          <w:tcPr>
            <w:tcW w:w="993" w:type="dxa"/>
          </w:tcPr>
          <w:p w:rsidR="00D009CF" w:rsidRPr="00407B86" w:rsidRDefault="00D009CF" w:rsidP="00AF3AEB">
            <w:pPr>
              <w:jc w:val="center"/>
            </w:pPr>
            <w:r w:rsidRPr="00407B86">
              <w:t>3</w:t>
            </w:r>
          </w:p>
        </w:tc>
        <w:tc>
          <w:tcPr>
            <w:tcW w:w="1010" w:type="dxa"/>
          </w:tcPr>
          <w:p w:rsidR="00D009CF" w:rsidRPr="00407B86" w:rsidRDefault="00D009CF" w:rsidP="00AF3AEB">
            <w:pPr>
              <w:jc w:val="center"/>
            </w:pPr>
            <w:r w:rsidRPr="00407B86">
              <w:t>2</w:t>
            </w:r>
          </w:p>
        </w:tc>
        <w:tc>
          <w:tcPr>
            <w:tcW w:w="1121" w:type="dxa"/>
          </w:tcPr>
          <w:p w:rsidR="00D009CF" w:rsidRPr="00407B86" w:rsidRDefault="00D009CF" w:rsidP="00AF3AEB">
            <w:pPr>
              <w:jc w:val="center"/>
            </w:pPr>
            <w:r w:rsidRPr="00407B86">
              <w:t>8</w:t>
            </w:r>
          </w:p>
        </w:tc>
      </w:tr>
      <w:tr w:rsidR="00D009CF" w:rsidRPr="00407B86" w:rsidTr="00AF3AEB">
        <w:trPr>
          <w:jc w:val="center"/>
        </w:trPr>
        <w:tc>
          <w:tcPr>
            <w:tcW w:w="660" w:type="dxa"/>
          </w:tcPr>
          <w:p w:rsidR="00D009CF" w:rsidRPr="00407B86" w:rsidRDefault="00D009CF" w:rsidP="00AF3AEB">
            <w:pPr>
              <w:jc w:val="center"/>
            </w:pPr>
            <w:r w:rsidRPr="00407B86">
              <w:t>26.</w:t>
            </w:r>
          </w:p>
        </w:tc>
        <w:tc>
          <w:tcPr>
            <w:tcW w:w="2226" w:type="dxa"/>
          </w:tcPr>
          <w:p w:rsidR="00D009CF" w:rsidRPr="00407B86" w:rsidRDefault="00D009CF" w:rsidP="004B45E9">
            <w:pPr>
              <w:jc w:val="center"/>
            </w:pPr>
            <w:r w:rsidRPr="00407B86">
              <w:t>M. Ikhsan</w:t>
            </w:r>
          </w:p>
        </w:tc>
        <w:tc>
          <w:tcPr>
            <w:tcW w:w="929" w:type="dxa"/>
          </w:tcPr>
          <w:p w:rsidR="00D009CF" w:rsidRPr="00407B86" w:rsidRDefault="00D009CF" w:rsidP="00AF3AEB">
            <w:pPr>
              <w:jc w:val="center"/>
            </w:pPr>
            <w:r w:rsidRPr="00407B86">
              <w:t>1</w:t>
            </w:r>
          </w:p>
        </w:tc>
        <w:tc>
          <w:tcPr>
            <w:tcW w:w="993" w:type="dxa"/>
          </w:tcPr>
          <w:p w:rsidR="00D009CF" w:rsidRPr="00407B86" w:rsidRDefault="00D009CF" w:rsidP="00AF3AEB">
            <w:pPr>
              <w:jc w:val="center"/>
            </w:pPr>
            <w:r w:rsidRPr="00407B86">
              <w:t>3</w:t>
            </w:r>
          </w:p>
        </w:tc>
        <w:tc>
          <w:tcPr>
            <w:tcW w:w="1010" w:type="dxa"/>
          </w:tcPr>
          <w:p w:rsidR="00D009CF" w:rsidRPr="00407B86" w:rsidRDefault="00D009CF" w:rsidP="00AF3AEB">
            <w:pPr>
              <w:jc w:val="center"/>
            </w:pPr>
            <w:r w:rsidRPr="00407B86">
              <w:t>2</w:t>
            </w:r>
          </w:p>
        </w:tc>
        <w:tc>
          <w:tcPr>
            <w:tcW w:w="1121" w:type="dxa"/>
          </w:tcPr>
          <w:p w:rsidR="00D009CF" w:rsidRPr="00407B86" w:rsidRDefault="00D009CF" w:rsidP="00AF3AEB">
            <w:pPr>
              <w:jc w:val="center"/>
            </w:pPr>
            <w:r w:rsidRPr="00407B86">
              <w:t>6</w:t>
            </w:r>
          </w:p>
        </w:tc>
      </w:tr>
      <w:tr w:rsidR="00D009CF" w:rsidRPr="00407B86" w:rsidTr="00AF3AEB">
        <w:trPr>
          <w:jc w:val="center"/>
        </w:trPr>
        <w:tc>
          <w:tcPr>
            <w:tcW w:w="660" w:type="dxa"/>
          </w:tcPr>
          <w:p w:rsidR="00D009CF" w:rsidRPr="00407B86" w:rsidRDefault="00D009CF" w:rsidP="00AF3AEB">
            <w:pPr>
              <w:jc w:val="center"/>
            </w:pPr>
            <w:r w:rsidRPr="00407B86">
              <w:t>27.</w:t>
            </w:r>
          </w:p>
        </w:tc>
        <w:tc>
          <w:tcPr>
            <w:tcW w:w="2226" w:type="dxa"/>
          </w:tcPr>
          <w:p w:rsidR="00D009CF" w:rsidRPr="00407B86" w:rsidRDefault="00D009CF" w:rsidP="004B45E9">
            <w:pPr>
              <w:jc w:val="center"/>
            </w:pPr>
            <w:r w:rsidRPr="00407B86">
              <w:t>Nanda Syahputra C</w:t>
            </w:r>
          </w:p>
        </w:tc>
        <w:tc>
          <w:tcPr>
            <w:tcW w:w="929" w:type="dxa"/>
          </w:tcPr>
          <w:p w:rsidR="00D009CF" w:rsidRPr="00407B86" w:rsidRDefault="00D009CF" w:rsidP="00AF3AEB">
            <w:pPr>
              <w:jc w:val="center"/>
            </w:pPr>
            <w:r w:rsidRPr="00407B86">
              <w:t>3</w:t>
            </w:r>
          </w:p>
        </w:tc>
        <w:tc>
          <w:tcPr>
            <w:tcW w:w="993" w:type="dxa"/>
          </w:tcPr>
          <w:p w:rsidR="00D009CF" w:rsidRPr="00407B86" w:rsidRDefault="00D009CF" w:rsidP="00AF3AEB">
            <w:pPr>
              <w:jc w:val="center"/>
            </w:pPr>
            <w:r w:rsidRPr="00407B86">
              <w:t>3</w:t>
            </w:r>
          </w:p>
        </w:tc>
        <w:tc>
          <w:tcPr>
            <w:tcW w:w="1010" w:type="dxa"/>
          </w:tcPr>
          <w:p w:rsidR="00D009CF" w:rsidRPr="00407B86" w:rsidRDefault="00D009CF" w:rsidP="00AF3AEB">
            <w:pPr>
              <w:jc w:val="center"/>
            </w:pPr>
            <w:r w:rsidRPr="00407B86">
              <w:t>1</w:t>
            </w:r>
          </w:p>
        </w:tc>
        <w:tc>
          <w:tcPr>
            <w:tcW w:w="1121" w:type="dxa"/>
          </w:tcPr>
          <w:p w:rsidR="00D009CF" w:rsidRPr="00407B86" w:rsidRDefault="00D009CF" w:rsidP="00AF3AEB">
            <w:pPr>
              <w:jc w:val="center"/>
            </w:pPr>
            <w:r w:rsidRPr="00407B86">
              <w:t>7</w:t>
            </w:r>
          </w:p>
        </w:tc>
      </w:tr>
      <w:tr w:rsidR="00D009CF" w:rsidRPr="00407B86" w:rsidTr="00AF3AEB">
        <w:trPr>
          <w:jc w:val="center"/>
        </w:trPr>
        <w:tc>
          <w:tcPr>
            <w:tcW w:w="660" w:type="dxa"/>
          </w:tcPr>
          <w:p w:rsidR="00D009CF" w:rsidRPr="00407B86" w:rsidRDefault="00D009CF" w:rsidP="00AF3AEB">
            <w:pPr>
              <w:jc w:val="center"/>
            </w:pPr>
            <w:r w:rsidRPr="00407B86">
              <w:t>28.</w:t>
            </w:r>
          </w:p>
        </w:tc>
        <w:tc>
          <w:tcPr>
            <w:tcW w:w="2226" w:type="dxa"/>
          </w:tcPr>
          <w:p w:rsidR="00D009CF" w:rsidRPr="00407B86" w:rsidRDefault="00D009CF" w:rsidP="004B45E9">
            <w:pPr>
              <w:jc w:val="center"/>
            </w:pPr>
            <w:r w:rsidRPr="00407B86">
              <w:t>Deni Rian Dinata</w:t>
            </w:r>
          </w:p>
        </w:tc>
        <w:tc>
          <w:tcPr>
            <w:tcW w:w="929" w:type="dxa"/>
          </w:tcPr>
          <w:p w:rsidR="00D009CF" w:rsidRPr="00407B86" w:rsidRDefault="00D009CF" w:rsidP="00AF3AEB">
            <w:pPr>
              <w:jc w:val="center"/>
            </w:pPr>
            <w:r w:rsidRPr="00407B86">
              <w:t>3</w:t>
            </w:r>
          </w:p>
        </w:tc>
        <w:tc>
          <w:tcPr>
            <w:tcW w:w="993" w:type="dxa"/>
          </w:tcPr>
          <w:p w:rsidR="00D009CF" w:rsidRPr="00407B86" w:rsidRDefault="00D009CF" w:rsidP="00AF3AEB">
            <w:pPr>
              <w:jc w:val="center"/>
            </w:pPr>
            <w:r w:rsidRPr="00407B86">
              <w:t>3</w:t>
            </w:r>
          </w:p>
        </w:tc>
        <w:tc>
          <w:tcPr>
            <w:tcW w:w="1010" w:type="dxa"/>
          </w:tcPr>
          <w:p w:rsidR="00D009CF" w:rsidRPr="00407B86" w:rsidRDefault="00D009CF" w:rsidP="00AF3AEB">
            <w:pPr>
              <w:jc w:val="center"/>
            </w:pPr>
            <w:r w:rsidRPr="00407B86">
              <w:t>2</w:t>
            </w:r>
          </w:p>
        </w:tc>
        <w:tc>
          <w:tcPr>
            <w:tcW w:w="1121" w:type="dxa"/>
          </w:tcPr>
          <w:p w:rsidR="00D009CF" w:rsidRPr="00407B86" w:rsidRDefault="00D009CF" w:rsidP="00AF3AEB">
            <w:pPr>
              <w:jc w:val="center"/>
            </w:pPr>
            <w:r w:rsidRPr="00407B86">
              <w:t>8</w:t>
            </w:r>
          </w:p>
        </w:tc>
      </w:tr>
      <w:tr w:rsidR="00D009CF" w:rsidRPr="00407B86" w:rsidTr="00AF3AEB">
        <w:trPr>
          <w:jc w:val="center"/>
        </w:trPr>
        <w:tc>
          <w:tcPr>
            <w:tcW w:w="660" w:type="dxa"/>
          </w:tcPr>
          <w:p w:rsidR="00D009CF" w:rsidRPr="00407B86" w:rsidRDefault="00D009CF" w:rsidP="00AF3AEB">
            <w:pPr>
              <w:jc w:val="center"/>
            </w:pPr>
            <w:r w:rsidRPr="00407B86">
              <w:t>29.</w:t>
            </w:r>
          </w:p>
        </w:tc>
        <w:tc>
          <w:tcPr>
            <w:tcW w:w="2226" w:type="dxa"/>
          </w:tcPr>
          <w:p w:rsidR="00D009CF" w:rsidRPr="00407B86" w:rsidRDefault="00D009CF" w:rsidP="004B45E9">
            <w:pPr>
              <w:jc w:val="center"/>
            </w:pPr>
            <w:r w:rsidRPr="00407B86">
              <w:t>Tri Kurniawan</w:t>
            </w:r>
          </w:p>
        </w:tc>
        <w:tc>
          <w:tcPr>
            <w:tcW w:w="929" w:type="dxa"/>
          </w:tcPr>
          <w:p w:rsidR="00D009CF" w:rsidRPr="00407B86" w:rsidRDefault="00D009CF" w:rsidP="00AF3AEB">
            <w:pPr>
              <w:jc w:val="center"/>
            </w:pPr>
            <w:r w:rsidRPr="00407B86">
              <w:t>3</w:t>
            </w:r>
          </w:p>
        </w:tc>
        <w:tc>
          <w:tcPr>
            <w:tcW w:w="993" w:type="dxa"/>
          </w:tcPr>
          <w:p w:rsidR="00D009CF" w:rsidRPr="00407B86" w:rsidRDefault="00D009CF" w:rsidP="00AF3AEB">
            <w:pPr>
              <w:jc w:val="center"/>
            </w:pPr>
            <w:r w:rsidRPr="00407B86">
              <w:t>3</w:t>
            </w:r>
          </w:p>
        </w:tc>
        <w:tc>
          <w:tcPr>
            <w:tcW w:w="1010" w:type="dxa"/>
          </w:tcPr>
          <w:p w:rsidR="00D009CF" w:rsidRPr="00407B86" w:rsidRDefault="00D009CF" w:rsidP="00AF3AEB">
            <w:pPr>
              <w:jc w:val="center"/>
            </w:pPr>
            <w:r w:rsidRPr="00407B86">
              <w:t>2</w:t>
            </w:r>
          </w:p>
        </w:tc>
        <w:tc>
          <w:tcPr>
            <w:tcW w:w="1121" w:type="dxa"/>
          </w:tcPr>
          <w:p w:rsidR="00D009CF" w:rsidRPr="00407B86" w:rsidRDefault="00D009CF" w:rsidP="00AF3AEB">
            <w:pPr>
              <w:jc w:val="center"/>
            </w:pPr>
            <w:r w:rsidRPr="00407B86">
              <w:t>8</w:t>
            </w:r>
          </w:p>
        </w:tc>
      </w:tr>
      <w:tr w:rsidR="00D009CF" w:rsidRPr="00407B86" w:rsidTr="00AF3AEB">
        <w:trPr>
          <w:jc w:val="center"/>
        </w:trPr>
        <w:tc>
          <w:tcPr>
            <w:tcW w:w="660" w:type="dxa"/>
          </w:tcPr>
          <w:p w:rsidR="00D009CF" w:rsidRPr="00407B86" w:rsidRDefault="00D009CF" w:rsidP="00AF3AEB">
            <w:pPr>
              <w:jc w:val="center"/>
            </w:pPr>
            <w:r w:rsidRPr="00407B86">
              <w:t>30.</w:t>
            </w:r>
          </w:p>
        </w:tc>
        <w:tc>
          <w:tcPr>
            <w:tcW w:w="2226" w:type="dxa"/>
          </w:tcPr>
          <w:p w:rsidR="00D009CF" w:rsidRPr="00407B86" w:rsidRDefault="00D009CF" w:rsidP="004B45E9">
            <w:pPr>
              <w:jc w:val="center"/>
            </w:pPr>
            <w:r w:rsidRPr="00407B86">
              <w:t>Raihan Azzuri S</w:t>
            </w:r>
          </w:p>
        </w:tc>
        <w:tc>
          <w:tcPr>
            <w:tcW w:w="929" w:type="dxa"/>
          </w:tcPr>
          <w:p w:rsidR="00D009CF" w:rsidRPr="00407B86" w:rsidRDefault="00D009CF" w:rsidP="00AF3AEB">
            <w:pPr>
              <w:jc w:val="center"/>
            </w:pPr>
            <w:r w:rsidRPr="00407B86">
              <w:t>3</w:t>
            </w:r>
          </w:p>
        </w:tc>
        <w:tc>
          <w:tcPr>
            <w:tcW w:w="993" w:type="dxa"/>
          </w:tcPr>
          <w:p w:rsidR="00D009CF" w:rsidRPr="00407B86" w:rsidRDefault="00D009CF" w:rsidP="00AF3AEB">
            <w:pPr>
              <w:jc w:val="center"/>
            </w:pPr>
            <w:r w:rsidRPr="00407B86">
              <w:t>3</w:t>
            </w:r>
          </w:p>
        </w:tc>
        <w:tc>
          <w:tcPr>
            <w:tcW w:w="1010" w:type="dxa"/>
          </w:tcPr>
          <w:p w:rsidR="00D009CF" w:rsidRPr="00407B86" w:rsidRDefault="00D009CF" w:rsidP="00AF3AEB">
            <w:pPr>
              <w:jc w:val="center"/>
            </w:pPr>
            <w:r w:rsidRPr="00407B86">
              <w:t>2</w:t>
            </w:r>
          </w:p>
        </w:tc>
        <w:tc>
          <w:tcPr>
            <w:tcW w:w="1121" w:type="dxa"/>
          </w:tcPr>
          <w:p w:rsidR="00D009CF" w:rsidRPr="00407B86" w:rsidRDefault="00D009CF" w:rsidP="00AF3AEB">
            <w:pPr>
              <w:jc w:val="center"/>
            </w:pPr>
            <w:r w:rsidRPr="00407B86">
              <w:t>8</w:t>
            </w:r>
          </w:p>
        </w:tc>
      </w:tr>
      <w:tr w:rsidR="00AF3AEB" w:rsidRPr="00407B86" w:rsidTr="00AF3AEB">
        <w:trPr>
          <w:jc w:val="center"/>
        </w:trPr>
        <w:tc>
          <w:tcPr>
            <w:tcW w:w="2886" w:type="dxa"/>
            <w:gridSpan w:val="2"/>
          </w:tcPr>
          <w:p w:rsidR="00AF3AEB" w:rsidRPr="00407B86" w:rsidRDefault="00AF3AEB" w:rsidP="00AF3AEB">
            <w:pPr>
              <w:jc w:val="center"/>
              <w:rPr>
                <w:b/>
                <w:bCs/>
              </w:rPr>
            </w:pPr>
            <w:r w:rsidRPr="00407B86">
              <w:rPr>
                <w:b/>
                <w:bCs/>
              </w:rPr>
              <w:t>Jumlah</w:t>
            </w:r>
          </w:p>
        </w:tc>
        <w:tc>
          <w:tcPr>
            <w:tcW w:w="929" w:type="dxa"/>
          </w:tcPr>
          <w:p w:rsidR="00AF3AEB" w:rsidRPr="00407B86" w:rsidRDefault="00AF3AEB" w:rsidP="00AF3AEB">
            <w:pPr>
              <w:jc w:val="center"/>
              <w:rPr>
                <w:b/>
                <w:bCs/>
              </w:rPr>
            </w:pPr>
            <w:r w:rsidRPr="00407B86">
              <w:rPr>
                <w:b/>
                <w:bCs/>
              </w:rPr>
              <w:t>70</w:t>
            </w:r>
          </w:p>
        </w:tc>
        <w:tc>
          <w:tcPr>
            <w:tcW w:w="993" w:type="dxa"/>
          </w:tcPr>
          <w:p w:rsidR="00AF3AEB" w:rsidRPr="00407B86" w:rsidRDefault="00AF3AEB" w:rsidP="00AF3AEB">
            <w:pPr>
              <w:jc w:val="center"/>
              <w:rPr>
                <w:b/>
                <w:bCs/>
              </w:rPr>
            </w:pPr>
            <w:r w:rsidRPr="00407B86">
              <w:rPr>
                <w:b/>
                <w:bCs/>
              </w:rPr>
              <w:t>90</w:t>
            </w:r>
          </w:p>
        </w:tc>
        <w:tc>
          <w:tcPr>
            <w:tcW w:w="1010" w:type="dxa"/>
          </w:tcPr>
          <w:p w:rsidR="00AF3AEB" w:rsidRPr="00407B86" w:rsidRDefault="00AF3AEB" w:rsidP="00AF3AEB">
            <w:pPr>
              <w:jc w:val="center"/>
              <w:rPr>
                <w:b/>
                <w:bCs/>
              </w:rPr>
            </w:pPr>
            <w:r w:rsidRPr="00407B86">
              <w:rPr>
                <w:b/>
                <w:bCs/>
              </w:rPr>
              <w:t>56</w:t>
            </w:r>
          </w:p>
        </w:tc>
        <w:tc>
          <w:tcPr>
            <w:tcW w:w="1121" w:type="dxa"/>
          </w:tcPr>
          <w:p w:rsidR="00AF3AEB" w:rsidRPr="00407B86" w:rsidRDefault="00AF3AEB" w:rsidP="00AF3AEB">
            <w:pPr>
              <w:jc w:val="center"/>
              <w:rPr>
                <w:b/>
                <w:bCs/>
              </w:rPr>
            </w:pPr>
            <w:r w:rsidRPr="00407B86">
              <w:rPr>
                <w:b/>
                <w:bCs/>
              </w:rPr>
              <w:t>216</w:t>
            </w:r>
          </w:p>
        </w:tc>
      </w:tr>
    </w:tbl>
    <w:p w:rsidR="00663A41" w:rsidRPr="00407B86" w:rsidRDefault="00663A41" w:rsidP="00663A41">
      <w:pPr>
        <w:pStyle w:val="ListParagraph"/>
        <w:spacing w:line="480" w:lineRule="auto"/>
        <w:ind w:left="0"/>
      </w:pPr>
    </w:p>
    <w:p w:rsidR="00663A41" w:rsidRPr="00407B86" w:rsidRDefault="00663A41" w:rsidP="00A24FB2">
      <w:pPr>
        <w:pStyle w:val="ListParagraph"/>
        <w:ind w:left="0"/>
        <w:jc w:val="both"/>
        <w:rPr>
          <w:rFonts w:eastAsiaTheme="minorEastAsia"/>
        </w:rPr>
      </w:pPr>
      <w:r w:rsidRPr="00407B86">
        <w:tab/>
      </w:r>
      <w:r w:rsidR="00AF3AEB" w:rsidRPr="00407B86">
        <w:t>Berdasarkan tabel di atas</w:t>
      </w:r>
      <w:r w:rsidR="001120B6" w:rsidRPr="00407B86">
        <w:t>, unsur-unsur teks prosedur berbantuan program acara televisi “Jejak Si Gundul” di Trans 7 pada aspek ciri kebahasaan yaitu 1) penomoran yang menunjukkan tahapan, 2) kata yang menunjukkan perintah, dan 3) kata yang menunjukkan kondisi. Skor rata-rata pada aspek ciri kebahasaan ini adalah 7,2</w:t>
      </w:r>
      <w:r w:rsidR="000C24AD" w:rsidRPr="00407B86">
        <w:t xml:space="preserve"> dengan membagikan jumlah nilai aspek struktur seluruh siswa dengan jumlah siswa. Selanjutnya untuk mengetahui kemampuan siswa dalam menulis teks prosedur berbantuan program acara televisi “Jejak Si Gundul” berdasarkan aspek struktur, nilai rata-rata pada aspek ini akan dibagikan dengan skor maksimal kemudian dikalikan dengan seratus (100) maka diperoleh nilai kemampuan siswa yaitu 80. </w:t>
      </w:r>
      <w:r w:rsidR="000C24AD" w:rsidRPr="00407B86">
        <w:rPr>
          <w:rFonts w:eastAsiaTheme="minorEastAsia"/>
        </w:rPr>
        <w:t xml:space="preserve">Berdasarkan klasifikasi kategori penilaian skala ketuntasan belajar mengajar menurut Kemendikbud (2013: 85), skor 80 termasuk ke dalam kategori </w:t>
      </w:r>
      <w:r w:rsidR="000C24AD" w:rsidRPr="00407B86">
        <w:rPr>
          <w:rFonts w:eastAsiaTheme="minorEastAsia"/>
          <w:b/>
          <w:bCs/>
        </w:rPr>
        <w:t>mampu</w:t>
      </w:r>
      <w:r w:rsidR="000C24AD" w:rsidRPr="00407B86">
        <w:rPr>
          <w:rFonts w:eastAsiaTheme="minorEastAsia"/>
        </w:rPr>
        <w:t>.</w:t>
      </w:r>
    </w:p>
    <w:p w:rsidR="00663A41" w:rsidRPr="00407B86" w:rsidRDefault="00663A41" w:rsidP="00A24FB2">
      <w:pPr>
        <w:pStyle w:val="ListParagraph"/>
        <w:ind w:left="0"/>
        <w:jc w:val="both"/>
      </w:pPr>
      <w:r w:rsidRPr="00407B86">
        <w:rPr>
          <w:rFonts w:eastAsiaTheme="minorEastAsia"/>
        </w:rPr>
        <w:tab/>
      </w:r>
      <w:r w:rsidR="000C24AD" w:rsidRPr="00407B86">
        <w:t xml:space="preserve">Berdasarkan hasil penelitian dan pengolahan data yang telah peneliti lakukan, diketahui bahwa kemampuan menulis teks prosedur berbantuan program acara televisi “Jejak Si Gundul” siswa kelas XI SMA swasta YPI Amir Hamzah Medan tahun pembelajaran 2019/2020 memiliki nilai rata-rata yaitu 82. Nilai rata-rata tersebut dikategorikan </w:t>
      </w:r>
      <w:r w:rsidR="000C24AD" w:rsidRPr="00407B86">
        <w:rPr>
          <w:b/>
          <w:bCs/>
        </w:rPr>
        <w:t>mampu</w:t>
      </w:r>
      <w:r w:rsidR="000C24AD" w:rsidRPr="00407B86">
        <w:t>. Hal ini dibuktikan dengan presentasi nilai menulis teks prosedur berbantuan program acara televisi “Jejak Si Gundul” siswa kelas XI SMA Swasta YPI Amir Hamzah Medan sebagai berikut: 1) pada aspek struktur kemampuan menulis teks prosedur siswa memperoleh nilai 83,3 termasuk ke dalam kategori mampu, dan 2) pada aspek ciri kebahasaan kemampuan menulis teks prosedur siswa memperoleh nilai 80 termasuk ke dalam kategori mampu.</w:t>
      </w:r>
    </w:p>
    <w:p w:rsidR="00663A41" w:rsidRPr="00407B86" w:rsidRDefault="00663A41" w:rsidP="00A24FB2">
      <w:pPr>
        <w:pStyle w:val="ListParagraph"/>
        <w:ind w:left="0"/>
        <w:jc w:val="both"/>
      </w:pPr>
      <w:r w:rsidRPr="00407B86">
        <w:lastRenderedPageBreak/>
        <w:tab/>
      </w:r>
      <w:r w:rsidR="000C24AD" w:rsidRPr="00407B86">
        <w:t>Dari pemaparan tersebut, diketahui bahwa aspek struktur memperoleh nilai rata-rata lebih tinggi daripada aspek ciri kebahasaan teks prosedur dengan nilai rata-rata 83,3. Kebanyakan siswa mampu menuliskan struktur teks prosedur dengan lengkap, struktur tersebut yaitu tujuan, alat dan bahan, dan tahap atau langkah-langkah.</w:t>
      </w:r>
    </w:p>
    <w:p w:rsidR="00663A41" w:rsidRPr="00407B86" w:rsidRDefault="00663A41" w:rsidP="00A24FB2">
      <w:pPr>
        <w:pStyle w:val="ListParagraph"/>
        <w:ind w:left="0"/>
        <w:jc w:val="both"/>
      </w:pPr>
      <w:r w:rsidRPr="00407B86">
        <w:tab/>
      </w:r>
      <w:r w:rsidR="00906791" w:rsidRPr="00407B86">
        <w:t xml:space="preserve">Kemudian pada aspek ciri kebahasaan memperoleh nilai rata-rata lebih rendah dibandingkan aspek struktur dengan nilai rata-rata hanya 80. Pada aspek ciri kebahasaan ini, masih ada siswa yang tidak lengkap dalam menulis teks prosedur. Terutama pada penomoran yang menunjukkan tahapan dan juga kata yang menjelaskan kondisi. </w:t>
      </w:r>
    </w:p>
    <w:p w:rsidR="000C24AD" w:rsidRPr="00407B86" w:rsidRDefault="00663A41" w:rsidP="00A24FB2">
      <w:pPr>
        <w:pStyle w:val="ListParagraph"/>
        <w:ind w:left="0"/>
        <w:jc w:val="both"/>
      </w:pPr>
      <w:r w:rsidRPr="00407B86">
        <w:tab/>
      </w:r>
      <w:r w:rsidR="000C24AD" w:rsidRPr="00407B86">
        <w:t xml:space="preserve">Dari penjelasan diatas, dapat dilihat bahwa ketidakmampuan siswa dalam menulis teks prosedur berbantuan program acara televisi “Jejak Si Gundul” dapat dikatakan mampu, karena nilai rata-ratanya secara umum berada pada kategori </w:t>
      </w:r>
      <w:r w:rsidR="000C24AD" w:rsidRPr="00407B86">
        <w:rPr>
          <w:b/>
          <w:bCs/>
        </w:rPr>
        <w:t>mampu</w:t>
      </w:r>
      <w:r w:rsidR="000C24AD" w:rsidRPr="00407B86">
        <w:t>. Banyak siswa yang sudah dapat menuliskan teks prosedur dengan memperhatikan aspek struktur dan ciri kebahasaannya. Meskipun berada pada kategori mampu, ada baiknya jika guru tetap harus meningkatkan sistem belajar mengajar karena dari pembahasan diatas dapat dilihat bahwa masih ada kekurangan pada aspek ciri kebahasaan teks prosedur.</w:t>
      </w:r>
    </w:p>
    <w:p w:rsidR="00E05995" w:rsidRPr="00407B86" w:rsidRDefault="00E05995" w:rsidP="00A24FB2">
      <w:pPr>
        <w:pStyle w:val="NoSpacing"/>
        <w:spacing w:line="276" w:lineRule="auto"/>
        <w:jc w:val="both"/>
        <w:rPr>
          <w:rFonts w:ascii="Times New Roman" w:hAnsi="Times New Roman"/>
          <w:b/>
          <w:sz w:val="24"/>
          <w:szCs w:val="24"/>
          <w:lang w:val="id-ID"/>
        </w:rPr>
      </w:pPr>
    </w:p>
    <w:p w:rsidR="00906791" w:rsidRPr="00407B86" w:rsidRDefault="00906791" w:rsidP="00A24FB2">
      <w:pPr>
        <w:pStyle w:val="ListParagraph"/>
        <w:numPr>
          <w:ilvl w:val="0"/>
          <w:numId w:val="3"/>
        </w:numPr>
        <w:jc w:val="both"/>
        <w:rPr>
          <w:rFonts w:ascii="Times New Roman" w:hAnsi="Times New Roman"/>
          <w:b/>
        </w:rPr>
      </w:pPr>
      <w:r w:rsidRPr="00407B86">
        <w:rPr>
          <w:rFonts w:ascii="Times New Roman" w:hAnsi="Times New Roman"/>
          <w:b/>
        </w:rPr>
        <w:t>SIMPULAN</w:t>
      </w:r>
    </w:p>
    <w:p w:rsidR="00906791" w:rsidRPr="00407B86" w:rsidRDefault="00906791" w:rsidP="00A24FB2">
      <w:pPr>
        <w:pStyle w:val="NoSpacing"/>
        <w:spacing w:line="276" w:lineRule="auto"/>
        <w:jc w:val="both"/>
        <w:rPr>
          <w:rFonts w:asciiTheme="majorBidi" w:hAnsiTheme="majorBidi" w:cstheme="majorBidi"/>
          <w:sz w:val="24"/>
          <w:szCs w:val="24"/>
          <w:lang w:val="id-ID"/>
        </w:rPr>
      </w:pPr>
      <w:r w:rsidRPr="00407B86">
        <w:rPr>
          <w:rFonts w:asciiTheme="majorBidi" w:hAnsiTheme="majorBidi" w:cstheme="majorBidi"/>
          <w:sz w:val="24"/>
          <w:szCs w:val="24"/>
          <w:lang w:val="id-ID"/>
        </w:rPr>
        <w:tab/>
        <w:t xml:space="preserve">Berdasarkan hasil penelitian yang telah dibahas pada bab IV diatas, dapat disimpulkan bahwa kemampuan menulis teks prosedur berbantuan program acara televisi “Jejak Si Gundul” di Trans 7 siswa kelas XI SMA swasta YPI Amir Hamzah Medan tahun pembelajaran 2019/2020 bila dinilai berdasarkan aspek struktur dan ciri kebahasaan tergolong kedalam kategori </w:t>
      </w:r>
      <w:r w:rsidRPr="00407B86">
        <w:rPr>
          <w:rFonts w:asciiTheme="majorBidi" w:hAnsiTheme="majorBidi" w:cstheme="majorBidi"/>
          <w:i/>
          <w:iCs/>
          <w:sz w:val="24"/>
          <w:szCs w:val="24"/>
          <w:lang w:val="id-ID"/>
        </w:rPr>
        <w:t>mampu</w:t>
      </w:r>
      <w:r w:rsidRPr="00407B86">
        <w:rPr>
          <w:rFonts w:asciiTheme="majorBidi" w:hAnsiTheme="majorBidi" w:cstheme="majorBidi"/>
          <w:sz w:val="24"/>
          <w:szCs w:val="24"/>
          <w:lang w:val="id-ID"/>
        </w:rPr>
        <w:t xml:space="preserve">. </w:t>
      </w:r>
      <w:r w:rsidRPr="00407B86">
        <w:rPr>
          <w:rFonts w:asciiTheme="majorBidi" w:hAnsiTheme="majorBidi" w:cstheme="majorBidi"/>
          <w:sz w:val="24"/>
          <w:szCs w:val="24"/>
        </w:rPr>
        <w:t>Jika dilihat secara umum, nilai rata-rata seluruh siswa kelas XI SMA swasta YPI Amir Hamzah Medan dalam menulis teks prosedur berbantuan program acara televisi “Jejak Si Gundul” adalah 82. Jika dilihat secara khusus untuk aspek struktur tergolong ke dalam kategori mampu dengan nilai rata-rata sebesar 83, sedangkan untuk aspek ciri kebahasaan tergolong ke dalam kategori cukup dengan nilai rata-rata sebesar 80. Dari segi persentasi, tidak diperoleh nilai pada kategori sangat mampu, pada kategori mampu sebanyak 63%, pada kategori cukup sebanyak 27%, pada kategori kurang sebanyak 10%, dan tidak diperoleh nilai pada kategori sangat kurang.</w:t>
      </w:r>
    </w:p>
    <w:p w:rsidR="00906791" w:rsidRPr="00407B86" w:rsidRDefault="00906791" w:rsidP="00A24FB2">
      <w:pPr>
        <w:pStyle w:val="NoSpacing"/>
        <w:spacing w:line="276" w:lineRule="auto"/>
        <w:jc w:val="both"/>
        <w:rPr>
          <w:rFonts w:asciiTheme="majorBidi" w:hAnsiTheme="majorBidi" w:cstheme="majorBidi"/>
          <w:sz w:val="24"/>
          <w:szCs w:val="24"/>
          <w:lang w:val="id-ID"/>
        </w:rPr>
      </w:pPr>
    </w:p>
    <w:p w:rsidR="00906791" w:rsidRPr="00407B86" w:rsidRDefault="00906791" w:rsidP="00A24FB2">
      <w:pPr>
        <w:pStyle w:val="ListParagraph"/>
        <w:numPr>
          <w:ilvl w:val="0"/>
          <w:numId w:val="3"/>
        </w:numPr>
        <w:rPr>
          <w:b/>
          <w:bCs/>
          <w:lang w:eastAsia="zh-CN"/>
        </w:rPr>
      </w:pPr>
      <w:r w:rsidRPr="00407B86">
        <w:rPr>
          <w:b/>
          <w:bCs/>
        </w:rPr>
        <w:t>SARAN</w:t>
      </w:r>
    </w:p>
    <w:p w:rsidR="00E05995" w:rsidRPr="00407B86" w:rsidRDefault="00906791" w:rsidP="00AB6362">
      <w:pPr>
        <w:pStyle w:val="NoSpacing"/>
        <w:spacing w:line="276" w:lineRule="auto"/>
        <w:jc w:val="both"/>
        <w:rPr>
          <w:rFonts w:asciiTheme="majorBidi" w:hAnsiTheme="majorBidi" w:cstheme="majorBidi"/>
          <w:sz w:val="24"/>
          <w:szCs w:val="24"/>
          <w:lang w:val="id-ID"/>
        </w:rPr>
      </w:pPr>
      <w:r w:rsidRPr="00407B86">
        <w:rPr>
          <w:rFonts w:asciiTheme="majorBidi" w:hAnsiTheme="majorBidi" w:cstheme="majorBidi"/>
          <w:sz w:val="24"/>
          <w:szCs w:val="24"/>
          <w:lang w:val="id-ID"/>
        </w:rPr>
        <w:tab/>
        <w:t xml:space="preserve">Dari hasil penelitian ini, penulis menyarankan guru untuk lebih mengembangkan kemampuan siswa dalam menulis teks prosedur dengan memberikan banyak latihan kepada siswa, sedangkan untuk siswa, penulis menyarankan untuk siswa lebih giat lagi dalam mempelajari teks dalam pelajaran bahasa Indonesia khususnya teks prosedur. </w:t>
      </w:r>
      <w:r w:rsidRPr="00407B86">
        <w:rPr>
          <w:rFonts w:asciiTheme="majorBidi" w:hAnsiTheme="majorBidi" w:cstheme="majorBidi"/>
          <w:sz w:val="24"/>
          <w:szCs w:val="24"/>
        </w:rPr>
        <w:t>Sering mengulang pelajaran yang telah dipelajari agar tidak mudah lupa isi pelajaran yang telah diajarkan oleh guru.</w:t>
      </w:r>
    </w:p>
    <w:p w:rsidR="008E1701" w:rsidRPr="00407B86" w:rsidRDefault="008E1701" w:rsidP="00AB6362">
      <w:pPr>
        <w:pStyle w:val="NoSpacing"/>
        <w:spacing w:line="276" w:lineRule="auto"/>
        <w:jc w:val="both"/>
        <w:rPr>
          <w:rFonts w:ascii="Times New Roman" w:hAnsi="Times New Roman"/>
          <w:b/>
          <w:sz w:val="24"/>
          <w:szCs w:val="24"/>
          <w:lang w:val="id-ID"/>
        </w:rPr>
      </w:pPr>
    </w:p>
    <w:p w:rsidR="00407B86" w:rsidRDefault="00407B86" w:rsidP="00434DCD">
      <w:pPr>
        <w:spacing w:line="240" w:lineRule="auto"/>
        <w:jc w:val="both"/>
        <w:rPr>
          <w:rFonts w:ascii="Times New Roman" w:hAnsi="Times New Roman"/>
          <w:b/>
        </w:rPr>
      </w:pPr>
    </w:p>
    <w:p w:rsidR="00407B86" w:rsidRDefault="00407B86" w:rsidP="00434DCD">
      <w:pPr>
        <w:spacing w:line="240" w:lineRule="auto"/>
        <w:jc w:val="both"/>
        <w:rPr>
          <w:rFonts w:ascii="Times New Roman" w:hAnsi="Times New Roman"/>
          <w:b/>
        </w:rPr>
      </w:pPr>
    </w:p>
    <w:p w:rsidR="00407B86" w:rsidRDefault="00407B86" w:rsidP="00434DCD">
      <w:pPr>
        <w:spacing w:line="240" w:lineRule="auto"/>
        <w:jc w:val="both"/>
        <w:rPr>
          <w:rFonts w:ascii="Times New Roman" w:hAnsi="Times New Roman"/>
          <w:b/>
        </w:rPr>
      </w:pPr>
    </w:p>
    <w:p w:rsidR="00906791" w:rsidRPr="00407B86" w:rsidRDefault="00906791" w:rsidP="00434DCD">
      <w:pPr>
        <w:spacing w:line="240" w:lineRule="auto"/>
        <w:jc w:val="both"/>
        <w:rPr>
          <w:rFonts w:ascii="Times New Roman" w:hAnsi="Times New Roman"/>
          <w:b/>
        </w:rPr>
      </w:pPr>
      <w:r w:rsidRPr="00407B86">
        <w:rPr>
          <w:rFonts w:ascii="Times New Roman" w:hAnsi="Times New Roman"/>
          <w:b/>
        </w:rPr>
        <w:lastRenderedPageBreak/>
        <w:t>DAFTAR PUSTAKA</w:t>
      </w:r>
    </w:p>
    <w:p w:rsidR="00AB6362" w:rsidRPr="00407B86" w:rsidRDefault="0003725E" w:rsidP="00AB6362">
      <w:pPr>
        <w:spacing w:line="240" w:lineRule="auto"/>
        <w:contextualSpacing/>
        <w:jc w:val="both"/>
      </w:pPr>
      <w:r w:rsidRPr="00407B86">
        <w:t xml:space="preserve">Arikunto, Suharsimi, 2006, </w:t>
      </w:r>
      <w:r w:rsidRPr="00407B86">
        <w:rPr>
          <w:i/>
          <w:iCs/>
        </w:rPr>
        <w:t>Proses  Penelitian  Suatu Pendekatan Praktik</w:t>
      </w:r>
      <w:r w:rsidRPr="00407B86">
        <w:t xml:space="preserve">, Rineka Cipta, </w:t>
      </w:r>
      <w:r w:rsidR="00C22C65" w:rsidRPr="00407B86">
        <w:tab/>
      </w:r>
      <w:r w:rsidRPr="00407B86">
        <w:t>Jakarta.</w:t>
      </w:r>
    </w:p>
    <w:p w:rsidR="00EB111C" w:rsidRPr="00407B86" w:rsidRDefault="00D009CF" w:rsidP="00AB6362">
      <w:pPr>
        <w:spacing w:line="240" w:lineRule="auto"/>
        <w:contextualSpacing/>
        <w:jc w:val="both"/>
      </w:pPr>
      <w:r w:rsidRPr="00407B86">
        <w:t>Arsyad, Azhar,</w:t>
      </w:r>
      <w:r w:rsidR="00EB111C" w:rsidRPr="00407B86">
        <w:t xml:space="preserve"> 2013</w:t>
      </w:r>
      <w:r w:rsidRPr="00407B86">
        <w:t>,</w:t>
      </w:r>
      <w:r w:rsidR="00EB111C" w:rsidRPr="00407B86">
        <w:t xml:space="preserve"> </w:t>
      </w:r>
      <w:r w:rsidR="00EB111C" w:rsidRPr="00407B86">
        <w:rPr>
          <w:i/>
          <w:iCs/>
        </w:rPr>
        <w:t>Media Pembelajaran</w:t>
      </w:r>
      <w:r w:rsidRPr="00407B86">
        <w:t>,</w:t>
      </w:r>
      <w:r w:rsidR="00EB111C" w:rsidRPr="00407B86">
        <w:t xml:space="preserve"> </w:t>
      </w:r>
      <w:r w:rsidRPr="00407B86">
        <w:t>PT. Raja Grafindo Persada, Jakarta.</w:t>
      </w:r>
    </w:p>
    <w:p w:rsidR="00EB111C" w:rsidRPr="00407B86" w:rsidRDefault="00D009CF" w:rsidP="00AB6362">
      <w:pPr>
        <w:spacing w:line="240" w:lineRule="auto"/>
        <w:contextualSpacing/>
        <w:jc w:val="both"/>
      </w:pPr>
      <w:r w:rsidRPr="00407B86">
        <w:t>Barus, Sanggup, 2014,</w:t>
      </w:r>
      <w:r w:rsidR="00EB111C" w:rsidRPr="00407B86">
        <w:t xml:space="preserve"> </w:t>
      </w:r>
      <w:r w:rsidR="00EB111C" w:rsidRPr="00407B86">
        <w:rPr>
          <w:i/>
          <w:iCs/>
        </w:rPr>
        <w:t>Pembinaan Kompetensi Menulis</w:t>
      </w:r>
      <w:r w:rsidRPr="00407B86">
        <w:t>, USU Press, Medan.</w:t>
      </w:r>
    </w:p>
    <w:p w:rsidR="00EB111C" w:rsidRPr="00407B86" w:rsidRDefault="00D009CF" w:rsidP="00AB6362">
      <w:pPr>
        <w:spacing w:line="240" w:lineRule="auto"/>
        <w:contextualSpacing/>
        <w:jc w:val="both"/>
      </w:pPr>
      <w:r w:rsidRPr="00407B86">
        <w:t>Darwanto, 2007,</w:t>
      </w:r>
      <w:r w:rsidR="00EB111C" w:rsidRPr="00407B86">
        <w:t xml:space="preserve"> </w:t>
      </w:r>
      <w:r w:rsidR="00EB111C" w:rsidRPr="00407B86">
        <w:rPr>
          <w:i/>
          <w:iCs/>
        </w:rPr>
        <w:t>Televisi sebagai Media Pendidikan</w:t>
      </w:r>
      <w:r w:rsidRPr="00407B86">
        <w:t xml:space="preserve">, </w:t>
      </w:r>
      <w:r w:rsidR="00EB111C" w:rsidRPr="00407B86">
        <w:t>Pustaka Pelajar</w:t>
      </w:r>
      <w:r w:rsidR="0003725E" w:rsidRPr="00407B86">
        <w:t>, Yogyakarta.</w:t>
      </w:r>
    </w:p>
    <w:p w:rsidR="00EB111C" w:rsidRPr="00407B86" w:rsidRDefault="0003725E" w:rsidP="00AB6362">
      <w:pPr>
        <w:spacing w:line="240" w:lineRule="auto"/>
        <w:contextualSpacing/>
        <w:jc w:val="both"/>
      </w:pPr>
      <w:r w:rsidRPr="00407B86">
        <w:t>Kemendikbud,   2013,</w:t>
      </w:r>
      <w:r w:rsidR="00EB111C" w:rsidRPr="00407B86">
        <w:t xml:space="preserve">    </w:t>
      </w:r>
      <w:r w:rsidR="00EB111C" w:rsidRPr="00407B86">
        <w:rPr>
          <w:i/>
          <w:iCs/>
        </w:rPr>
        <w:t>Bahasa    Indonesia   Edi</w:t>
      </w:r>
      <w:r w:rsidRPr="00407B86">
        <w:rPr>
          <w:i/>
          <w:iCs/>
        </w:rPr>
        <w:t>si   Revisi,</w:t>
      </w:r>
      <w:r w:rsidR="00EB111C" w:rsidRPr="00407B86">
        <w:rPr>
          <w:i/>
          <w:iCs/>
        </w:rPr>
        <w:t xml:space="preserve"> </w:t>
      </w:r>
      <w:r w:rsidR="00EB111C" w:rsidRPr="00407B86">
        <w:t xml:space="preserve">  Kementrian</w:t>
      </w:r>
      <w:r w:rsidRPr="00407B86">
        <w:t xml:space="preserve"> Pendidikan dan </w:t>
      </w:r>
      <w:r w:rsidRPr="00407B86">
        <w:tab/>
        <w:t>Kebudayaan, Jakarta</w:t>
      </w:r>
    </w:p>
    <w:p w:rsidR="00EB111C" w:rsidRPr="00407B86" w:rsidRDefault="00EB111C" w:rsidP="00AB6362">
      <w:pPr>
        <w:spacing w:line="240" w:lineRule="auto"/>
        <w:contextualSpacing/>
        <w:jc w:val="both"/>
      </w:pPr>
      <w:r w:rsidRPr="00407B86">
        <w:t>Kement</w:t>
      </w:r>
      <w:r w:rsidR="0003725E" w:rsidRPr="00407B86">
        <w:t>erian Pendidikan dan Kebudayaan,</w:t>
      </w:r>
      <w:r w:rsidRPr="00407B86">
        <w:t xml:space="preserve">  </w:t>
      </w:r>
      <w:r w:rsidR="0003725E" w:rsidRPr="00407B86">
        <w:t>2013,</w:t>
      </w:r>
      <w:r w:rsidRPr="00407B86">
        <w:t xml:space="preserve">  c.  </w:t>
      </w:r>
      <w:r w:rsidRPr="00407B86">
        <w:rPr>
          <w:i/>
          <w:iCs/>
        </w:rPr>
        <w:t xml:space="preserve">Informasi  Kurikulum </w:t>
      </w:r>
      <w:r w:rsidR="0003725E" w:rsidRPr="00407B86">
        <w:rPr>
          <w:i/>
          <w:iCs/>
        </w:rPr>
        <w:t xml:space="preserve"> 2013, </w:t>
      </w:r>
      <w:r w:rsidR="0003725E" w:rsidRPr="00407B86">
        <w:rPr>
          <w:i/>
          <w:iCs/>
        </w:rPr>
        <w:tab/>
      </w:r>
      <w:r w:rsidRPr="00407B86">
        <w:t>Depar</w:t>
      </w:r>
      <w:r w:rsidR="0003725E" w:rsidRPr="00407B86">
        <w:t>temen Pendidikan dan Kebudayaan, Jakarta.</w:t>
      </w:r>
    </w:p>
    <w:p w:rsidR="0003725E" w:rsidRPr="00407B86" w:rsidRDefault="0003725E" w:rsidP="00AB6362">
      <w:pPr>
        <w:spacing w:line="240" w:lineRule="auto"/>
        <w:contextualSpacing/>
        <w:jc w:val="both"/>
      </w:pPr>
      <w:r w:rsidRPr="00407B86">
        <w:t xml:space="preserve">Priyatni,  Endah Tri,  2014,    </w:t>
      </w:r>
      <w:r w:rsidRPr="00407B86">
        <w:rPr>
          <w:i/>
          <w:iCs/>
        </w:rPr>
        <w:t>Desain   Pembelajaran   Bahasa   Indonesia   dalam</w:t>
      </w:r>
    </w:p>
    <w:p w:rsidR="0003725E" w:rsidRPr="00407B86" w:rsidRDefault="0003725E" w:rsidP="00AB6362">
      <w:pPr>
        <w:spacing w:line="240" w:lineRule="auto"/>
        <w:contextualSpacing/>
        <w:jc w:val="both"/>
        <w:rPr>
          <w:i/>
          <w:iCs/>
        </w:rPr>
      </w:pPr>
      <w:r w:rsidRPr="00407B86">
        <w:rPr>
          <w:i/>
          <w:iCs/>
        </w:rPr>
        <w:tab/>
        <w:t>Kurikulum 2013,</w:t>
      </w:r>
      <w:r w:rsidRPr="00407B86">
        <w:t xml:space="preserve"> Bumi Karsa, Malang.</w:t>
      </w:r>
    </w:p>
    <w:p w:rsidR="00EB111C" w:rsidRPr="00407B86" w:rsidRDefault="00EB111C" w:rsidP="00AB6362">
      <w:pPr>
        <w:spacing w:line="240" w:lineRule="auto"/>
        <w:contextualSpacing/>
        <w:jc w:val="both"/>
      </w:pPr>
      <w:r w:rsidRPr="00407B86">
        <w:t>Sanjaya,  Wina</w:t>
      </w:r>
      <w:r w:rsidR="0003725E" w:rsidRPr="00407B86">
        <w:t>,</w:t>
      </w:r>
      <w:r w:rsidRPr="00407B86">
        <w:t xml:space="preserve">  </w:t>
      </w:r>
      <w:r w:rsidR="0003725E" w:rsidRPr="00407B86">
        <w:t>2011,</w:t>
      </w:r>
      <w:r w:rsidRPr="00407B86">
        <w:t xml:space="preserve">   </w:t>
      </w:r>
      <w:r w:rsidRPr="00407B86">
        <w:rPr>
          <w:i/>
          <w:iCs/>
        </w:rPr>
        <w:t>Kurikulum  dan  Pembelajaran</w:t>
      </w:r>
      <w:r w:rsidR="0003725E" w:rsidRPr="00407B86">
        <w:t>,</w:t>
      </w:r>
      <w:r w:rsidRPr="00407B86">
        <w:t xml:space="preserve"> Kencana  Prenada  Media</w:t>
      </w:r>
      <w:r w:rsidR="0003725E" w:rsidRPr="00407B86">
        <w:t xml:space="preserve"> Group, </w:t>
      </w:r>
      <w:r w:rsidR="0003725E" w:rsidRPr="00407B86">
        <w:tab/>
        <w:t>Jakarta.</w:t>
      </w:r>
    </w:p>
    <w:p w:rsidR="00EB111C" w:rsidRPr="00407B86" w:rsidRDefault="00EB111C" w:rsidP="00AB6362">
      <w:pPr>
        <w:spacing w:line="240" w:lineRule="auto"/>
        <w:contextualSpacing/>
        <w:jc w:val="both"/>
      </w:pPr>
      <w:r w:rsidRPr="00407B86">
        <w:t>Sanjaya,  Wina</w:t>
      </w:r>
      <w:r w:rsidR="0003725E" w:rsidRPr="00407B86">
        <w:t>,</w:t>
      </w:r>
      <w:r w:rsidRPr="00407B86">
        <w:t xml:space="preserve"> </w:t>
      </w:r>
      <w:r w:rsidR="0003725E" w:rsidRPr="00407B86">
        <w:t xml:space="preserve"> 2014,</w:t>
      </w:r>
      <w:r w:rsidRPr="00407B86">
        <w:t xml:space="preserve">  </w:t>
      </w:r>
      <w:r w:rsidRPr="00407B86">
        <w:rPr>
          <w:i/>
          <w:iCs/>
        </w:rPr>
        <w:t>Media  Komunikasi  Pembelajaran</w:t>
      </w:r>
      <w:r w:rsidR="0003725E" w:rsidRPr="00407B86">
        <w:t xml:space="preserve">, </w:t>
      </w:r>
      <w:r w:rsidRPr="00407B86">
        <w:t>Kencana Prenada Media</w:t>
      </w:r>
      <w:r w:rsidR="0003725E" w:rsidRPr="00407B86">
        <w:t xml:space="preserve"> Group, </w:t>
      </w:r>
      <w:r w:rsidR="0003725E" w:rsidRPr="00407B86">
        <w:tab/>
        <w:t>Jakarta.</w:t>
      </w:r>
    </w:p>
    <w:p w:rsidR="00EB111C" w:rsidRPr="008E1701" w:rsidRDefault="00EB111C" w:rsidP="00AB6362">
      <w:pPr>
        <w:spacing w:line="240" w:lineRule="auto"/>
        <w:rPr>
          <w:b/>
          <w:bCs/>
          <w:sz w:val="22"/>
          <w:szCs w:val="22"/>
          <w:lang w:val="en-US"/>
        </w:rPr>
      </w:pPr>
    </w:p>
    <w:sectPr w:rsidR="00EB111C" w:rsidRPr="008E1701" w:rsidSect="00282DB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802C2"/>
    <w:multiLevelType w:val="hybridMultilevel"/>
    <w:tmpl w:val="6F686EA8"/>
    <w:lvl w:ilvl="0" w:tplc="ADF29D1E">
      <w:start w:val="1"/>
      <w:numFmt w:val="decimal"/>
      <w:lvlText w:val="%1)"/>
      <w:lvlJc w:val="left"/>
      <w:pPr>
        <w:ind w:left="1080" w:hanging="720"/>
      </w:pPr>
      <w:rPr>
        <w:rFonts w:hint="default"/>
      </w:rPr>
    </w:lvl>
    <w:lvl w:ilvl="1" w:tplc="A8F2EFA6">
      <w:start w:val="1"/>
      <w:numFmt w:val="lowerLetter"/>
      <w:lvlText w:val="%2)"/>
      <w:lvlJc w:val="left"/>
      <w:pPr>
        <w:ind w:left="1800" w:hanging="7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0871F01"/>
    <w:multiLevelType w:val="multilevel"/>
    <w:tmpl w:val="16028B0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20A46318"/>
    <w:multiLevelType w:val="hybridMultilevel"/>
    <w:tmpl w:val="7EA05EFA"/>
    <w:lvl w:ilvl="0" w:tplc="20F4718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40C16306"/>
    <w:multiLevelType w:val="hybridMultilevel"/>
    <w:tmpl w:val="FBE2C4F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12C119A"/>
    <w:multiLevelType w:val="multilevel"/>
    <w:tmpl w:val="16028B0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79515ABF"/>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
  <w:doNotDisplayPageBoundaries/>
  <w:defaultTabStop w:val="720"/>
  <w:characterSpacingControl w:val="doNotCompress"/>
  <w:compat/>
  <w:rsids>
    <w:rsidRoot w:val="00251B7E"/>
    <w:rsid w:val="00001604"/>
    <w:rsid w:val="0000496C"/>
    <w:rsid w:val="000049FB"/>
    <w:rsid w:val="000064BC"/>
    <w:rsid w:val="000108D7"/>
    <w:rsid w:val="00010EA4"/>
    <w:rsid w:val="000119DF"/>
    <w:rsid w:val="0001428D"/>
    <w:rsid w:val="00014D6A"/>
    <w:rsid w:val="00015FE3"/>
    <w:rsid w:val="00017298"/>
    <w:rsid w:val="000172B7"/>
    <w:rsid w:val="00017AA2"/>
    <w:rsid w:val="00020867"/>
    <w:rsid w:val="00020CB5"/>
    <w:rsid w:val="000254CE"/>
    <w:rsid w:val="00025F4A"/>
    <w:rsid w:val="00025FD2"/>
    <w:rsid w:val="00027450"/>
    <w:rsid w:val="00030002"/>
    <w:rsid w:val="000311A5"/>
    <w:rsid w:val="000311FE"/>
    <w:rsid w:val="000316D9"/>
    <w:rsid w:val="00031792"/>
    <w:rsid w:val="00031CF4"/>
    <w:rsid w:val="0003439D"/>
    <w:rsid w:val="00036277"/>
    <w:rsid w:val="0003725E"/>
    <w:rsid w:val="00037C74"/>
    <w:rsid w:val="000403B2"/>
    <w:rsid w:val="000409E6"/>
    <w:rsid w:val="00041317"/>
    <w:rsid w:val="00042781"/>
    <w:rsid w:val="00042F27"/>
    <w:rsid w:val="00044E6D"/>
    <w:rsid w:val="00045C4E"/>
    <w:rsid w:val="000545A6"/>
    <w:rsid w:val="00055818"/>
    <w:rsid w:val="00055DBF"/>
    <w:rsid w:val="000567D2"/>
    <w:rsid w:val="000574AB"/>
    <w:rsid w:val="0006306E"/>
    <w:rsid w:val="00063973"/>
    <w:rsid w:val="00064811"/>
    <w:rsid w:val="00064AD4"/>
    <w:rsid w:val="000653EB"/>
    <w:rsid w:val="000656FC"/>
    <w:rsid w:val="000665E9"/>
    <w:rsid w:val="00067408"/>
    <w:rsid w:val="00067D31"/>
    <w:rsid w:val="00070CB3"/>
    <w:rsid w:val="00070FF2"/>
    <w:rsid w:val="0007156C"/>
    <w:rsid w:val="00071C66"/>
    <w:rsid w:val="000720AA"/>
    <w:rsid w:val="0007220F"/>
    <w:rsid w:val="00072355"/>
    <w:rsid w:val="000739D7"/>
    <w:rsid w:val="00074229"/>
    <w:rsid w:val="000752F3"/>
    <w:rsid w:val="00075878"/>
    <w:rsid w:val="000761AC"/>
    <w:rsid w:val="00077170"/>
    <w:rsid w:val="0007771F"/>
    <w:rsid w:val="0008215E"/>
    <w:rsid w:val="00082E82"/>
    <w:rsid w:val="00082FF6"/>
    <w:rsid w:val="00083DFD"/>
    <w:rsid w:val="00087745"/>
    <w:rsid w:val="00087CC6"/>
    <w:rsid w:val="00090E44"/>
    <w:rsid w:val="000938D2"/>
    <w:rsid w:val="000946BE"/>
    <w:rsid w:val="000A0D73"/>
    <w:rsid w:val="000A1D59"/>
    <w:rsid w:val="000A25EE"/>
    <w:rsid w:val="000A48CC"/>
    <w:rsid w:val="000A4B2D"/>
    <w:rsid w:val="000A50A3"/>
    <w:rsid w:val="000A50FA"/>
    <w:rsid w:val="000A643B"/>
    <w:rsid w:val="000A7740"/>
    <w:rsid w:val="000B0CE7"/>
    <w:rsid w:val="000B0F95"/>
    <w:rsid w:val="000B19A1"/>
    <w:rsid w:val="000B1BC9"/>
    <w:rsid w:val="000B2322"/>
    <w:rsid w:val="000B48F9"/>
    <w:rsid w:val="000B5737"/>
    <w:rsid w:val="000B6110"/>
    <w:rsid w:val="000B765C"/>
    <w:rsid w:val="000B7C1B"/>
    <w:rsid w:val="000C06F6"/>
    <w:rsid w:val="000C13D3"/>
    <w:rsid w:val="000C24AD"/>
    <w:rsid w:val="000C2F20"/>
    <w:rsid w:val="000C49F7"/>
    <w:rsid w:val="000C4C9D"/>
    <w:rsid w:val="000C56E3"/>
    <w:rsid w:val="000C7B30"/>
    <w:rsid w:val="000D35F5"/>
    <w:rsid w:val="000D3EFA"/>
    <w:rsid w:val="000D507E"/>
    <w:rsid w:val="000D5497"/>
    <w:rsid w:val="000D5C35"/>
    <w:rsid w:val="000D5FB8"/>
    <w:rsid w:val="000D60FA"/>
    <w:rsid w:val="000D67BD"/>
    <w:rsid w:val="000D6981"/>
    <w:rsid w:val="000D7269"/>
    <w:rsid w:val="000D73F5"/>
    <w:rsid w:val="000D7AEC"/>
    <w:rsid w:val="000E2D66"/>
    <w:rsid w:val="000E2F7B"/>
    <w:rsid w:val="000E386A"/>
    <w:rsid w:val="000E3AAE"/>
    <w:rsid w:val="000E4C5C"/>
    <w:rsid w:val="000E6596"/>
    <w:rsid w:val="000E6E94"/>
    <w:rsid w:val="000F3483"/>
    <w:rsid w:val="000F5BF8"/>
    <w:rsid w:val="000F71C1"/>
    <w:rsid w:val="000F75FA"/>
    <w:rsid w:val="00100942"/>
    <w:rsid w:val="001017C7"/>
    <w:rsid w:val="0010182A"/>
    <w:rsid w:val="00101D68"/>
    <w:rsid w:val="00101D9A"/>
    <w:rsid w:val="00103706"/>
    <w:rsid w:val="001045FB"/>
    <w:rsid w:val="0010568D"/>
    <w:rsid w:val="00105F78"/>
    <w:rsid w:val="00106154"/>
    <w:rsid w:val="001063A7"/>
    <w:rsid w:val="00111571"/>
    <w:rsid w:val="00111CC9"/>
    <w:rsid w:val="001120B6"/>
    <w:rsid w:val="00112359"/>
    <w:rsid w:val="001128F8"/>
    <w:rsid w:val="00114325"/>
    <w:rsid w:val="001155FD"/>
    <w:rsid w:val="00116A4F"/>
    <w:rsid w:val="001202A3"/>
    <w:rsid w:val="001214AE"/>
    <w:rsid w:val="0012186D"/>
    <w:rsid w:val="00121BE4"/>
    <w:rsid w:val="00124B59"/>
    <w:rsid w:val="00125C7B"/>
    <w:rsid w:val="00126BA4"/>
    <w:rsid w:val="00126C18"/>
    <w:rsid w:val="001270BA"/>
    <w:rsid w:val="001302DC"/>
    <w:rsid w:val="0013303C"/>
    <w:rsid w:val="00135E4F"/>
    <w:rsid w:val="00140241"/>
    <w:rsid w:val="00141DFF"/>
    <w:rsid w:val="00143689"/>
    <w:rsid w:val="00145B52"/>
    <w:rsid w:val="001472BB"/>
    <w:rsid w:val="001520AA"/>
    <w:rsid w:val="0015284F"/>
    <w:rsid w:val="00153C50"/>
    <w:rsid w:val="00155118"/>
    <w:rsid w:val="00155A5D"/>
    <w:rsid w:val="001569EC"/>
    <w:rsid w:val="001609C1"/>
    <w:rsid w:val="001616DC"/>
    <w:rsid w:val="00161A87"/>
    <w:rsid w:val="00162348"/>
    <w:rsid w:val="001623CB"/>
    <w:rsid w:val="00164834"/>
    <w:rsid w:val="0016565B"/>
    <w:rsid w:val="00171105"/>
    <w:rsid w:val="00171477"/>
    <w:rsid w:val="0017170D"/>
    <w:rsid w:val="0017256A"/>
    <w:rsid w:val="0017391B"/>
    <w:rsid w:val="00180D74"/>
    <w:rsid w:val="00181C5B"/>
    <w:rsid w:val="00181F21"/>
    <w:rsid w:val="00182E1F"/>
    <w:rsid w:val="00183AE2"/>
    <w:rsid w:val="001865CF"/>
    <w:rsid w:val="00191025"/>
    <w:rsid w:val="00192889"/>
    <w:rsid w:val="0019343C"/>
    <w:rsid w:val="00193F10"/>
    <w:rsid w:val="00194D9B"/>
    <w:rsid w:val="0019555C"/>
    <w:rsid w:val="00197AEB"/>
    <w:rsid w:val="001A201B"/>
    <w:rsid w:val="001A3A29"/>
    <w:rsid w:val="001A4774"/>
    <w:rsid w:val="001B0B56"/>
    <w:rsid w:val="001B276C"/>
    <w:rsid w:val="001B4E97"/>
    <w:rsid w:val="001B5E87"/>
    <w:rsid w:val="001B6113"/>
    <w:rsid w:val="001B6623"/>
    <w:rsid w:val="001B6EB3"/>
    <w:rsid w:val="001B72F7"/>
    <w:rsid w:val="001C0DBD"/>
    <w:rsid w:val="001C1479"/>
    <w:rsid w:val="001C180B"/>
    <w:rsid w:val="001C18B4"/>
    <w:rsid w:val="001C1D9B"/>
    <w:rsid w:val="001C26AE"/>
    <w:rsid w:val="001C2FA3"/>
    <w:rsid w:val="001C38B7"/>
    <w:rsid w:val="001C3FF9"/>
    <w:rsid w:val="001C4303"/>
    <w:rsid w:val="001C4B60"/>
    <w:rsid w:val="001C58F8"/>
    <w:rsid w:val="001C5DE4"/>
    <w:rsid w:val="001C7A0F"/>
    <w:rsid w:val="001D10A9"/>
    <w:rsid w:val="001D11EF"/>
    <w:rsid w:val="001D1C0F"/>
    <w:rsid w:val="001D3F9B"/>
    <w:rsid w:val="001D408E"/>
    <w:rsid w:val="001D5E11"/>
    <w:rsid w:val="001D6A0D"/>
    <w:rsid w:val="001D6A1B"/>
    <w:rsid w:val="001D6C87"/>
    <w:rsid w:val="001D7102"/>
    <w:rsid w:val="001E0007"/>
    <w:rsid w:val="001E0075"/>
    <w:rsid w:val="001E09BD"/>
    <w:rsid w:val="001E1C87"/>
    <w:rsid w:val="001E2569"/>
    <w:rsid w:val="001E31A0"/>
    <w:rsid w:val="001E61D8"/>
    <w:rsid w:val="001E6544"/>
    <w:rsid w:val="001E73DD"/>
    <w:rsid w:val="001E7FBE"/>
    <w:rsid w:val="001F0EE1"/>
    <w:rsid w:val="001F1524"/>
    <w:rsid w:val="001F1648"/>
    <w:rsid w:val="001F1EAF"/>
    <w:rsid w:val="001F2E56"/>
    <w:rsid w:val="001F465C"/>
    <w:rsid w:val="001F6468"/>
    <w:rsid w:val="001F6635"/>
    <w:rsid w:val="001F778B"/>
    <w:rsid w:val="001F7CC0"/>
    <w:rsid w:val="002006FB"/>
    <w:rsid w:val="00200FC8"/>
    <w:rsid w:val="00201A17"/>
    <w:rsid w:val="0020413B"/>
    <w:rsid w:val="0020687D"/>
    <w:rsid w:val="00206A5B"/>
    <w:rsid w:val="00210547"/>
    <w:rsid w:val="00211024"/>
    <w:rsid w:val="002122BF"/>
    <w:rsid w:val="002124AE"/>
    <w:rsid w:val="00213A73"/>
    <w:rsid w:val="00216A25"/>
    <w:rsid w:val="00220804"/>
    <w:rsid w:val="002214CA"/>
    <w:rsid w:val="0022288E"/>
    <w:rsid w:val="002250AF"/>
    <w:rsid w:val="0022597E"/>
    <w:rsid w:val="00226981"/>
    <w:rsid w:val="0022757A"/>
    <w:rsid w:val="00227C81"/>
    <w:rsid w:val="002318F7"/>
    <w:rsid w:val="002332E4"/>
    <w:rsid w:val="002352D0"/>
    <w:rsid w:val="00240C77"/>
    <w:rsid w:val="00243725"/>
    <w:rsid w:val="00243B49"/>
    <w:rsid w:val="00245E5F"/>
    <w:rsid w:val="0024698A"/>
    <w:rsid w:val="002506C5"/>
    <w:rsid w:val="002518FC"/>
    <w:rsid w:val="00251974"/>
    <w:rsid w:val="00251B7E"/>
    <w:rsid w:val="002532F1"/>
    <w:rsid w:val="0025694B"/>
    <w:rsid w:val="00260986"/>
    <w:rsid w:val="00260CF6"/>
    <w:rsid w:val="00261E5D"/>
    <w:rsid w:val="00263CE4"/>
    <w:rsid w:val="00264C16"/>
    <w:rsid w:val="00265566"/>
    <w:rsid w:val="0026581E"/>
    <w:rsid w:val="002665F9"/>
    <w:rsid w:val="00266F1A"/>
    <w:rsid w:val="00267480"/>
    <w:rsid w:val="00267AC7"/>
    <w:rsid w:val="0027013A"/>
    <w:rsid w:val="002726B1"/>
    <w:rsid w:val="00273EF2"/>
    <w:rsid w:val="002748E6"/>
    <w:rsid w:val="00274EAF"/>
    <w:rsid w:val="002754CD"/>
    <w:rsid w:val="00276DE8"/>
    <w:rsid w:val="00277076"/>
    <w:rsid w:val="00277C7F"/>
    <w:rsid w:val="002812FC"/>
    <w:rsid w:val="00281D4C"/>
    <w:rsid w:val="002823DE"/>
    <w:rsid w:val="002826A8"/>
    <w:rsid w:val="00282DB6"/>
    <w:rsid w:val="00282FBE"/>
    <w:rsid w:val="0028303F"/>
    <w:rsid w:val="0028369E"/>
    <w:rsid w:val="00283E60"/>
    <w:rsid w:val="00284729"/>
    <w:rsid w:val="00284BF5"/>
    <w:rsid w:val="00284D1E"/>
    <w:rsid w:val="00284E44"/>
    <w:rsid w:val="00286965"/>
    <w:rsid w:val="00291086"/>
    <w:rsid w:val="0029294F"/>
    <w:rsid w:val="00294344"/>
    <w:rsid w:val="002954F8"/>
    <w:rsid w:val="00295A3C"/>
    <w:rsid w:val="00296130"/>
    <w:rsid w:val="00296FA9"/>
    <w:rsid w:val="00297B53"/>
    <w:rsid w:val="002A0948"/>
    <w:rsid w:val="002A16EA"/>
    <w:rsid w:val="002A17D3"/>
    <w:rsid w:val="002A2C0F"/>
    <w:rsid w:val="002A68FD"/>
    <w:rsid w:val="002B0DDA"/>
    <w:rsid w:val="002B11D3"/>
    <w:rsid w:val="002B1415"/>
    <w:rsid w:val="002B1983"/>
    <w:rsid w:val="002B1EB4"/>
    <w:rsid w:val="002B2365"/>
    <w:rsid w:val="002B3BDA"/>
    <w:rsid w:val="002B43C2"/>
    <w:rsid w:val="002B5E1A"/>
    <w:rsid w:val="002B6A53"/>
    <w:rsid w:val="002C1336"/>
    <w:rsid w:val="002C2AB1"/>
    <w:rsid w:val="002C4357"/>
    <w:rsid w:val="002C54C5"/>
    <w:rsid w:val="002C5C63"/>
    <w:rsid w:val="002C602F"/>
    <w:rsid w:val="002C73BA"/>
    <w:rsid w:val="002C7F97"/>
    <w:rsid w:val="002D0D7B"/>
    <w:rsid w:val="002D26DB"/>
    <w:rsid w:val="002D279A"/>
    <w:rsid w:val="002D6B9F"/>
    <w:rsid w:val="002E19A0"/>
    <w:rsid w:val="002E1E17"/>
    <w:rsid w:val="002E4264"/>
    <w:rsid w:val="002E52DB"/>
    <w:rsid w:val="002E5866"/>
    <w:rsid w:val="002F0271"/>
    <w:rsid w:val="002F0C00"/>
    <w:rsid w:val="002F17C2"/>
    <w:rsid w:val="002F1F02"/>
    <w:rsid w:val="002F2A48"/>
    <w:rsid w:val="002F3FA4"/>
    <w:rsid w:val="002F44F3"/>
    <w:rsid w:val="002F52D6"/>
    <w:rsid w:val="00300770"/>
    <w:rsid w:val="003012DF"/>
    <w:rsid w:val="003013FC"/>
    <w:rsid w:val="00302707"/>
    <w:rsid w:val="00302EDC"/>
    <w:rsid w:val="00304C3C"/>
    <w:rsid w:val="00305FA1"/>
    <w:rsid w:val="00307825"/>
    <w:rsid w:val="00307FF7"/>
    <w:rsid w:val="00312015"/>
    <w:rsid w:val="00312098"/>
    <w:rsid w:val="00312479"/>
    <w:rsid w:val="00312CBB"/>
    <w:rsid w:val="003139A0"/>
    <w:rsid w:val="0031621D"/>
    <w:rsid w:val="003167E4"/>
    <w:rsid w:val="00317205"/>
    <w:rsid w:val="00317897"/>
    <w:rsid w:val="00317ACA"/>
    <w:rsid w:val="00320E40"/>
    <w:rsid w:val="003212BE"/>
    <w:rsid w:val="00321C4E"/>
    <w:rsid w:val="00321FB9"/>
    <w:rsid w:val="0032357B"/>
    <w:rsid w:val="00323ADD"/>
    <w:rsid w:val="00323C05"/>
    <w:rsid w:val="00325D3F"/>
    <w:rsid w:val="00327415"/>
    <w:rsid w:val="00327F36"/>
    <w:rsid w:val="003301A5"/>
    <w:rsid w:val="00330ED2"/>
    <w:rsid w:val="00333C19"/>
    <w:rsid w:val="003351E8"/>
    <w:rsid w:val="0033596D"/>
    <w:rsid w:val="003448EC"/>
    <w:rsid w:val="00345FDD"/>
    <w:rsid w:val="003472A8"/>
    <w:rsid w:val="00351773"/>
    <w:rsid w:val="00351E7E"/>
    <w:rsid w:val="0035359E"/>
    <w:rsid w:val="00353CEB"/>
    <w:rsid w:val="00353F44"/>
    <w:rsid w:val="00354468"/>
    <w:rsid w:val="00355107"/>
    <w:rsid w:val="00355496"/>
    <w:rsid w:val="003562E4"/>
    <w:rsid w:val="003602EE"/>
    <w:rsid w:val="00362635"/>
    <w:rsid w:val="00364537"/>
    <w:rsid w:val="0036534A"/>
    <w:rsid w:val="00365BC7"/>
    <w:rsid w:val="00365D16"/>
    <w:rsid w:val="00367FB5"/>
    <w:rsid w:val="00371C29"/>
    <w:rsid w:val="00371CDC"/>
    <w:rsid w:val="00371E17"/>
    <w:rsid w:val="00371E2F"/>
    <w:rsid w:val="003740EE"/>
    <w:rsid w:val="00374AF0"/>
    <w:rsid w:val="00375A93"/>
    <w:rsid w:val="0037668A"/>
    <w:rsid w:val="00377498"/>
    <w:rsid w:val="003775B4"/>
    <w:rsid w:val="003778C8"/>
    <w:rsid w:val="00380B7F"/>
    <w:rsid w:val="003819A5"/>
    <w:rsid w:val="00382154"/>
    <w:rsid w:val="00383AF1"/>
    <w:rsid w:val="00383EA8"/>
    <w:rsid w:val="003847E8"/>
    <w:rsid w:val="003873D2"/>
    <w:rsid w:val="003908F8"/>
    <w:rsid w:val="00390E66"/>
    <w:rsid w:val="00392230"/>
    <w:rsid w:val="0039282F"/>
    <w:rsid w:val="003931CE"/>
    <w:rsid w:val="00393783"/>
    <w:rsid w:val="00393AC3"/>
    <w:rsid w:val="00394492"/>
    <w:rsid w:val="00395326"/>
    <w:rsid w:val="003958BD"/>
    <w:rsid w:val="003962B6"/>
    <w:rsid w:val="003965CA"/>
    <w:rsid w:val="0039676C"/>
    <w:rsid w:val="0039752B"/>
    <w:rsid w:val="00397E5B"/>
    <w:rsid w:val="003A0EF8"/>
    <w:rsid w:val="003A19F6"/>
    <w:rsid w:val="003A28CA"/>
    <w:rsid w:val="003A29B5"/>
    <w:rsid w:val="003A3047"/>
    <w:rsid w:val="003A3359"/>
    <w:rsid w:val="003A3FED"/>
    <w:rsid w:val="003A6C5B"/>
    <w:rsid w:val="003A75E2"/>
    <w:rsid w:val="003B0727"/>
    <w:rsid w:val="003B2289"/>
    <w:rsid w:val="003B3692"/>
    <w:rsid w:val="003B45E2"/>
    <w:rsid w:val="003B589F"/>
    <w:rsid w:val="003C0F61"/>
    <w:rsid w:val="003C1B44"/>
    <w:rsid w:val="003C212F"/>
    <w:rsid w:val="003C2948"/>
    <w:rsid w:val="003C39DA"/>
    <w:rsid w:val="003C3D38"/>
    <w:rsid w:val="003C439C"/>
    <w:rsid w:val="003C7482"/>
    <w:rsid w:val="003D1927"/>
    <w:rsid w:val="003D20F6"/>
    <w:rsid w:val="003D2358"/>
    <w:rsid w:val="003D2DB4"/>
    <w:rsid w:val="003D5B9D"/>
    <w:rsid w:val="003D63B1"/>
    <w:rsid w:val="003E0574"/>
    <w:rsid w:val="003E179D"/>
    <w:rsid w:val="003E2092"/>
    <w:rsid w:val="003E2260"/>
    <w:rsid w:val="003E42DC"/>
    <w:rsid w:val="003E56F9"/>
    <w:rsid w:val="003E5EA0"/>
    <w:rsid w:val="003E6726"/>
    <w:rsid w:val="003E6E1A"/>
    <w:rsid w:val="003F0607"/>
    <w:rsid w:val="003F0979"/>
    <w:rsid w:val="003F2CE7"/>
    <w:rsid w:val="003F33A8"/>
    <w:rsid w:val="003F37C6"/>
    <w:rsid w:val="003F4FFF"/>
    <w:rsid w:val="003F5F70"/>
    <w:rsid w:val="003F65DD"/>
    <w:rsid w:val="0040084C"/>
    <w:rsid w:val="00400A6C"/>
    <w:rsid w:val="00400AB2"/>
    <w:rsid w:val="0040178A"/>
    <w:rsid w:val="00401903"/>
    <w:rsid w:val="00404AC1"/>
    <w:rsid w:val="00404C1C"/>
    <w:rsid w:val="00405269"/>
    <w:rsid w:val="00405B7B"/>
    <w:rsid w:val="00406C5E"/>
    <w:rsid w:val="00406D7F"/>
    <w:rsid w:val="00407AFF"/>
    <w:rsid w:val="00407B86"/>
    <w:rsid w:val="00407FF0"/>
    <w:rsid w:val="00410AFE"/>
    <w:rsid w:val="00412D42"/>
    <w:rsid w:val="00413406"/>
    <w:rsid w:val="004162C5"/>
    <w:rsid w:val="00416F9E"/>
    <w:rsid w:val="00417CD3"/>
    <w:rsid w:val="004204EC"/>
    <w:rsid w:val="0042057B"/>
    <w:rsid w:val="00420D16"/>
    <w:rsid w:val="00421DCC"/>
    <w:rsid w:val="00424823"/>
    <w:rsid w:val="00425455"/>
    <w:rsid w:val="00425577"/>
    <w:rsid w:val="004276D9"/>
    <w:rsid w:val="0043174B"/>
    <w:rsid w:val="0043218F"/>
    <w:rsid w:val="00432586"/>
    <w:rsid w:val="00434DCD"/>
    <w:rsid w:val="0043748E"/>
    <w:rsid w:val="00440066"/>
    <w:rsid w:val="00443357"/>
    <w:rsid w:val="00443E3D"/>
    <w:rsid w:val="00444E5B"/>
    <w:rsid w:val="00446169"/>
    <w:rsid w:val="004507D8"/>
    <w:rsid w:val="00451134"/>
    <w:rsid w:val="00454F29"/>
    <w:rsid w:val="00455523"/>
    <w:rsid w:val="00455EB2"/>
    <w:rsid w:val="0045773E"/>
    <w:rsid w:val="0045784D"/>
    <w:rsid w:val="00461A14"/>
    <w:rsid w:val="00462815"/>
    <w:rsid w:val="004636E8"/>
    <w:rsid w:val="0046459C"/>
    <w:rsid w:val="0046503E"/>
    <w:rsid w:val="00466F56"/>
    <w:rsid w:val="00470101"/>
    <w:rsid w:val="00471EA0"/>
    <w:rsid w:val="00475A40"/>
    <w:rsid w:val="00475C4F"/>
    <w:rsid w:val="00475D4B"/>
    <w:rsid w:val="0048161C"/>
    <w:rsid w:val="004839F5"/>
    <w:rsid w:val="00484636"/>
    <w:rsid w:val="0048492E"/>
    <w:rsid w:val="00485226"/>
    <w:rsid w:val="00485FB1"/>
    <w:rsid w:val="0048637A"/>
    <w:rsid w:val="00486C91"/>
    <w:rsid w:val="00487712"/>
    <w:rsid w:val="004926E8"/>
    <w:rsid w:val="00493D7A"/>
    <w:rsid w:val="00495772"/>
    <w:rsid w:val="004959C5"/>
    <w:rsid w:val="00496383"/>
    <w:rsid w:val="00496567"/>
    <w:rsid w:val="004973CA"/>
    <w:rsid w:val="00497947"/>
    <w:rsid w:val="004A0E08"/>
    <w:rsid w:val="004A180C"/>
    <w:rsid w:val="004A362E"/>
    <w:rsid w:val="004A3827"/>
    <w:rsid w:val="004A38A7"/>
    <w:rsid w:val="004A4DE4"/>
    <w:rsid w:val="004A5563"/>
    <w:rsid w:val="004A5D5B"/>
    <w:rsid w:val="004B0CF8"/>
    <w:rsid w:val="004B17D2"/>
    <w:rsid w:val="004B2CD2"/>
    <w:rsid w:val="004B2D6D"/>
    <w:rsid w:val="004B2E02"/>
    <w:rsid w:val="004B4460"/>
    <w:rsid w:val="004B45E9"/>
    <w:rsid w:val="004B4787"/>
    <w:rsid w:val="004B6476"/>
    <w:rsid w:val="004C06C2"/>
    <w:rsid w:val="004C0AB2"/>
    <w:rsid w:val="004C23E0"/>
    <w:rsid w:val="004C35C1"/>
    <w:rsid w:val="004C4D80"/>
    <w:rsid w:val="004C4EB0"/>
    <w:rsid w:val="004C5F1D"/>
    <w:rsid w:val="004D20DE"/>
    <w:rsid w:val="004D2C4F"/>
    <w:rsid w:val="004D3442"/>
    <w:rsid w:val="004D55C7"/>
    <w:rsid w:val="004D6DA2"/>
    <w:rsid w:val="004D7922"/>
    <w:rsid w:val="004E1E6F"/>
    <w:rsid w:val="004E2677"/>
    <w:rsid w:val="004E3589"/>
    <w:rsid w:val="004E5E50"/>
    <w:rsid w:val="004E732B"/>
    <w:rsid w:val="004F0037"/>
    <w:rsid w:val="004F14BB"/>
    <w:rsid w:val="004F1D61"/>
    <w:rsid w:val="004F3B95"/>
    <w:rsid w:val="004F3E9C"/>
    <w:rsid w:val="004F4C90"/>
    <w:rsid w:val="004F6EB5"/>
    <w:rsid w:val="004F7979"/>
    <w:rsid w:val="005007B8"/>
    <w:rsid w:val="00501D16"/>
    <w:rsid w:val="005020C7"/>
    <w:rsid w:val="005021A2"/>
    <w:rsid w:val="005048D8"/>
    <w:rsid w:val="00504F2D"/>
    <w:rsid w:val="005068E1"/>
    <w:rsid w:val="00507C38"/>
    <w:rsid w:val="00510154"/>
    <w:rsid w:val="00511162"/>
    <w:rsid w:val="00511E31"/>
    <w:rsid w:val="005151CB"/>
    <w:rsid w:val="00515330"/>
    <w:rsid w:val="0051575D"/>
    <w:rsid w:val="005168AE"/>
    <w:rsid w:val="00520E41"/>
    <w:rsid w:val="00521C2E"/>
    <w:rsid w:val="00523715"/>
    <w:rsid w:val="005265E2"/>
    <w:rsid w:val="0052761E"/>
    <w:rsid w:val="00527664"/>
    <w:rsid w:val="0053061C"/>
    <w:rsid w:val="00530CEC"/>
    <w:rsid w:val="0053123A"/>
    <w:rsid w:val="00531A1E"/>
    <w:rsid w:val="00531EFB"/>
    <w:rsid w:val="00533C0F"/>
    <w:rsid w:val="005348CF"/>
    <w:rsid w:val="00536020"/>
    <w:rsid w:val="005366E1"/>
    <w:rsid w:val="00536B43"/>
    <w:rsid w:val="00537282"/>
    <w:rsid w:val="005378D8"/>
    <w:rsid w:val="005410AC"/>
    <w:rsid w:val="00541188"/>
    <w:rsid w:val="005421DE"/>
    <w:rsid w:val="005428FD"/>
    <w:rsid w:val="00542DC5"/>
    <w:rsid w:val="00544562"/>
    <w:rsid w:val="00546391"/>
    <w:rsid w:val="00547B97"/>
    <w:rsid w:val="00550D3C"/>
    <w:rsid w:val="00550E43"/>
    <w:rsid w:val="005513E8"/>
    <w:rsid w:val="005519DE"/>
    <w:rsid w:val="00551BA5"/>
    <w:rsid w:val="00552D7D"/>
    <w:rsid w:val="005546D3"/>
    <w:rsid w:val="00554D53"/>
    <w:rsid w:val="00554FE9"/>
    <w:rsid w:val="0055743F"/>
    <w:rsid w:val="005607C3"/>
    <w:rsid w:val="00560E15"/>
    <w:rsid w:val="005674DF"/>
    <w:rsid w:val="00572B1D"/>
    <w:rsid w:val="00574327"/>
    <w:rsid w:val="005763E6"/>
    <w:rsid w:val="00581578"/>
    <w:rsid w:val="00584C49"/>
    <w:rsid w:val="0058512B"/>
    <w:rsid w:val="0058680B"/>
    <w:rsid w:val="005871A1"/>
    <w:rsid w:val="0059089A"/>
    <w:rsid w:val="0059235C"/>
    <w:rsid w:val="0059393D"/>
    <w:rsid w:val="005941FD"/>
    <w:rsid w:val="0059566A"/>
    <w:rsid w:val="005958D4"/>
    <w:rsid w:val="00596CF0"/>
    <w:rsid w:val="00596E07"/>
    <w:rsid w:val="005A1075"/>
    <w:rsid w:val="005A2E7F"/>
    <w:rsid w:val="005A7527"/>
    <w:rsid w:val="005A777D"/>
    <w:rsid w:val="005A7816"/>
    <w:rsid w:val="005A7A21"/>
    <w:rsid w:val="005A7DCE"/>
    <w:rsid w:val="005B1DCE"/>
    <w:rsid w:val="005B2439"/>
    <w:rsid w:val="005B268A"/>
    <w:rsid w:val="005B2799"/>
    <w:rsid w:val="005B4AF1"/>
    <w:rsid w:val="005B4CCE"/>
    <w:rsid w:val="005B4DCB"/>
    <w:rsid w:val="005B50C1"/>
    <w:rsid w:val="005B56F3"/>
    <w:rsid w:val="005B5FF3"/>
    <w:rsid w:val="005B6719"/>
    <w:rsid w:val="005B7DD7"/>
    <w:rsid w:val="005C0834"/>
    <w:rsid w:val="005C26E3"/>
    <w:rsid w:val="005C28CA"/>
    <w:rsid w:val="005C6B2C"/>
    <w:rsid w:val="005D2A85"/>
    <w:rsid w:val="005D2D98"/>
    <w:rsid w:val="005D353E"/>
    <w:rsid w:val="005D37E0"/>
    <w:rsid w:val="005D41CF"/>
    <w:rsid w:val="005D44C5"/>
    <w:rsid w:val="005D483D"/>
    <w:rsid w:val="005D56BF"/>
    <w:rsid w:val="005D5DA0"/>
    <w:rsid w:val="005D67F8"/>
    <w:rsid w:val="005D75B8"/>
    <w:rsid w:val="005E16B7"/>
    <w:rsid w:val="005E350C"/>
    <w:rsid w:val="005E3965"/>
    <w:rsid w:val="005E3BFE"/>
    <w:rsid w:val="005E43B7"/>
    <w:rsid w:val="005E4D99"/>
    <w:rsid w:val="005E64D4"/>
    <w:rsid w:val="005E6A41"/>
    <w:rsid w:val="005E7F94"/>
    <w:rsid w:val="005F045A"/>
    <w:rsid w:val="005F1BCC"/>
    <w:rsid w:val="005F29DE"/>
    <w:rsid w:val="005F2B7E"/>
    <w:rsid w:val="005F6DC6"/>
    <w:rsid w:val="005F7124"/>
    <w:rsid w:val="006000EB"/>
    <w:rsid w:val="006012C1"/>
    <w:rsid w:val="006024F8"/>
    <w:rsid w:val="00604443"/>
    <w:rsid w:val="0060769C"/>
    <w:rsid w:val="006078BF"/>
    <w:rsid w:val="00610A64"/>
    <w:rsid w:val="0061194A"/>
    <w:rsid w:val="006137EF"/>
    <w:rsid w:val="00614714"/>
    <w:rsid w:val="00615330"/>
    <w:rsid w:val="0061584E"/>
    <w:rsid w:val="00615DB1"/>
    <w:rsid w:val="00617393"/>
    <w:rsid w:val="00621228"/>
    <w:rsid w:val="00621830"/>
    <w:rsid w:val="00621E21"/>
    <w:rsid w:val="00622959"/>
    <w:rsid w:val="006229AC"/>
    <w:rsid w:val="00622B48"/>
    <w:rsid w:val="0062360F"/>
    <w:rsid w:val="00631395"/>
    <w:rsid w:val="0063391A"/>
    <w:rsid w:val="00634519"/>
    <w:rsid w:val="006352A2"/>
    <w:rsid w:val="00635B5C"/>
    <w:rsid w:val="00635D0A"/>
    <w:rsid w:val="00636801"/>
    <w:rsid w:val="00637600"/>
    <w:rsid w:val="00637796"/>
    <w:rsid w:val="0064178B"/>
    <w:rsid w:val="00641E91"/>
    <w:rsid w:val="006435DD"/>
    <w:rsid w:val="00643B10"/>
    <w:rsid w:val="006442E6"/>
    <w:rsid w:val="00644E70"/>
    <w:rsid w:val="0064589A"/>
    <w:rsid w:val="006466FB"/>
    <w:rsid w:val="006468F3"/>
    <w:rsid w:val="00652975"/>
    <w:rsid w:val="00652E2D"/>
    <w:rsid w:val="00653079"/>
    <w:rsid w:val="00655403"/>
    <w:rsid w:val="00656F08"/>
    <w:rsid w:val="00657DB6"/>
    <w:rsid w:val="00660630"/>
    <w:rsid w:val="0066163C"/>
    <w:rsid w:val="006617EA"/>
    <w:rsid w:val="00661B82"/>
    <w:rsid w:val="006630F3"/>
    <w:rsid w:val="00663A41"/>
    <w:rsid w:val="006658E8"/>
    <w:rsid w:val="00665C46"/>
    <w:rsid w:val="0066701A"/>
    <w:rsid w:val="00670BDF"/>
    <w:rsid w:val="00670FEC"/>
    <w:rsid w:val="00671E0E"/>
    <w:rsid w:val="00672454"/>
    <w:rsid w:val="0067437A"/>
    <w:rsid w:val="0067690D"/>
    <w:rsid w:val="0068048F"/>
    <w:rsid w:val="00680E1A"/>
    <w:rsid w:val="00681070"/>
    <w:rsid w:val="006810AE"/>
    <w:rsid w:val="006812B5"/>
    <w:rsid w:val="00681ACF"/>
    <w:rsid w:val="00682084"/>
    <w:rsid w:val="00682E98"/>
    <w:rsid w:val="0068383F"/>
    <w:rsid w:val="00687415"/>
    <w:rsid w:val="00690ABA"/>
    <w:rsid w:val="006917A7"/>
    <w:rsid w:val="00692976"/>
    <w:rsid w:val="00692BBE"/>
    <w:rsid w:val="00692ED6"/>
    <w:rsid w:val="0069374C"/>
    <w:rsid w:val="00693A3E"/>
    <w:rsid w:val="00693B5C"/>
    <w:rsid w:val="006949D2"/>
    <w:rsid w:val="00694C22"/>
    <w:rsid w:val="0069598F"/>
    <w:rsid w:val="00696BBF"/>
    <w:rsid w:val="00696C16"/>
    <w:rsid w:val="00697CD1"/>
    <w:rsid w:val="006A055B"/>
    <w:rsid w:val="006A1ADD"/>
    <w:rsid w:val="006A210A"/>
    <w:rsid w:val="006A28FA"/>
    <w:rsid w:val="006A3328"/>
    <w:rsid w:val="006A54AB"/>
    <w:rsid w:val="006A65D6"/>
    <w:rsid w:val="006B0C0D"/>
    <w:rsid w:val="006B0EB6"/>
    <w:rsid w:val="006B2752"/>
    <w:rsid w:val="006B392A"/>
    <w:rsid w:val="006B3EF8"/>
    <w:rsid w:val="006B47A5"/>
    <w:rsid w:val="006B644D"/>
    <w:rsid w:val="006B770E"/>
    <w:rsid w:val="006B7ABE"/>
    <w:rsid w:val="006C05AB"/>
    <w:rsid w:val="006C2F85"/>
    <w:rsid w:val="006C3B7B"/>
    <w:rsid w:val="006C460D"/>
    <w:rsid w:val="006C4BF1"/>
    <w:rsid w:val="006C5FA2"/>
    <w:rsid w:val="006D02A2"/>
    <w:rsid w:val="006D0AE9"/>
    <w:rsid w:val="006D2DF2"/>
    <w:rsid w:val="006D31FF"/>
    <w:rsid w:val="006D47BE"/>
    <w:rsid w:val="006D6C27"/>
    <w:rsid w:val="006E10C7"/>
    <w:rsid w:val="006E1D3A"/>
    <w:rsid w:val="006E27E8"/>
    <w:rsid w:val="006E2C6C"/>
    <w:rsid w:val="006E3C3A"/>
    <w:rsid w:val="006E607E"/>
    <w:rsid w:val="006E7CF3"/>
    <w:rsid w:val="006E7DF7"/>
    <w:rsid w:val="006F00CF"/>
    <w:rsid w:val="006F0A2B"/>
    <w:rsid w:val="006F0B4A"/>
    <w:rsid w:val="006F1AFA"/>
    <w:rsid w:val="006F1C99"/>
    <w:rsid w:val="006F2A45"/>
    <w:rsid w:val="006F4A9C"/>
    <w:rsid w:val="006F5602"/>
    <w:rsid w:val="006F72C0"/>
    <w:rsid w:val="006F7483"/>
    <w:rsid w:val="0070010F"/>
    <w:rsid w:val="00700147"/>
    <w:rsid w:val="007022B8"/>
    <w:rsid w:val="007029F2"/>
    <w:rsid w:val="007055B1"/>
    <w:rsid w:val="00707727"/>
    <w:rsid w:val="00712E37"/>
    <w:rsid w:val="007138F9"/>
    <w:rsid w:val="0071466D"/>
    <w:rsid w:val="00716113"/>
    <w:rsid w:val="00716D45"/>
    <w:rsid w:val="00720166"/>
    <w:rsid w:val="00720192"/>
    <w:rsid w:val="00720D59"/>
    <w:rsid w:val="007215AE"/>
    <w:rsid w:val="00722617"/>
    <w:rsid w:val="00722814"/>
    <w:rsid w:val="00722D35"/>
    <w:rsid w:val="00724E17"/>
    <w:rsid w:val="00730134"/>
    <w:rsid w:val="00731359"/>
    <w:rsid w:val="00731AA8"/>
    <w:rsid w:val="00731FEB"/>
    <w:rsid w:val="0073411A"/>
    <w:rsid w:val="00734D54"/>
    <w:rsid w:val="007353A8"/>
    <w:rsid w:val="00735BBC"/>
    <w:rsid w:val="007405A8"/>
    <w:rsid w:val="0074139F"/>
    <w:rsid w:val="0074259F"/>
    <w:rsid w:val="00743C86"/>
    <w:rsid w:val="00744AD4"/>
    <w:rsid w:val="00744E04"/>
    <w:rsid w:val="00744F57"/>
    <w:rsid w:val="007457D0"/>
    <w:rsid w:val="00746EE5"/>
    <w:rsid w:val="007507BB"/>
    <w:rsid w:val="00751778"/>
    <w:rsid w:val="00752C2F"/>
    <w:rsid w:val="00753227"/>
    <w:rsid w:val="0075369D"/>
    <w:rsid w:val="00755420"/>
    <w:rsid w:val="007570DD"/>
    <w:rsid w:val="007576F4"/>
    <w:rsid w:val="007577AB"/>
    <w:rsid w:val="00757A97"/>
    <w:rsid w:val="007601E2"/>
    <w:rsid w:val="007617DB"/>
    <w:rsid w:val="00762ABE"/>
    <w:rsid w:val="00763888"/>
    <w:rsid w:val="00763AF9"/>
    <w:rsid w:val="00763BBF"/>
    <w:rsid w:val="00765BF7"/>
    <w:rsid w:val="00767202"/>
    <w:rsid w:val="0076771C"/>
    <w:rsid w:val="00767D84"/>
    <w:rsid w:val="007701C6"/>
    <w:rsid w:val="00770A7F"/>
    <w:rsid w:val="007719AA"/>
    <w:rsid w:val="00771FA9"/>
    <w:rsid w:val="007720F5"/>
    <w:rsid w:val="00772834"/>
    <w:rsid w:val="00774B89"/>
    <w:rsid w:val="00774F25"/>
    <w:rsid w:val="00775419"/>
    <w:rsid w:val="00775848"/>
    <w:rsid w:val="00775887"/>
    <w:rsid w:val="00776689"/>
    <w:rsid w:val="00776FAA"/>
    <w:rsid w:val="00780614"/>
    <w:rsid w:val="00782556"/>
    <w:rsid w:val="00783377"/>
    <w:rsid w:val="00784A67"/>
    <w:rsid w:val="00787AE3"/>
    <w:rsid w:val="00791338"/>
    <w:rsid w:val="00791715"/>
    <w:rsid w:val="0079221D"/>
    <w:rsid w:val="007954FF"/>
    <w:rsid w:val="00796437"/>
    <w:rsid w:val="007965FA"/>
    <w:rsid w:val="00796A59"/>
    <w:rsid w:val="00797208"/>
    <w:rsid w:val="007A08E7"/>
    <w:rsid w:val="007A0A0B"/>
    <w:rsid w:val="007A346E"/>
    <w:rsid w:val="007A463B"/>
    <w:rsid w:val="007A54E2"/>
    <w:rsid w:val="007A5736"/>
    <w:rsid w:val="007A60FD"/>
    <w:rsid w:val="007A6396"/>
    <w:rsid w:val="007A665E"/>
    <w:rsid w:val="007A6780"/>
    <w:rsid w:val="007B095E"/>
    <w:rsid w:val="007B22F0"/>
    <w:rsid w:val="007B2827"/>
    <w:rsid w:val="007B5E00"/>
    <w:rsid w:val="007B5E70"/>
    <w:rsid w:val="007B6D32"/>
    <w:rsid w:val="007B7681"/>
    <w:rsid w:val="007B7905"/>
    <w:rsid w:val="007C1B4A"/>
    <w:rsid w:val="007C4FDC"/>
    <w:rsid w:val="007C73CC"/>
    <w:rsid w:val="007C7411"/>
    <w:rsid w:val="007C743C"/>
    <w:rsid w:val="007C7A4B"/>
    <w:rsid w:val="007D177E"/>
    <w:rsid w:val="007D1FCD"/>
    <w:rsid w:val="007D2330"/>
    <w:rsid w:val="007D27C2"/>
    <w:rsid w:val="007D2B62"/>
    <w:rsid w:val="007D3D37"/>
    <w:rsid w:val="007D4C32"/>
    <w:rsid w:val="007D55BD"/>
    <w:rsid w:val="007D77D7"/>
    <w:rsid w:val="007E22E5"/>
    <w:rsid w:val="007E2DF9"/>
    <w:rsid w:val="007E37D8"/>
    <w:rsid w:val="007E457C"/>
    <w:rsid w:val="007E4BC1"/>
    <w:rsid w:val="007E6816"/>
    <w:rsid w:val="007F2D53"/>
    <w:rsid w:val="007F3ABB"/>
    <w:rsid w:val="007F738F"/>
    <w:rsid w:val="0080016E"/>
    <w:rsid w:val="00800AA3"/>
    <w:rsid w:val="0080140D"/>
    <w:rsid w:val="0080213C"/>
    <w:rsid w:val="0080269D"/>
    <w:rsid w:val="0080452B"/>
    <w:rsid w:val="00804A82"/>
    <w:rsid w:val="00805026"/>
    <w:rsid w:val="00806866"/>
    <w:rsid w:val="00807803"/>
    <w:rsid w:val="00813475"/>
    <w:rsid w:val="008138D7"/>
    <w:rsid w:val="00813969"/>
    <w:rsid w:val="00815460"/>
    <w:rsid w:val="00816560"/>
    <w:rsid w:val="00816A41"/>
    <w:rsid w:val="008206D3"/>
    <w:rsid w:val="00823019"/>
    <w:rsid w:val="00824D8F"/>
    <w:rsid w:val="00825428"/>
    <w:rsid w:val="0082727C"/>
    <w:rsid w:val="008275A9"/>
    <w:rsid w:val="00831A04"/>
    <w:rsid w:val="008323DA"/>
    <w:rsid w:val="0083294E"/>
    <w:rsid w:val="00833E4C"/>
    <w:rsid w:val="00834913"/>
    <w:rsid w:val="00835BFB"/>
    <w:rsid w:val="008368F5"/>
    <w:rsid w:val="00837C52"/>
    <w:rsid w:val="00840A6A"/>
    <w:rsid w:val="0084171B"/>
    <w:rsid w:val="00841F8F"/>
    <w:rsid w:val="00842556"/>
    <w:rsid w:val="00844F99"/>
    <w:rsid w:val="00847046"/>
    <w:rsid w:val="0084750D"/>
    <w:rsid w:val="00847841"/>
    <w:rsid w:val="008514D3"/>
    <w:rsid w:val="008528AF"/>
    <w:rsid w:val="00852A7D"/>
    <w:rsid w:val="00852E7E"/>
    <w:rsid w:val="0085326E"/>
    <w:rsid w:val="00853A63"/>
    <w:rsid w:val="00854B65"/>
    <w:rsid w:val="00855847"/>
    <w:rsid w:val="0085726B"/>
    <w:rsid w:val="008575DA"/>
    <w:rsid w:val="00857BAB"/>
    <w:rsid w:val="00857F85"/>
    <w:rsid w:val="008609D9"/>
    <w:rsid w:val="0086114F"/>
    <w:rsid w:val="008615CE"/>
    <w:rsid w:val="00861E18"/>
    <w:rsid w:val="0086334F"/>
    <w:rsid w:val="00865618"/>
    <w:rsid w:val="00865B5B"/>
    <w:rsid w:val="008678BE"/>
    <w:rsid w:val="008721E5"/>
    <w:rsid w:val="00872413"/>
    <w:rsid w:val="00872509"/>
    <w:rsid w:val="00872ACB"/>
    <w:rsid w:val="0087529A"/>
    <w:rsid w:val="00876D08"/>
    <w:rsid w:val="00881787"/>
    <w:rsid w:val="008825EA"/>
    <w:rsid w:val="00882E15"/>
    <w:rsid w:val="0088462E"/>
    <w:rsid w:val="00884914"/>
    <w:rsid w:val="00885990"/>
    <w:rsid w:val="0088612A"/>
    <w:rsid w:val="00886FBB"/>
    <w:rsid w:val="0088766B"/>
    <w:rsid w:val="00890960"/>
    <w:rsid w:val="00891D0F"/>
    <w:rsid w:val="00891D4C"/>
    <w:rsid w:val="00893F89"/>
    <w:rsid w:val="00895488"/>
    <w:rsid w:val="008971F5"/>
    <w:rsid w:val="008A0821"/>
    <w:rsid w:val="008A1886"/>
    <w:rsid w:val="008A2546"/>
    <w:rsid w:val="008A3F1D"/>
    <w:rsid w:val="008A4C73"/>
    <w:rsid w:val="008A5A7F"/>
    <w:rsid w:val="008A5B80"/>
    <w:rsid w:val="008A7599"/>
    <w:rsid w:val="008A79D0"/>
    <w:rsid w:val="008B0397"/>
    <w:rsid w:val="008B17A3"/>
    <w:rsid w:val="008B1CC2"/>
    <w:rsid w:val="008B2311"/>
    <w:rsid w:val="008B4DA0"/>
    <w:rsid w:val="008B4DA8"/>
    <w:rsid w:val="008B5E5E"/>
    <w:rsid w:val="008B62DC"/>
    <w:rsid w:val="008B68F6"/>
    <w:rsid w:val="008B7322"/>
    <w:rsid w:val="008C164B"/>
    <w:rsid w:val="008C5442"/>
    <w:rsid w:val="008D10E7"/>
    <w:rsid w:val="008D1C20"/>
    <w:rsid w:val="008D4855"/>
    <w:rsid w:val="008D7549"/>
    <w:rsid w:val="008E1701"/>
    <w:rsid w:val="008E20AC"/>
    <w:rsid w:val="008E35F4"/>
    <w:rsid w:val="008E4E57"/>
    <w:rsid w:val="008F0B6E"/>
    <w:rsid w:val="008F2003"/>
    <w:rsid w:val="008F2E71"/>
    <w:rsid w:val="008F5E06"/>
    <w:rsid w:val="008F70E8"/>
    <w:rsid w:val="00900823"/>
    <w:rsid w:val="0090354B"/>
    <w:rsid w:val="00903F0F"/>
    <w:rsid w:val="00904865"/>
    <w:rsid w:val="009058C5"/>
    <w:rsid w:val="0090645F"/>
    <w:rsid w:val="00906791"/>
    <w:rsid w:val="009069FB"/>
    <w:rsid w:val="0090723F"/>
    <w:rsid w:val="009106FE"/>
    <w:rsid w:val="00911AFF"/>
    <w:rsid w:val="009120F7"/>
    <w:rsid w:val="00912385"/>
    <w:rsid w:val="0091265E"/>
    <w:rsid w:val="00913F61"/>
    <w:rsid w:val="009143C4"/>
    <w:rsid w:val="009145EC"/>
    <w:rsid w:val="009146B7"/>
    <w:rsid w:val="00914809"/>
    <w:rsid w:val="00914873"/>
    <w:rsid w:val="00916B10"/>
    <w:rsid w:val="00917119"/>
    <w:rsid w:val="009201C0"/>
    <w:rsid w:val="00920B29"/>
    <w:rsid w:val="00921BCD"/>
    <w:rsid w:val="0092325E"/>
    <w:rsid w:val="009251B2"/>
    <w:rsid w:val="00925404"/>
    <w:rsid w:val="00926AA5"/>
    <w:rsid w:val="00927F76"/>
    <w:rsid w:val="009301ED"/>
    <w:rsid w:val="009310A6"/>
    <w:rsid w:val="009312D2"/>
    <w:rsid w:val="00932C81"/>
    <w:rsid w:val="00933BA8"/>
    <w:rsid w:val="00934D99"/>
    <w:rsid w:val="00935253"/>
    <w:rsid w:val="009361F9"/>
    <w:rsid w:val="0093631E"/>
    <w:rsid w:val="00936768"/>
    <w:rsid w:val="00936889"/>
    <w:rsid w:val="00940BC6"/>
    <w:rsid w:val="00942E70"/>
    <w:rsid w:val="00943ED3"/>
    <w:rsid w:val="00945BC2"/>
    <w:rsid w:val="00945D95"/>
    <w:rsid w:val="009474A7"/>
    <w:rsid w:val="00947FD0"/>
    <w:rsid w:val="009503B3"/>
    <w:rsid w:val="00950AD0"/>
    <w:rsid w:val="009547AB"/>
    <w:rsid w:val="00954F24"/>
    <w:rsid w:val="009566B1"/>
    <w:rsid w:val="00957071"/>
    <w:rsid w:val="00957272"/>
    <w:rsid w:val="00960D4E"/>
    <w:rsid w:val="0096223B"/>
    <w:rsid w:val="00962DA0"/>
    <w:rsid w:val="009630CE"/>
    <w:rsid w:val="00963471"/>
    <w:rsid w:val="00964062"/>
    <w:rsid w:val="00964D59"/>
    <w:rsid w:val="00965E3B"/>
    <w:rsid w:val="009661A3"/>
    <w:rsid w:val="0096649C"/>
    <w:rsid w:val="0096667C"/>
    <w:rsid w:val="009669D1"/>
    <w:rsid w:val="00966BAA"/>
    <w:rsid w:val="00967B2C"/>
    <w:rsid w:val="00970A53"/>
    <w:rsid w:val="00972346"/>
    <w:rsid w:val="009724EF"/>
    <w:rsid w:val="0097291E"/>
    <w:rsid w:val="0097430E"/>
    <w:rsid w:val="00974626"/>
    <w:rsid w:val="00980991"/>
    <w:rsid w:val="0098127A"/>
    <w:rsid w:val="00981D27"/>
    <w:rsid w:val="00982C2D"/>
    <w:rsid w:val="00982DC4"/>
    <w:rsid w:val="009847B9"/>
    <w:rsid w:val="00984C1E"/>
    <w:rsid w:val="00984EC5"/>
    <w:rsid w:val="00985FA4"/>
    <w:rsid w:val="00986079"/>
    <w:rsid w:val="00990FD8"/>
    <w:rsid w:val="0099209E"/>
    <w:rsid w:val="009934A6"/>
    <w:rsid w:val="009936E2"/>
    <w:rsid w:val="00995AEB"/>
    <w:rsid w:val="00995D73"/>
    <w:rsid w:val="00996971"/>
    <w:rsid w:val="00997F32"/>
    <w:rsid w:val="009A01E9"/>
    <w:rsid w:val="009A0553"/>
    <w:rsid w:val="009A148E"/>
    <w:rsid w:val="009A160C"/>
    <w:rsid w:val="009A1A9E"/>
    <w:rsid w:val="009A1AAE"/>
    <w:rsid w:val="009A23E1"/>
    <w:rsid w:val="009A2C5B"/>
    <w:rsid w:val="009A33C9"/>
    <w:rsid w:val="009B0B43"/>
    <w:rsid w:val="009B0C0F"/>
    <w:rsid w:val="009B107A"/>
    <w:rsid w:val="009B1FBF"/>
    <w:rsid w:val="009B2250"/>
    <w:rsid w:val="009B383C"/>
    <w:rsid w:val="009B559C"/>
    <w:rsid w:val="009B7E87"/>
    <w:rsid w:val="009C38B2"/>
    <w:rsid w:val="009C39C7"/>
    <w:rsid w:val="009C4739"/>
    <w:rsid w:val="009C5AC4"/>
    <w:rsid w:val="009C6AA6"/>
    <w:rsid w:val="009C6C86"/>
    <w:rsid w:val="009C6C8E"/>
    <w:rsid w:val="009C7A2A"/>
    <w:rsid w:val="009C7B23"/>
    <w:rsid w:val="009D0E11"/>
    <w:rsid w:val="009D2632"/>
    <w:rsid w:val="009D3969"/>
    <w:rsid w:val="009D43E6"/>
    <w:rsid w:val="009D448B"/>
    <w:rsid w:val="009D610C"/>
    <w:rsid w:val="009E0913"/>
    <w:rsid w:val="009E2044"/>
    <w:rsid w:val="009E2E61"/>
    <w:rsid w:val="009E5C22"/>
    <w:rsid w:val="009F177D"/>
    <w:rsid w:val="009F1A66"/>
    <w:rsid w:val="009F1E55"/>
    <w:rsid w:val="009F32D4"/>
    <w:rsid w:val="009F455B"/>
    <w:rsid w:val="009F5125"/>
    <w:rsid w:val="009F5CB7"/>
    <w:rsid w:val="00A006FF"/>
    <w:rsid w:val="00A01BE0"/>
    <w:rsid w:val="00A041EA"/>
    <w:rsid w:val="00A05F7B"/>
    <w:rsid w:val="00A07949"/>
    <w:rsid w:val="00A10486"/>
    <w:rsid w:val="00A11EC6"/>
    <w:rsid w:val="00A12090"/>
    <w:rsid w:val="00A1314C"/>
    <w:rsid w:val="00A14981"/>
    <w:rsid w:val="00A16247"/>
    <w:rsid w:val="00A167FB"/>
    <w:rsid w:val="00A1687D"/>
    <w:rsid w:val="00A20494"/>
    <w:rsid w:val="00A2297F"/>
    <w:rsid w:val="00A2368D"/>
    <w:rsid w:val="00A24FB2"/>
    <w:rsid w:val="00A257B4"/>
    <w:rsid w:val="00A26088"/>
    <w:rsid w:val="00A26A4E"/>
    <w:rsid w:val="00A309AC"/>
    <w:rsid w:val="00A339C2"/>
    <w:rsid w:val="00A344A5"/>
    <w:rsid w:val="00A36721"/>
    <w:rsid w:val="00A3707D"/>
    <w:rsid w:val="00A4060B"/>
    <w:rsid w:val="00A412BC"/>
    <w:rsid w:val="00A421B7"/>
    <w:rsid w:val="00A43606"/>
    <w:rsid w:val="00A46AE8"/>
    <w:rsid w:val="00A54CD5"/>
    <w:rsid w:val="00A55F54"/>
    <w:rsid w:val="00A560E0"/>
    <w:rsid w:val="00A57F83"/>
    <w:rsid w:val="00A60112"/>
    <w:rsid w:val="00A60883"/>
    <w:rsid w:val="00A60E43"/>
    <w:rsid w:val="00A61ACB"/>
    <w:rsid w:val="00A64356"/>
    <w:rsid w:val="00A65D9F"/>
    <w:rsid w:val="00A67084"/>
    <w:rsid w:val="00A675BB"/>
    <w:rsid w:val="00A70EBD"/>
    <w:rsid w:val="00A7179E"/>
    <w:rsid w:val="00A71C59"/>
    <w:rsid w:val="00A72381"/>
    <w:rsid w:val="00A725F4"/>
    <w:rsid w:val="00A72D37"/>
    <w:rsid w:val="00A75F78"/>
    <w:rsid w:val="00A774BF"/>
    <w:rsid w:val="00A77E1A"/>
    <w:rsid w:val="00A81598"/>
    <w:rsid w:val="00A81BC4"/>
    <w:rsid w:val="00A82501"/>
    <w:rsid w:val="00A84715"/>
    <w:rsid w:val="00A848FA"/>
    <w:rsid w:val="00A861F2"/>
    <w:rsid w:val="00A86C19"/>
    <w:rsid w:val="00A877F9"/>
    <w:rsid w:val="00A920CB"/>
    <w:rsid w:val="00A93BC1"/>
    <w:rsid w:val="00A93E3A"/>
    <w:rsid w:val="00AA1454"/>
    <w:rsid w:val="00AA1B6A"/>
    <w:rsid w:val="00AA25E4"/>
    <w:rsid w:val="00AA307D"/>
    <w:rsid w:val="00AA519D"/>
    <w:rsid w:val="00AA5723"/>
    <w:rsid w:val="00AA61B4"/>
    <w:rsid w:val="00AA7037"/>
    <w:rsid w:val="00AB38B9"/>
    <w:rsid w:val="00AB5DC2"/>
    <w:rsid w:val="00AB6362"/>
    <w:rsid w:val="00AB6EB4"/>
    <w:rsid w:val="00AC06B9"/>
    <w:rsid w:val="00AC349D"/>
    <w:rsid w:val="00AC491D"/>
    <w:rsid w:val="00AC7FDC"/>
    <w:rsid w:val="00AD3DF6"/>
    <w:rsid w:val="00AD3FB9"/>
    <w:rsid w:val="00AD40CE"/>
    <w:rsid w:val="00AD6B52"/>
    <w:rsid w:val="00AD7024"/>
    <w:rsid w:val="00AD747C"/>
    <w:rsid w:val="00AD750B"/>
    <w:rsid w:val="00AD7987"/>
    <w:rsid w:val="00AE05EC"/>
    <w:rsid w:val="00AE1398"/>
    <w:rsid w:val="00AE1FA9"/>
    <w:rsid w:val="00AE40AB"/>
    <w:rsid w:val="00AE54C4"/>
    <w:rsid w:val="00AE5A37"/>
    <w:rsid w:val="00AE7C4D"/>
    <w:rsid w:val="00AF11B4"/>
    <w:rsid w:val="00AF1EE2"/>
    <w:rsid w:val="00AF2902"/>
    <w:rsid w:val="00AF3AEB"/>
    <w:rsid w:val="00AF4727"/>
    <w:rsid w:val="00AF47CA"/>
    <w:rsid w:val="00AF496B"/>
    <w:rsid w:val="00AF59A8"/>
    <w:rsid w:val="00AF6B09"/>
    <w:rsid w:val="00B01F90"/>
    <w:rsid w:val="00B047EF"/>
    <w:rsid w:val="00B06AE9"/>
    <w:rsid w:val="00B07A77"/>
    <w:rsid w:val="00B07B0A"/>
    <w:rsid w:val="00B103F9"/>
    <w:rsid w:val="00B10EFF"/>
    <w:rsid w:val="00B1333C"/>
    <w:rsid w:val="00B14C50"/>
    <w:rsid w:val="00B153A2"/>
    <w:rsid w:val="00B17457"/>
    <w:rsid w:val="00B174CB"/>
    <w:rsid w:val="00B17B3B"/>
    <w:rsid w:val="00B17CDB"/>
    <w:rsid w:val="00B2424C"/>
    <w:rsid w:val="00B2448E"/>
    <w:rsid w:val="00B24C06"/>
    <w:rsid w:val="00B26063"/>
    <w:rsid w:val="00B26E17"/>
    <w:rsid w:val="00B300D5"/>
    <w:rsid w:val="00B314B4"/>
    <w:rsid w:val="00B32627"/>
    <w:rsid w:val="00B32A8B"/>
    <w:rsid w:val="00B336A7"/>
    <w:rsid w:val="00B337DC"/>
    <w:rsid w:val="00B33871"/>
    <w:rsid w:val="00B34939"/>
    <w:rsid w:val="00B34B9E"/>
    <w:rsid w:val="00B35C68"/>
    <w:rsid w:val="00B362B8"/>
    <w:rsid w:val="00B4317F"/>
    <w:rsid w:val="00B4425F"/>
    <w:rsid w:val="00B46C61"/>
    <w:rsid w:val="00B471A3"/>
    <w:rsid w:val="00B474C7"/>
    <w:rsid w:val="00B47D47"/>
    <w:rsid w:val="00B54352"/>
    <w:rsid w:val="00B55C4E"/>
    <w:rsid w:val="00B56438"/>
    <w:rsid w:val="00B56895"/>
    <w:rsid w:val="00B5744F"/>
    <w:rsid w:val="00B61C09"/>
    <w:rsid w:val="00B61F65"/>
    <w:rsid w:val="00B629A9"/>
    <w:rsid w:val="00B636AE"/>
    <w:rsid w:val="00B64A2B"/>
    <w:rsid w:val="00B64F0F"/>
    <w:rsid w:val="00B65077"/>
    <w:rsid w:val="00B654B3"/>
    <w:rsid w:val="00B65787"/>
    <w:rsid w:val="00B67503"/>
    <w:rsid w:val="00B701BE"/>
    <w:rsid w:val="00B70424"/>
    <w:rsid w:val="00B722A5"/>
    <w:rsid w:val="00B726DF"/>
    <w:rsid w:val="00B728C4"/>
    <w:rsid w:val="00B735C4"/>
    <w:rsid w:val="00B73D27"/>
    <w:rsid w:val="00B74B01"/>
    <w:rsid w:val="00B77048"/>
    <w:rsid w:val="00B82633"/>
    <w:rsid w:val="00B82AFC"/>
    <w:rsid w:val="00B85DEF"/>
    <w:rsid w:val="00B87318"/>
    <w:rsid w:val="00B92F25"/>
    <w:rsid w:val="00B93268"/>
    <w:rsid w:val="00B949CE"/>
    <w:rsid w:val="00B9714E"/>
    <w:rsid w:val="00B974F0"/>
    <w:rsid w:val="00BA41F6"/>
    <w:rsid w:val="00BA4C4A"/>
    <w:rsid w:val="00BB008F"/>
    <w:rsid w:val="00BB1C12"/>
    <w:rsid w:val="00BB2A38"/>
    <w:rsid w:val="00BB2F06"/>
    <w:rsid w:val="00BB30CB"/>
    <w:rsid w:val="00BB4026"/>
    <w:rsid w:val="00BB5258"/>
    <w:rsid w:val="00BB60CF"/>
    <w:rsid w:val="00BB6546"/>
    <w:rsid w:val="00BB6AFC"/>
    <w:rsid w:val="00BB6F81"/>
    <w:rsid w:val="00BC094B"/>
    <w:rsid w:val="00BC3619"/>
    <w:rsid w:val="00BC38E3"/>
    <w:rsid w:val="00BC39C1"/>
    <w:rsid w:val="00BC3D29"/>
    <w:rsid w:val="00BC479B"/>
    <w:rsid w:val="00BC5B4A"/>
    <w:rsid w:val="00BC748E"/>
    <w:rsid w:val="00BC7798"/>
    <w:rsid w:val="00BC7A90"/>
    <w:rsid w:val="00BD049C"/>
    <w:rsid w:val="00BD0B3C"/>
    <w:rsid w:val="00BD0DF8"/>
    <w:rsid w:val="00BD199E"/>
    <w:rsid w:val="00BD222C"/>
    <w:rsid w:val="00BD36C2"/>
    <w:rsid w:val="00BD3F81"/>
    <w:rsid w:val="00BD4565"/>
    <w:rsid w:val="00BD7033"/>
    <w:rsid w:val="00BD7301"/>
    <w:rsid w:val="00BD747B"/>
    <w:rsid w:val="00BE0AA8"/>
    <w:rsid w:val="00BE1911"/>
    <w:rsid w:val="00BE21D4"/>
    <w:rsid w:val="00BE2CE3"/>
    <w:rsid w:val="00BE3433"/>
    <w:rsid w:val="00BE52E5"/>
    <w:rsid w:val="00BE56B8"/>
    <w:rsid w:val="00BE702D"/>
    <w:rsid w:val="00BE7CC3"/>
    <w:rsid w:val="00BE7F62"/>
    <w:rsid w:val="00BF0EAB"/>
    <w:rsid w:val="00BF319F"/>
    <w:rsid w:val="00BF3426"/>
    <w:rsid w:val="00BF43F6"/>
    <w:rsid w:val="00BF4771"/>
    <w:rsid w:val="00BF5CC1"/>
    <w:rsid w:val="00C01AAB"/>
    <w:rsid w:val="00C01C23"/>
    <w:rsid w:val="00C0266C"/>
    <w:rsid w:val="00C037C6"/>
    <w:rsid w:val="00C04546"/>
    <w:rsid w:val="00C0467A"/>
    <w:rsid w:val="00C056E4"/>
    <w:rsid w:val="00C05D59"/>
    <w:rsid w:val="00C072C4"/>
    <w:rsid w:val="00C07C01"/>
    <w:rsid w:val="00C1124D"/>
    <w:rsid w:val="00C1125C"/>
    <w:rsid w:val="00C117B9"/>
    <w:rsid w:val="00C12691"/>
    <w:rsid w:val="00C1280E"/>
    <w:rsid w:val="00C12DE5"/>
    <w:rsid w:val="00C13D95"/>
    <w:rsid w:val="00C13EE2"/>
    <w:rsid w:val="00C13FC7"/>
    <w:rsid w:val="00C1720A"/>
    <w:rsid w:val="00C17CC4"/>
    <w:rsid w:val="00C21D85"/>
    <w:rsid w:val="00C21EC9"/>
    <w:rsid w:val="00C22C0C"/>
    <w:rsid w:val="00C22C65"/>
    <w:rsid w:val="00C25AB1"/>
    <w:rsid w:val="00C30641"/>
    <w:rsid w:val="00C31F19"/>
    <w:rsid w:val="00C32575"/>
    <w:rsid w:val="00C32C5E"/>
    <w:rsid w:val="00C34D9D"/>
    <w:rsid w:val="00C35400"/>
    <w:rsid w:val="00C363EB"/>
    <w:rsid w:val="00C375EA"/>
    <w:rsid w:val="00C37A0E"/>
    <w:rsid w:val="00C4108D"/>
    <w:rsid w:val="00C41721"/>
    <w:rsid w:val="00C44976"/>
    <w:rsid w:val="00C46C08"/>
    <w:rsid w:val="00C50D3A"/>
    <w:rsid w:val="00C525BD"/>
    <w:rsid w:val="00C55E7B"/>
    <w:rsid w:val="00C5775F"/>
    <w:rsid w:val="00C6071D"/>
    <w:rsid w:val="00C63D90"/>
    <w:rsid w:val="00C66903"/>
    <w:rsid w:val="00C67A58"/>
    <w:rsid w:val="00C67D0D"/>
    <w:rsid w:val="00C708B9"/>
    <w:rsid w:val="00C71991"/>
    <w:rsid w:val="00C746C8"/>
    <w:rsid w:val="00C752A1"/>
    <w:rsid w:val="00C75D6F"/>
    <w:rsid w:val="00C7654B"/>
    <w:rsid w:val="00C80178"/>
    <w:rsid w:val="00C80FE3"/>
    <w:rsid w:val="00C822A9"/>
    <w:rsid w:val="00C849B4"/>
    <w:rsid w:val="00C849D5"/>
    <w:rsid w:val="00C84F84"/>
    <w:rsid w:val="00C86BAF"/>
    <w:rsid w:val="00C87387"/>
    <w:rsid w:val="00C90B7F"/>
    <w:rsid w:val="00C917F8"/>
    <w:rsid w:val="00C92A88"/>
    <w:rsid w:val="00C92FF7"/>
    <w:rsid w:val="00C95EBD"/>
    <w:rsid w:val="00C977B9"/>
    <w:rsid w:val="00CA0F18"/>
    <w:rsid w:val="00CA1403"/>
    <w:rsid w:val="00CA3B5F"/>
    <w:rsid w:val="00CA5794"/>
    <w:rsid w:val="00CA5EAE"/>
    <w:rsid w:val="00CB01B6"/>
    <w:rsid w:val="00CB06EC"/>
    <w:rsid w:val="00CB16F5"/>
    <w:rsid w:val="00CB3E30"/>
    <w:rsid w:val="00CB5C3C"/>
    <w:rsid w:val="00CB6345"/>
    <w:rsid w:val="00CB6690"/>
    <w:rsid w:val="00CB6CEA"/>
    <w:rsid w:val="00CB7123"/>
    <w:rsid w:val="00CC031B"/>
    <w:rsid w:val="00CC23F2"/>
    <w:rsid w:val="00CC28A2"/>
    <w:rsid w:val="00CC3D93"/>
    <w:rsid w:val="00CC45C8"/>
    <w:rsid w:val="00CC54BE"/>
    <w:rsid w:val="00CC5B12"/>
    <w:rsid w:val="00CC66CF"/>
    <w:rsid w:val="00CD0448"/>
    <w:rsid w:val="00CD1996"/>
    <w:rsid w:val="00CD1D70"/>
    <w:rsid w:val="00CD1D8B"/>
    <w:rsid w:val="00CD246E"/>
    <w:rsid w:val="00CD25A0"/>
    <w:rsid w:val="00CD2882"/>
    <w:rsid w:val="00CD7A89"/>
    <w:rsid w:val="00CE0812"/>
    <w:rsid w:val="00CE0A5A"/>
    <w:rsid w:val="00CE0E4E"/>
    <w:rsid w:val="00CE4757"/>
    <w:rsid w:val="00CE4EBB"/>
    <w:rsid w:val="00CE5820"/>
    <w:rsid w:val="00CF047E"/>
    <w:rsid w:val="00CF1264"/>
    <w:rsid w:val="00CF4196"/>
    <w:rsid w:val="00CF5C33"/>
    <w:rsid w:val="00CF5D5F"/>
    <w:rsid w:val="00CF65BF"/>
    <w:rsid w:val="00CF7735"/>
    <w:rsid w:val="00CF7AE5"/>
    <w:rsid w:val="00CF7DDA"/>
    <w:rsid w:val="00D0000F"/>
    <w:rsid w:val="00D008A7"/>
    <w:rsid w:val="00D009CF"/>
    <w:rsid w:val="00D00C6E"/>
    <w:rsid w:val="00D00F69"/>
    <w:rsid w:val="00D01B72"/>
    <w:rsid w:val="00D023A1"/>
    <w:rsid w:val="00D027BE"/>
    <w:rsid w:val="00D04262"/>
    <w:rsid w:val="00D04734"/>
    <w:rsid w:val="00D053A7"/>
    <w:rsid w:val="00D05A1C"/>
    <w:rsid w:val="00D07C90"/>
    <w:rsid w:val="00D1056B"/>
    <w:rsid w:val="00D112AB"/>
    <w:rsid w:val="00D122AF"/>
    <w:rsid w:val="00D12956"/>
    <w:rsid w:val="00D13BB8"/>
    <w:rsid w:val="00D14CA4"/>
    <w:rsid w:val="00D17EAC"/>
    <w:rsid w:val="00D17FD9"/>
    <w:rsid w:val="00D21C71"/>
    <w:rsid w:val="00D22432"/>
    <w:rsid w:val="00D22B17"/>
    <w:rsid w:val="00D22DAA"/>
    <w:rsid w:val="00D249D1"/>
    <w:rsid w:val="00D25A5D"/>
    <w:rsid w:val="00D266D8"/>
    <w:rsid w:val="00D2672C"/>
    <w:rsid w:val="00D32963"/>
    <w:rsid w:val="00D32F44"/>
    <w:rsid w:val="00D33267"/>
    <w:rsid w:val="00D343B8"/>
    <w:rsid w:val="00D344CA"/>
    <w:rsid w:val="00D361A2"/>
    <w:rsid w:val="00D362E4"/>
    <w:rsid w:val="00D3678A"/>
    <w:rsid w:val="00D37586"/>
    <w:rsid w:val="00D42881"/>
    <w:rsid w:val="00D44313"/>
    <w:rsid w:val="00D44830"/>
    <w:rsid w:val="00D44AF0"/>
    <w:rsid w:val="00D456D9"/>
    <w:rsid w:val="00D502F7"/>
    <w:rsid w:val="00D51023"/>
    <w:rsid w:val="00D52022"/>
    <w:rsid w:val="00D5493B"/>
    <w:rsid w:val="00D549E4"/>
    <w:rsid w:val="00D55CF8"/>
    <w:rsid w:val="00D55DEF"/>
    <w:rsid w:val="00D576AE"/>
    <w:rsid w:val="00D578CD"/>
    <w:rsid w:val="00D60C73"/>
    <w:rsid w:val="00D6278F"/>
    <w:rsid w:val="00D62A3E"/>
    <w:rsid w:val="00D63DA5"/>
    <w:rsid w:val="00D66722"/>
    <w:rsid w:val="00D675D9"/>
    <w:rsid w:val="00D67F1F"/>
    <w:rsid w:val="00D73A0F"/>
    <w:rsid w:val="00D73F0B"/>
    <w:rsid w:val="00D75811"/>
    <w:rsid w:val="00D77C00"/>
    <w:rsid w:val="00D808F8"/>
    <w:rsid w:val="00D833B2"/>
    <w:rsid w:val="00D84B5F"/>
    <w:rsid w:val="00D85041"/>
    <w:rsid w:val="00D8526B"/>
    <w:rsid w:val="00D8529E"/>
    <w:rsid w:val="00D909B5"/>
    <w:rsid w:val="00D91551"/>
    <w:rsid w:val="00D94159"/>
    <w:rsid w:val="00D95292"/>
    <w:rsid w:val="00D968B4"/>
    <w:rsid w:val="00D96996"/>
    <w:rsid w:val="00DA1494"/>
    <w:rsid w:val="00DA3AF1"/>
    <w:rsid w:val="00DA4800"/>
    <w:rsid w:val="00DA4E9F"/>
    <w:rsid w:val="00DA5217"/>
    <w:rsid w:val="00DA5BAB"/>
    <w:rsid w:val="00DA7116"/>
    <w:rsid w:val="00DA7671"/>
    <w:rsid w:val="00DB0320"/>
    <w:rsid w:val="00DB0AFB"/>
    <w:rsid w:val="00DB1FC2"/>
    <w:rsid w:val="00DB3316"/>
    <w:rsid w:val="00DB50F4"/>
    <w:rsid w:val="00DB53B2"/>
    <w:rsid w:val="00DC2DA7"/>
    <w:rsid w:val="00DC315A"/>
    <w:rsid w:val="00DC32BA"/>
    <w:rsid w:val="00DC5114"/>
    <w:rsid w:val="00DC66E9"/>
    <w:rsid w:val="00DC67EA"/>
    <w:rsid w:val="00DC6BBE"/>
    <w:rsid w:val="00DC7494"/>
    <w:rsid w:val="00DC79AB"/>
    <w:rsid w:val="00DD034F"/>
    <w:rsid w:val="00DD1229"/>
    <w:rsid w:val="00DD23C4"/>
    <w:rsid w:val="00DD390E"/>
    <w:rsid w:val="00DD6526"/>
    <w:rsid w:val="00DD6BEB"/>
    <w:rsid w:val="00DE0259"/>
    <w:rsid w:val="00DE14FE"/>
    <w:rsid w:val="00DE345E"/>
    <w:rsid w:val="00DE3F7E"/>
    <w:rsid w:val="00DE6D8C"/>
    <w:rsid w:val="00DE6FD1"/>
    <w:rsid w:val="00DF063B"/>
    <w:rsid w:val="00DF2465"/>
    <w:rsid w:val="00DF2C8E"/>
    <w:rsid w:val="00DF41C8"/>
    <w:rsid w:val="00DF4A0B"/>
    <w:rsid w:val="00DF6850"/>
    <w:rsid w:val="00E0042B"/>
    <w:rsid w:val="00E0056A"/>
    <w:rsid w:val="00E00760"/>
    <w:rsid w:val="00E007BB"/>
    <w:rsid w:val="00E00881"/>
    <w:rsid w:val="00E011C8"/>
    <w:rsid w:val="00E0121B"/>
    <w:rsid w:val="00E01EE6"/>
    <w:rsid w:val="00E0208E"/>
    <w:rsid w:val="00E05995"/>
    <w:rsid w:val="00E074B3"/>
    <w:rsid w:val="00E075C1"/>
    <w:rsid w:val="00E07859"/>
    <w:rsid w:val="00E116D4"/>
    <w:rsid w:val="00E12256"/>
    <w:rsid w:val="00E1251F"/>
    <w:rsid w:val="00E139D2"/>
    <w:rsid w:val="00E13E74"/>
    <w:rsid w:val="00E147FC"/>
    <w:rsid w:val="00E151EF"/>
    <w:rsid w:val="00E16F42"/>
    <w:rsid w:val="00E17CE4"/>
    <w:rsid w:val="00E220FC"/>
    <w:rsid w:val="00E2312F"/>
    <w:rsid w:val="00E23578"/>
    <w:rsid w:val="00E23E32"/>
    <w:rsid w:val="00E266B2"/>
    <w:rsid w:val="00E26ABE"/>
    <w:rsid w:val="00E275B6"/>
    <w:rsid w:val="00E31424"/>
    <w:rsid w:val="00E32DB3"/>
    <w:rsid w:val="00E3332C"/>
    <w:rsid w:val="00E33841"/>
    <w:rsid w:val="00E34C73"/>
    <w:rsid w:val="00E35279"/>
    <w:rsid w:val="00E35343"/>
    <w:rsid w:val="00E36CA8"/>
    <w:rsid w:val="00E4195B"/>
    <w:rsid w:val="00E42A50"/>
    <w:rsid w:val="00E42BAD"/>
    <w:rsid w:val="00E43ECC"/>
    <w:rsid w:val="00E44CCD"/>
    <w:rsid w:val="00E456BB"/>
    <w:rsid w:val="00E46E8F"/>
    <w:rsid w:val="00E4742E"/>
    <w:rsid w:val="00E54591"/>
    <w:rsid w:val="00E56505"/>
    <w:rsid w:val="00E57658"/>
    <w:rsid w:val="00E57684"/>
    <w:rsid w:val="00E608FB"/>
    <w:rsid w:val="00E6259F"/>
    <w:rsid w:val="00E64515"/>
    <w:rsid w:val="00E64FFA"/>
    <w:rsid w:val="00E650B1"/>
    <w:rsid w:val="00E65F5F"/>
    <w:rsid w:val="00E71A4D"/>
    <w:rsid w:val="00E7202D"/>
    <w:rsid w:val="00E75489"/>
    <w:rsid w:val="00E805AE"/>
    <w:rsid w:val="00E80E32"/>
    <w:rsid w:val="00E81AE3"/>
    <w:rsid w:val="00E82207"/>
    <w:rsid w:val="00E84F78"/>
    <w:rsid w:val="00E85B30"/>
    <w:rsid w:val="00E862B7"/>
    <w:rsid w:val="00E878D7"/>
    <w:rsid w:val="00E90143"/>
    <w:rsid w:val="00E90457"/>
    <w:rsid w:val="00E91244"/>
    <w:rsid w:val="00E912D1"/>
    <w:rsid w:val="00E927C3"/>
    <w:rsid w:val="00E92F20"/>
    <w:rsid w:val="00E93F20"/>
    <w:rsid w:val="00E9452B"/>
    <w:rsid w:val="00E94F4B"/>
    <w:rsid w:val="00E9688B"/>
    <w:rsid w:val="00E96ECF"/>
    <w:rsid w:val="00E979BD"/>
    <w:rsid w:val="00EA26E3"/>
    <w:rsid w:val="00EA316A"/>
    <w:rsid w:val="00EA3C3B"/>
    <w:rsid w:val="00EA5935"/>
    <w:rsid w:val="00EA734F"/>
    <w:rsid w:val="00EB03CD"/>
    <w:rsid w:val="00EB111C"/>
    <w:rsid w:val="00EB3F67"/>
    <w:rsid w:val="00EB4D98"/>
    <w:rsid w:val="00EB55DD"/>
    <w:rsid w:val="00EC2F62"/>
    <w:rsid w:val="00EC341F"/>
    <w:rsid w:val="00EC3B1D"/>
    <w:rsid w:val="00EC5920"/>
    <w:rsid w:val="00EC5D24"/>
    <w:rsid w:val="00ED0234"/>
    <w:rsid w:val="00ED037C"/>
    <w:rsid w:val="00ED0610"/>
    <w:rsid w:val="00ED0FA5"/>
    <w:rsid w:val="00ED13D4"/>
    <w:rsid w:val="00ED40EF"/>
    <w:rsid w:val="00ED5BDB"/>
    <w:rsid w:val="00EE0C25"/>
    <w:rsid w:val="00EE1311"/>
    <w:rsid w:val="00EE16C8"/>
    <w:rsid w:val="00EE1A40"/>
    <w:rsid w:val="00EE26CA"/>
    <w:rsid w:val="00EE329E"/>
    <w:rsid w:val="00EE4487"/>
    <w:rsid w:val="00EE4EAF"/>
    <w:rsid w:val="00EE542A"/>
    <w:rsid w:val="00EE727A"/>
    <w:rsid w:val="00EE7932"/>
    <w:rsid w:val="00EF2DE1"/>
    <w:rsid w:val="00EF423C"/>
    <w:rsid w:val="00EF4783"/>
    <w:rsid w:val="00EF6868"/>
    <w:rsid w:val="00EF7109"/>
    <w:rsid w:val="00EF7BD6"/>
    <w:rsid w:val="00F00CF1"/>
    <w:rsid w:val="00F01036"/>
    <w:rsid w:val="00F02781"/>
    <w:rsid w:val="00F0369F"/>
    <w:rsid w:val="00F05C8A"/>
    <w:rsid w:val="00F10017"/>
    <w:rsid w:val="00F12E17"/>
    <w:rsid w:val="00F14632"/>
    <w:rsid w:val="00F14AA3"/>
    <w:rsid w:val="00F16CBC"/>
    <w:rsid w:val="00F16D88"/>
    <w:rsid w:val="00F209BD"/>
    <w:rsid w:val="00F21E7E"/>
    <w:rsid w:val="00F22414"/>
    <w:rsid w:val="00F2338D"/>
    <w:rsid w:val="00F27A2E"/>
    <w:rsid w:val="00F3022F"/>
    <w:rsid w:val="00F3241D"/>
    <w:rsid w:val="00F340E1"/>
    <w:rsid w:val="00F35F2E"/>
    <w:rsid w:val="00F36025"/>
    <w:rsid w:val="00F36DB6"/>
    <w:rsid w:val="00F37474"/>
    <w:rsid w:val="00F4016D"/>
    <w:rsid w:val="00F41E75"/>
    <w:rsid w:val="00F426F4"/>
    <w:rsid w:val="00F4412F"/>
    <w:rsid w:val="00F451A2"/>
    <w:rsid w:val="00F458BB"/>
    <w:rsid w:val="00F45A38"/>
    <w:rsid w:val="00F469DD"/>
    <w:rsid w:val="00F47EAF"/>
    <w:rsid w:val="00F500E7"/>
    <w:rsid w:val="00F506F3"/>
    <w:rsid w:val="00F532B6"/>
    <w:rsid w:val="00F53936"/>
    <w:rsid w:val="00F5402F"/>
    <w:rsid w:val="00F546AE"/>
    <w:rsid w:val="00F5766E"/>
    <w:rsid w:val="00F62623"/>
    <w:rsid w:val="00F6291B"/>
    <w:rsid w:val="00F6317E"/>
    <w:rsid w:val="00F63630"/>
    <w:rsid w:val="00F63A8A"/>
    <w:rsid w:val="00F63EF9"/>
    <w:rsid w:val="00F65764"/>
    <w:rsid w:val="00F66F4A"/>
    <w:rsid w:val="00F70381"/>
    <w:rsid w:val="00F710C1"/>
    <w:rsid w:val="00F7372C"/>
    <w:rsid w:val="00F743BC"/>
    <w:rsid w:val="00F755FC"/>
    <w:rsid w:val="00F759C4"/>
    <w:rsid w:val="00F75E78"/>
    <w:rsid w:val="00F75E9E"/>
    <w:rsid w:val="00F76BC4"/>
    <w:rsid w:val="00F775C9"/>
    <w:rsid w:val="00F80D63"/>
    <w:rsid w:val="00F83BD5"/>
    <w:rsid w:val="00F83D9E"/>
    <w:rsid w:val="00F84512"/>
    <w:rsid w:val="00F84BD1"/>
    <w:rsid w:val="00F85FAE"/>
    <w:rsid w:val="00F86972"/>
    <w:rsid w:val="00F86B23"/>
    <w:rsid w:val="00F87084"/>
    <w:rsid w:val="00F8729A"/>
    <w:rsid w:val="00F90F0D"/>
    <w:rsid w:val="00F915CB"/>
    <w:rsid w:val="00F920CF"/>
    <w:rsid w:val="00F95E91"/>
    <w:rsid w:val="00F96445"/>
    <w:rsid w:val="00F96BA6"/>
    <w:rsid w:val="00F96FB8"/>
    <w:rsid w:val="00F974B5"/>
    <w:rsid w:val="00F9768B"/>
    <w:rsid w:val="00F97B41"/>
    <w:rsid w:val="00FA1ED3"/>
    <w:rsid w:val="00FA23CA"/>
    <w:rsid w:val="00FA2A95"/>
    <w:rsid w:val="00FA2DDB"/>
    <w:rsid w:val="00FA321F"/>
    <w:rsid w:val="00FA3AB1"/>
    <w:rsid w:val="00FA3FC0"/>
    <w:rsid w:val="00FA4B63"/>
    <w:rsid w:val="00FA4D2D"/>
    <w:rsid w:val="00FA4DF0"/>
    <w:rsid w:val="00FA7119"/>
    <w:rsid w:val="00FB048E"/>
    <w:rsid w:val="00FB0B77"/>
    <w:rsid w:val="00FB1DAE"/>
    <w:rsid w:val="00FB5428"/>
    <w:rsid w:val="00FC0341"/>
    <w:rsid w:val="00FC0DCA"/>
    <w:rsid w:val="00FC1D5D"/>
    <w:rsid w:val="00FC406D"/>
    <w:rsid w:val="00FC50FC"/>
    <w:rsid w:val="00FC5104"/>
    <w:rsid w:val="00FC5771"/>
    <w:rsid w:val="00FC5F75"/>
    <w:rsid w:val="00FC6EEC"/>
    <w:rsid w:val="00FD0766"/>
    <w:rsid w:val="00FD4A0C"/>
    <w:rsid w:val="00FD5726"/>
    <w:rsid w:val="00FE060B"/>
    <w:rsid w:val="00FE3C87"/>
    <w:rsid w:val="00FE4139"/>
    <w:rsid w:val="00FE42F3"/>
    <w:rsid w:val="00FE49C6"/>
    <w:rsid w:val="00FE70B7"/>
    <w:rsid w:val="00FE7F65"/>
    <w:rsid w:val="00FF0673"/>
    <w:rsid w:val="00FF22C6"/>
    <w:rsid w:val="00FF2583"/>
    <w:rsid w:val="00FF2C5F"/>
    <w:rsid w:val="00FF2DB8"/>
    <w:rsid w:val="00FF59FD"/>
    <w:rsid w:val="00FF7140"/>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Bidi" w:eastAsiaTheme="minorHAnsi" w:hAnsiTheme="majorBidi" w:cstheme="majorBidi"/>
        <w:sz w:val="24"/>
        <w:szCs w:val="24"/>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D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1B7E"/>
    <w:pPr>
      <w:spacing w:after="0" w:line="240" w:lineRule="auto"/>
    </w:pPr>
    <w:rPr>
      <w:rFonts w:ascii="Calibri" w:hAnsi="Calibri" w:cs="Times New Roman"/>
      <w:sz w:val="22"/>
      <w:szCs w:val="22"/>
      <w:lang w:val="en-US" w:eastAsia="zh-CN"/>
    </w:rPr>
  </w:style>
  <w:style w:type="character" w:styleId="Hyperlink">
    <w:name w:val="Hyperlink"/>
    <w:basedOn w:val="DefaultParagraphFont"/>
    <w:uiPriority w:val="99"/>
    <w:unhideWhenUsed/>
    <w:rsid w:val="00E05995"/>
    <w:rPr>
      <w:color w:val="0000FF" w:themeColor="hyperlink"/>
      <w:u w:val="single"/>
    </w:rPr>
  </w:style>
  <w:style w:type="paragraph" w:styleId="ListParagraph">
    <w:name w:val="List Paragraph"/>
    <w:basedOn w:val="Normal"/>
    <w:uiPriority w:val="34"/>
    <w:qFormat/>
    <w:rsid w:val="002F0271"/>
    <w:pPr>
      <w:ind w:left="720"/>
      <w:contextualSpacing/>
    </w:pPr>
  </w:style>
  <w:style w:type="table" w:styleId="TableGrid">
    <w:name w:val="Table Grid"/>
    <w:basedOn w:val="TableNormal"/>
    <w:uiPriority w:val="59"/>
    <w:rsid w:val="002F0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6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6E1"/>
    <w:rPr>
      <w:rFonts w:ascii="Tahoma" w:hAnsi="Tahoma" w:cs="Tahoma"/>
      <w:sz w:val="16"/>
      <w:szCs w:val="16"/>
    </w:rPr>
  </w:style>
  <w:style w:type="paragraph" w:styleId="Header">
    <w:name w:val="header"/>
    <w:basedOn w:val="Normal"/>
    <w:link w:val="HeaderChar"/>
    <w:uiPriority w:val="99"/>
    <w:unhideWhenUsed/>
    <w:rsid w:val="00AC34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49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mainifadil@yahoo.com" TargetMode="External"/><Relationship Id="rId3" Type="http://schemas.openxmlformats.org/officeDocument/2006/relationships/styles" Target="styles.xml"/><Relationship Id="rId7" Type="http://schemas.openxmlformats.org/officeDocument/2006/relationships/hyperlink" Target="mailto:rohmasitifatil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C300D-4759-46F3-889B-EDD6F842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3789</Words>
  <Characters>2159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azyone</Company>
  <LinksUpToDate>false</LinksUpToDate>
  <CharactersWithSpaces>25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1-03-15T02:17:00Z</cp:lastPrinted>
  <dcterms:created xsi:type="dcterms:W3CDTF">2021-04-20T05:46:00Z</dcterms:created>
  <dcterms:modified xsi:type="dcterms:W3CDTF">2021-04-20T06:53:00Z</dcterms:modified>
</cp:coreProperties>
</file>